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0E4824E6" w:rsidR="00927BFF" w:rsidRPr="00700057" w:rsidRDefault="00845222" w:rsidP="00151DF3">
      <w:pPr>
        <w:pStyle w:val="NoSpacing1"/>
        <w:rPr>
          <w:rFonts w:ascii="Times New Roman" w:hAnsi="Times New Roman"/>
          <w:b/>
          <w:sz w:val="20"/>
          <w:szCs w:val="20"/>
        </w:rPr>
      </w:pPr>
      <w:r>
        <w:rPr>
          <w:rFonts w:ascii="Times New Roman" w:hAnsi="Times New Roman"/>
          <w:b/>
          <w:sz w:val="20"/>
        </w:rPr>
        <w:t>Note di release di</w:t>
      </w:r>
      <w:r>
        <w:t xml:space="preserve"> </w:t>
      </w:r>
      <w:r>
        <w:rPr>
          <w:rFonts w:ascii="Times New Roman" w:hAnsi="Times New Roman"/>
          <w:b/>
          <w:i/>
          <w:sz w:val="20"/>
        </w:rPr>
        <w:t>Giuramento dei Guardiani</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151DF3">
      <w:pPr>
        <w:pStyle w:val="NoSpacing1"/>
        <w:rPr>
          <w:rFonts w:ascii="Times New Roman" w:hAnsi="Times New Roman"/>
          <w:sz w:val="20"/>
          <w:szCs w:val="20"/>
        </w:rPr>
      </w:pPr>
      <w:r>
        <w:rPr>
          <w:rFonts w:ascii="Times New Roman" w:hAnsi="Times New Roman"/>
          <w:sz w:val="20"/>
        </w:rPr>
        <w:t>Ultima modifica: 6 novembre 2015</w:t>
      </w:r>
    </w:p>
    <w:p w14:paraId="79F0E81F" w14:textId="77777777" w:rsidR="007A0B0E" w:rsidRPr="00700057" w:rsidRDefault="007A0B0E" w:rsidP="00151DF3">
      <w:pPr>
        <w:pStyle w:val="NoSpacing1"/>
        <w:rPr>
          <w:rFonts w:ascii="Times New Roman" w:hAnsi="Times New Roman"/>
          <w:sz w:val="20"/>
          <w:szCs w:val="20"/>
        </w:rPr>
      </w:pPr>
    </w:p>
    <w:p w14:paraId="2A05D557" w14:textId="2DA57CE7" w:rsidR="00D07AD7" w:rsidRPr="00700057" w:rsidRDefault="00C060AE" w:rsidP="00151DF3">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r>
          <w:rPr>
            <w:rStyle w:val="Collegamentoipertestuale"/>
            <w:rFonts w:ascii="Times New Roman" w:hAnsi="Times New Roman"/>
            <w:b/>
          </w:rPr>
          <w:t>http://company.wizards.com/contactus</w:t>
        </w:r>
      </w:hyperlink>
      <w:r>
        <w:rPr>
          <w:rFonts w:ascii="Times New Roman" w:hAnsi="Times New Roman"/>
          <w:sz w:val="20"/>
        </w:rP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5F2E5F86" w14:textId="77777777" w:rsidR="00D07AD7" w:rsidRPr="00700057" w:rsidRDefault="00D07AD7" w:rsidP="00151DF3">
      <w:pPr>
        <w:pStyle w:val="NoSpacing1"/>
        <w:rPr>
          <w:rFonts w:ascii="Times New Roman" w:hAnsi="Times New Roman"/>
          <w:sz w:val="20"/>
          <w:szCs w:val="20"/>
        </w:rPr>
      </w:pPr>
    </w:p>
    <w:p w14:paraId="11137950" w14:textId="06650F83" w:rsidR="00D07AD7" w:rsidRPr="00700057" w:rsidRDefault="00D07AD7" w:rsidP="00151DF3">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321BF8A" w14:textId="77777777" w:rsidR="00D07AD7" w:rsidRPr="00700057" w:rsidRDefault="00D07AD7" w:rsidP="00151DF3">
      <w:pPr>
        <w:pStyle w:val="NoSpacing1"/>
        <w:rPr>
          <w:rFonts w:ascii="Times New Roman" w:hAnsi="Times New Roman"/>
          <w:sz w:val="20"/>
          <w:szCs w:val="20"/>
        </w:rPr>
      </w:pPr>
      <w:r>
        <w:rPr>
          <w:rFonts w:ascii="Times New Roman" w:hAnsi="Times New Roman"/>
          <w:sz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NOTE GENERALI</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Informazioni sull’uscita</w:t>
      </w:r>
    </w:p>
    <w:p w14:paraId="197F1E2C" w14:textId="77777777" w:rsidR="00D07AD7" w:rsidRPr="00700057" w:rsidRDefault="00D07AD7" w:rsidP="00151DF3">
      <w:pPr>
        <w:pStyle w:val="NoSpacing1"/>
        <w:rPr>
          <w:rFonts w:ascii="Times New Roman" w:hAnsi="Times New Roman"/>
          <w:sz w:val="20"/>
          <w:szCs w:val="20"/>
        </w:rPr>
      </w:pPr>
    </w:p>
    <w:p w14:paraId="3CB54099" w14:textId="3420B52D" w:rsidR="00981905" w:rsidRPr="00700057" w:rsidRDefault="00C060AE" w:rsidP="00151DF3">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Giuramento dei Guardiani</w:t>
      </w:r>
      <w:r>
        <w:rPr>
          <w:rFonts w:ascii="Times New Roman" w:hAnsi="Times New Roman"/>
          <w:sz w:val="20"/>
        </w:rPr>
        <w:t xml:space="preserve"> contiene 184 carte (70 comuni, 60 non comuni, 42 rare e 12 rare mitiche). Alcune buste di </w:t>
      </w:r>
      <w:r>
        <w:rPr>
          <w:rFonts w:ascii="Times New Roman" w:hAnsi="Times New Roman"/>
          <w:i/>
          <w:sz w:val="20"/>
        </w:rPr>
        <w:t>Giuramento dei Guardiani</w:t>
      </w:r>
      <w:r>
        <w:rPr>
          <w:rFonts w:ascii="Times New Roman" w:hAnsi="Times New Roman"/>
          <w:sz w:val="20"/>
        </w:rPr>
        <w:t xml:space="preserve"> contengono anche carte </w:t>
      </w:r>
      <w:r>
        <w:rPr>
          <w:rFonts w:ascii="Times New Roman" w:hAnsi="Times New Roman"/>
          <w:i/>
          <w:sz w:val="20"/>
        </w:rPr>
        <w:t>Spedizioni a Zendikar</w:t>
      </w:r>
      <w:r>
        <w:rPr>
          <w:rFonts w:ascii="Times New Roman" w:hAnsi="Times New Roman"/>
          <w:sz w:val="20"/>
        </w:rPr>
        <w:t xml:space="preserve"> (vedi sotto).</w:t>
      </w:r>
    </w:p>
    <w:p w14:paraId="07D3ED55" w14:textId="77777777" w:rsidR="004B06DC" w:rsidRPr="00700057" w:rsidRDefault="004B06DC" w:rsidP="00151DF3">
      <w:pPr>
        <w:pStyle w:val="NoSpacing1"/>
        <w:rPr>
          <w:rFonts w:ascii="Times New Roman" w:hAnsi="Times New Roman"/>
          <w:sz w:val="20"/>
          <w:szCs w:val="20"/>
        </w:rPr>
      </w:pPr>
    </w:p>
    <w:p w14:paraId="7E360E6F" w14:textId="641BB7BA" w:rsidR="00D07AD7" w:rsidRPr="00700057" w:rsidRDefault="00D07AD7" w:rsidP="00151DF3">
      <w:pPr>
        <w:pStyle w:val="NoSpacing1"/>
        <w:rPr>
          <w:rFonts w:ascii="Times New Roman" w:hAnsi="Times New Roman"/>
          <w:sz w:val="20"/>
          <w:szCs w:val="20"/>
        </w:rPr>
      </w:pPr>
      <w:r>
        <w:rPr>
          <w:rFonts w:ascii="Times New Roman" w:hAnsi="Times New Roman"/>
          <w:sz w:val="20"/>
        </w:rPr>
        <w:t>Eventi di Prerelease: 16-17 gennaio 2016</w:t>
      </w:r>
    </w:p>
    <w:p w14:paraId="7AD4ABDC" w14:textId="11119BA5" w:rsidR="00D07AD7" w:rsidRPr="00700057" w:rsidRDefault="00D07AD7" w:rsidP="00151DF3">
      <w:pPr>
        <w:pStyle w:val="NoSpacing1"/>
        <w:rPr>
          <w:rFonts w:ascii="Times New Roman" w:hAnsi="Times New Roman"/>
          <w:sz w:val="20"/>
          <w:szCs w:val="20"/>
        </w:rPr>
      </w:pPr>
      <w:r>
        <w:rPr>
          <w:rFonts w:ascii="Times New Roman" w:hAnsi="Times New Roman"/>
          <w:sz w:val="20"/>
        </w:rPr>
        <w:t>Fine settimana di lancio: 22-24 gennaio 2016</w:t>
      </w:r>
    </w:p>
    <w:p w14:paraId="4BD21AB8" w14:textId="3FFAFE07" w:rsidR="00D07AD7" w:rsidRPr="00700057" w:rsidRDefault="00D07AD7" w:rsidP="00151DF3">
      <w:pPr>
        <w:pStyle w:val="NoSpacing1"/>
        <w:rPr>
          <w:rFonts w:ascii="Times New Roman" w:hAnsi="Times New Roman"/>
          <w:sz w:val="20"/>
          <w:szCs w:val="20"/>
        </w:rPr>
      </w:pPr>
      <w:r>
        <w:rPr>
          <w:rFonts w:ascii="Times New Roman" w:hAnsi="Times New Roman"/>
          <w:sz w:val="20"/>
        </w:rPr>
        <w:t>Game Day: 13-14 febbraio 2016</w:t>
      </w:r>
    </w:p>
    <w:p w14:paraId="5657F22A" w14:textId="77777777" w:rsidR="00D07AD7" w:rsidRPr="00700057" w:rsidRDefault="00D07AD7" w:rsidP="00151DF3">
      <w:pPr>
        <w:pStyle w:val="NoSpacing1"/>
        <w:rPr>
          <w:rFonts w:ascii="Times New Roman" w:hAnsi="Times New Roman"/>
          <w:sz w:val="20"/>
          <w:szCs w:val="20"/>
        </w:rPr>
      </w:pPr>
    </w:p>
    <w:p w14:paraId="06F20FA0" w14:textId="008AD4BC"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Giuramento dei Guardiani</w:t>
      </w:r>
      <w:r>
        <w:rPr>
          <w:rFonts w:ascii="Times New Roman" w:hAnsi="Times New Roman"/>
          <w:sz w:val="20"/>
        </w:rPr>
        <w:t xml:space="preserve"> diventa legale per il gioco Constructed sanzionato nella sua data di uscita ufficiale: venerdì 22 gennaio 2016. Da quel momento, nel formato Standard saranno permesse le seguenti espansioni: </w:t>
      </w:r>
      <w:r>
        <w:rPr>
          <w:rFonts w:ascii="Times New Roman" w:hAnsi="Times New Roman"/>
          <w:i/>
          <w:sz w:val="20"/>
        </w:rPr>
        <w:t>I Khan di Tarkir</w:t>
      </w:r>
      <w:r>
        <w:rPr>
          <w:rFonts w:ascii="Times New Roman" w:hAnsi="Times New Roman"/>
          <w:sz w:val="20"/>
        </w:rPr>
        <w:t xml:space="preserve">, </w:t>
      </w:r>
      <w:r>
        <w:rPr>
          <w:rFonts w:ascii="Times New Roman" w:hAnsi="Times New Roman"/>
          <w:i/>
          <w:sz w:val="20"/>
        </w:rPr>
        <w:t>Riforgiare il destino</w:t>
      </w:r>
      <w:r>
        <w:rPr>
          <w:rFonts w:ascii="Times New Roman" w:hAnsi="Times New Roman"/>
          <w:sz w:val="20"/>
        </w:rPr>
        <w:t xml:space="preserve">, </w:t>
      </w:r>
      <w:r>
        <w:rPr>
          <w:rFonts w:ascii="Times New Roman" w:hAnsi="Times New Roman"/>
          <w:i/>
          <w:sz w:val="20"/>
        </w:rPr>
        <w:t>Draghi di Tarkir</w:t>
      </w:r>
      <w:r>
        <w:rPr>
          <w:rFonts w:ascii="Times New Roman" w:hAnsi="Times New Roman"/>
          <w:sz w:val="20"/>
        </w:rPr>
        <w:t xml:space="preserve">, </w:t>
      </w:r>
      <w:r>
        <w:rPr>
          <w:rFonts w:ascii="Times New Roman" w:hAnsi="Times New Roman"/>
          <w:i/>
          <w:sz w:val="20"/>
        </w:rPr>
        <w:t>Magic Origins</w:t>
      </w:r>
      <w:r>
        <w:rPr>
          <w:rFonts w:ascii="Times New Roman" w:hAnsi="Times New Roman"/>
          <w:sz w:val="20"/>
        </w:rPr>
        <w:t xml:space="preserve">, </w:t>
      </w:r>
      <w:r>
        <w:rPr>
          <w:rFonts w:ascii="Times New Roman" w:hAnsi="Times New Roman"/>
          <w:i/>
          <w:sz w:val="20"/>
        </w:rPr>
        <w:t>Battaglia per Zendikar</w:t>
      </w:r>
      <w:r>
        <w:rPr>
          <w:rFonts w:ascii="Times New Roman" w:hAnsi="Times New Roman"/>
          <w:sz w:val="20"/>
        </w:rPr>
        <w:t xml:space="preserve"> e </w:t>
      </w:r>
      <w:r>
        <w:rPr>
          <w:rFonts w:ascii="Times New Roman" w:hAnsi="Times New Roman"/>
          <w:i/>
          <w:sz w:val="20"/>
        </w:rPr>
        <w:t>Giuramento dei Guardiani</w:t>
      </w:r>
      <w:r>
        <w:rPr>
          <w:rFonts w:ascii="Times New Roman" w:hAnsi="Times New Roman"/>
          <w:sz w:val="20"/>
        </w:rPr>
        <w:t>.</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Visita </w:t>
      </w:r>
      <w:hyperlink r:id="rId10">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 xml:space="preserve">Visita </w:t>
      </w:r>
      <w:hyperlink r:id="rId11">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25541F7F"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151DF3">
      <w:pPr>
        <w:pStyle w:val="NoSpacing1"/>
        <w:rPr>
          <w:rFonts w:ascii="Times New Roman" w:hAnsi="Times New Roman"/>
          <w:b/>
          <w:sz w:val="20"/>
          <w:szCs w:val="20"/>
        </w:rPr>
      </w:pPr>
      <w:r>
        <w:rPr>
          <w:rFonts w:ascii="Times New Roman" w:hAnsi="Times New Roman"/>
          <w:b/>
          <w:sz w:val="20"/>
        </w:rPr>
        <w:t>Spedizioni a Zendikar</w:t>
      </w:r>
    </w:p>
    <w:p w14:paraId="7A3EA3BB" w14:textId="77777777" w:rsidR="00625D7C" w:rsidRPr="00700057" w:rsidRDefault="00625D7C" w:rsidP="00151DF3">
      <w:pPr>
        <w:pStyle w:val="NoSpacing1"/>
        <w:rPr>
          <w:rFonts w:ascii="Times New Roman" w:hAnsi="Times New Roman"/>
          <w:b/>
          <w:sz w:val="20"/>
          <w:szCs w:val="20"/>
        </w:rPr>
      </w:pPr>
    </w:p>
    <w:p w14:paraId="3A813999" w14:textId="70A41E58" w:rsidR="00E90CDE" w:rsidRPr="00700057" w:rsidRDefault="00CC4DB8" w:rsidP="00151DF3">
      <w:pPr>
        <w:pStyle w:val="NoSpacing1"/>
        <w:rPr>
          <w:rFonts w:ascii="Times New Roman" w:hAnsi="Times New Roman"/>
          <w:sz w:val="20"/>
          <w:szCs w:val="20"/>
        </w:rPr>
      </w:pPr>
      <w:r>
        <w:rPr>
          <w:rFonts w:ascii="Times New Roman" w:hAnsi="Times New Roman"/>
          <w:sz w:val="20"/>
        </w:rPr>
        <w:t xml:space="preserve">Arruola la terra stessa nella battaglia contro gli Eldrazi, con le </w:t>
      </w:r>
      <w:r>
        <w:rPr>
          <w:rFonts w:ascii="Times New Roman" w:hAnsi="Times New Roman"/>
          <w:i/>
          <w:sz w:val="20"/>
        </w:rPr>
        <w:t>Spedizioni a Zendikar</w:t>
      </w:r>
      <w:r>
        <w:rPr>
          <w:rFonts w:ascii="Times New Roman" w:hAnsi="Times New Roman"/>
          <w:sz w:val="20"/>
        </w:rPr>
        <w:t xml:space="preserve">. Questo speciale set include versioni di Zendikar di terre famose della storia di </w:t>
      </w:r>
      <w:r>
        <w:rPr>
          <w:rFonts w:ascii="Times New Roman" w:hAnsi="Times New Roman"/>
          <w:b/>
          <w:sz w:val="20"/>
        </w:rPr>
        <w:t>Magic</w:t>
      </w:r>
      <w:r>
        <w:rPr>
          <w:rFonts w:ascii="Times New Roman" w:hAnsi="Times New Roman"/>
          <w:sz w:val="20"/>
        </w:rPr>
        <w:t>.</w:t>
      </w:r>
    </w:p>
    <w:p w14:paraId="78F8E52C" w14:textId="77777777" w:rsidR="00CC4DB8" w:rsidRPr="00700057" w:rsidRDefault="00CC4DB8" w:rsidP="00151DF3">
      <w:pPr>
        <w:pStyle w:val="NoSpacing1"/>
        <w:rPr>
          <w:rFonts w:ascii="Times New Roman" w:hAnsi="Times New Roman"/>
          <w:sz w:val="20"/>
          <w:szCs w:val="20"/>
        </w:rPr>
      </w:pPr>
    </w:p>
    <w:p w14:paraId="705BF253" w14:textId="6E170AA1"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Sono venti le carte </w:t>
      </w:r>
      <w:r>
        <w:rPr>
          <w:rFonts w:ascii="Times New Roman" w:hAnsi="Times New Roman"/>
          <w:i/>
          <w:sz w:val="20"/>
        </w:rPr>
        <w:t>Spedizioni a Zendikar</w:t>
      </w:r>
      <w:r>
        <w:rPr>
          <w:rFonts w:ascii="Times New Roman" w:hAnsi="Times New Roman"/>
          <w:sz w:val="20"/>
        </w:rPr>
        <w:t xml:space="preserve"> che si possono trovare nelle buste di </w:t>
      </w:r>
      <w:r>
        <w:rPr>
          <w:rFonts w:ascii="Times New Roman" w:hAnsi="Times New Roman"/>
          <w:i/>
          <w:sz w:val="20"/>
        </w:rPr>
        <w:t>Giuramento dei Guardiani</w:t>
      </w:r>
      <w:r>
        <w:rPr>
          <w:rFonts w:ascii="Times New Roman" w:hAnsi="Times New Roman"/>
          <w:sz w:val="20"/>
        </w:rPr>
        <w:t xml:space="preserve">. Sono contrassegnate dai numeri di collezione da 26 a 45. (Le prime venticinque carte erano incluse nelle buste di </w:t>
      </w:r>
      <w:r>
        <w:rPr>
          <w:rFonts w:ascii="Times New Roman" w:hAnsi="Times New Roman"/>
          <w:i/>
          <w:sz w:val="20"/>
        </w:rPr>
        <w:t>Battaglia per Zendikar</w:t>
      </w:r>
      <w:r>
        <w:rPr>
          <w:rFonts w:ascii="Times New Roman" w:hAnsi="Times New Roman"/>
          <w:sz w:val="20"/>
        </w:rPr>
        <w:t xml:space="preserve">.) Le </w:t>
      </w:r>
      <w:r>
        <w:rPr>
          <w:rFonts w:ascii="Times New Roman" w:hAnsi="Times New Roman"/>
          <w:i/>
          <w:sz w:val="20"/>
        </w:rPr>
        <w:t>Spedizioni a Zendikar</w:t>
      </w:r>
      <w:r>
        <w:rPr>
          <w:rFonts w:ascii="Times New Roman" w:hAnsi="Times New Roman"/>
          <w:sz w:val="20"/>
        </w:rPr>
        <w:t xml:space="preserve"> hanno un proprio simbolo dell’espansione.</w:t>
      </w:r>
    </w:p>
    <w:p w14:paraId="126C4647" w14:textId="77777777" w:rsidR="00CC4DB8" w:rsidRPr="00700057" w:rsidRDefault="00CC4DB8" w:rsidP="00151DF3">
      <w:pPr>
        <w:pStyle w:val="NoSpacing1"/>
        <w:rPr>
          <w:rFonts w:ascii="Times New Roman" w:hAnsi="Times New Roman"/>
          <w:sz w:val="20"/>
          <w:szCs w:val="20"/>
        </w:rPr>
      </w:pPr>
    </w:p>
    <w:p w14:paraId="3ACD9F49" w14:textId="2277B3D7"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Spedizioni a Zendikar</w:t>
      </w:r>
      <w:r>
        <w:rPr>
          <w:rFonts w:ascii="Times New Roman" w:hAnsi="Times New Roman"/>
          <w:sz w:val="20"/>
        </w:rPr>
        <w:t xml:space="preserve"> sono molto rare. Puoi aspettarti di trovarle con una frequenza solo leggermente superiore rispetto a una rara mitica Premium foil di </w:t>
      </w:r>
      <w:r>
        <w:rPr>
          <w:rFonts w:ascii="Times New Roman" w:hAnsi="Times New Roman"/>
          <w:i/>
          <w:sz w:val="20"/>
        </w:rPr>
        <w:t>Battaglia per Zendikar</w:t>
      </w:r>
      <w:r>
        <w:rPr>
          <w:rFonts w:ascii="Times New Roman" w:hAnsi="Times New Roman"/>
          <w:sz w:val="20"/>
        </w:rPr>
        <w:t>.</w:t>
      </w:r>
    </w:p>
    <w:p w14:paraId="7D648197" w14:textId="77777777" w:rsidR="00DF2BE3" w:rsidRPr="00700057" w:rsidRDefault="00DF2BE3" w:rsidP="00151DF3">
      <w:pPr>
        <w:pStyle w:val="NoSpacing1"/>
        <w:rPr>
          <w:rFonts w:ascii="Times New Roman" w:hAnsi="Times New Roman"/>
          <w:sz w:val="20"/>
          <w:szCs w:val="20"/>
        </w:rPr>
      </w:pPr>
    </w:p>
    <w:p w14:paraId="0ACDB280" w14:textId="1FCE12B5" w:rsidR="00CC4DB8" w:rsidRPr="00700057" w:rsidRDefault="00CC4DB8" w:rsidP="00151DF3">
      <w:pPr>
        <w:pStyle w:val="NoSpacing1"/>
        <w:rPr>
          <w:rFonts w:ascii="Times New Roman" w:hAnsi="Times New Roman"/>
          <w:sz w:val="20"/>
          <w:szCs w:val="20"/>
        </w:rPr>
      </w:pPr>
      <w:r>
        <w:rPr>
          <w:rFonts w:ascii="Times New Roman" w:hAnsi="Times New Roman"/>
          <w:sz w:val="20"/>
        </w:rPr>
        <w:lastRenderedPageBreak/>
        <w:t xml:space="preserve">* In qualsiasi evento Limited che utilizzi buste contenenti carte </w:t>
      </w:r>
      <w:r>
        <w:rPr>
          <w:rFonts w:ascii="Times New Roman" w:hAnsi="Times New Roman"/>
          <w:i/>
          <w:sz w:val="20"/>
        </w:rPr>
        <w:t>Spedizioni a Zendikar</w:t>
      </w:r>
      <w:r>
        <w:rPr>
          <w:rFonts w:ascii="Times New Roman" w:hAnsi="Times New Roman"/>
          <w:sz w:val="20"/>
        </w:rPr>
        <w:t>, queste ultime sono giocabili. In un torneo Sealed Deck, fanno parte delle carte a tua disposizione. In un torneo Booster Draft, devi draftare queste carte nel tuo insieme di carte.</w:t>
      </w:r>
    </w:p>
    <w:p w14:paraId="527B139D" w14:textId="77777777" w:rsidR="00941B51" w:rsidRPr="00700057" w:rsidRDefault="00941B51" w:rsidP="00151DF3">
      <w:pPr>
        <w:pStyle w:val="NoSpacing1"/>
        <w:rPr>
          <w:rFonts w:ascii="Times New Roman" w:hAnsi="Times New Roman"/>
          <w:sz w:val="20"/>
          <w:szCs w:val="20"/>
        </w:rPr>
      </w:pPr>
    </w:p>
    <w:p w14:paraId="56AC4746" w14:textId="0E64FC82" w:rsidR="00941B51" w:rsidRPr="00700057" w:rsidRDefault="00941B51" w:rsidP="00151DF3">
      <w:pPr>
        <w:pStyle w:val="NoSpacing1"/>
        <w:rPr>
          <w:rFonts w:ascii="Times New Roman" w:hAnsi="Times New Roman"/>
          <w:sz w:val="20"/>
          <w:szCs w:val="20"/>
        </w:rPr>
      </w:pPr>
      <w:r>
        <w:rPr>
          <w:rFonts w:ascii="Times New Roman" w:hAnsi="Times New Roman"/>
          <w:sz w:val="20"/>
        </w:rPr>
        <w:t xml:space="preserve">* Tuttavia, le carte Spedizioni a Zendikar non sono legali nei formati Constructed in cui non erano legali in precedenza. Il fatto che siano inserite nelle buste di </w:t>
      </w:r>
      <w:r>
        <w:rPr>
          <w:rFonts w:ascii="Times New Roman" w:hAnsi="Times New Roman"/>
          <w:i/>
          <w:sz w:val="20"/>
        </w:rPr>
        <w:t>Giuramento dei Guardiani</w:t>
      </w:r>
      <w:r>
        <w:rPr>
          <w:rFonts w:ascii="Times New Roman" w:hAnsi="Times New Roman"/>
          <w:sz w:val="20"/>
        </w:rPr>
        <w:t xml:space="preserve"> </w:t>
      </w:r>
      <w:r>
        <w:rPr>
          <w:rFonts w:ascii="Times New Roman" w:hAnsi="Times New Roman"/>
          <w:b/>
          <w:sz w:val="20"/>
        </w:rPr>
        <w:t>non</w:t>
      </w:r>
      <w:r>
        <w:rPr>
          <w:rFonts w:ascii="Times New Roman" w:hAnsi="Times New Roman"/>
          <w:sz w:val="20"/>
        </w:rPr>
        <w:t xml:space="preserve"> le rende legali in Standard.</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Tutte le carte </w:t>
      </w:r>
      <w:r>
        <w:rPr>
          <w:rFonts w:ascii="Times New Roman" w:hAnsi="Times New Roman"/>
          <w:i/>
          <w:sz w:val="20"/>
        </w:rPr>
        <w:t>Spedizioni a Zendikar</w:t>
      </w:r>
      <w:r>
        <w:rPr>
          <w:rFonts w:ascii="Times New Roman" w:hAnsi="Times New Roman"/>
          <w:sz w:val="20"/>
        </w:rPr>
        <w:t xml:space="preserve"> sono in inglese, ma sono presenti nelle buste di tutte le lingue.</w:t>
      </w:r>
    </w:p>
    <w:p w14:paraId="6ED8D1FF" w14:textId="20EFF9DF" w:rsidR="00941B51" w:rsidRPr="00700057" w:rsidRDefault="00941B51" w:rsidP="00151DF3">
      <w:pPr>
        <w:pStyle w:val="NoSpacing1"/>
        <w:rPr>
          <w:rFonts w:ascii="Times New Roman" w:hAnsi="Times New Roman"/>
          <w:sz w:val="20"/>
          <w:szCs w:val="20"/>
        </w:rPr>
      </w:pPr>
      <w:r>
        <w:rPr>
          <w:rFonts w:ascii="Times New Roman" w:hAnsi="Times New Roman"/>
          <w:sz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151DF3">
      <w:pPr>
        <w:pStyle w:val="NoSpacing1"/>
        <w:rPr>
          <w:rFonts w:ascii="Times New Roman" w:hAnsi="Times New Roman"/>
          <w:b/>
          <w:sz w:val="20"/>
          <w:szCs w:val="20"/>
        </w:rPr>
      </w:pPr>
      <w:r>
        <w:rPr>
          <w:rFonts w:ascii="Times New Roman" w:hAnsi="Times New Roman"/>
          <w:b/>
          <w:sz w:val="20"/>
        </w:rPr>
        <w:t>Nuovo simbolo del mana incolore</w:t>
      </w:r>
    </w:p>
    <w:p w14:paraId="6C9413F4" w14:textId="77777777" w:rsidR="00C02066" w:rsidRPr="00700057" w:rsidRDefault="00C02066" w:rsidP="00151DF3">
      <w:pPr>
        <w:pStyle w:val="NoSpacing1"/>
        <w:rPr>
          <w:rFonts w:ascii="Times New Roman" w:hAnsi="Times New Roman"/>
          <w:sz w:val="20"/>
          <w:szCs w:val="20"/>
        </w:rPr>
      </w:pPr>
    </w:p>
    <w:p w14:paraId="7D1DB923" w14:textId="4A1D7637" w:rsidR="005A6583" w:rsidRPr="00700057" w:rsidRDefault="005A6583" w:rsidP="00151DF3">
      <w:pPr>
        <w:pStyle w:val="NoSpacing1"/>
        <w:rPr>
          <w:rFonts w:ascii="Times New Roman" w:hAnsi="Times New Roman"/>
          <w:sz w:val="20"/>
          <w:szCs w:val="20"/>
        </w:rPr>
      </w:pPr>
      <w:r>
        <w:rPr>
          <w:rFonts w:ascii="Times New Roman" w:hAnsi="Times New Roman"/>
          <w:sz w:val="20"/>
        </w:rPr>
        <w:t>La trascendenza dei cinque colori di mana da parte degli Eldrazi raggiunge la sua naturale conclusione in questa espansione, con l’introduzione del simbolo del mana incolore. Rappresentato come {C} nei documenti delle regole, indica un mana incolore che può essere aggiunto alla tua riserva di mana. Rappresenta inoltre un costo che può essere pagato solo con un mana incolore. Il simbolo somiglia a un diamante dai lati curvi inscritto in un cerchio grigio.</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Infiltrato Dimensionale</w:t>
      </w:r>
    </w:p>
    <w:p w14:paraId="15E706F9"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1}{U}</w:t>
      </w:r>
    </w:p>
    <w:p w14:paraId="7B7DF38E" w14:textId="22D6B8BB"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4B5FB98B"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Lampo</w:t>
      </w:r>
    </w:p>
    <w:p w14:paraId="59AD2BF8"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Volare</w:t>
      </w:r>
    </w:p>
    <w:p w14:paraId="05929D55" w14:textId="77777777" w:rsidR="00700057" w:rsidRDefault="005A6583" w:rsidP="00151DF3">
      <w:pPr>
        <w:pStyle w:val="NoSpacing1"/>
        <w:rPr>
          <w:rFonts w:ascii="Times New Roman" w:hAnsi="Times New Roman"/>
          <w:sz w:val="20"/>
          <w:szCs w:val="20"/>
        </w:rPr>
      </w:pPr>
      <w:r>
        <w:rPr>
          <w:rFonts w:ascii="Times New Roman" w:hAnsi="Times New Roman"/>
          <w:sz w:val="20"/>
        </w:rPr>
        <w:t xml:space="preserve">{1}{C}: Un avversario bersaglio esilia la prima carta del suo grimorio. Se è una carta terra, puoi far tornare l’Infiltrato Dimensionale in mano al suo proprietario. </w:t>
      </w:r>
      <w:r>
        <w:rPr>
          <w:rFonts w:ascii="Times New Roman" w:hAnsi="Times New Roman"/>
          <w:i/>
          <w:sz w:val="20"/>
        </w:rPr>
        <w:t>({C} rappresenta mana incolore.)</w:t>
      </w:r>
    </w:p>
    <w:p w14:paraId="07CE5D9F" w14:textId="6F1EA451" w:rsidR="00C02066" w:rsidRPr="00700057" w:rsidRDefault="00C02066" w:rsidP="00151DF3">
      <w:pPr>
        <w:pStyle w:val="NoSpacing1"/>
        <w:rPr>
          <w:rFonts w:ascii="Times New Roman" w:hAnsi="Times New Roman"/>
          <w:sz w:val="20"/>
          <w:szCs w:val="20"/>
        </w:rPr>
      </w:pPr>
    </w:p>
    <w:p w14:paraId="0DA5F4D4" w14:textId="0056785C" w:rsidR="007C5037" w:rsidRPr="00700057" w:rsidRDefault="007C5037" w:rsidP="00151DF3">
      <w:pPr>
        <w:pStyle w:val="NoSpacing1"/>
        <w:rPr>
          <w:rFonts w:ascii="Times New Roman" w:hAnsi="Times New Roman"/>
          <w:sz w:val="20"/>
          <w:szCs w:val="20"/>
        </w:rPr>
      </w:pPr>
      <w:r>
        <w:rPr>
          <w:rFonts w:ascii="Times New Roman" w:hAnsi="Times New Roman"/>
          <w:sz w:val="20"/>
        </w:rPr>
        <w:t>* {C} nel costo di attivazione dell’abilità dell’Infiltrato Dimensionale può essere pagato solo con mana incolore. Ad esempio, non può essere pagato con mana verde. Al contrario, {1} nello stesso costo può essere pagato con mana di qualsiasi tipo: bianco, blu, nero, rosso, verde o incolore.</w:t>
      </w:r>
    </w:p>
    <w:p w14:paraId="10540923" w14:textId="77777777" w:rsidR="007C5037" w:rsidRPr="00700057" w:rsidRDefault="007C5037" w:rsidP="00151DF3">
      <w:pPr>
        <w:pStyle w:val="NoSpacing1"/>
        <w:rPr>
          <w:rFonts w:ascii="Times New Roman" w:hAnsi="Times New Roman"/>
          <w:sz w:val="20"/>
          <w:szCs w:val="20"/>
        </w:rPr>
      </w:pPr>
    </w:p>
    <w:p w14:paraId="02EF4189" w14:textId="6438DABE" w:rsidR="007C5037" w:rsidRDefault="007C5037" w:rsidP="00151DF3">
      <w:pPr>
        <w:pStyle w:val="NoSpacing1"/>
        <w:rPr>
          <w:rFonts w:ascii="Times New Roman" w:hAnsi="Times New Roman"/>
          <w:sz w:val="20"/>
          <w:szCs w:val="20"/>
        </w:rPr>
      </w:pPr>
      <w:r>
        <w:rPr>
          <w:rFonts w:ascii="Times New Roman" w:hAnsi="Times New Roman"/>
          <w:sz w:val="20"/>
        </w:rPr>
        <w:t>* Le carte precedenti con formule come “Aggiungi {1} alla tua riserva di mana” o simili riceveranno un errata-corrige e diranno invece “Aggiungi {C} alla tua riserva di mana” o simili. In futuro, i simboli di mana numerici o variabili ({1}, {2} e così via, incluso {X}) verranno utilizzati solo per rappresentare costi.</w:t>
      </w:r>
    </w:p>
    <w:p w14:paraId="37AE816F" w14:textId="77777777" w:rsidR="00B708FB" w:rsidRDefault="00B708FB" w:rsidP="00151DF3">
      <w:pPr>
        <w:pStyle w:val="NoSpacing1"/>
        <w:rPr>
          <w:rFonts w:ascii="Times New Roman" w:hAnsi="Times New Roman"/>
          <w:sz w:val="20"/>
          <w:szCs w:val="20"/>
        </w:rPr>
      </w:pPr>
    </w:p>
    <w:p w14:paraId="3CA850FF" w14:textId="027E07AB" w:rsidR="00B708FB" w:rsidRPr="00FE39F2" w:rsidRDefault="00B708FB" w:rsidP="00151DF3">
      <w:pPr>
        <w:pStyle w:val="NoSpacing1"/>
        <w:rPr>
          <w:rFonts w:ascii="Times New Roman" w:hAnsi="Times New Roman"/>
          <w:i/>
          <w:sz w:val="20"/>
          <w:szCs w:val="20"/>
        </w:rPr>
      </w:pPr>
      <w:r>
        <w:rPr>
          <w:rFonts w:ascii="Times New Roman" w:hAnsi="Times New Roman"/>
          <w:sz w:val="20"/>
        </w:rPr>
        <w:t xml:space="preserve">* In particolare, le carte di </w:t>
      </w:r>
      <w:r>
        <w:rPr>
          <w:rFonts w:ascii="Times New Roman" w:hAnsi="Times New Roman"/>
          <w:i/>
          <w:sz w:val="20"/>
        </w:rPr>
        <w:t>Battaglia per Zendikar</w:t>
      </w:r>
      <w:r>
        <w:rPr>
          <w:rFonts w:ascii="Times New Roman" w:hAnsi="Times New Roman"/>
          <w:sz w:val="20"/>
        </w:rPr>
        <w:t xml:space="preserve"> che creano Discendenti Eldrazi riceveranno un errata-corrige, in modo che le pedine create abbiano l’abilità “Sacrifica questa creatura: Aggiungi {C} alla tua riserva di mana”.</w:t>
      </w:r>
    </w:p>
    <w:p w14:paraId="7C8069C2" w14:textId="77777777" w:rsidR="00112745" w:rsidRPr="00700057" w:rsidRDefault="00112745" w:rsidP="00151DF3">
      <w:pPr>
        <w:pStyle w:val="NoSpacing1"/>
        <w:rPr>
          <w:rFonts w:ascii="Times New Roman" w:hAnsi="Times New Roman"/>
          <w:sz w:val="20"/>
          <w:szCs w:val="20"/>
        </w:rPr>
      </w:pPr>
      <w:r>
        <w:rPr>
          <w:rFonts w:ascii="Times New Roman" w:hAnsi="Times New Roman"/>
          <w:sz w:val="20"/>
        </w:rPr>
        <w:t>----</w:t>
      </w:r>
    </w:p>
    <w:p w14:paraId="65662E89" w14:textId="77777777" w:rsidR="00112745" w:rsidRDefault="00112745" w:rsidP="00151DF3">
      <w:pPr>
        <w:pStyle w:val="NoSpacing1"/>
        <w:rPr>
          <w:rFonts w:ascii="Times New Roman" w:hAnsi="Times New Roman"/>
          <w:sz w:val="20"/>
          <w:szCs w:val="20"/>
        </w:rPr>
      </w:pPr>
    </w:p>
    <w:p w14:paraId="1C142FBD" w14:textId="77777777" w:rsidR="00112745" w:rsidRDefault="00112745" w:rsidP="00151DF3">
      <w:pPr>
        <w:pStyle w:val="NoSpacing1"/>
        <w:rPr>
          <w:rFonts w:ascii="Times New Roman" w:hAnsi="Times New Roman"/>
          <w:b/>
          <w:sz w:val="20"/>
          <w:szCs w:val="20"/>
        </w:rPr>
      </w:pPr>
      <w:r>
        <w:rPr>
          <w:rFonts w:ascii="Times New Roman" w:hAnsi="Times New Roman"/>
          <w:b/>
          <w:sz w:val="20"/>
        </w:rPr>
        <w:t>Nuova terra base: Distesa</w:t>
      </w:r>
    </w:p>
    <w:p w14:paraId="14FE7328" w14:textId="77777777" w:rsidR="00112745" w:rsidRDefault="00112745" w:rsidP="00151DF3">
      <w:pPr>
        <w:pStyle w:val="NoSpacing1"/>
        <w:rPr>
          <w:rFonts w:ascii="Times New Roman" w:hAnsi="Times New Roman"/>
          <w:sz w:val="20"/>
          <w:szCs w:val="20"/>
        </w:rPr>
      </w:pPr>
    </w:p>
    <w:p w14:paraId="4A5A6A62" w14:textId="221CE60D" w:rsidR="007C5037" w:rsidRPr="00700057" w:rsidRDefault="007C5037" w:rsidP="00151DF3">
      <w:pPr>
        <w:pStyle w:val="NoSpacing1"/>
        <w:rPr>
          <w:rFonts w:ascii="Times New Roman" w:hAnsi="Times New Roman"/>
          <w:sz w:val="20"/>
          <w:szCs w:val="20"/>
        </w:rPr>
      </w:pPr>
      <w:r>
        <w:rPr>
          <w:rFonts w:ascii="Times New Roman" w:hAnsi="Times New Roman"/>
          <w:sz w:val="20"/>
        </w:rPr>
        <w:t>Per aiutare i giocatori a produrre il mana incolore di cui avranno certamente bisogno, questa espansione include una nuova terra base: la Distesa.</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151DF3">
      <w:pPr>
        <w:pStyle w:val="NoSpacing1"/>
        <w:rPr>
          <w:rFonts w:ascii="Times New Roman" w:hAnsi="Times New Roman"/>
          <w:sz w:val="20"/>
          <w:szCs w:val="20"/>
        </w:rPr>
      </w:pPr>
      <w:r>
        <w:rPr>
          <w:rFonts w:ascii="Times New Roman" w:hAnsi="Times New Roman"/>
          <w:sz w:val="20"/>
        </w:rPr>
        <w:t>Distesa</w:t>
      </w:r>
    </w:p>
    <w:p w14:paraId="7808584E" w14:textId="1A70BA6D" w:rsidR="007C5037" w:rsidRPr="00700057" w:rsidRDefault="007C5037" w:rsidP="00151DF3">
      <w:pPr>
        <w:pStyle w:val="NoSpacing1"/>
        <w:rPr>
          <w:rFonts w:ascii="Times New Roman" w:hAnsi="Times New Roman"/>
          <w:sz w:val="20"/>
          <w:szCs w:val="20"/>
        </w:rPr>
      </w:pPr>
      <w:r>
        <w:rPr>
          <w:rFonts w:ascii="Times New Roman" w:hAnsi="Times New Roman"/>
          <w:sz w:val="20"/>
        </w:rPr>
        <w:t>Terra base</w:t>
      </w:r>
    </w:p>
    <w:p w14:paraId="2DA47D89" w14:textId="224BC052" w:rsidR="007C5037" w:rsidRPr="00700057" w:rsidRDefault="007C5037" w:rsidP="00151DF3">
      <w:pPr>
        <w:pStyle w:val="NoSpacing1"/>
        <w:rPr>
          <w:rFonts w:ascii="Times New Roman" w:hAnsi="Times New Roman"/>
          <w:sz w:val="20"/>
          <w:szCs w:val="20"/>
        </w:rPr>
      </w:pPr>
      <w:r>
        <w:rPr>
          <w:rFonts w:ascii="Times New Roman" w:hAnsi="Times New Roman"/>
          <w:sz w:val="20"/>
        </w:rPr>
        <w:t>{T}: Aggiungi {C} alla tua riserva di mana.</w:t>
      </w:r>
    </w:p>
    <w:p w14:paraId="56980D86" w14:textId="77777777" w:rsidR="007C5037" w:rsidRPr="00700057" w:rsidRDefault="007C5037" w:rsidP="00151DF3">
      <w:pPr>
        <w:pStyle w:val="NoSpacing1"/>
        <w:rPr>
          <w:rFonts w:ascii="Times New Roman" w:hAnsi="Times New Roman"/>
          <w:sz w:val="20"/>
          <w:szCs w:val="20"/>
        </w:rPr>
      </w:pPr>
    </w:p>
    <w:p w14:paraId="4F1DE02E" w14:textId="2C9672DE" w:rsidR="007C5037" w:rsidRPr="00700057" w:rsidRDefault="007C5037" w:rsidP="00151DF3">
      <w:pPr>
        <w:pStyle w:val="NoSpacing1"/>
        <w:rPr>
          <w:rFonts w:ascii="Times New Roman" w:hAnsi="Times New Roman"/>
          <w:sz w:val="20"/>
          <w:szCs w:val="20"/>
        </w:rPr>
      </w:pPr>
      <w:r>
        <w:rPr>
          <w:rFonts w:ascii="Times New Roman" w:hAnsi="Times New Roman"/>
          <w:sz w:val="20"/>
        </w:rPr>
        <w:t xml:space="preserve">* L’abilità di mana delle Distese non compare stampata sulle carte, ma solo nel loro testo ufficiale Oracle. (È possibile trovare il testo Oracle di una carta, in inglese, utilizzando il database delle carte Gatherer all’indirizzo </w:t>
      </w:r>
      <w:hyperlink r:id="rId12">
        <w:r>
          <w:rPr>
            <w:rStyle w:val="Collegamentoipertestuale"/>
            <w:rFonts w:ascii="Times New Roman" w:hAnsi="Times New Roman"/>
            <w:b/>
            <w:sz w:val="20"/>
          </w:rPr>
          <w:t>Gatherer.Wizards.com</w:t>
        </w:r>
      </w:hyperlink>
      <w:r>
        <w:rPr>
          <w:rFonts w:ascii="Times New Roman" w:hAnsi="Times New Roman"/>
          <w:sz w:val="20"/>
        </w:rPr>
        <w:t>.) Le carte stampate mostrano un grande simbolo di mana incolore, con un design simile a quello delle altre carte terra base.</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rFonts w:ascii="Times New Roman" w:hAnsi="Times New Roman"/>
          <w:sz w:val="20"/>
          <w:szCs w:val="20"/>
        </w:rPr>
      </w:pPr>
      <w:r>
        <w:rPr>
          <w:rFonts w:ascii="Times New Roman" w:hAnsi="Times New Roman"/>
          <w:sz w:val="20"/>
        </w:rPr>
        <w:t>* Poiché le Distese sono terre base, puoi includerne un qualsiasi numero nei tuoi mazzi Constructed.</w:t>
      </w:r>
    </w:p>
    <w:p w14:paraId="64947023" w14:textId="77777777" w:rsidR="007C5037" w:rsidRPr="00700057" w:rsidRDefault="007C5037" w:rsidP="00151DF3">
      <w:pPr>
        <w:pStyle w:val="NoSpacing1"/>
        <w:rPr>
          <w:rFonts w:ascii="Times New Roman" w:hAnsi="Times New Roman"/>
          <w:sz w:val="20"/>
          <w:szCs w:val="20"/>
        </w:rPr>
      </w:pPr>
    </w:p>
    <w:p w14:paraId="438E7292" w14:textId="6EF5658E" w:rsidR="007C5037" w:rsidRPr="00700057" w:rsidRDefault="007C5037" w:rsidP="00151DF3">
      <w:pPr>
        <w:pStyle w:val="NoSpacing1"/>
        <w:rPr>
          <w:rFonts w:ascii="Times New Roman" w:hAnsi="Times New Roman"/>
          <w:sz w:val="20"/>
          <w:szCs w:val="20"/>
        </w:rPr>
      </w:pPr>
      <w:r>
        <w:rPr>
          <w:rFonts w:ascii="Times New Roman" w:hAnsi="Times New Roman"/>
          <w:sz w:val="20"/>
        </w:rPr>
        <w:lastRenderedPageBreak/>
        <w:t>* Negli eventi Limited (inclusi Sealed Deck e Booster Draft), le Distese devono trovarsi tra le carte a tua disposizione per essere incluse nel tuo mazzo. Non puoi aggiungere Distese al tuo insieme di carte come faresti normalmente con altre terre base.</w:t>
      </w:r>
    </w:p>
    <w:p w14:paraId="5212172A" w14:textId="77777777" w:rsidR="000A2CD4" w:rsidRPr="00700057" w:rsidRDefault="000A2CD4" w:rsidP="00151DF3">
      <w:pPr>
        <w:pStyle w:val="NoSpacing1"/>
        <w:rPr>
          <w:rFonts w:ascii="Times New Roman" w:hAnsi="Times New Roman"/>
          <w:sz w:val="20"/>
          <w:szCs w:val="20"/>
        </w:rPr>
      </w:pPr>
    </w:p>
    <w:p w14:paraId="1B0F81D3" w14:textId="4C626603" w:rsidR="000A2CD4" w:rsidRPr="00700057" w:rsidRDefault="000A2CD4" w:rsidP="00151DF3">
      <w:pPr>
        <w:pStyle w:val="NoSpacing1"/>
        <w:rPr>
          <w:rFonts w:ascii="Times New Roman" w:hAnsi="Times New Roman"/>
          <w:sz w:val="20"/>
          <w:szCs w:val="20"/>
        </w:rPr>
      </w:pPr>
      <w:r>
        <w:rPr>
          <w:rFonts w:ascii="Times New Roman" w:hAnsi="Times New Roman"/>
          <w:sz w:val="20"/>
        </w:rPr>
        <w:t xml:space="preserve">* Le Distese sono legali solo nei formati che includono </w:t>
      </w:r>
      <w:r>
        <w:rPr>
          <w:rFonts w:ascii="Times New Roman" w:hAnsi="Times New Roman"/>
          <w:i/>
          <w:sz w:val="20"/>
        </w:rPr>
        <w:t>Giuramento dei Guardiani</w:t>
      </w:r>
      <w:r>
        <w:rPr>
          <w:rFonts w:ascii="Times New Roman" w:hAnsi="Times New Roman"/>
          <w:sz w:val="20"/>
        </w:rPr>
        <w:t>. In particolare, a meno che non vengano ristampate in futuro, usciranno dal formato Standard insieme al resto dell’espansione.</w:t>
      </w:r>
    </w:p>
    <w:p w14:paraId="4C7FA5D2" w14:textId="77777777" w:rsidR="007C5037" w:rsidRPr="00700057" w:rsidRDefault="007C5037" w:rsidP="00151DF3">
      <w:pPr>
        <w:pStyle w:val="NoSpacing1"/>
        <w:rPr>
          <w:rFonts w:ascii="Times New Roman" w:hAnsi="Times New Roman"/>
          <w:sz w:val="20"/>
          <w:szCs w:val="20"/>
        </w:rPr>
      </w:pPr>
    </w:p>
    <w:p w14:paraId="5A27E2F3" w14:textId="1E8792A9" w:rsidR="00C02066" w:rsidRPr="00700057" w:rsidRDefault="007C5037" w:rsidP="00151DF3">
      <w:pPr>
        <w:pStyle w:val="NoSpacing1"/>
        <w:rPr>
          <w:rFonts w:ascii="Times New Roman" w:hAnsi="Times New Roman"/>
          <w:sz w:val="20"/>
          <w:szCs w:val="20"/>
        </w:rPr>
      </w:pPr>
      <w:r>
        <w:rPr>
          <w:rFonts w:ascii="Times New Roman" w:hAnsi="Times New Roman"/>
          <w:sz w:val="20"/>
        </w:rPr>
        <w:t>* Distesa non è un tipo di terra. Se ti viene chiesto di nominare un tipo di terra, non puoi scegliere Distesa.</w:t>
      </w:r>
    </w:p>
    <w:p w14:paraId="455DA123" w14:textId="77777777" w:rsidR="00C02066" w:rsidRPr="00700057" w:rsidRDefault="00C02066" w:rsidP="00151DF3">
      <w:pPr>
        <w:pStyle w:val="NoSpacing1"/>
        <w:rPr>
          <w:rFonts w:ascii="Times New Roman" w:hAnsi="Times New Roman"/>
          <w:sz w:val="20"/>
          <w:szCs w:val="20"/>
        </w:rPr>
      </w:pPr>
      <w:r>
        <w:rPr>
          <w:rFonts w:ascii="Times New Roman" w:hAnsi="Times New Roman"/>
          <w:sz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35DA02E2" w:rsidR="00C75276" w:rsidRPr="00700057" w:rsidRDefault="00C75276" w:rsidP="00151DF3">
      <w:pPr>
        <w:pStyle w:val="NoSpacing1"/>
        <w:rPr>
          <w:rFonts w:ascii="Times New Roman" w:hAnsi="Times New Roman"/>
          <w:sz w:val="20"/>
          <w:szCs w:val="20"/>
        </w:rPr>
      </w:pPr>
      <w:r>
        <w:rPr>
          <w:rFonts w:ascii="Times New Roman" w:hAnsi="Times New Roman"/>
          <w:b/>
          <w:sz w:val="20"/>
        </w:rPr>
        <w:t>Nuova parola per definire un’abilità: coorte</w:t>
      </w:r>
    </w:p>
    <w:p w14:paraId="07AD68F4" w14:textId="15DEFC0B" w:rsidR="00C75276" w:rsidRPr="00700057" w:rsidRDefault="00C75276" w:rsidP="00151DF3">
      <w:pPr>
        <w:pStyle w:val="NoSpacing1"/>
        <w:rPr>
          <w:rFonts w:ascii="Times New Roman" w:hAnsi="Times New Roman"/>
          <w:sz w:val="20"/>
          <w:szCs w:val="20"/>
        </w:rPr>
      </w:pPr>
    </w:p>
    <w:p w14:paraId="27FBAFD7" w14:textId="10896155" w:rsidR="007B474D" w:rsidRPr="00700057" w:rsidRDefault="007B474D" w:rsidP="00151DF3">
      <w:pPr>
        <w:pStyle w:val="NoSpacing1"/>
        <w:rPr>
          <w:rFonts w:ascii="Times New Roman" w:hAnsi="Times New Roman"/>
          <w:sz w:val="20"/>
          <w:szCs w:val="20"/>
        </w:rPr>
      </w:pPr>
      <w:r>
        <w:rPr>
          <w:rFonts w:ascii="Times New Roman" w:hAnsi="Times New Roman"/>
          <w:sz w:val="20"/>
        </w:rPr>
        <w:t>Coorte viene utilizzata per evidenziare le abilità attivate di alcuni Alleati che ti richiedono di TAPpare quell’Alleato e un altro Alleato STAPpato che controlli. Una parola per definire un’abilità appare in corsivo e non influisce sulle regole.</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Avanguardia di Munda</w:t>
      </w:r>
    </w:p>
    <w:p w14:paraId="04D28EFA" w14:textId="04C8BE80" w:rsidR="007B474D" w:rsidRPr="00700057" w:rsidRDefault="00E64F5B" w:rsidP="00151DF3">
      <w:pPr>
        <w:pStyle w:val="NoSpacing1"/>
        <w:rPr>
          <w:rFonts w:ascii="Times New Roman" w:hAnsi="Times New Roman"/>
          <w:sz w:val="20"/>
          <w:szCs w:val="20"/>
        </w:rPr>
      </w:pPr>
      <w:r>
        <w:rPr>
          <w:rFonts w:ascii="Times New Roman" w:hAnsi="Times New Roman"/>
          <w:sz w:val="20"/>
        </w:rPr>
        <w:t>{4}{W}</w:t>
      </w:r>
    </w:p>
    <w:p w14:paraId="1CC3C94A"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Creatura — Alleato Cavaliere Kor</w:t>
      </w:r>
    </w:p>
    <w:p w14:paraId="1E0DE5C4"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3/3</w:t>
      </w:r>
    </w:p>
    <w:p w14:paraId="1634476E" w14:textId="7E42868D" w:rsidR="007B474D" w:rsidRPr="00700057" w:rsidRDefault="007B474D" w:rsidP="00151DF3">
      <w:pPr>
        <w:pStyle w:val="NoSpacing1"/>
        <w:rPr>
          <w:rFonts w:ascii="Times New Roman" w:hAnsi="Times New Roman"/>
          <w:sz w:val="20"/>
          <w:szCs w:val="20"/>
        </w:rPr>
      </w:pPr>
      <w:r>
        <w:rPr>
          <w:rFonts w:ascii="Times New Roman" w:hAnsi="Times New Roman"/>
          <w:i/>
          <w:sz w:val="20"/>
        </w:rPr>
        <w:t>Coorte</w:t>
      </w:r>
      <w:r>
        <w:rPr>
          <w:rFonts w:ascii="Times New Roman" w:hAnsi="Times New Roman"/>
          <w:sz w:val="20"/>
        </w:rPr>
        <w:t xml:space="preserve"> — {T}, TAPpa un Alleato STAPpato che controlli: Metti un segnalino +1/+1 su ogni creatura che controlli.</w:t>
      </w:r>
    </w:p>
    <w:p w14:paraId="74C983C6" w14:textId="77777777" w:rsidR="007B474D" w:rsidRPr="00700057" w:rsidRDefault="007B474D" w:rsidP="00151DF3">
      <w:pPr>
        <w:pStyle w:val="NoSpacing1"/>
        <w:rPr>
          <w:rFonts w:ascii="Times New Roman" w:hAnsi="Times New Roman"/>
          <w:sz w:val="20"/>
          <w:szCs w:val="20"/>
        </w:rPr>
      </w:pPr>
    </w:p>
    <w:p w14:paraId="01E8286F" w14:textId="50DD3ABB" w:rsidR="007B474D" w:rsidRPr="00700057" w:rsidRDefault="007B474D" w:rsidP="00151DF3">
      <w:pPr>
        <w:pStyle w:val="NoSpacing1"/>
        <w:rPr>
          <w:rFonts w:ascii="Times New Roman" w:hAnsi="Times New Roman"/>
          <w:sz w:val="20"/>
          <w:szCs w:val="20"/>
        </w:rPr>
      </w:pPr>
      <w:r>
        <w:rPr>
          <w:rFonts w:ascii="Times New Roman" w:hAnsi="Times New Roman"/>
          <w:sz w:val="20"/>
        </w:rPr>
        <w:t>* Per attivare un’abilità coorte, l’Alleato con quell’abilità deve essere stato sotto il tuo controllo ininterrottamente dall’inizio del tuo turno più recente. In altre parole, non puoi attivare un’abilità coorte se un Alleato ha “debolezza da evocazione”. Questo non vale per l’altro Alleato, che puoi TAPpare anche se è appena entrato sotto il tuo controllo. (Nota che TAPpare il secondo Alleato non usa {T} [il simbolo del TAP].)</w:t>
      </w:r>
    </w:p>
    <w:p w14:paraId="22A00BBE" w14:textId="277224F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637AD667" w:rsidR="00C75276" w:rsidRPr="00700057" w:rsidRDefault="00C75276" w:rsidP="00151DF3">
      <w:pPr>
        <w:pStyle w:val="NoSpacing1"/>
        <w:rPr>
          <w:rFonts w:ascii="Times New Roman" w:hAnsi="Times New Roman"/>
          <w:sz w:val="20"/>
          <w:szCs w:val="20"/>
        </w:rPr>
      </w:pPr>
      <w:r>
        <w:rPr>
          <w:rFonts w:ascii="Times New Roman" w:hAnsi="Times New Roman"/>
          <w:b/>
          <w:sz w:val="20"/>
        </w:rPr>
        <w:t>Nuova parola chiave: ondata</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rFonts w:ascii="Times New Roman" w:hAnsi="Times New Roman"/>
          <w:sz w:val="20"/>
          <w:szCs w:val="20"/>
        </w:rPr>
      </w:pPr>
      <w:r>
        <w:rPr>
          <w:rFonts w:ascii="Times New Roman" w:hAnsi="Times New Roman"/>
          <w:sz w:val="20"/>
        </w:rPr>
        <w:t>Ondata è una nuova abilità definita da parola chiave che potenzia le magie se tu o un compagno di squadra avete lanciato una magia in questo turno.</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Aggressore Temerario</w:t>
      </w:r>
    </w:p>
    <w:p w14:paraId="6A2F428E" w14:textId="0C73C53E" w:rsidR="003F174B" w:rsidRPr="00700057" w:rsidRDefault="00E64F5B" w:rsidP="00151DF3">
      <w:pPr>
        <w:pStyle w:val="NoSpacing1"/>
        <w:rPr>
          <w:rFonts w:ascii="Times New Roman" w:hAnsi="Times New Roman"/>
          <w:sz w:val="20"/>
          <w:szCs w:val="20"/>
        </w:rPr>
      </w:pPr>
      <w:r>
        <w:rPr>
          <w:rFonts w:ascii="Times New Roman" w:hAnsi="Times New Roman"/>
          <w:sz w:val="20"/>
        </w:rPr>
        <w:t>{2}{R}</w:t>
      </w:r>
    </w:p>
    <w:p w14:paraId="3219440A"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Creatura — Alleato Guerriero Goblin</w:t>
      </w:r>
    </w:p>
    <w:p w14:paraId="0E53F02E"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2/1</w:t>
      </w:r>
    </w:p>
    <w:p w14:paraId="4531BF32" w14:textId="427B045C" w:rsidR="003F174B" w:rsidRPr="00700057" w:rsidRDefault="003F174B" w:rsidP="00151DF3">
      <w:pPr>
        <w:pStyle w:val="NoSpacing1"/>
        <w:rPr>
          <w:rFonts w:ascii="Times New Roman" w:hAnsi="Times New Roman"/>
          <w:sz w:val="20"/>
          <w:szCs w:val="20"/>
        </w:rPr>
      </w:pPr>
      <w:r>
        <w:rPr>
          <w:rFonts w:ascii="Times New Roman" w:hAnsi="Times New Roman"/>
          <w:sz w:val="20"/>
        </w:rPr>
        <w:t xml:space="preserve">Ondata {1}{R} </w:t>
      </w:r>
      <w:r>
        <w:rPr>
          <w:rFonts w:ascii="Times New Roman" w:hAnsi="Times New Roman"/>
          <w:i/>
          <w:sz w:val="20"/>
        </w:rPr>
        <w:t>(Puoi lanciare questa magia per il suo costo di ondata se tu o un compagno di squadra avete lanciato un’altra magia in questo turno.)</w:t>
      </w:r>
    </w:p>
    <w:p w14:paraId="2080BAA1" w14:textId="3C82481F" w:rsidR="003F174B" w:rsidRPr="00700057" w:rsidRDefault="003F174B" w:rsidP="00151DF3">
      <w:pPr>
        <w:pStyle w:val="NoSpacing1"/>
        <w:rPr>
          <w:rFonts w:ascii="Times New Roman" w:hAnsi="Times New Roman"/>
          <w:sz w:val="20"/>
          <w:szCs w:val="20"/>
        </w:rPr>
      </w:pPr>
      <w:r>
        <w:rPr>
          <w:rFonts w:ascii="Times New Roman" w:hAnsi="Times New Roman"/>
          <w:sz w:val="20"/>
        </w:rPr>
        <w:t>Rapidità</w:t>
      </w:r>
    </w:p>
    <w:p w14:paraId="058487B0"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Quando l’Aggressore Temerario entra nel campo di battaglia, se il suo costo di ondata è stato pagato, le altre creature che controlli prendono +1/+0 e hanno rapidità fino alla fine del turno.</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rFonts w:ascii="Times New Roman" w:hAnsi="Times New Roman"/>
          <w:sz w:val="20"/>
          <w:szCs w:val="20"/>
        </w:rPr>
      </w:pPr>
      <w:r>
        <w:rPr>
          <w:rFonts w:ascii="Times New Roman" w:hAnsi="Times New Roman"/>
          <w:sz w:val="20"/>
        </w:rPr>
        <w:t>Le regole ufficiali per ondata sono le seguenti:</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rFonts w:ascii="Times New Roman" w:hAnsi="Times New Roman"/>
          <w:sz w:val="20"/>
          <w:szCs w:val="20"/>
        </w:rPr>
      </w:pPr>
      <w:r>
        <w:rPr>
          <w:rFonts w:ascii="Times New Roman" w:hAnsi="Times New Roman"/>
          <w:sz w:val="20"/>
        </w:rPr>
        <w:t>702.115. Ondata</w:t>
      </w:r>
    </w:p>
    <w:p w14:paraId="366CDB8E" w14:textId="77777777" w:rsidR="00221F15" w:rsidRPr="00700057" w:rsidRDefault="00221F15" w:rsidP="00151DF3">
      <w:pPr>
        <w:pStyle w:val="NoSpacing1"/>
        <w:rPr>
          <w:rFonts w:ascii="Times New Roman" w:hAnsi="Times New Roman"/>
          <w:sz w:val="20"/>
          <w:szCs w:val="20"/>
        </w:rPr>
      </w:pPr>
    </w:p>
    <w:p w14:paraId="092FA185" w14:textId="33187B76" w:rsidR="00221F15" w:rsidRPr="00700057" w:rsidRDefault="00221F15" w:rsidP="00151DF3">
      <w:pPr>
        <w:pStyle w:val="NoSpacing1"/>
        <w:rPr>
          <w:rFonts w:ascii="Times New Roman" w:hAnsi="Times New Roman"/>
          <w:sz w:val="20"/>
          <w:szCs w:val="20"/>
        </w:rPr>
      </w:pPr>
      <w:r>
        <w:rPr>
          <w:rFonts w:ascii="Times New Roman" w:hAnsi="Times New Roman"/>
          <w:sz w:val="20"/>
        </w:rPr>
        <w:t>702.115a Ondata è un’abilità statica che funziona mentre la magia con ondata è in pila. “Ondata [costo]” significa “Puoi pagare [costo] invece di pagare il costo di mana di questa magia mentre la lanci se tu o uno dei tuoi compagni di squadra avete lanciato un’altra magia in questo turno”. Il pagamento del costo di ondata di una magia segue le regole per pagare costi alternativi nelle regole 601.2b e 601.2f–h.</w:t>
      </w:r>
    </w:p>
    <w:p w14:paraId="0D78E255" w14:textId="77777777" w:rsidR="003F174B" w:rsidRPr="00700057" w:rsidRDefault="003F174B" w:rsidP="00151DF3">
      <w:pPr>
        <w:pStyle w:val="NoSpacing1"/>
        <w:rPr>
          <w:rFonts w:ascii="Times New Roman" w:hAnsi="Times New Roman"/>
          <w:sz w:val="20"/>
          <w:szCs w:val="20"/>
        </w:rPr>
      </w:pPr>
    </w:p>
    <w:p w14:paraId="4FF62504" w14:textId="395DE9D1" w:rsidR="003F174B" w:rsidRPr="00700057" w:rsidRDefault="003F174B" w:rsidP="00151DF3">
      <w:pPr>
        <w:pStyle w:val="NoSpacing1"/>
        <w:rPr>
          <w:rFonts w:ascii="Times New Roman" w:hAnsi="Times New Roman"/>
          <w:sz w:val="20"/>
          <w:szCs w:val="20"/>
        </w:rPr>
      </w:pPr>
      <w:r>
        <w:rPr>
          <w:rFonts w:ascii="Times New Roman" w:hAnsi="Times New Roman"/>
          <w:sz w:val="20"/>
        </w:rPr>
        <w:t>* Per alcune carte, ondata rappresenta solo un costo alternativo, uno sconto che si applica se tu o un compagno di squadra avete lanciato un’altra magia in questo turno. Altre carte, come l’Aggressore Temerario, avranno abilità o effetti addizionali se paghi il costo di ondata per lanciare la magia.</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rFonts w:ascii="Times New Roman" w:hAnsi="Times New Roman"/>
          <w:sz w:val="20"/>
          <w:szCs w:val="20"/>
        </w:rPr>
      </w:pPr>
      <w:r>
        <w:rPr>
          <w:rFonts w:ascii="Times New Roman" w:hAnsi="Times New Roman"/>
          <w:sz w:val="20"/>
        </w:rPr>
        <w:lastRenderedPageBreak/>
        <w:t>* L’altra magia lanciata da te o da un compagno di squadra può essere una magia che si è risolta, una che è stata neutralizzata o (nel caso di istantanei con ondata) una che è ancora in pila.</w:t>
      </w:r>
    </w:p>
    <w:p w14:paraId="7BC92C7B" w14:textId="77777777" w:rsidR="00817A10" w:rsidRPr="00700057" w:rsidRDefault="00817A10" w:rsidP="00151DF3">
      <w:pPr>
        <w:pStyle w:val="NoSpacing1"/>
        <w:rPr>
          <w:rFonts w:ascii="Times New Roman" w:hAnsi="Times New Roman"/>
          <w:sz w:val="20"/>
          <w:szCs w:val="20"/>
        </w:rPr>
      </w:pPr>
    </w:p>
    <w:p w14:paraId="6FBC6377" w14:textId="3737629F" w:rsidR="00817A10" w:rsidRPr="00700057" w:rsidRDefault="00817A10" w:rsidP="00151DF3">
      <w:pPr>
        <w:pStyle w:val="NoSpacing1"/>
        <w:rPr>
          <w:rFonts w:ascii="Times New Roman" w:hAnsi="Times New Roman"/>
          <w:sz w:val="20"/>
          <w:szCs w:val="20"/>
        </w:rPr>
      </w:pPr>
      <w:r>
        <w:rPr>
          <w:rFonts w:ascii="Times New Roman" w:hAnsi="Times New Roman"/>
          <w:sz w:val="20"/>
        </w:rPr>
        <w:t>* Se una magia istantaneo o stregoneria lanciata per il suo costo di ondata viene copiata, tale costo non si considera pagato per la copia. Eventuali effetti addizionali che verificano se il costo di ondata è stato pagato o meno non si applicano per la copia.</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rFonts w:ascii="Times New Roman" w:hAnsi="Times New Roman"/>
          <w:sz w:val="20"/>
          <w:szCs w:val="20"/>
        </w:rPr>
      </w:pPr>
      <w:r>
        <w:rPr>
          <w:rFonts w:ascii="Times New Roman" w:hAnsi="Times New Roman"/>
          <w:sz w:val="20"/>
        </w:rPr>
        <w:t>* Lanciare una magia per il suo costo di ondata non cambia il suo costo di mana o il suo costo di mana convertito.</w:t>
      </w:r>
    </w:p>
    <w:p w14:paraId="1D89364E" w14:textId="5B9DBFD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094118CA" w:rsidR="00C75276" w:rsidRPr="00700057" w:rsidRDefault="00C75276" w:rsidP="00151DF3">
      <w:pPr>
        <w:pStyle w:val="NoSpacing1"/>
        <w:rPr>
          <w:rFonts w:ascii="Times New Roman" w:hAnsi="Times New Roman"/>
          <w:b/>
          <w:sz w:val="20"/>
          <w:szCs w:val="20"/>
        </w:rPr>
      </w:pPr>
      <w:r>
        <w:rPr>
          <w:rFonts w:ascii="Times New Roman" w:hAnsi="Times New Roman"/>
          <w:b/>
          <w:sz w:val="20"/>
        </w:rPr>
        <w:t>Nuova azione definita da parola chiave: soccorrere</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151DF3">
      <w:pPr>
        <w:pStyle w:val="NoSpacing1"/>
        <w:rPr>
          <w:rFonts w:ascii="Times New Roman" w:hAnsi="Times New Roman"/>
          <w:sz w:val="20"/>
          <w:szCs w:val="20"/>
        </w:rPr>
      </w:pPr>
      <w:r>
        <w:rPr>
          <w:rFonts w:ascii="Times New Roman" w:hAnsi="Times New Roman"/>
          <w:sz w:val="20"/>
        </w:rPr>
        <w:t>Soccorrere rappresenta un altro modo per aiutare le tue creature nella lotta contro gli Eldrazi.</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Lagac Sellato</w:t>
      </w:r>
    </w:p>
    <w:p w14:paraId="2D3A8051" w14:textId="4E6A2E75" w:rsidR="00212DDC" w:rsidRPr="00700057" w:rsidRDefault="00E64F5B" w:rsidP="00151DF3">
      <w:pPr>
        <w:pStyle w:val="NoSpacing1"/>
        <w:rPr>
          <w:rFonts w:ascii="Times New Roman" w:hAnsi="Times New Roman"/>
          <w:sz w:val="20"/>
          <w:szCs w:val="20"/>
        </w:rPr>
      </w:pPr>
      <w:r>
        <w:rPr>
          <w:rFonts w:ascii="Times New Roman" w:hAnsi="Times New Roman"/>
          <w:sz w:val="20"/>
        </w:rPr>
        <w:t>{3}{G}</w:t>
      </w:r>
    </w:p>
    <w:p w14:paraId="38597493"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Creatura — Lucertola</w:t>
      </w:r>
    </w:p>
    <w:p w14:paraId="5AD9FA60"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3/1</w:t>
      </w:r>
    </w:p>
    <w:p w14:paraId="77671FF2"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 xml:space="preserve">Quando il Lagac Sellato entra nel campo di battaglia, soccorri 2. </w:t>
      </w:r>
      <w:r>
        <w:rPr>
          <w:rFonts w:ascii="Times New Roman" w:hAnsi="Times New Roman"/>
          <w:i/>
          <w:sz w:val="20"/>
        </w:rPr>
        <w:t>(Scegli fino a due altre creature bersaglio. Metti un segnalino +1/+1 su ciascuna di esse.)</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151DF3">
      <w:pPr>
        <w:pStyle w:val="NoSpacing1"/>
        <w:rPr>
          <w:rFonts w:ascii="Times New Roman" w:hAnsi="Times New Roman"/>
          <w:sz w:val="20"/>
          <w:szCs w:val="20"/>
        </w:rPr>
      </w:pPr>
      <w:r>
        <w:rPr>
          <w:rFonts w:ascii="Times New Roman" w:hAnsi="Times New Roman"/>
          <w:sz w:val="20"/>
        </w:rPr>
        <w:t>Spalla a Spalla</w:t>
      </w:r>
    </w:p>
    <w:p w14:paraId="17CDEAA5" w14:textId="664473B1" w:rsidR="00E64F5B" w:rsidRPr="00700057" w:rsidRDefault="00E64F5B" w:rsidP="00151DF3">
      <w:pPr>
        <w:pStyle w:val="NoSpacing1"/>
        <w:rPr>
          <w:rFonts w:ascii="Times New Roman" w:hAnsi="Times New Roman"/>
          <w:sz w:val="20"/>
          <w:szCs w:val="20"/>
        </w:rPr>
      </w:pPr>
      <w:r>
        <w:rPr>
          <w:rFonts w:ascii="Times New Roman" w:hAnsi="Times New Roman"/>
          <w:sz w:val="20"/>
        </w:rPr>
        <w:t>{2}{W}</w:t>
      </w:r>
    </w:p>
    <w:p w14:paraId="7B2C67A8" w14:textId="77777777" w:rsidR="00700057" w:rsidRDefault="00E64F5B" w:rsidP="00151DF3">
      <w:pPr>
        <w:pStyle w:val="NoSpacing1"/>
        <w:rPr>
          <w:rFonts w:ascii="Times New Roman" w:hAnsi="Times New Roman"/>
          <w:sz w:val="20"/>
          <w:szCs w:val="20"/>
        </w:rPr>
      </w:pPr>
      <w:r>
        <w:rPr>
          <w:rFonts w:ascii="Times New Roman" w:hAnsi="Times New Roman"/>
          <w:sz w:val="20"/>
        </w:rPr>
        <w:t>Stregoneria</w:t>
      </w:r>
    </w:p>
    <w:p w14:paraId="52CDC7FB" w14:textId="64AA7A8D" w:rsidR="00E64F5B" w:rsidRPr="00700057" w:rsidRDefault="00E64F5B" w:rsidP="00151DF3">
      <w:pPr>
        <w:pStyle w:val="NoSpacing1"/>
        <w:rPr>
          <w:rFonts w:ascii="Times New Roman" w:hAnsi="Times New Roman"/>
          <w:sz w:val="20"/>
          <w:szCs w:val="20"/>
        </w:rPr>
      </w:pPr>
      <w:r>
        <w:rPr>
          <w:rFonts w:ascii="Times New Roman" w:hAnsi="Times New Roman"/>
          <w:sz w:val="20"/>
        </w:rPr>
        <w:t xml:space="preserve">Soccorri 2. </w:t>
      </w:r>
      <w:r>
        <w:rPr>
          <w:rFonts w:ascii="Times New Roman" w:hAnsi="Times New Roman"/>
          <w:i/>
          <w:sz w:val="20"/>
        </w:rPr>
        <w:t>(Scegli fino a due creature bersaglio. Metti un segnalino +1/+1 su ciascuna di esse.)</w:t>
      </w:r>
    </w:p>
    <w:p w14:paraId="3B7DD02F" w14:textId="77777777" w:rsidR="00E64F5B" w:rsidRPr="00700057" w:rsidRDefault="00E64F5B" w:rsidP="00151DF3">
      <w:pPr>
        <w:pStyle w:val="NoSpacing1"/>
        <w:rPr>
          <w:rFonts w:ascii="Times New Roman" w:hAnsi="Times New Roman"/>
          <w:sz w:val="20"/>
          <w:szCs w:val="20"/>
        </w:rPr>
      </w:pPr>
      <w:r>
        <w:rPr>
          <w:rFonts w:ascii="Times New Roman" w:hAnsi="Times New Roman"/>
          <w:sz w:val="20"/>
        </w:rPr>
        <w:t>Pesca una carta.</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rFonts w:ascii="Times New Roman" w:hAnsi="Times New Roman"/>
          <w:sz w:val="20"/>
          <w:szCs w:val="20"/>
        </w:rPr>
      </w:pPr>
      <w:r>
        <w:rPr>
          <w:rFonts w:ascii="Times New Roman" w:hAnsi="Times New Roman"/>
          <w:sz w:val="20"/>
        </w:rPr>
        <w:t>Le regole ufficiali per soccorrere sono le seguenti:</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rFonts w:ascii="Times New Roman" w:hAnsi="Times New Roman"/>
          <w:sz w:val="20"/>
          <w:szCs w:val="20"/>
        </w:rPr>
      </w:pPr>
      <w:r>
        <w:rPr>
          <w:rFonts w:ascii="Times New Roman" w:hAnsi="Times New Roman"/>
          <w:sz w:val="20"/>
        </w:rPr>
        <w:t>701.32. Soccorrere</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701.32a “Soccorri N” su un permanente significa “Scegli fino a N altre creature bersaglio. Metti un segnalino +1/+1 su ciascuna di esse”. “Soccorri N” su una magia istantaneo o stregoneria significa “Scegli fino a N creature bersaglio. Metti un segnalino +1/+1 su ciascuna di esse”.</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rFonts w:ascii="Times New Roman" w:hAnsi="Times New Roman"/>
          <w:sz w:val="20"/>
          <w:szCs w:val="20"/>
        </w:rPr>
      </w:pPr>
      <w:r>
        <w:rPr>
          <w:rFonts w:ascii="Times New Roman" w:hAnsi="Times New Roman"/>
          <w:sz w:val="20"/>
        </w:rPr>
        <w:t>* Non puoi mettere più di un segnalino +1/+1 su un bersaglio qualsiasi utilizzando soccorrere.</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rFonts w:ascii="Times New Roman" w:hAnsi="Times New Roman"/>
          <w:sz w:val="20"/>
          <w:szCs w:val="20"/>
        </w:rPr>
      </w:pPr>
      <w:r>
        <w:rPr>
          <w:rFonts w:ascii="Times New Roman" w:hAnsi="Times New Roman"/>
          <w:sz w:val="20"/>
        </w:rPr>
        <w:t>* Soccorrere può bersagliare una creatura che non controlli.</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rFonts w:ascii="Times New Roman" w:hAnsi="Times New Roman"/>
          <w:sz w:val="20"/>
          <w:szCs w:val="20"/>
        </w:rPr>
      </w:pPr>
      <w:r>
        <w:rPr>
          <w:rFonts w:ascii="Times New Roman" w:hAnsi="Times New Roman"/>
          <w:sz w:val="20"/>
        </w:rPr>
        <w:t>* Se una magia con soccorrere ha altre abilità che bersagliano creature, tali abilità e l’abilità soccorrere possono bersagliare la stessa creatura.</w:t>
      </w:r>
    </w:p>
    <w:p w14:paraId="38F75528" w14:textId="6ABAF984" w:rsidR="00700057" w:rsidRDefault="00700057" w:rsidP="00151DF3">
      <w:pPr>
        <w:pStyle w:val="NoSpacing1"/>
        <w:rPr>
          <w:rFonts w:ascii="Times New Roman" w:hAnsi="Times New Roman"/>
          <w:sz w:val="20"/>
          <w:szCs w:val="20"/>
        </w:rPr>
      </w:pPr>
      <w:r>
        <w:rPr>
          <w:rFonts w:ascii="Times New Roman" w:hAnsi="Times New Roman"/>
          <w:sz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77777777" w:rsidR="00375057" w:rsidRDefault="00375057"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Ciclo: Giuramenti dei Planeswalker</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Dopo gli eventi su Zendikar, quattro Planeswalker uniscono le forze per difendere tutti i piani. Per simboleggiare la nascita dei Guardiani, questa espansione include quattro incantesimi leggendari che rappresentano i giuramenti dei quattro eroi.</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151DF3">
      <w:pPr>
        <w:spacing w:after="0"/>
        <w:rPr>
          <w:rFonts w:ascii="Times New Roman" w:hAnsi="Times New Roman"/>
          <w:sz w:val="20"/>
          <w:szCs w:val="20"/>
        </w:rPr>
      </w:pPr>
      <w:r>
        <w:rPr>
          <w:rFonts w:ascii="Times New Roman" w:hAnsi="Times New Roman"/>
          <w:sz w:val="20"/>
        </w:rPr>
        <w:t>Giuramento di Gideon</w:t>
      </w:r>
    </w:p>
    <w:p w14:paraId="2D6173DF" w14:textId="77777777" w:rsidR="0066141B" w:rsidRPr="00046C40" w:rsidRDefault="0066141B" w:rsidP="00151DF3">
      <w:pPr>
        <w:spacing w:after="0"/>
        <w:rPr>
          <w:rFonts w:ascii="Times New Roman" w:hAnsi="Times New Roman"/>
          <w:sz w:val="20"/>
          <w:szCs w:val="20"/>
        </w:rPr>
      </w:pPr>
      <w:r>
        <w:rPr>
          <w:rFonts w:ascii="Times New Roman" w:hAnsi="Times New Roman"/>
          <w:sz w:val="20"/>
        </w:rPr>
        <w:t>{2}{W}</w:t>
      </w:r>
    </w:p>
    <w:p w14:paraId="0EA709FB" w14:textId="77777777" w:rsidR="0066141B" w:rsidRPr="00046C40" w:rsidRDefault="0066141B" w:rsidP="00151DF3">
      <w:pPr>
        <w:spacing w:after="0"/>
        <w:rPr>
          <w:rFonts w:ascii="Times New Roman" w:hAnsi="Times New Roman"/>
          <w:sz w:val="20"/>
          <w:szCs w:val="20"/>
        </w:rPr>
      </w:pPr>
      <w:r>
        <w:rPr>
          <w:rFonts w:ascii="Times New Roman" w:hAnsi="Times New Roman"/>
          <w:sz w:val="20"/>
        </w:rPr>
        <w:t>Incantesimo Leggendario</w:t>
      </w:r>
    </w:p>
    <w:p w14:paraId="39369F1A"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Quando il Giuramento di Gideon entra nel campo di battaglia, metti sul campo di battaglia due pedine creatura Alleato Kor 1/1 bianche.</w:t>
      </w:r>
    </w:p>
    <w:p w14:paraId="7F8275C5"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Ogni planeswalker che controlli entra nel campo di battaglia con un segnalino fedeltà addizionale.</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Ciascun Giuramento è leggendario: se controlli più di una copia di un Giuramento specifico, ne scegli una che resta sul campo di battaglia, mentre le altre verranno messe nel tuo cimitero.</w:t>
      </w:r>
    </w:p>
    <w:p w14:paraId="70E85D08" w14:textId="77777777" w:rsidR="0066141B" w:rsidRPr="00046C40" w:rsidRDefault="0066141B" w:rsidP="00151DF3">
      <w:pPr>
        <w:spacing w:after="0"/>
        <w:rPr>
          <w:rFonts w:ascii="Times New Roman" w:hAnsi="Times New Roman"/>
          <w:sz w:val="20"/>
          <w:szCs w:val="20"/>
        </w:rPr>
      </w:pPr>
    </w:p>
    <w:p w14:paraId="1D45F6B7"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La “regola delle leggende” verifica il nome completo dei permanenti leggendari. È quindi possibile controllare, ad esempio, il Giuramento di Gideon e il Giuramento di Chandra allo stesso tempo.</w:t>
      </w:r>
    </w:p>
    <w:p w14:paraId="2016993B" w14:textId="77777777" w:rsidR="0066141B" w:rsidRPr="00046C40" w:rsidRDefault="0066141B" w:rsidP="00151DF3">
      <w:pPr>
        <w:spacing w:after="0"/>
        <w:rPr>
          <w:rFonts w:ascii="Times New Roman" w:hAnsi="Times New Roman"/>
          <w:sz w:val="20"/>
          <w:szCs w:val="20"/>
        </w:rPr>
      </w:pPr>
    </w:p>
    <w:p w14:paraId="1E01429B"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Anche se controlli uno specifico Giuramento, puoi lanciare un’altra copia dello stesso</w:t>
      </w:r>
      <w:r>
        <w:rPr>
          <w:rFonts w:ascii="Times New Roman" w:hAnsi="Times New Roman"/>
          <w:sz w:val="20"/>
        </w:rPr>
        <w:t xml:space="preserve"> per sfruttare la sua abilità entra-in-campo. Entrerà nel campo di battaglia e la sua prima abilità si innescherà. Quindi sceglierai un Giuramento da mantenere (come descritto sopra) e l’abilità entra-in-campo si risolverà.</w:t>
      </w:r>
    </w:p>
    <w:p w14:paraId="0BC6C218" w14:textId="06762332"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rPr>
        <w:t xml:space="preserve">Meccaniche riproposte di </w:t>
      </w:r>
      <w:r>
        <w:rPr>
          <w:rFonts w:ascii="Times New Roman" w:hAnsi="Times New Roman"/>
          <w:b/>
          <w:i/>
          <w:sz w:val="20"/>
        </w:rPr>
        <w:t>Battaglia per Zendikar</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Per ulteriori informazioni su vacuità e terraferma, consulta le FAQ di </w:t>
      </w:r>
      <w:r>
        <w:rPr>
          <w:rFonts w:ascii="Times New Roman" w:hAnsi="Times New Roman"/>
          <w:i/>
          <w:sz w:val="20"/>
        </w:rPr>
        <w:t>Battaglia per Zendikar</w:t>
      </w:r>
      <w:r>
        <w:rPr>
          <w:rFonts w:ascii="Times New Roman" w:hAnsi="Times New Roman"/>
          <w:sz w:val="20"/>
        </w:rPr>
        <w:t xml:space="preserve"> all’indirizzo </w:t>
      </w:r>
      <w:hyperlink r:id="rId13">
        <w:r>
          <w:rPr>
            <w:rStyle w:val="Collegamentoipertestuale"/>
            <w:rFonts w:ascii="Times New Roman" w:hAnsi="Times New Roman"/>
            <w:sz w:val="20"/>
          </w:rPr>
          <w:t>http://magic.wizards.com/en/articles/archive/feature/battle-zendikar-release-notes-2015-09-23</w:t>
        </w:r>
      </w:hyperlink>
      <w:r>
        <w:rPr>
          <w:rFonts w:ascii="Times New Roman" w:hAnsi="Times New Roman"/>
          <w:sz w:val="20"/>
        </w:rPr>
        <w:t>.</w:t>
      </w:r>
    </w:p>
    <w:p w14:paraId="38F0F147" w14:textId="0E65059D" w:rsidR="00666DE3" w:rsidRPr="00700057" w:rsidRDefault="00666DE3" w:rsidP="00151DF3">
      <w:pPr>
        <w:pStyle w:val="NoSpacing1"/>
        <w:rPr>
          <w:rFonts w:ascii="Times New Roman" w:hAnsi="Times New Roman"/>
          <w:sz w:val="20"/>
          <w:szCs w:val="20"/>
        </w:rPr>
      </w:pPr>
      <w:r>
        <w:rPr>
          <w:rFonts w:ascii="Times New Roman" w:hAnsi="Times New Roman"/>
          <w:sz w:val="20"/>
        </w:rPr>
        <w:t>-----</w:t>
      </w:r>
    </w:p>
    <w:p w14:paraId="297E799E" w14:textId="77777777" w:rsidR="005278FE" w:rsidRPr="00700057" w:rsidRDefault="005278FE" w:rsidP="00151DF3">
      <w:pPr>
        <w:pStyle w:val="NoSpacing1"/>
        <w:rPr>
          <w:rFonts w:ascii="Times New Roman" w:hAnsi="Times New Roman"/>
          <w:sz w:val="20"/>
          <w:szCs w:val="20"/>
        </w:rPr>
      </w:pPr>
    </w:p>
    <w:p w14:paraId="1B2A267F"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NOTE SPECIFICHE SULLE CARTE</w:t>
      </w:r>
    </w:p>
    <w:p w14:paraId="3D0234A3" w14:textId="77777777" w:rsidR="006A4F73" w:rsidRPr="00700057" w:rsidRDefault="006A4F73" w:rsidP="006A4F73">
      <w:pPr>
        <w:pStyle w:val="NoSpacing1"/>
        <w:rPr>
          <w:rFonts w:ascii="Times New Roman" w:hAnsi="Times New Roman"/>
          <w:sz w:val="20"/>
          <w:szCs w:val="20"/>
        </w:rPr>
      </w:pPr>
    </w:p>
    <w:p w14:paraId="18AA31CD"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Addestratrice d’Armi</w:t>
      </w:r>
    </w:p>
    <w:p w14:paraId="54453E1E"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R}{W}</w:t>
      </w:r>
    </w:p>
    <w:p w14:paraId="7F6CEB0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Creatura — Alleato Soldato Umano</w:t>
      </w:r>
    </w:p>
    <w:p w14:paraId="10813520"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3/2</w:t>
      </w:r>
    </w:p>
    <w:p w14:paraId="47DFCE5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Le altre creature che controlli prendono +1/+0 fintanto che controlli un Equipaggiamento.</w:t>
      </w:r>
    </w:p>
    <w:p w14:paraId="6FFB9E8B" w14:textId="77777777" w:rsidR="006A4F73" w:rsidRPr="00700057" w:rsidRDefault="006A4F73" w:rsidP="006A4F73">
      <w:pPr>
        <w:pStyle w:val="NoSpacing1"/>
        <w:rPr>
          <w:rFonts w:ascii="Times New Roman" w:hAnsi="Times New Roman"/>
          <w:sz w:val="20"/>
          <w:szCs w:val="20"/>
        </w:rPr>
      </w:pPr>
    </w:p>
    <w:p w14:paraId="22FE2A84"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L’abilità si applica anche se l’Equipaggiamento non è assegnato a nulla.</w:t>
      </w:r>
    </w:p>
    <w:p w14:paraId="0BB1D2B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w:t>
      </w:r>
    </w:p>
    <w:p w14:paraId="01C21E86" w14:textId="77777777" w:rsidR="009B5A52" w:rsidRPr="00700057" w:rsidRDefault="009B5A52" w:rsidP="009B5A52">
      <w:pPr>
        <w:pStyle w:val="NoSpacing1"/>
        <w:rPr>
          <w:rFonts w:ascii="Times New Roman" w:hAnsi="Times New Roman"/>
          <w:sz w:val="20"/>
          <w:szCs w:val="20"/>
        </w:rPr>
      </w:pPr>
    </w:p>
    <w:p w14:paraId="0F1999EE"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Aggressore Eldrazi</w:t>
      </w:r>
    </w:p>
    <w:p w14:paraId="6432E91F"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2}{R}</w:t>
      </w:r>
    </w:p>
    <w:p w14:paraId="10263ACF"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Creatura — Parassita Eldrazi</w:t>
      </w:r>
    </w:p>
    <w:p w14:paraId="25AAC3EF"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2/3</w:t>
      </w:r>
    </w:p>
    <w:p w14:paraId="232B6C29"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53E12D8C"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L’Aggressore Eldrazi ha rapidità fintanto che controlli un’altra creatura incolore.</w:t>
      </w:r>
    </w:p>
    <w:p w14:paraId="009D26BC" w14:textId="77777777" w:rsidR="009B5A52" w:rsidRPr="00700057" w:rsidRDefault="009B5A52" w:rsidP="009B5A52">
      <w:pPr>
        <w:pStyle w:val="NoSpacing1"/>
        <w:rPr>
          <w:rFonts w:ascii="Times New Roman" w:hAnsi="Times New Roman"/>
          <w:sz w:val="20"/>
          <w:szCs w:val="20"/>
        </w:rPr>
      </w:pPr>
    </w:p>
    <w:p w14:paraId="27E3A9BA"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Se è il turno in cui l’Aggressore Eldrazi è passato sotto il tuo controllo e perde rapidità dopo essere stato dichiarato come creatura attaccante, continuerà ad attaccare. Non verrà rimosso dal combattimento.</w:t>
      </w:r>
    </w:p>
    <w:p w14:paraId="63F31D96" w14:textId="77777777" w:rsidR="009B5A52" w:rsidRDefault="009B5A52" w:rsidP="009B5A52">
      <w:pPr>
        <w:pStyle w:val="NoSpacing1"/>
        <w:rPr>
          <w:rFonts w:ascii="Times New Roman" w:hAnsi="Times New Roman"/>
          <w:sz w:val="20"/>
          <w:szCs w:val="20"/>
        </w:rPr>
      </w:pPr>
      <w:r>
        <w:rPr>
          <w:rFonts w:ascii="Times New Roman" w:hAnsi="Times New Roman"/>
          <w:sz w:val="20"/>
        </w:rPr>
        <w:t>-----</w:t>
      </w:r>
    </w:p>
    <w:p w14:paraId="03B4481E" w14:textId="77777777" w:rsidR="007414BD" w:rsidRPr="00700057" w:rsidRDefault="007414BD" w:rsidP="007414BD">
      <w:pPr>
        <w:pStyle w:val="NoSpacing1"/>
        <w:rPr>
          <w:rFonts w:ascii="Times New Roman" w:hAnsi="Times New Roman"/>
          <w:sz w:val="20"/>
          <w:szCs w:val="20"/>
        </w:rPr>
      </w:pPr>
    </w:p>
    <w:p w14:paraId="363F50B6"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Allineamento di Edri</w:t>
      </w:r>
    </w:p>
    <w:p w14:paraId="3608173B"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2}{U}</w:t>
      </w:r>
    </w:p>
    <w:p w14:paraId="6F70065A" w14:textId="77777777" w:rsidR="007414BD" w:rsidRDefault="007414BD" w:rsidP="007414BD">
      <w:pPr>
        <w:pStyle w:val="NoSpacing1"/>
        <w:rPr>
          <w:rFonts w:ascii="Times New Roman" w:hAnsi="Times New Roman"/>
          <w:sz w:val="20"/>
          <w:szCs w:val="20"/>
        </w:rPr>
      </w:pPr>
      <w:r>
        <w:rPr>
          <w:rFonts w:ascii="Times New Roman" w:hAnsi="Times New Roman"/>
          <w:sz w:val="20"/>
        </w:rPr>
        <w:t>Incantesimo</w:t>
      </w:r>
    </w:p>
    <w:p w14:paraId="37B09552"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Anti-malocchio</w:t>
      </w:r>
    </w:p>
    <w:p w14:paraId="0C5D308D"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All’inizio del tuo mantenimento, puoi rivelare la tua mano. Se lo fai, vinci la partita se possiedi una carta chiamata Allineamento di Edri in esilio, nella tua mano, nel tuo cimitero e sul campo di battaglia.</w:t>
      </w:r>
    </w:p>
    <w:p w14:paraId="6E1C48D1"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1}{U}: Profetizza 1.</w:t>
      </w:r>
    </w:p>
    <w:p w14:paraId="4E227196" w14:textId="77777777" w:rsidR="007414BD" w:rsidRPr="00700057" w:rsidRDefault="007414BD" w:rsidP="007414BD">
      <w:pPr>
        <w:pStyle w:val="NoSpacing1"/>
        <w:rPr>
          <w:rFonts w:ascii="Times New Roman" w:hAnsi="Times New Roman"/>
          <w:sz w:val="20"/>
          <w:szCs w:val="20"/>
        </w:rPr>
      </w:pPr>
    </w:p>
    <w:p w14:paraId="1A6C647B"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 L’Allineamento di Edri in esilio deve essere a faccia in su. Se è a faccia in giù, non conta, anche se ti è permesso guardarlo.</w:t>
      </w:r>
    </w:p>
    <w:p w14:paraId="4B57861E"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w:t>
      </w:r>
    </w:p>
    <w:p w14:paraId="1442B72D" w14:textId="77777777" w:rsidR="00E67E38" w:rsidRPr="00700057" w:rsidRDefault="00E67E38" w:rsidP="00E67E38">
      <w:pPr>
        <w:pStyle w:val="NoSpacing1"/>
        <w:rPr>
          <w:rFonts w:ascii="Times New Roman" w:hAnsi="Times New Roman"/>
          <w:sz w:val="20"/>
          <w:szCs w:val="20"/>
        </w:rPr>
      </w:pPr>
    </w:p>
    <w:p w14:paraId="5E79E3D5"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Annichilatore</w:t>
      </w:r>
    </w:p>
    <w:p w14:paraId="05263BD9"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5}{C}</w:t>
      </w:r>
    </w:p>
    <w:p w14:paraId="26D2A2AA"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lastRenderedPageBreak/>
        <w:t>Creatura — Eldrazi</w:t>
      </w:r>
    </w:p>
    <w:p w14:paraId="79B71B63"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5/5</w:t>
      </w:r>
    </w:p>
    <w:p w14:paraId="00A297AF"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STAPpa l’Annichilatore durante lo STAP di ogni altro giocatore.</w:t>
      </w:r>
    </w:p>
    <w:p w14:paraId="78A1CBA5"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T}: L’Annichilatore infligge 1 danno a una creatura o a un giocatore bersaglio.</w:t>
      </w:r>
    </w:p>
    <w:p w14:paraId="720E662F"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C}, {T}: Una creatura bersaglio non può attaccare o bloccare in questo turno.</w:t>
      </w:r>
    </w:p>
    <w:p w14:paraId="2D731E60"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C}{C}, {T}: Pesca una carta.</w:t>
      </w:r>
    </w:p>
    <w:p w14:paraId="346101BF" w14:textId="77777777" w:rsidR="00E67E38" w:rsidRPr="00700057" w:rsidRDefault="00E67E38" w:rsidP="00E67E38">
      <w:pPr>
        <w:pStyle w:val="NoSpacing1"/>
        <w:rPr>
          <w:rFonts w:ascii="Times New Roman" w:hAnsi="Times New Roman"/>
          <w:sz w:val="20"/>
          <w:szCs w:val="20"/>
        </w:rPr>
      </w:pPr>
    </w:p>
    <w:p w14:paraId="088CD10F"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 L’Annichilatore viene STAPpato contemporaneamente ai permanenti del giocatore attivo. Non puoi scegliere di non STAPparlo in quel momento.</w:t>
      </w:r>
    </w:p>
    <w:p w14:paraId="1D3CE9AB" w14:textId="77777777" w:rsidR="00E67E38" w:rsidRPr="00700057" w:rsidRDefault="00E67E38" w:rsidP="00E67E38">
      <w:pPr>
        <w:pStyle w:val="NoSpacing1"/>
        <w:rPr>
          <w:rFonts w:ascii="Times New Roman" w:hAnsi="Times New Roman"/>
          <w:sz w:val="20"/>
          <w:szCs w:val="20"/>
        </w:rPr>
      </w:pPr>
    </w:p>
    <w:p w14:paraId="44DD07F5"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 Se un effetto stabilisce che l’Annichilatore non STAPpa durante il tuo STAP, quell’effetto non si applica durante lo STAP di un altro giocatore.</w:t>
      </w:r>
    </w:p>
    <w:p w14:paraId="6E871CBD" w14:textId="77777777" w:rsidR="00E67E38" w:rsidRPr="00700057" w:rsidRDefault="00E67E38" w:rsidP="00E67E38">
      <w:pPr>
        <w:pStyle w:val="NoSpacing1"/>
        <w:rPr>
          <w:rFonts w:ascii="Times New Roman" w:hAnsi="Times New Roman"/>
          <w:sz w:val="20"/>
          <w:szCs w:val="20"/>
        </w:rPr>
      </w:pPr>
    </w:p>
    <w:p w14:paraId="50667D97"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 Attivare la seconda abilità attivata dopo che una creatura è stata legalmente dichiarata attaccante o bloccante non cambierà né annullerà quell’attacco o blocco.</w:t>
      </w:r>
    </w:p>
    <w:p w14:paraId="06ECD829"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w:t>
      </w:r>
    </w:p>
    <w:p w14:paraId="6E5675EA" w14:textId="77777777" w:rsidR="005060F6" w:rsidRPr="00700057" w:rsidRDefault="005060F6" w:rsidP="005060F6">
      <w:pPr>
        <w:pStyle w:val="NoSpacing1"/>
        <w:rPr>
          <w:rFonts w:ascii="Times New Roman" w:hAnsi="Times New Roman"/>
          <w:sz w:val="20"/>
          <w:szCs w:val="20"/>
        </w:rPr>
      </w:pPr>
    </w:p>
    <w:p w14:paraId="05F67D9C"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Apripista di Kozilek</w:t>
      </w:r>
    </w:p>
    <w:p w14:paraId="5C3D76DA"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6}</w:t>
      </w:r>
    </w:p>
    <w:p w14:paraId="3D057757"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Creatura — Eldrazi</w:t>
      </w:r>
    </w:p>
    <w:p w14:paraId="15C01EE6"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5/5</w:t>
      </w:r>
    </w:p>
    <w:p w14:paraId="066E0C50"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xml:space="preserve">{C}: Una creatura bersaglio non può bloccare l’Apripista di Kozilek in questo turno. </w:t>
      </w:r>
      <w:r>
        <w:rPr>
          <w:rFonts w:ascii="Times New Roman" w:hAnsi="Times New Roman"/>
          <w:i/>
          <w:sz w:val="20"/>
        </w:rPr>
        <w:t>({C} rappresenta mana incolore.)</w:t>
      </w:r>
    </w:p>
    <w:p w14:paraId="46DB19BA" w14:textId="77777777" w:rsidR="005060F6" w:rsidRPr="00700057" w:rsidRDefault="005060F6" w:rsidP="005060F6">
      <w:pPr>
        <w:pStyle w:val="NoSpacing1"/>
        <w:rPr>
          <w:rFonts w:ascii="Times New Roman" w:hAnsi="Times New Roman"/>
          <w:sz w:val="20"/>
          <w:szCs w:val="20"/>
        </w:rPr>
      </w:pPr>
    </w:p>
    <w:p w14:paraId="5E76C50B"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Attivare l’abilità dopo che l’Apripista di Kozilek è stato bloccato legalmente non modificherà né annullerà il blocco.</w:t>
      </w:r>
    </w:p>
    <w:p w14:paraId="0D7213FC"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w:t>
      </w:r>
    </w:p>
    <w:p w14:paraId="11F8D713" w14:textId="77777777" w:rsidR="00A42C52" w:rsidRPr="00700057" w:rsidRDefault="00A42C52" w:rsidP="00A42C52">
      <w:pPr>
        <w:pStyle w:val="NoSpacing1"/>
        <w:rPr>
          <w:rFonts w:ascii="Times New Roman" w:hAnsi="Times New Roman"/>
          <w:sz w:val="20"/>
          <w:szCs w:val="20"/>
        </w:rPr>
      </w:pPr>
    </w:p>
    <w:p w14:paraId="125FA967"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Armaiola dei Rifugi Rocciosi</w:t>
      </w:r>
    </w:p>
    <w:p w14:paraId="7AF2A26A"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1}{W}</w:t>
      </w:r>
    </w:p>
    <w:p w14:paraId="494DC015"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Creatura — Alleato Artefice Kor</w:t>
      </w:r>
    </w:p>
    <w:p w14:paraId="46CEBDF8"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2/2</w:t>
      </w:r>
    </w:p>
    <w:p w14:paraId="045AB2DB"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Le creature equipaggiate che controlli prendono +1/+1.</w:t>
      </w:r>
    </w:p>
    <w:p w14:paraId="268C3448"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Ogniqualvolta una creatura equipaggiata che controlli muore, pesca una carta.</w:t>
      </w:r>
    </w:p>
    <w:p w14:paraId="6BBE74E3" w14:textId="77777777" w:rsidR="00A42C52" w:rsidRPr="00700057" w:rsidRDefault="00A42C52" w:rsidP="00A42C52">
      <w:pPr>
        <w:pStyle w:val="NoSpacing1"/>
        <w:rPr>
          <w:rFonts w:ascii="Times New Roman" w:hAnsi="Times New Roman"/>
          <w:sz w:val="20"/>
          <w:szCs w:val="20"/>
        </w:rPr>
      </w:pPr>
    </w:p>
    <w:p w14:paraId="0497144A"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I bonus guadagnati dalle abilità dell’Armaiola dei Rifugi Rocciosi si aggiungono ai bonus assegnati dall’Equipaggiamento.</w:t>
      </w:r>
    </w:p>
    <w:p w14:paraId="32F21D0C" w14:textId="77777777" w:rsidR="00A42C52" w:rsidRPr="00700057" w:rsidRDefault="00A42C52" w:rsidP="00A42C52">
      <w:pPr>
        <w:pStyle w:val="NoSpacing1"/>
        <w:rPr>
          <w:rFonts w:ascii="Times New Roman" w:hAnsi="Times New Roman"/>
          <w:sz w:val="20"/>
          <w:szCs w:val="20"/>
        </w:rPr>
      </w:pPr>
    </w:p>
    <w:p w14:paraId="0D5117C0"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Le creature equipaggiate prendono solo +1/+1 dall’Armaiola dei Rifugi Rocciosi, a prescindere dal numero di Equipaggiamenti ad esse assegnati. Analogamente, l’ultima abilità si innescherà solo una volta per creatura equipaggiata.</w:t>
      </w:r>
    </w:p>
    <w:p w14:paraId="7B08D1AD" w14:textId="77777777" w:rsidR="00A42C52" w:rsidRPr="00700057" w:rsidRDefault="00A42C52" w:rsidP="00A42C52">
      <w:pPr>
        <w:pStyle w:val="NoSpacing1"/>
        <w:rPr>
          <w:rFonts w:ascii="Times New Roman" w:hAnsi="Times New Roman"/>
          <w:sz w:val="20"/>
          <w:szCs w:val="20"/>
        </w:rPr>
      </w:pPr>
    </w:p>
    <w:p w14:paraId="1C60CB24"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In questo contesto, “le creature equipaggiate che controlli” e “una creatura equipaggiata che controlli” si riferiscono a qualsiasi creatura che controlli a cui sono assegnati Equipaggiamenti. Nell’improbabile eventualità che l’Armaiola dei Rifugi Rocciosi diventi un Equipaggiamento, il significato delle sue abilità non cambia. I bonus continuano a riferirsi a qualsiasi creatura equipaggiata che controlli. Non si tratta di bonus applicati solamente alla creatura a cui è assegnata l’Armaiola dei Rifugi Rocciosi.</w:t>
      </w:r>
    </w:p>
    <w:p w14:paraId="485DF021"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w:t>
      </w:r>
    </w:p>
    <w:p w14:paraId="62BDED1C" w14:textId="77777777" w:rsidR="00F84B41" w:rsidRPr="00700057" w:rsidRDefault="00F84B41" w:rsidP="00F84B41">
      <w:pPr>
        <w:pStyle w:val="NoSpacing1"/>
        <w:rPr>
          <w:rFonts w:ascii="Times New Roman" w:hAnsi="Times New Roman"/>
          <w:sz w:val="20"/>
          <w:szCs w:val="20"/>
        </w:rPr>
      </w:pPr>
    </w:p>
    <w:p w14:paraId="2B3E29F5"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Artigli del Capitano</w:t>
      </w:r>
    </w:p>
    <w:p w14:paraId="0ADC6D3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2}</w:t>
      </w:r>
    </w:p>
    <w:p w14:paraId="45572003"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Artefatto — Equipaggiamento</w:t>
      </w:r>
    </w:p>
    <w:p w14:paraId="3A73FA0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La creatura equipaggiata prende +1/+0.</w:t>
      </w:r>
    </w:p>
    <w:p w14:paraId="0E4C4181"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Ogniqualvolta la creatura equipaggiata attacca, metti sul campo di battaglia una pedina creatura Alleato Kor 1/1 bianca TAPpata e attaccante.</w:t>
      </w:r>
    </w:p>
    <w:p w14:paraId="1E79AC9C"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Equipaggiare {1}</w:t>
      </w:r>
    </w:p>
    <w:p w14:paraId="3CDF9FBC" w14:textId="77777777" w:rsidR="00F84B41" w:rsidRPr="00700057" w:rsidRDefault="00F84B41" w:rsidP="00F84B41">
      <w:pPr>
        <w:pStyle w:val="NoSpacing1"/>
        <w:rPr>
          <w:rFonts w:ascii="Times New Roman" w:hAnsi="Times New Roman"/>
          <w:sz w:val="20"/>
          <w:szCs w:val="20"/>
        </w:rPr>
      </w:pPr>
    </w:p>
    <w:p w14:paraId="69FFB893"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Scegli quale avversario o planeswalker controllato da un avversario viene attaccato dalla pedina mentre questa entra nel campo di battaglia. Non deve necessariamente essere lo stesso avversario o planeswalker attaccato dalla creatura equipaggiata.</w:t>
      </w:r>
    </w:p>
    <w:p w14:paraId="1258D1F9" w14:textId="77777777" w:rsidR="00F84B41" w:rsidRPr="00700057" w:rsidRDefault="00F84B41" w:rsidP="00F84B41">
      <w:pPr>
        <w:pStyle w:val="NoSpacing1"/>
        <w:rPr>
          <w:rFonts w:ascii="Times New Roman" w:hAnsi="Times New Roman"/>
          <w:sz w:val="20"/>
          <w:szCs w:val="20"/>
        </w:rPr>
      </w:pPr>
    </w:p>
    <w:p w14:paraId="747BE684"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La pedina non viene mai dichiarata come creatura attaccante. Semplicemente, entra nel campo di battaglia come attaccante. Questo non fa innescare abilità che si innescano “ogniqualvolta una creatura attacca”.</w:t>
      </w:r>
    </w:p>
    <w:p w14:paraId="50474479" w14:textId="77777777" w:rsidR="00F84B41" w:rsidRDefault="00F84B41" w:rsidP="00F84B41">
      <w:pPr>
        <w:pStyle w:val="NoSpacing1"/>
        <w:rPr>
          <w:rFonts w:ascii="Times New Roman" w:hAnsi="Times New Roman"/>
          <w:sz w:val="20"/>
          <w:szCs w:val="20"/>
        </w:rPr>
      </w:pPr>
      <w:r>
        <w:rPr>
          <w:rFonts w:ascii="Times New Roman" w:hAnsi="Times New Roman"/>
          <w:sz w:val="20"/>
        </w:rPr>
        <w:t>-----</w:t>
      </w:r>
    </w:p>
    <w:p w14:paraId="7F583123" w14:textId="77777777" w:rsidR="00892D6B" w:rsidRPr="00700057" w:rsidRDefault="00892D6B" w:rsidP="00892D6B">
      <w:pPr>
        <w:pStyle w:val="NoSpacing1"/>
        <w:rPr>
          <w:rFonts w:ascii="Times New Roman" w:hAnsi="Times New Roman"/>
          <w:sz w:val="20"/>
          <w:szCs w:val="20"/>
        </w:rPr>
      </w:pPr>
    </w:p>
    <w:p w14:paraId="756215F4"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Assalto della Piromante</w:t>
      </w:r>
    </w:p>
    <w:p w14:paraId="4EF136CA"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3}{R}</w:t>
      </w:r>
    </w:p>
    <w:p w14:paraId="16CFB4AF" w14:textId="77777777" w:rsidR="00892D6B" w:rsidRDefault="00892D6B" w:rsidP="00892D6B">
      <w:pPr>
        <w:pStyle w:val="NoSpacing1"/>
        <w:rPr>
          <w:rFonts w:ascii="Times New Roman" w:hAnsi="Times New Roman"/>
          <w:sz w:val="20"/>
          <w:szCs w:val="20"/>
        </w:rPr>
      </w:pPr>
      <w:r>
        <w:rPr>
          <w:rFonts w:ascii="Times New Roman" w:hAnsi="Times New Roman"/>
          <w:sz w:val="20"/>
        </w:rPr>
        <w:t>Incantesimo</w:t>
      </w:r>
    </w:p>
    <w:p w14:paraId="3953541F"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Ogniqualvolta lanci la tua seconda magia in ogni turno, l’Assalto della Piromante infligge 2 danni a una creatura o a un giocatore bersaglio.</w:t>
      </w:r>
    </w:p>
    <w:p w14:paraId="4CCF0C17" w14:textId="77777777" w:rsidR="00892D6B" w:rsidRPr="00700057" w:rsidRDefault="00892D6B" w:rsidP="00892D6B">
      <w:pPr>
        <w:pStyle w:val="NoSpacing1"/>
        <w:rPr>
          <w:rFonts w:ascii="Times New Roman" w:hAnsi="Times New Roman"/>
          <w:sz w:val="20"/>
          <w:szCs w:val="20"/>
        </w:rPr>
      </w:pPr>
    </w:p>
    <w:p w14:paraId="3E0FBE99"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 L’abilità può innescarsi solo una volta per turno. L’abilità si risolverà prima che la seconda magia si risolva. Non importa se la prima magia che hai lanciato in quel turno si è risolta, è stata neutralizzata o è ancora in pila.</w:t>
      </w:r>
    </w:p>
    <w:p w14:paraId="7D0FD12A"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w:t>
      </w:r>
    </w:p>
    <w:p w14:paraId="68E03ADA" w14:textId="77777777" w:rsidR="00BB6A3E" w:rsidRPr="00700057" w:rsidRDefault="00BB6A3E" w:rsidP="00151DF3">
      <w:pPr>
        <w:pStyle w:val="NoSpacing1"/>
        <w:rPr>
          <w:rFonts w:ascii="Times New Roman" w:hAnsi="Times New Roman"/>
          <w:sz w:val="20"/>
          <w:szCs w:val="20"/>
        </w:rPr>
      </w:pPr>
    </w:p>
    <w:p w14:paraId="75EF03D9"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Ayli, Pellegrina Eterna</w:t>
      </w:r>
    </w:p>
    <w:p w14:paraId="6D7391B1" w14:textId="451A4FF7" w:rsidR="00BB6A3E" w:rsidRPr="00700057" w:rsidRDefault="00E64F5B" w:rsidP="00151DF3">
      <w:pPr>
        <w:pStyle w:val="NoSpacing1"/>
        <w:rPr>
          <w:rFonts w:ascii="Times New Roman" w:hAnsi="Times New Roman"/>
          <w:sz w:val="20"/>
          <w:szCs w:val="20"/>
        </w:rPr>
      </w:pPr>
      <w:r>
        <w:rPr>
          <w:rFonts w:ascii="Times New Roman" w:hAnsi="Times New Roman"/>
          <w:sz w:val="20"/>
        </w:rPr>
        <w:t>{W}{B}</w:t>
      </w:r>
    </w:p>
    <w:p w14:paraId="05A928DE"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reatura Leggendaria — Chierico Kor</w:t>
      </w:r>
    </w:p>
    <w:p w14:paraId="45917FF9"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3</w:t>
      </w:r>
    </w:p>
    <w:p w14:paraId="79E75D8D" w14:textId="71B2CDE2" w:rsidR="00BB6A3E" w:rsidRPr="00700057" w:rsidRDefault="00BB6A3E" w:rsidP="00151DF3">
      <w:pPr>
        <w:pStyle w:val="NoSpacing1"/>
        <w:rPr>
          <w:rFonts w:ascii="Times New Roman" w:hAnsi="Times New Roman"/>
          <w:sz w:val="20"/>
          <w:szCs w:val="20"/>
        </w:rPr>
      </w:pPr>
      <w:r>
        <w:rPr>
          <w:rFonts w:ascii="Times New Roman" w:hAnsi="Times New Roman"/>
          <w:sz w:val="20"/>
        </w:rPr>
        <w:t>Tocco letale</w:t>
      </w:r>
    </w:p>
    <w:p w14:paraId="3BFCF238" w14:textId="6A7C1B0C" w:rsidR="00BB6A3E" w:rsidRPr="00700057" w:rsidRDefault="00E64F5B" w:rsidP="00151DF3">
      <w:pPr>
        <w:pStyle w:val="NoSpacing1"/>
        <w:rPr>
          <w:rFonts w:ascii="Times New Roman" w:hAnsi="Times New Roman"/>
          <w:sz w:val="20"/>
          <w:szCs w:val="20"/>
        </w:rPr>
      </w:pPr>
      <w:r>
        <w:rPr>
          <w:rFonts w:ascii="Times New Roman" w:hAnsi="Times New Roman"/>
          <w:sz w:val="20"/>
        </w:rPr>
        <w:t>{1}, Sacrifica un’altra creatura: Guadagni punti vita pari alla costituzione della creatura sacrificata.</w:t>
      </w:r>
    </w:p>
    <w:p w14:paraId="71E51BE4" w14:textId="7F36B6FE" w:rsidR="00BB6A3E" w:rsidRPr="00700057" w:rsidRDefault="00E64F5B" w:rsidP="00151DF3">
      <w:pPr>
        <w:pStyle w:val="NoSpacing1"/>
        <w:rPr>
          <w:rFonts w:ascii="Times New Roman" w:hAnsi="Times New Roman"/>
          <w:sz w:val="20"/>
          <w:szCs w:val="20"/>
        </w:rPr>
      </w:pPr>
      <w:r>
        <w:rPr>
          <w:rFonts w:ascii="Times New Roman" w:hAnsi="Times New Roman"/>
          <w:sz w:val="20"/>
        </w:rPr>
        <w:t>{1}{W}{B}, Sacrifica un’altra creatura: Esilia un permanente non terra bersaglio. Attiva questa abilità solo se hai almeno 10 punti vita in più rispetto ai tuoi punti vita iniziali.</w:t>
      </w:r>
    </w:p>
    <w:p w14:paraId="7D6BF9F4" w14:textId="77777777" w:rsidR="00BB6A3E" w:rsidRPr="00700057" w:rsidRDefault="00BB6A3E" w:rsidP="00151DF3">
      <w:pPr>
        <w:pStyle w:val="NoSpacing1"/>
        <w:rPr>
          <w:rFonts w:ascii="Times New Roman" w:hAnsi="Times New Roman"/>
          <w:sz w:val="20"/>
          <w:szCs w:val="20"/>
        </w:rPr>
      </w:pPr>
    </w:p>
    <w:p w14:paraId="64F80B2E" w14:textId="64A10CED" w:rsidR="00C75276" w:rsidRPr="00700057" w:rsidRDefault="00C75276" w:rsidP="00151DF3">
      <w:pPr>
        <w:pStyle w:val="NoSpacing1"/>
        <w:rPr>
          <w:rFonts w:ascii="Times New Roman" w:hAnsi="Times New Roman"/>
          <w:sz w:val="20"/>
          <w:szCs w:val="20"/>
        </w:rPr>
      </w:pPr>
      <w:r>
        <w:rPr>
          <w:rFonts w:ascii="Times New Roman" w:hAnsi="Times New Roman"/>
          <w:sz w:val="20"/>
        </w:rPr>
        <w:t>* Una volta dichiarata una delle due abilità attivate, è troppo tardi per interromperti cercando di rimuovere la creatura che sacrifichi.</w:t>
      </w:r>
    </w:p>
    <w:p w14:paraId="7C1FA244" w14:textId="77777777" w:rsidR="00D657B2" w:rsidRPr="00700057" w:rsidRDefault="00D657B2" w:rsidP="00151DF3">
      <w:pPr>
        <w:pStyle w:val="NoSpacing1"/>
        <w:rPr>
          <w:rFonts w:ascii="Times New Roman" w:hAnsi="Times New Roman"/>
          <w:sz w:val="20"/>
          <w:szCs w:val="20"/>
        </w:rPr>
      </w:pPr>
    </w:p>
    <w:p w14:paraId="1179D49D" w14:textId="0C7AE909" w:rsidR="00D657B2" w:rsidRPr="00700057" w:rsidRDefault="00D657B2" w:rsidP="00151DF3">
      <w:pPr>
        <w:pStyle w:val="NoSpacing1"/>
        <w:rPr>
          <w:rFonts w:ascii="Times New Roman" w:hAnsi="Times New Roman"/>
          <w:sz w:val="20"/>
          <w:szCs w:val="20"/>
        </w:rPr>
      </w:pPr>
      <w:r>
        <w:rPr>
          <w:rFonts w:ascii="Times New Roman" w:hAnsi="Times New Roman"/>
          <w:sz w:val="20"/>
        </w:rPr>
        <w:t>* Una volta attivata legalmente l’ultima abilità, è irrilevante ciò che accade ai tuoi punti vita.</w:t>
      </w:r>
    </w:p>
    <w:p w14:paraId="1AD1DEAC" w14:textId="77777777" w:rsidR="00C75276" w:rsidRPr="00700057" w:rsidRDefault="00C75276" w:rsidP="00151DF3">
      <w:pPr>
        <w:pStyle w:val="NoSpacing1"/>
        <w:rPr>
          <w:rFonts w:ascii="Times New Roman" w:hAnsi="Times New Roman"/>
          <w:sz w:val="20"/>
          <w:szCs w:val="20"/>
        </w:rPr>
      </w:pPr>
    </w:p>
    <w:p w14:paraId="66A62208" w14:textId="227A461C" w:rsidR="00C75276" w:rsidRPr="00700057" w:rsidRDefault="00C75276" w:rsidP="00151DF3">
      <w:pPr>
        <w:pStyle w:val="NoSpacing1"/>
        <w:rPr>
          <w:rFonts w:ascii="Times New Roman" w:hAnsi="Times New Roman"/>
          <w:sz w:val="20"/>
          <w:szCs w:val="20"/>
        </w:rPr>
      </w:pPr>
      <w:r>
        <w:rPr>
          <w:rFonts w:ascii="Times New Roman" w:hAnsi="Times New Roman"/>
          <w:sz w:val="20"/>
        </w:rPr>
        <w:t>* I tuoi punti vita iniziali sono i punti vita con cui hai iniziato la partita. Per la maggior parte dei formati a due giocatori, sono 20. Per il Two-Headed Giant, sono i punti vita con cui ha iniziato la tua squadra, di solito 30. Nelle partite di Commander, i tuoi punti vita iniziali sono 40.</w:t>
      </w:r>
    </w:p>
    <w:p w14:paraId="47E07810" w14:textId="096AE5A1"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27BC6BAC" w14:textId="77777777" w:rsidR="00E31DDD" w:rsidRPr="00700057" w:rsidRDefault="00E31DDD" w:rsidP="00E31DDD">
      <w:pPr>
        <w:pStyle w:val="NoSpacing1"/>
        <w:rPr>
          <w:rFonts w:ascii="Times New Roman" w:hAnsi="Times New Roman"/>
          <w:sz w:val="20"/>
          <w:szCs w:val="20"/>
        </w:rPr>
      </w:pPr>
    </w:p>
    <w:p w14:paraId="027B6255"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Benedizione di Iona</w:t>
      </w:r>
    </w:p>
    <w:p w14:paraId="5277F6DF"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3}{W}</w:t>
      </w:r>
    </w:p>
    <w:p w14:paraId="5F46B85B"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Incantesimo — Aura</w:t>
      </w:r>
    </w:p>
    <w:p w14:paraId="371B68C1"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Incanta creatura</w:t>
      </w:r>
    </w:p>
    <w:p w14:paraId="318E8AF5"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La creatura incantata prende +2/+2, ha cautela e può bloccare una creatura addizionale.</w:t>
      </w:r>
    </w:p>
    <w:p w14:paraId="4475A07C" w14:textId="77777777" w:rsidR="00E31DDD" w:rsidRPr="00700057" w:rsidRDefault="00E31DDD" w:rsidP="00E31DDD">
      <w:pPr>
        <w:pStyle w:val="NoSpacing1"/>
        <w:rPr>
          <w:rFonts w:ascii="Times New Roman" w:hAnsi="Times New Roman"/>
          <w:sz w:val="20"/>
          <w:szCs w:val="20"/>
        </w:rPr>
      </w:pPr>
    </w:p>
    <w:p w14:paraId="6F9A99D3"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L’abilità di bloccare una creatura addizionale è cumulativa. Se una creatura è incantata con due Benedizioni di Iona, può bloccare tre creature. (Anche il bonus +2/+2 è cumulativo, come probabilmente immaginavi.)</w:t>
      </w:r>
    </w:p>
    <w:p w14:paraId="190C1942"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w:t>
      </w:r>
    </w:p>
    <w:p w14:paraId="29A9633F" w14:textId="77777777" w:rsidR="00E67E38" w:rsidRPr="00700057" w:rsidRDefault="00E67E38" w:rsidP="00E67E38">
      <w:pPr>
        <w:pStyle w:val="NoSpacing1"/>
        <w:rPr>
          <w:rFonts w:ascii="Times New Roman" w:hAnsi="Times New Roman"/>
          <w:sz w:val="20"/>
          <w:szCs w:val="20"/>
        </w:rPr>
      </w:pPr>
    </w:p>
    <w:p w14:paraId="62512E64"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Caduta dei Titani</w:t>
      </w:r>
    </w:p>
    <w:p w14:paraId="5F6DAF9B"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X}{X}{R}</w:t>
      </w:r>
    </w:p>
    <w:p w14:paraId="0DF6C220" w14:textId="77777777" w:rsidR="00E67E38" w:rsidRDefault="00E67E38" w:rsidP="00E67E38">
      <w:pPr>
        <w:pStyle w:val="NoSpacing1"/>
        <w:rPr>
          <w:rFonts w:ascii="Times New Roman" w:hAnsi="Times New Roman"/>
          <w:sz w:val="20"/>
          <w:szCs w:val="20"/>
        </w:rPr>
      </w:pPr>
      <w:r>
        <w:rPr>
          <w:rFonts w:ascii="Times New Roman" w:hAnsi="Times New Roman"/>
          <w:sz w:val="20"/>
        </w:rPr>
        <w:t>Istantaneo</w:t>
      </w:r>
    </w:p>
    <w:p w14:paraId="4E81FFEB"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 xml:space="preserve">Ondata {X}{R} </w:t>
      </w:r>
      <w:r>
        <w:rPr>
          <w:rFonts w:ascii="Times New Roman" w:hAnsi="Times New Roman"/>
          <w:i/>
          <w:sz w:val="20"/>
        </w:rPr>
        <w:t>(Puoi lanciare questa magia per il suo costo di ondata se tu o un compagno di squadra avete lanciato un’altra magia in questo turno.)</w:t>
      </w:r>
    </w:p>
    <w:p w14:paraId="6C43C059"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Scegli fino a due creature e/o giocatori bersaglio. La Caduta dei Titani infligge X danni a ciascuno di essi.</w:t>
      </w:r>
    </w:p>
    <w:p w14:paraId="7E36F856" w14:textId="77777777" w:rsidR="00E67E38" w:rsidRPr="00700057" w:rsidRDefault="00E67E38" w:rsidP="00E67E38">
      <w:pPr>
        <w:pStyle w:val="NoSpacing1"/>
        <w:rPr>
          <w:rFonts w:ascii="Times New Roman" w:hAnsi="Times New Roman"/>
          <w:sz w:val="20"/>
          <w:szCs w:val="20"/>
        </w:rPr>
      </w:pPr>
    </w:p>
    <w:p w14:paraId="1DE1EB90"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lastRenderedPageBreak/>
        <w:t>* Se uno dei bersagli è un giocatore, puoi deviare il danno inflitto dalla Caduta dei Titani su un planeswalker controllato da quell’avversario. Tuttavia, la Caduta dei Titani non può essere usata per infliggere danno sia a un giocatore sia a un planeswalker controllato da quel giocatore (a meno che non venga applicato un effetto di deviazione separato).</w:t>
      </w:r>
    </w:p>
    <w:p w14:paraId="7F16B193" w14:textId="77777777" w:rsidR="00E67E38" w:rsidRPr="00700057" w:rsidRDefault="00E67E38" w:rsidP="00E67E38">
      <w:pPr>
        <w:pStyle w:val="NoSpacing1"/>
        <w:rPr>
          <w:rFonts w:ascii="Times New Roman" w:hAnsi="Times New Roman"/>
          <w:sz w:val="20"/>
          <w:szCs w:val="20"/>
        </w:rPr>
      </w:pPr>
    </w:p>
    <w:p w14:paraId="24A7526F"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 Il costo di mana convertito della Caduta dei Titani si basa sul suo costo di mana di {X}{X}{R}, anche se la lanci per il suo costo di ondata. Ad esempio, se lanci la Caduta dei Titani per il suo costo di ondata e scegli 4 come valore di X, il suo costo di mana convertito sarà 9.</w:t>
      </w:r>
    </w:p>
    <w:p w14:paraId="421233BB" w14:textId="77777777" w:rsidR="00E67E38" w:rsidRPr="00700057" w:rsidRDefault="00E67E38" w:rsidP="00E67E38">
      <w:pPr>
        <w:pStyle w:val="NoSpacing1"/>
        <w:rPr>
          <w:rFonts w:ascii="Times New Roman" w:hAnsi="Times New Roman"/>
          <w:sz w:val="20"/>
          <w:szCs w:val="20"/>
        </w:rPr>
      </w:pPr>
      <w:r>
        <w:rPr>
          <w:rFonts w:ascii="Times New Roman" w:hAnsi="Times New Roman"/>
          <w:sz w:val="20"/>
        </w:rPr>
        <w:t>-----</w:t>
      </w:r>
    </w:p>
    <w:p w14:paraId="18DF35D3" w14:textId="77777777" w:rsidR="00A42C52" w:rsidRPr="00700057" w:rsidRDefault="00A42C52" w:rsidP="00A42C52">
      <w:pPr>
        <w:pStyle w:val="NoSpacing1"/>
        <w:rPr>
          <w:rFonts w:ascii="Times New Roman" w:hAnsi="Times New Roman"/>
          <w:sz w:val="20"/>
          <w:szCs w:val="20"/>
        </w:rPr>
      </w:pPr>
    </w:p>
    <w:p w14:paraId="46208BEF"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Capolavoro dei Forgiapietra</w:t>
      </w:r>
    </w:p>
    <w:p w14:paraId="69A53713"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1}</w:t>
      </w:r>
    </w:p>
    <w:p w14:paraId="023EB949"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Artefatto — Equipaggiamento</w:t>
      </w:r>
    </w:p>
    <w:p w14:paraId="3B56CFC8"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La creatura equipaggiata prende +1/+1 per ogni altra creatura che controlli che condivide un tipo di creatura con essa.</w:t>
      </w:r>
    </w:p>
    <w:p w14:paraId="0C6DF039"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Equipaggiare {2}</w:t>
      </w:r>
    </w:p>
    <w:p w14:paraId="70A5668A" w14:textId="77777777" w:rsidR="00A42C52" w:rsidRPr="00700057" w:rsidRDefault="00A42C52" w:rsidP="00A42C52">
      <w:pPr>
        <w:pStyle w:val="NoSpacing1"/>
        <w:rPr>
          <w:rFonts w:ascii="Times New Roman" w:hAnsi="Times New Roman"/>
          <w:sz w:val="20"/>
          <w:szCs w:val="20"/>
        </w:rPr>
      </w:pPr>
    </w:p>
    <w:p w14:paraId="145B9FF1"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Il bonus è limitato a +1/+1 per ogni creatura che viene considerata, anche se condivide più di un tipo di creatura con la creatura equipaggiata. Ad esempio, se la creatura equipaggiata è uno Sciamano Umano e tu controlli un Guerriero Umano, uno Sciamano Goblin e un altro Sciamano Umano, la creatura equipaggiata prenderà +3/+3.</w:t>
      </w:r>
    </w:p>
    <w:p w14:paraId="1A1391EE" w14:textId="77777777" w:rsidR="00A42C52" w:rsidRPr="00700057" w:rsidRDefault="00A42C52" w:rsidP="00A42C52">
      <w:pPr>
        <w:pStyle w:val="NoSpacing1"/>
        <w:rPr>
          <w:rFonts w:ascii="Times New Roman" w:hAnsi="Times New Roman"/>
          <w:sz w:val="20"/>
          <w:szCs w:val="20"/>
        </w:rPr>
      </w:pPr>
    </w:p>
    <w:p w14:paraId="7BD225D5"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Il bonus cambia al variare delle creature che controlli. Questo può far sì che la creatura equipaggiata perda costituzione e muoia a causa di danno inflitto in precedenza nel turno.</w:t>
      </w:r>
    </w:p>
    <w:p w14:paraId="48025C6E" w14:textId="77777777" w:rsidR="00A42C52" w:rsidRDefault="00A42C52" w:rsidP="00A42C52">
      <w:pPr>
        <w:pStyle w:val="NoSpacing1"/>
        <w:rPr>
          <w:rFonts w:ascii="Times New Roman" w:hAnsi="Times New Roman"/>
          <w:sz w:val="20"/>
          <w:szCs w:val="20"/>
        </w:rPr>
      </w:pPr>
      <w:r>
        <w:rPr>
          <w:rFonts w:ascii="Times New Roman" w:hAnsi="Times New Roman"/>
          <w:sz w:val="20"/>
        </w:rPr>
        <w:t>-----</w:t>
      </w:r>
    </w:p>
    <w:p w14:paraId="5CBA0F82" w14:textId="77777777" w:rsidR="001A3EF0" w:rsidRPr="00700057" w:rsidRDefault="001A3EF0" w:rsidP="001A3EF0">
      <w:pPr>
        <w:pStyle w:val="NoSpacing1"/>
        <w:rPr>
          <w:rFonts w:ascii="Times New Roman" w:hAnsi="Times New Roman"/>
          <w:sz w:val="20"/>
          <w:szCs w:val="20"/>
        </w:rPr>
      </w:pPr>
    </w:p>
    <w:p w14:paraId="68F1CA03"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Cavalleria dei Cervi delle Radure</w:t>
      </w:r>
    </w:p>
    <w:p w14:paraId="1EDFC27D"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5}{G}{G}</w:t>
      </w:r>
    </w:p>
    <w:p w14:paraId="0934F062"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Creatura — Cavaliere Elfo</w:t>
      </w:r>
    </w:p>
    <w:p w14:paraId="4EF69134"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6/6</w:t>
      </w:r>
    </w:p>
    <w:p w14:paraId="642D5B2B"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xml:space="preserve">Quando la Cavalleria dei Cervi delle Radure entra nel campo di battaglia, soccorri 6. </w:t>
      </w:r>
      <w:r>
        <w:rPr>
          <w:rFonts w:ascii="Times New Roman" w:hAnsi="Times New Roman"/>
          <w:i/>
          <w:sz w:val="20"/>
        </w:rPr>
        <w:t>(Scegli fino a sei altre creature bersaglio. Metti un segnalino +1/+1 su ciascuna di esse.)</w:t>
      </w:r>
    </w:p>
    <w:p w14:paraId="3B0F7450"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Ogniqualvolta una creatura che controlli con un segnalino +1/+1 muore, guadagni 2 punti vita.</w:t>
      </w:r>
    </w:p>
    <w:p w14:paraId="5AEDE5EC" w14:textId="77777777" w:rsidR="001A3EF0" w:rsidRPr="00700057" w:rsidRDefault="001A3EF0" w:rsidP="001A3EF0">
      <w:pPr>
        <w:pStyle w:val="NoSpacing1"/>
        <w:rPr>
          <w:rFonts w:ascii="Times New Roman" w:hAnsi="Times New Roman"/>
          <w:sz w:val="20"/>
          <w:szCs w:val="20"/>
        </w:rPr>
      </w:pPr>
    </w:p>
    <w:p w14:paraId="739A65CC"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Se la Cavalleria dei Cervi delle Radure muore contemporaneamente a una creatura che controlli con un segnalino +1/+1, la sua abilità si innesca.</w:t>
      </w:r>
    </w:p>
    <w:p w14:paraId="054045DD" w14:textId="77777777" w:rsidR="001A3EF0" w:rsidRPr="00700057" w:rsidRDefault="001A3EF0" w:rsidP="001A3EF0">
      <w:pPr>
        <w:pStyle w:val="NoSpacing1"/>
        <w:rPr>
          <w:rFonts w:ascii="Times New Roman" w:hAnsi="Times New Roman"/>
          <w:sz w:val="20"/>
          <w:szCs w:val="20"/>
        </w:rPr>
      </w:pPr>
    </w:p>
    <w:p w14:paraId="0DC4E16A"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Se in qualche modo la Cavalleria dei Cervi delle Radure prende un segnalino +1/+1, la sua morte innescherà la sua abilità.</w:t>
      </w:r>
    </w:p>
    <w:p w14:paraId="550866D7" w14:textId="77777777" w:rsidR="001A3EF0" w:rsidRPr="00700057" w:rsidRDefault="001A3EF0" w:rsidP="001A3EF0">
      <w:pPr>
        <w:pStyle w:val="NoSpacing1"/>
        <w:rPr>
          <w:rFonts w:ascii="Times New Roman" w:hAnsi="Times New Roman"/>
          <w:sz w:val="20"/>
          <w:szCs w:val="20"/>
        </w:rPr>
      </w:pPr>
    </w:p>
    <w:p w14:paraId="3E5E1CF3"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Guadagni 2 punti vita per ogni creatura, non per ogni segnalino +1/+1.</w:t>
      </w:r>
    </w:p>
    <w:p w14:paraId="3B895DC2"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w:t>
      </w:r>
    </w:p>
    <w:p w14:paraId="10BCC77D" w14:textId="77777777" w:rsidR="00F84B41" w:rsidRPr="00700057" w:rsidRDefault="00F84B41" w:rsidP="00F84B41">
      <w:pPr>
        <w:pStyle w:val="NoSpacing1"/>
        <w:rPr>
          <w:rFonts w:ascii="Times New Roman" w:hAnsi="Times New Roman"/>
          <w:sz w:val="20"/>
          <w:szCs w:val="20"/>
        </w:rPr>
      </w:pPr>
    </w:p>
    <w:p w14:paraId="353DB94A"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Cercafiamme di Akoum</w:t>
      </w:r>
    </w:p>
    <w:p w14:paraId="1BFA0C2C"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2}{R}</w:t>
      </w:r>
    </w:p>
    <w:p w14:paraId="62B1C7FA"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Creatura — Alleato Sciamano Umano</w:t>
      </w:r>
    </w:p>
    <w:p w14:paraId="5951B36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3/2</w:t>
      </w:r>
    </w:p>
    <w:p w14:paraId="2E5CAB12" w14:textId="77777777" w:rsidR="00F84B41" w:rsidRPr="00700057" w:rsidRDefault="00F84B41" w:rsidP="00F84B41">
      <w:pPr>
        <w:pStyle w:val="NoSpacing1"/>
        <w:rPr>
          <w:rFonts w:ascii="Times New Roman" w:hAnsi="Times New Roman"/>
          <w:sz w:val="20"/>
          <w:szCs w:val="20"/>
        </w:rPr>
      </w:pPr>
      <w:r>
        <w:rPr>
          <w:rFonts w:ascii="Times New Roman" w:hAnsi="Times New Roman"/>
          <w:i/>
          <w:sz w:val="20"/>
        </w:rPr>
        <w:t>Coorte</w:t>
      </w:r>
      <w:r>
        <w:rPr>
          <w:rFonts w:ascii="Times New Roman" w:hAnsi="Times New Roman"/>
          <w:sz w:val="20"/>
        </w:rPr>
        <w:t xml:space="preserve"> — {T}, TAPpa un Alleato STAPpato che controlli: Scarta una carta. Se lo fai, pesca una carta.</w:t>
      </w:r>
    </w:p>
    <w:p w14:paraId="341BA8E8" w14:textId="77777777" w:rsidR="00F84B41" w:rsidRPr="00700057" w:rsidRDefault="00F84B41" w:rsidP="00F84B41">
      <w:pPr>
        <w:pStyle w:val="NoSpacing1"/>
        <w:rPr>
          <w:rFonts w:ascii="Times New Roman" w:hAnsi="Times New Roman"/>
          <w:sz w:val="20"/>
          <w:szCs w:val="20"/>
        </w:rPr>
      </w:pPr>
    </w:p>
    <w:p w14:paraId="242B9E2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Scartare una carta è parte dell’effetto dell’abilità e non è facoltativo. Mentre l’abilità coorte si risolve, se hai almeno una carta in mano, devi scartarne una, anche se la carta che intendevi scartare quando hai attivato l’abilità non è più nella tua mano.</w:t>
      </w:r>
    </w:p>
    <w:p w14:paraId="386012A5"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7D367872" w14:textId="77777777" w:rsidR="00F84B41" w:rsidRPr="00700057" w:rsidRDefault="00F84B41" w:rsidP="00F84B41">
      <w:pPr>
        <w:pStyle w:val="NoSpacing1"/>
        <w:rPr>
          <w:rFonts w:ascii="Times New Roman" w:hAnsi="Times New Roman"/>
          <w:sz w:val="20"/>
          <w:szCs w:val="20"/>
        </w:rPr>
      </w:pPr>
    </w:p>
    <w:p w14:paraId="2DB7A095"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Chandra, Evocatrice di Fiamme</w:t>
      </w:r>
    </w:p>
    <w:p w14:paraId="78982EA5"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4}{R}{R}</w:t>
      </w:r>
    </w:p>
    <w:p w14:paraId="01426AD4"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Planeswalker — Chandra</w:t>
      </w:r>
    </w:p>
    <w:p w14:paraId="6C08F64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lastRenderedPageBreak/>
        <w:t>4</w:t>
      </w:r>
    </w:p>
    <w:p w14:paraId="2EDD8CB1"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1: Metti sul campo di battaglia due pedine creatura Elementale 3/1 rosse con rapidità. Esiliale all’inizio della prossima sottofase finale.</w:t>
      </w:r>
    </w:p>
    <w:p w14:paraId="046B2178"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0: Scarta tutte le carte della tua mano, poi pesca altrettante carte più una.</w:t>
      </w:r>
    </w:p>
    <w:p w14:paraId="1CEFB0C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X: Chandra, Evocatrice di Fiamme infligge X danni a ogni creatura.</w:t>
      </w:r>
    </w:p>
    <w:p w14:paraId="325E1811" w14:textId="77777777" w:rsidR="00F84B41" w:rsidRPr="00700057" w:rsidRDefault="00F84B41" w:rsidP="00F84B41">
      <w:pPr>
        <w:pStyle w:val="NoSpacing1"/>
        <w:rPr>
          <w:rFonts w:ascii="Times New Roman" w:hAnsi="Times New Roman"/>
          <w:sz w:val="20"/>
          <w:szCs w:val="20"/>
        </w:rPr>
      </w:pPr>
    </w:p>
    <w:p w14:paraId="5ECE001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Puoi attivare la seconda abilità di Chandra anche se la tua mano è vuota. Se lo fai, pescherai una carta.</w:t>
      </w:r>
    </w:p>
    <w:p w14:paraId="1FE764BA"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1A20D829" w14:textId="77777777" w:rsidR="009B5A52" w:rsidRPr="00700057" w:rsidRDefault="009B5A52" w:rsidP="009B5A52">
      <w:pPr>
        <w:pStyle w:val="NoSpacing1"/>
        <w:rPr>
          <w:rFonts w:ascii="Times New Roman" w:hAnsi="Times New Roman"/>
          <w:sz w:val="20"/>
          <w:szCs w:val="20"/>
        </w:rPr>
      </w:pPr>
    </w:p>
    <w:p w14:paraId="79114CD8"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Contaminatore Terrificante</w:t>
      </w:r>
    </w:p>
    <w:p w14:paraId="27BE0444"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6}{B}</w:t>
      </w:r>
    </w:p>
    <w:p w14:paraId="3FB659AE"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Creatura — Eldrazi</w:t>
      </w:r>
    </w:p>
    <w:p w14:paraId="519B2BCC"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6/8</w:t>
      </w:r>
    </w:p>
    <w:p w14:paraId="48EC04CE"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2181288E"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xml:space="preserve">{3}{C}, Esilia una carta creatura dal tuo cimitero: Un avversario bersaglio perde punti vita pari alla forza della carta esiliata. </w:t>
      </w:r>
      <w:r>
        <w:rPr>
          <w:rFonts w:ascii="Times New Roman" w:hAnsi="Times New Roman"/>
          <w:i/>
          <w:sz w:val="20"/>
        </w:rPr>
        <w:t>({C} rappresenta mana incolore.)</w:t>
      </w:r>
    </w:p>
    <w:p w14:paraId="72FDA1A1" w14:textId="77777777" w:rsidR="009B5A52" w:rsidRPr="00700057" w:rsidRDefault="009B5A52" w:rsidP="009B5A52">
      <w:pPr>
        <w:pStyle w:val="NoSpacing1"/>
        <w:rPr>
          <w:rFonts w:ascii="Times New Roman" w:hAnsi="Times New Roman"/>
          <w:sz w:val="20"/>
          <w:szCs w:val="20"/>
        </w:rPr>
      </w:pPr>
    </w:p>
    <w:p w14:paraId="072E99B9"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Per determinare quanti punti vita verranno persi, usa la forza che aveva la carta prima di lasciare il cimitero.</w:t>
      </w:r>
    </w:p>
    <w:p w14:paraId="21CC07D4" w14:textId="77777777" w:rsidR="009B5A52" w:rsidRPr="00700057" w:rsidRDefault="009B5A52" w:rsidP="009B5A52">
      <w:pPr>
        <w:pStyle w:val="NoSpacing1"/>
        <w:rPr>
          <w:rFonts w:ascii="Times New Roman" w:hAnsi="Times New Roman"/>
          <w:sz w:val="20"/>
          <w:szCs w:val="20"/>
        </w:rPr>
      </w:pPr>
    </w:p>
    <w:p w14:paraId="2B551DA5"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Una pedina creatura non è una carta creatura. Anche se una pedina passa brevemente per il cimitero quando muore, smette di esistere prima che tu abbia l’opportunità di compiere qualsiasi azione.</w:t>
      </w:r>
    </w:p>
    <w:p w14:paraId="7B5EFD4F"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w:t>
      </w:r>
    </w:p>
    <w:p w14:paraId="60A167B6" w14:textId="77777777" w:rsidR="00892D6B" w:rsidRPr="00700057" w:rsidRDefault="00892D6B" w:rsidP="00892D6B">
      <w:pPr>
        <w:pStyle w:val="NoSpacing1"/>
        <w:rPr>
          <w:rFonts w:ascii="Times New Roman" w:hAnsi="Times New Roman"/>
          <w:sz w:val="20"/>
          <w:szCs w:val="20"/>
        </w:rPr>
      </w:pPr>
    </w:p>
    <w:p w14:paraId="2B14A003"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Costringere al Servizio</w:t>
      </w:r>
    </w:p>
    <w:p w14:paraId="514B6656"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4}{R}</w:t>
      </w:r>
    </w:p>
    <w:p w14:paraId="54A1C383" w14:textId="77777777" w:rsidR="00892D6B" w:rsidRDefault="00892D6B" w:rsidP="00892D6B">
      <w:pPr>
        <w:pStyle w:val="NoSpacing1"/>
        <w:rPr>
          <w:rFonts w:ascii="Times New Roman" w:hAnsi="Times New Roman"/>
          <w:sz w:val="20"/>
          <w:szCs w:val="20"/>
        </w:rPr>
      </w:pPr>
      <w:r>
        <w:rPr>
          <w:rFonts w:ascii="Times New Roman" w:hAnsi="Times New Roman"/>
          <w:sz w:val="20"/>
        </w:rPr>
        <w:t>Stregoneria</w:t>
      </w:r>
    </w:p>
    <w:p w14:paraId="5CD6635C"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 xml:space="preserve">Soccorri 2. </w:t>
      </w:r>
      <w:r>
        <w:rPr>
          <w:rFonts w:ascii="Times New Roman" w:hAnsi="Times New Roman"/>
          <w:i/>
          <w:sz w:val="20"/>
        </w:rPr>
        <w:t>(Scegli fino a due creature bersaglio. Metti un segnalino +1/+1 su ciascuna di esse.)</w:t>
      </w:r>
    </w:p>
    <w:p w14:paraId="27AEBA68"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Prendi il controllo di una creatura bersaglio fino alla fine del turno. STAPpa quella creatura. Ha rapidità fino alla fine del turno.</w:t>
      </w:r>
    </w:p>
    <w:p w14:paraId="7531F687" w14:textId="77777777" w:rsidR="00892D6B" w:rsidRPr="00700057" w:rsidRDefault="00892D6B" w:rsidP="00892D6B">
      <w:pPr>
        <w:pStyle w:val="NoSpacing1"/>
        <w:rPr>
          <w:rFonts w:ascii="Times New Roman" w:hAnsi="Times New Roman"/>
          <w:sz w:val="20"/>
          <w:szCs w:val="20"/>
        </w:rPr>
      </w:pPr>
    </w:p>
    <w:p w14:paraId="18CB9594"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 L’ultimo bersaglio di Costringere al Servizio può essere qualsiasi creatura, anche una STAPpata, una che controlli già o una bersagliata dall’effetto di soccorrere della magia.</w:t>
      </w:r>
    </w:p>
    <w:p w14:paraId="5535FDE5" w14:textId="77777777" w:rsidR="00892D6B" w:rsidRPr="00700057" w:rsidRDefault="00892D6B" w:rsidP="00892D6B">
      <w:pPr>
        <w:pStyle w:val="NoSpacing1"/>
        <w:rPr>
          <w:rFonts w:ascii="Times New Roman" w:hAnsi="Times New Roman"/>
          <w:sz w:val="20"/>
          <w:szCs w:val="20"/>
        </w:rPr>
      </w:pPr>
    </w:p>
    <w:p w14:paraId="135A1DB3"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033217E6" w14:textId="77777777" w:rsidR="00892D6B" w:rsidRPr="00700057" w:rsidRDefault="00892D6B" w:rsidP="00892D6B">
      <w:pPr>
        <w:pStyle w:val="NoSpacing1"/>
        <w:rPr>
          <w:rFonts w:ascii="Times New Roman" w:hAnsi="Times New Roman"/>
          <w:sz w:val="20"/>
          <w:szCs w:val="20"/>
        </w:rPr>
      </w:pPr>
    </w:p>
    <w:p w14:paraId="33CB8B0D"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 Mentre Costringere al Servizio si risolve, se almeno uno dei suoi bersagli è ancora legale, la magia si risolverà influenzando solo i bersagli che sono ancora legali in quel momento. Se nessuno dei suoi bersagli è ancora legale in quel momento, la magia sarà neutralizzata e non avverrà alcuno dei suoi effetti.</w:t>
      </w:r>
    </w:p>
    <w:p w14:paraId="22A249EB" w14:textId="77777777" w:rsidR="00892D6B" w:rsidRPr="00700057" w:rsidRDefault="00892D6B" w:rsidP="00892D6B">
      <w:pPr>
        <w:pStyle w:val="NoSpacing1"/>
        <w:rPr>
          <w:rFonts w:ascii="Times New Roman" w:hAnsi="Times New Roman"/>
          <w:sz w:val="20"/>
          <w:szCs w:val="20"/>
        </w:rPr>
      </w:pPr>
      <w:r>
        <w:rPr>
          <w:rFonts w:ascii="Times New Roman" w:hAnsi="Times New Roman"/>
          <w:sz w:val="20"/>
        </w:rPr>
        <w:t>-----</w:t>
      </w:r>
    </w:p>
    <w:p w14:paraId="5B900922" w14:textId="77777777" w:rsidR="00F84B41" w:rsidRPr="00700057" w:rsidRDefault="00F84B41" w:rsidP="00F84B41">
      <w:pPr>
        <w:pStyle w:val="NoSpacing1"/>
        <w:rPr>
          <w:rFonts w:ascii="Times New Roman" w:hAnsi="Times New Roman"/>
          <w:sz w:val="20"/>
          <w:szCs w:val="20"/>
        </w:rPr>
      </w:pPr>
    </w:p>
    <w:p w14:paraId="3FBB31DF"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Crocevia Corrotto</w:t>
      </w:r>
    </w:p>
    <w:p w14:paraId="0B750DA9" w14:textId="77777777" w:rsidR="00F84B41" w:rsidRDefault="00F84B41" w:rsidP="00F84B41">
      <w:pPr>
        <w:pStyle w:val="NoSpacing1"/>
        <w:rPr>
          <w:rFonts w:ascii="Times New Roman" w:hAnsi="Times New Roman"/>
          <w:sz w:val="20"/>
          <w:szCs w:val="20"/>
        </w:rPr>
      </w:pPr>
      <w:r>
        <w:rPr>
          <w:rFonts w:ascii="Times New Roman" w:hAnsi="Times New Roman"/>
          <w:sz w:val="20"/>
        </w:rPr>
        <w:t>Terra</w:t>
      </w:r>
    </w:p>
    <w:p w14:paraId="2499B11D"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xml:space="preserve">{T}: Aggiungi {C} alla tua riserva di mana. </w:t>
      </w:r>
      <w:r>
        <w:rPr>
          <w:rFonts w:ascii="Times New Roman" w:hAnsi="Times New Roman"/>
          <w:i/>
          <w:sz w:val="20"/>
        </w:rPr>
        <w:t>({C} rappresenta mana incolore.)</w:t>
      </w:r>
    </w:p>
    <w:p w14:paraId="372C592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T}, Paga 1 punto vita: Aggiungi un mana di un qualsiasi colore alla tua riserva di mana. Spendi questo mana solo per lanciare una magia con vacuità.</w:t>
      </w:r>
    </w:p>
    <w:p w14:paraId="3B655981" w14:textId="77777777" w:rsidR="00F84B41" w:rsidRPr="00700057" w:rsidRDefault="00F84B41" w:rsidP="00F84B41">
      <w:pPr>
        <w:pStyle w:val="NoSpacing1"/>
        <w:rPr>
          <w:rFonts w:ascii="Times New Roman" w:hAnsi="Times New Roman"/>
          <w:sz w:val="20"/>
          <w:szCs w:val="20"/>
        </w:rPr>
      </w:pPr>
    </w:p>
    <w:p w14:paraId="3A277B03"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Il mana prodotto dall’ultima abilità non può essere speso per una magia incolore a meno che quella magia non abbia proprio l’abilità vacuità.</w:t>
      </w:r>
    </w:p>
    <w:p w14:paraId="17A6F111"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021A30F2" w14:textId="77777777" w:rsidR="006A4F73" w:rsidRPr="00700057" w:rsidRDefault="006A4F73" w:rsidP="006A4F73">
      <w:pPr>
        <w:pStyle w:val="NoSpacing1"/>
        <w:rPr>
          <w:rFonts w:ascii="Times New Roman" w:hAnsi="Times New Roman"/>
          <w:sz w:val="20"/>
          <w:szCs w:val="20"/>
        </w:rPr>
      </w:pPr>
    </w:p>
    <w:p w14:paraId="41D46B9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Demolitore del Mondo</w:t>
      </w:r>
    </w:p>
    <w:p w14:paraId="0D3031C3"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6}{G}</w:t>
      </w:r>
    </w:p>
    <w:p w14:paraId="0CF1CF4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Creatura — Eldrazi</w:t>
      </w:r>
    </w:p>
    <w:p w14:paraId="33A9643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5/7</w:t>
      </w:r>
    </w:p>
    <w:p w14:paraId="04760C71"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FC7ED98"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lastRenderedPageBreak/>
        <w:t>Quando lanci il Demolitore del Mondo, esilia un artefatto, un incantesimo o una terra bersaglio.</w:t>
      </w:r>
    </w:p>
    <w:p w14:paraId="73F2AFF1"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Raggiungere</w:t>
      </w:r>
    </w:p>
    <w:p w14:paraId="4054949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xml:space="preserve">{2}{C}, Sacrifica una terra: Riprendi in mano il Demolitore del Mondo dal tuo cimitero. </w:t>
      </w:r>
      <w:r>
        <w:rPr>
          <w:rFonts w:ascii="Times New Roman" w:hAnsi="Times New Roman"/>
          <w:i/>
          <w:sz w:val="20"/>
        </w:rPr>
        <w:t>({C} rappresenta mana incolore.)</w:t>
      </w:r>
    </w:p>
    <w:p w14:paraId="07D4DE7E" w14:textId="77777777" w:rsidR="006A4F73" w:rsidRPr="00700057" w:rsidRDefault="006A4F73" w:rsidP="006A4F73">
      <w:pPr>
        <w:pStyle w:val="NoSpacing1"/>
        <w:rPr>
          <w:rFonts w:ascii="Times New Roman" w:hAnsi="Times New Roman"/>
          <w:sz w:val="20"/>
          <w:szCs w:val="20"/>
        </w:rPr>
      </w:pPr>
    </w:p>
    <w:p w14:paraId="0C682A6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Puoi attivare l’ultima abilità solo se il Demolitore del Mondo è nel tuo cimitero.</w:t>
      </w:r>
    </w:p>
    <w:p w14:paraId="132F1506"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w:t>
      </w:r>
    </w:p>
    <w:p w14:paraId="5DAD98D5" w14:textId="77777777" w:rsidR="00A42C52" w:rsidRPr="00700057" w:rsidRDefault="00A42C52" w:rsidP="00A42C52">
      <w:pPr>
        <w:pStyle w:val="NoSpacing1"/>
        <w:rPr>
          <w:rFonts w:ascii="Times New Roman" w:hAnsi="Times New Roman"/>
          <w:sz w:val="20"/>
          <w:szCs w:val="20"/>
        </w:rPr>
      </w:pPr>
    </w:p>
    <w:p w14:paraId="67CD0143"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Difensore Silvano</w:t>
      </w:r>
    </w:p>
    <w:p w14:paraId="3EB65808"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1}{G}</w:t>
      </w:r>
    </w:p>
    <w:p w14:paraId="745C0BEF"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Creatura — Alleato Druido Elfo</w:t>
      </w:r>
    </w:p>
    <w:p w14:paraId="0A42D8A6"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2/3</w:t>
      </w:r>
    </w:p>
    <w:p w14:paraId="417DFF58"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Cautela</w:t>
      </w:r>
    </w:p>
    <w:p w14:paraId="19B99ECD"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Fintanto che controlli sei o più terre, il Difensore Silvano e le creature terra che controlli prendono +2/+2.</w:t>
      </w:r>
    </w:p>
    <w:p w14:paraId="010DCB0F" w14:textId="77777777" w:rsidR="00A42C52" w:rsidRPr="00700057" w:rsidRDefault="00A42C52" w:rsidP="00A42C52">
      <w:pPr>
        <w:pStyle w:val="NoSpacing1"/>
        <w:rPr>
          <w:rFonts w:ascii="Times New Roman" w:hAnsi="Times New Roman"/>
          <w:sz w:val="20"/>
          <w:szCs w:val="20"/>
        </w:rPr>
      </w:pPr>
    </w:p>
    <w:p w14:paraId="0933B4DA" w14:textId="77777777" w:rsidR="00A42C52" w:rsidRDefault="00A42C52" w:rsidP="00A42C52">
      <w:pPr>
        <w:pStyle w:val="NoSpacing1"/>
        <w:rPr>
          <w:rFonts w:ascii="Times New Roman" w:hAnsi="Times New Roman"/>
          <w:sz w:val="20"/>
          <w:szCs w:val="20"/>
        </w:rPr>
      </w:pPr>
      <w:r>
        <w:rPr>
          <w:rFonts w:ascii="Times New Roman" w:hAnsi="Times New Roman"/>
          <w:sz w:val="20"/>
        </w:rPr>
        <w:t>* Una “creatura terra” è un permanente che è sia una terra sia una creatura.</w:t>
      </w:r>
    </w:p>
    <w:p w14:paraId="1FADBDBB" w14:textId="77777777" w:rsidR="00A42C52" w:rsidRDefault="00A42C52" w:rsidP="00A42C52">
      <w:pPr>
        <w:pStyle w:val="NoSpacing1"/>
        <w:rPr>
          <w:rFonts w:ascii="Times New Roman" w:hAnsi="Times New Roman"/>
          <w:sz w:val="20"/>
          <w:szCs w:val="20"/>
        </w:rPr>
      </w:pPr>
    </w:p>
    <w:p w14:paraId="67546631"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 Il danno resta sulle creature fino alla fine del turno. Se l’abilità del Difensore Silvano smette di essere applicata (perché il Difensore Silvano lascia il campo di battaglia o perché non controlli più almeno sei terre), tutte le creature terra che avevano bisogno del bonus alla costituzione per rimanere in vita verranno distrutte.</w:t>
      </w:r>
    </w:p>
    <w:p w14:paraId="2BE15149" w14:textId="77777777" w:rsidR="00A42C52" w:rsidRPr="00700057" w:rsidRDefault="00A42C52" w:rsidP="00A42C52">
      <w:pPr>
        <w:pStyle w:val="NoSpacing1"/>
        <w:rPr>
          <w:rFonts w:ascii="Times New Roman" w:hAnsi="Times New Roman"/>
          <w:sz w:val="20"/>
          <w:szCs w:val="20"/>
        </w:rPr>
      </w:pPr>
      <w:r>
        <w:rPr>
          <w:rFonts w:ascii="Times New Roman" w:hAnsi="Times New Roman"/>
          <w:sz w:val="20"/>
        </w:rPr>
        <w:t>-----</w:t>
      </w:r>
    </w:p>
    <w:p w14:paraId="7973FCA9" w14:textId="77777777" w:rsidR="009B5A52" w:rsidRPr="00700057" w:rsidRDefault="009B5A52" w:rsidP="009B5A52">
      <w:pPr>
        <w:pStyle w:val="NoSpacing1"/>
        <w:rPr>
          <w:rFonts w:ascii="Times New Roman" w:hAnsi="Times New Roman"/>
          <w:sz w:val="20"/>
          <w:szCs w:val="20"/>
        </w:rPr>
      </w:pPr>
    </w:p>
    <w:p w14:paraId="71B0CEF6"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Dislocatore Eldrazi</w:t>
      </w:r>
    </w:p>
    <w:p w14:paraId="27009F0A"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2}{W}</w:t>
      </w:r>
    </w:p>
    <w:p w14:paraId="5DE21D38"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Creatura — Eldrazi</w:t>
      </w:r>
    </w:p>
    <w:p w14:paraId="4687DE56"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3/3</w:t>
      </w:r>
    </w:p>
    <w:p w14:paraId="65695FC8"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68C73FE"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xml:space="preserve">{2}{C}: Esilia un’altra creatura bersaglio, poi rimettila sul campo di battaglia TAPpata sotto il controllo del suo proprietario. </w:t>
      </w:r>
      <w:r>
        <w:rPr>
          <w:rFonts w:ascii="Times New Roman" w:hAnsi="Times New Roman"/>
          <w:i/>
          <w:sz w:val="20"/>
        </w:rPr>
        <w:t>({C} rappresenta mana incolore.)</w:t>
      </w:r>
    </w:p>
    <w:p w14:paraId="254AA62D" w14:textId="77777777" w:rsidR="009B5A52" w:rsidRPr="00700057" w:rsidRDefault="009B5A52" w:rsidP="009B5A52">
      <w:pPr>
        <w:pStyle w:val="NoSpacing1"/>
        <w:rPr>
          <w:rFonts w:ascii="Times New Roman" w:hAnsi="Times New Roman"/>
          <w:sz w:val="20"/>
          <w:szCs w:val="20"/>
        </w:rPr>
      </w:pPr>
    </w:p>
    <w:p w14:paraId="3BD5CA17"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Se una pedina creatura viene esiliata in questo modo, cesserà di esistere e non ritornerà sul campo di battaglia.</w:t>
      </w:r>
    </w:p>
    <w:p w14:paraId="13B6A19C" w14:textId="77777777" w:rsidR="009B5A52" w:rsidRPr="00700057" w:rsidRDefault="009B5A52" w:rsidP="009B5A52">
      <w:pPr>
        <w:pStyle w:val="NoSpacing1"/>
        <w:rPr>
          <w:rFonts w:ascii="Times New Roman" w:hAnsi="Times New Roman"/>
          <w:sz w:val="20"/>
          <w:szCs w:val="20"/>
        </w:rPr>
      </w:pPr>
    </w:p>
    <w:p w14:paraId="60629B90"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 Dopo che la creatura è tornata sul campo di battaglia, sarà un nuovo oggetto senza alcun legame con la creatura che è stata esiliata. Non sarà in combattimento, né avrà alcuna abilità addizionale che eventualmente aveva nel momento in cui è stata esiliata. Eventuali segnalini +1/+1 su di essa o Aure assegnate a essa verranno rimossi ed eventuali Equipaggiamenti non saranno più assegnati.</w:t>
      </w:r>
    </w:p>
    <w:p w14:paraId="41F6BE80" w14:textId="77777777" w:rsidR="009B5A52" w:rsidRPr="00700057" w:rsidRDefault="009B5A52" w:rsidP="009B5A52">
      <w:pPr>
        <w:pStyle w:val="NoSpacing1"/>
        <w:rPr>
          <w:rFonts w:ascii="Times New Roman" w:hAnsi="Times New Roman"/>
          <w:sz w:val="20"/>
          <w:szCs w:val="20"/>
        </w:rPr>
      </w:pPr>
      <w:r>
        <w:rPr>
          <w:rFonts w:ascii="Times New Roman" w:hAnsi="Times New Roman"/>
          <w:sz w:val="20"/>
        </w:rPr>
        <w:t>-----</w:t>
      </w:r>
    </w:p>
    <w:p w14:paraId="080A42B6" w14:textId="77777777" w:rsidR="002D77ED" w:rsidRPr="00700057" w:rsidRDefault="002D77ED" w:rsidP="002D77ED">
      <w:pPr>
        <w:pStyle w:val="NoSpacing1"/>
        <w:rPr>
          <w:rFonts w:ascii="Times New Roman" w:hAnsi="Times New Roman"/>
          <w:sz w:val="20"/>
          <w:szCs w:val="20"/>
        </w:rPr>
      </w:pPr>
    </w:p>
    <w:p w14:paraId="0CADE91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Divorare nelle Fiamme</w:t>
      </w:r>
    </w:p>
    <w:p w14:paraId="06D4720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2}{R}</w:t>
      </w:r>
    </w:p>
    <w:p w14:paraId="1F261E87" w14:textId="77777777" w:rsidR="002D77ED" w:rsidRDefault="002D77ED" w:rsidP="002D77ED">
      <w:pPr>
        <w:pStyle w:val="NoSpacing1"/>
        <w:rPr>
          <w:rFonts w:ascii="Times New Roman" w:hAnsi="Times New Roman"/>
          <w:sz w:val="20"/>
          <w:szCs w:val="20"/>
        </w:rPr>
      </w:pPr>
      <w:r>
        <w:rPr>
          <w:rFonts w:ascii="Times New Roman" w:hAnsi="Times New Roman"/>
          <w:sz w:val="20"/>
        </w:rPr>
        <w:t>Stregoneria</w:t>
      </w:r>
    </w:p>
    <w:p w14:paraId="146DE12F"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ome costo addizionale per lanciare Divorare nelle Fiamme, fai tornare una terra che controlli in mano al suo proprietario.</w:t>
      </w:r>
    </w:p>
    <w:p w14:paraId="56648E22"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Divorare nelle Fiamme infligge 5 danni a una creatura o a un planeswalker bersaglio.</w:t>
      </w:r>
    </w:p>
    <w:p w14:paraId="6AAD81D2" w14:textId="77777777" w:rsidR="002D77ED" w:rsidRPr="00700057" w:rsidRDefault="002D77ED" w:rsidP="002D77ED">
      <w:pPr>
        <w:pStyle w:val="NoSpacing1"/>
        <w:rPr>
          <w:rFonts w:ascii="Times New Roman" w:hAnsi="Times New Roman"/>
          <w:sz w:val="20"/>
          <w:szCs w:val="20"/>
        </w:rPr>
      </w:pPr>
    </w:p>
    <w:p w14:paraId="1D5A3C78"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Una volta dichiarato il lancio di Divorare nelle Fiamme, è troppo tardi per interromperti cercando di rimuovere la terra che fai tornare in mano al proprietario.</w:t>
      </w:r>
    </w:p>
    <w:p w14:paraId="29CE7FA4"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6E6F4E49" w14:textId="77777777" w:rsidR="001A3EF0" w:rsidRPr="00700057" w:rsidRDefault="001A3EF0" w:rsidP="001A3EF0">
      <w:pPr>
        <w:pStyle w:val="NoSpacing1"/>
        <w:rPr>
          <w:rFonts w:ascii="Times New Roman" w:hAnsi="Times New Roman"/>
          <w:sz w:val="20"/>
          <w:szCs w:val="20"/>
        </w:rPr>
      </w:pPr>
    </w:p>
    <w:p w14:paraId="3F1B3BB5"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Dono delle Zanne</w:t>
      </w:r>
    </w:p>
    <w:p w14:paraId="12CE6BE5"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U}</w:t>
      </w:r>
    </w:p>
    <w:p w14:paraId="140DDB34" w14:textId="77777777" w:rsidR="001A3EF0" w:rsidRDefault="001A3EF0" w:rsidP="001A3EF0">
      <w:pPr>
        <w:pStyle w:val="NoSpacing1"/>
        <w:rPr>
          <w:rFonts w:ascii="Times New Roman" w:hAnsi="Times New Roman"/>
          <w:sz w:val="20"/>
          <w:szCs w:val="20"/>
        </w:rPr>
      </w:pPr>
      <w:r>
        <w:rPr>
          <w:rFonts w:ascii="Times New Roman" w:hAnsi="Times New Roman"/>
          <w:sz w:val="20"/>
        </w:rPr>
        <w:t>Istantaneo</w:t>
      </w:r>
    </w:p>
    <w:p w14:paraId="729F1767"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Fino alla fine del turno, una creatura bersaglio perde tutte le abilità e diventa un Elefante verde con forza e costituzione base 3/3.</w:t>
      </w:r>
    </w:p>
    <w:p w14:paraId="5C51CF7D" w14:textId="77777777" w:rsidR="001A3EF0" w:rsidRPr="00700057" w:rsidRDefault="001A3EF0" w:rsidP="001A3EF0">
      <w:pPr>
        <w:pStyle w:val="NoSpacing1"/>
        <w:rPr>
          <w:rFonts w:ascii="Times New Roman" w:hAnsi="Times New Roman"/>
          <w:sz w:val="20"/>
          <w:szCs w:val="20"/>
        </w:rPr>
      </w:pPr>
    </w:p>
    <w:p w14:paraId="4991DF07"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lastRenderedPageBreak/>
        <w:t>* La creatura perderà tutti gli altri colori e tipi di creatura, ma manterrà qualsiasi altro tipo di carta (ad esempio, artefatto) o supertipo (ad esempio, leggendario) che possa avere.</w:t>
      </w:r>
    </w:p>
    <w:p w14:paraId="7C25E99A" w14:textId="77777777" w:rsidR="001A3EF0" w:rsidRPr="00700057" w:rsidRDefault="001A3EF0" w:rsidP="001A3EF0">
      <w:pPr>
        <w:pStyle w:val="NoSpacing1"/>
        <w:rPr>
          <w:rFonts w:ascii="Times New Roman" w:hAnsi="Times New Roman"/>
          <w:sz w:val="20"/>
          <w:szCs w:val="20"/>
        </w:rPr>
      </w:pPr>
    </w:p>
    <w:p w14:paraId="557FC5E2"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Il Dono delle Zanne sostituisce tutti gli effetti precedenti che impostano un valore specifico per la forza e la costituzione base della creatura. Qualsiasi effetto che imposti il valore della forza o della costituzione e che inizi ad essere applicato dopo che il Dono delle Zanne si è risolto sostituirà questo effetto.</w:t>
      </w:r>
    </w:p>
    <w:p w14:paraId="21D76291" w14:textId="77777777" w:rsidR="001A3EF0" w:rsidRPr="00700057" w:rsidRDefault="001A3EF0" w:rsidP="001A3EF0">
      <w:pPr>
        <w:pStyle w:val="NoSpacing1"/>
        <w:rPr>
          <w:rFonts w:ascii="Times New Roman" w:hAnsi="Times New Roman"/>
          <w:sz w:val="20"/>
          <w:szCs w:val="20"/>
        </w:rPr>
      </w:pPr>
    </w:p>
    <w:p w14:paraId="5EED2AFE"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Il Dono delle Zanne non neutralizza abilità che si sono già innescate o che sono già state attivate. In particolare, non è possibile lanciare questa magia per impedire che si inneschi l’abilità di una creatura che dice “All’inizio del tuo mantenimento”, “Quando questa creatura entra nel campo di battaglia” o con formulazioni simili.</w:t>
      </w:r>
    </w:p>
    <w:p w14:paraId="4B9735B4" w14:textId="77777777" w:rsidR="001A3EF0" w:rsidRPr="00700057" w:rsidRDefault="001A3EF0" w:rsidP="001A3EF0">
      <w:pPr>
        <w:pStyle w:val="NoSpacing1"/>
        <w:rPr>
          <w:rFonts w:ascii="Times New Roman" w:hAnsi="Times New Roman"/>
          <w:sz w:val="20"/>
          <w:szCs w:val="20"/>
        </w:rPr>
      </w:pPr>
    </w:p>
    <w:p w14:paraId="02F415A8"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Se la creatura influenzata guadagna un’abilità dopo che il Dono delle Zanne si è risolto, manterrà quella abilità.</w:t>
      </w:r>
    </w:p>
    <w:p w14:paraId="68EF8AA5" w14:textId="77777777" w:rsidR="001A3EF0" w:rsidRPr="00700057" w:rsidRDefault="001A3EF0" w:rsidP="001A3EF0">
      <w:pPr>
        <w:pStyle w:val="NoSpacing1"/>
        <w:rPr>
          <w:rFonts w:ascii="Times New Roman" w:hAnsi="Times New Roman"/>
          <w:sz w:val="20"/>
          <w:szCs w:val="20"/>
        </w:rPr>
      </w:pPr>
    </w:p>
    <w:p w14:paraId="48A6DA1F"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Gli effetti che modificano la forza e/o la costituzione di una creatura, come quello della Crescita Titanica, si applicheranno alla creatura indipendentemente da quando hanno iniziato ad avere effetto. Lo stesso vale per qualsiasi segnalino che ne cambi la forza e/o la costituzione e per gli effetti che scambiano la forza e la costituzione.</w:t>
      </w:r>
    </w:p>
    <w:p w14:paraId="440AC39C"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w:t>
      </w:r>
    </w:p>
    <w:p w14:paraId="6C560410" w14:textId="77777777" w:rsidR="00590A6F" w:rsidRPr="00700057" w:rsidRDefault="00590A6F" w:rsidP="00590A6F">
      <w:pPr>
        <w:pStyle w:val="NoSpacing1"/>
        <w:rPr>
          <w:rFonts w:ascii="Times New Roman" w:hAnsi="Times New Roman"/>
          <w:sz w:val="20"/>
          <w:szCs w:val="20"/>
        </w:rPr>
      </w:pPr>
    </w:p>
    <w:p w14:paraId="3AE6D405"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Errante delle Distese</w:t>
      </w:r>
    </w:p>
    <w:p w14:paraId="4460A78C"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4}{C}</w:t>
      </w:r>
    </w:p>
    <w:p w14:paraId="4B0876A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Creatura — Eldrazi</w:t>
      </w:r>
    </w:p>
    <w:p w14:paraId="1EBBF75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4/4</w:t>
      </w:r>
    </w:p>
    <w:p w14:paraId="2C0CEAA6" w14:textId="77777777" w:rsidR="00590A6F" w:rsidRPr="00700057" w:rsidRDefault="00590A6F" w:rsidP="00590A6F">
      <w:pPr>
        <w:pStyle w:val="NoSpacing1"/>
        <w:rPr>
          <w:rFonts w:ascii="Times New Roman" w:hAnsi="Times New Roman"/>
          <w:sz w:val="20"/>
          <w:szCs w:val="20"/>
        </w:rPr>
      </w:pPr>
      <w:r>
        <w:rPr>
          <w:rFonts w:ascii="Times New Roman" w:hAnsi="Times New Roman"/>
          <w:i/>
          <w:sz w:val="20"/>
        </w:rPr>
        <w:t>({C} rappresenta mana incolore.)</w:t>
      </w:r>
    </w:p>
    <w:p w14:paraId="0692A991"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Travolgere</w:t>
      </w:r>
    </w:p>
    <w:p w14:paraId="437FC930"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L’Errante delle Distese prende +1/+1 per ogni terra che controlli chiamata Distesa.</w:t>
      </w:r>
    </w:p>
    <w:p w14:paraId="1856020B" w14:textId="77777777" w:rsidR="00590A6F" w:rsidRPr="00700057" w:rsidRDefault="00590A6F" w:rsidP="00590A6F">
      <w:pPr>
        <w:pStyle w:val="NoSpacing1"/>
        <w:rPr>
          <w:rFonts w:ascii="Times New Roman" w:hAnsi="Times New Roman"/>
          <w:sz w:val="20"/>
          <w:szCs w:val="20"/>
        </w:rPr>
      </w:pPr>
    </w:p>
    <w:p w14:paraId="36991E0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ultima abilità funziona solo se l’Errante delle Distese è sul campo di battaglia.</w:t>
      </w:r>
    </w:p>
    <w:p w14:paraId="2B222865"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1B6DBFE1" w14:textId="77777777" w:rsidR="00F84B41" w:rsidRPr="00700057" w:rsidRDefault="00F84B41" w:rsidP="00F84B41">
      <w:pPr>
        <w:pStyle w:val="NoSpacing1"/>
        <w:rPr>
          <w:rFonts w:ascii="Times New Roman" w:hAnsi="Times New Roman"/>
          <w:sz w:val="20"/>
          <w:szCs w:val="20"/>
        </w:rPr>
      </w:pPr>
    </w:p>
    <w:p w14:paraId="5C66E9C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Estrazione di Cadaveri</w:t>
      </w:r>
    </w:p>
    <w:p w14:paraId="7323B60F"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1}{B}</w:t>
      </w:r>
    </w:p>
    <w:p w14:paraId="3C0C48D2" w14:textId="77777777" w:rsidR="00F84B41" w:rsidRDefault="00F84B41" w:rsidP="00F84B41">
      <w:pPr>
        <w:pStyle w:val="NoSpacing1"/>
        <w:rPr>
          <w:rFonts w:ascii="Times New Roman" w:hAnsi="Times New Roman"/>
          <w:sz w:val="20"/>
          <w:szCs w:val="20"/>
        </w:rPr>
      </w:pPr>
      <w:r>
        <w:rPr>
          <w:rFonts w:ascii="Times New Roman" w:hAnsi="Times New Roman"/>
          <w:sz w:val="20"/>
        </w:rPr>
        <w:t>Istantaneo</w:t>
      </w:r>
    </w:p>
    <w:p w14:paraId="3E52855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Metti nel tuo cimitero le prime tre carte del tuo grimorio, poi puoi riprendere in mano una carta creatura dal tuo cimitero.</w:t>
      </w:r>
    </w:p>
    <w:p w14:paraId="7ED34242" w14:textId="77777777" w:rsidR="00F84B41" w:rsidRPr="00700057" w:rsidRDefault="00F84B41" w:rsidP="00F84B41">
      <w:pPr>
        <w:pStyle w:val="NoSpacing1"/>
        <w:rPr>
          <w:rFonts w:ascii="Times New Roman" w:hAnsi="Times New Roman"/>
          <w:sz w:val="20"/>
          <w:szCs w:val="20"/>
        </w:rPr>
      </w:pPr>
    </w:p>
    <w:p w14:paraId="09A1D963"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L’Estrazione di Cadaveri non bersaglia la carta creatura nel tuo cimitero. Puoi scegliere anche una delle tre carte che hai messo nel cimitero dal tuo grimorio.</w:t>
      </w:r>
    </w:p>
    <w:p w14:paraId="211D64BD"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7BC066A7" w14:textId="77777777" w:rsidR="007E2233" w:rsidRPr="00700057" w:rsidRDefault="007E2233" w:rsidP="007E2233">
      <w:pPr>
        <w:pStyle w:val="NoSpacing1"/>
        <w:rPr>
          <w:rFonts w:ascii="Times New Roman" w:hAnsi="Times New Roman"/>
          <w:sz w:val="20"/>
          <w:szCs w:val="20"/>
        </w:rPr>
      </w:pPr>
    </w:p>
    <w:p w14:paraId="1F2F1CE4"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Evocatore di Nulli</w:t>
      </w:r>
    </w:p>
    <w:p w14:paraId="6D7412D8"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3}{B}</w:t>
      </w:r>
    </w:p>
    <w:p w14:paraId="1903D544"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Creatura — Sciamano Vampiro</w:t>
      </w:r>
    </w:p>
    <w:p w14:paraId="431961A7"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2/4</w:t>
      </w:r>
    </w:p>
    <w:p w14:paraId="3FC4163D"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3}{B}, Esilia una carta creatura dal tuo cimitero: Metti sul campo di battaglia una pedina creatura Zombie 2/2 nera TAPpata.</w:t>
      </w:r>
    </w:p>
    <w:p w14:paraId="60960271" w14:textId="77777777" w:rsidR="007E2233" w:rsidRPr="00700057" w:rsidRDefault="007E2233" w:rsidP="007E2233">
      <w:pPr>
        <w:pStyle w:val="NoSpacing1"/>
        <w:rPr>
          <w:rFonts w:ascii="Times New Roman" w:hAnsi="Times New Roman"/>
          <w:sz w:val="20"/>
          <w:szCs w:val="20"/>
        </w:rPr>
      </w:pPr>
    </w:p>
    <w:p w14:paraId="75E8928C"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Una volta attivata l’abilità, è troppo tardi per interromperti cercando di rimuovere la carta creatura dal tuo cimitero.</w:t>
      </w:r>
    </w:p>
    <w:p w14:paraId="764AFB78"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w:t>
      </w:r>
    </w:p>
    <w:p w14:paraId="6C098DB0" w14:textId="77777777" w:rsidR="00E1213F" w:rsidRPr="00700057" w:rsidRDefault="00E1213F" w:rsidP="00E1213F">
      <w:pPr>
        <w:pStyle w:val="NoSpacing1"/>
        <w:rPr>
          <w:rFonts w:ascii="Times New Roman" w:hAnsi="Times New Roman"/>
          <w:sz w:val="20"/>
          <w:szCs w:val="20"/>
        </w:rPr>
      </w:pPr>
    </w:p>
    <w:p w14:paraId="458D7CBE"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Frantumatore di Realtà</w:t>
      </w:r>
    </w:p>
    <w:p w14:paraId="5FF75CC3"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4}{C}</w:t>
      </w:r>
    </w:p>
    <w:p w14:paraId="2FAE9994"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Creatura — Eldrazi</w:t>
      </w:r>
    </w:p>
    <w:p w14:paraId="58469C74"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5/5</w:t>
      </w:r>
    </w:p>
    <w:p w14:paraId="27ECF83E" w14:textId="77777777" w:rsidR="00E1213F" w:rsidRPr="00700057" w:rsidRDefault="00E1213F" w:rsidP="00E1213F">
      <w:pPr>
        <w:pStyle w:val="NoSpacing1"/>
        <w:rPr>
          <w:rFonts w:ascii="Times New Roman" w:hAnsi="Times New Roman"/>
          <w:sz w:val="20"/>
          <w:szCs w:val="20"/>
        </w:rPr>
      </w:pPr>
      <w:r>
        <w:rPr>
          <w:rFonts w:ascii="Times New Roman" w:hAnsi="Times New Roman"/>
          <w:i/>
          <w:sz w:val="20"/>
        </w:rPr>
        <w:t>({C} rappresenta mana incolore.)</w:t>
      </w:r>
    </w:p>
    <w:p w14:paraId="48FC1DCB"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Travolgere, rapidità</w:t>
      </w:r>
    </w:p>
    <w:p w14:paraId="0B0FC23A"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lastRenderedPageBreak/>
        <w:t>Ogniqualvolta il Frantumatore di Realtà diventa bersaglio di una magia controllata da un avversario, neutralizza quella magia a meno che il suo controllore non scarti una carta.</w:t>
      </w:r>
    </w:p>
    <w:p w14:paraId="769AD780" w14:textId="77777777" w:rsidR="00E1213F" w:rsidRPr="00700057" w:rsidRDefault="00E1213F" w:rsidP="00E1213F">
      <w:pPr>
        <w:pStyle w:val="NoSpacing1"/>
        <w:rPr>
          <w:rFonts w:ascii="Times New Roman" w:hAnsi="Times New Roman"/>
          <w:sz w:val="20"/>
          <w:szCs w:val="20"/>
        </w:rPr>
      </w:pPr>
    </w:p>
    <w:p w14:paraId="2D4A3EB0"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 L’ultima abilità si innescherà per qualsiasi magia controllata da un avversario (inclusa una magia Aura) che bersagli il Frantumatore di Realtà.</w:t>
      </w:r>
    </w:p>
    <w:p w14:paraId="1453C314" w14:textId="77777777" w:rsidR="00E1213F" w:rsidRPr="00700057" w:rsidRDefault="00E1213F" w:rsidP="00E1213F">
      <w:pPr>
        <w:pStyle w:val="NoSpacing1"/>
        <w:rPr>
          <w:rFonts w:ascii="Times New Roman" w:hAnsi="Times New Roman"/>
          <w:sz w:val="20"/>
          <w:szCs w:val="20"/>
        </w:rPr>
      </w:pPr>
      <w:r>
        <w:rPr>
          <w:rFonts w:ascii="Times New Roman" w:hAnsi="Times New Roman"/>
          <w:sz w:val="20"/>
        </w:rPr>
        <w:t>-----</w:t>
      </w:r>
    </w:p>
    <w:p w14:paraId="5B3972FB" w14:textId="77777777" w:rsidR="00590A6F" w:rsidRPr="00700057" w:rsidRDefault="00590A6F" w:rsidP="00590A6F">
      <w:pPr>
        <w:pStyle w:val="NoSpacing1"/>
        <w:rPr>
          <w:rFonts w:ascii="Times New Roman" w:hAnsi="Times New Roman"/>
          <w:sz w:val="20"/>
          <w:szCs w:val="20"/>
        </w:rPr>
      </w:pPr>
    </w:p>
    <w:p w14:paraId="45FCFA59"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Fumarola Vagante</w:t>
      </w:r>
    </w:p>
    <w:p w14:paraId="151D0924" w14:textId="77777777" w:rsidR="00590A6F" w:rsidRDefault="00590A6F" w:rsidP="00590A6F">
      <w:pPr>
        <w:pStyle w:val="NoSpacing1"/>
        <w:rPr>
          <w:rFonts w:ascii="Times New Roman" w:hAnsi="Times New Roman"/>
          <w:sz w:val="20"/>
          <w:szCs w:val="20"/>
        </w:rPr>
      </w:pPr>
      <w:r>
        <w:rPr>
          <w:rFonts w:ascii="Times New Roman" w:hAnsi="Times New Roman"/>
          <w:sz w:val="20"/>
        </w:rPr>
        <w:t>Terra</w:t>
      </w:r>
    </w:p>
    <w:p w14:paraId="15F477A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La Fumarola Vagante entra nel campo di battaglia TAPpata.</w:t>
      </w:r>
    </w:p>
    <w:p w14:paraId="5E9E3540"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T}: Aggiungi {U} o {R} alla tua riserva di mana.</w:t>
      </w:r>
    </w:p>
    <w:p w14:paraId="766DC950"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2}{U}{R}: Fino alla fine del turno, la Fumarola Vagante diventa una creatura Elementale 1/4 blu e rossa con “{0}: Scambia la forza e la costituzione di questa creatura fino alla fine del turno”. È ancora una terra.</w:t>
      </w:r>
    </w:p>
    <w:p w14:paraId="6CD105EF" w14:textId="77777777" w:rsidR="00590A6F" w:rsidRPr="00700057" w:rsidRDefault="00590A6F" w:rsidP="00590A6F">
      <w:pPr>
        <w:pStyle w:val="NoSpacing1"/>
        <w:rPr>
          <w:rFonts w:ascii="Times New Roman" w:hAnsi="Times New Roman"/>
          <w:sz w:val="20"/>
          <w:szCs w:val="20"/>
        </w:rPr>
      </w:pPr>
    </w:p>
    <w:p w14:paraId="29DD960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Gli effetti che scambiano la forza e la costituzione si applicano dopo tutti gli altri effetti che modificano la forza e/o la costituzione, a prescindere da quale effetto è stato creato prima.</w:t>
      </w:r>
    </w:p>
    <w:p w14:paraId="34D1CCFC" w14:textId="77777777" w:rsidR="00590A6F" w:rsidRPr="00700057" w:rsidRDefault="00590A6F" w:rsidP="00590A6F">
      <w:pPr>
        <w:pStyle w:val="NoSpacing1"/>
        <w:rPr>
          <w:rFonts w:ascii="Times New Roman" w:hAnsi="Times New Roman"/>
          <w:sz w:val="20"/>
          <w:szCs w:val="20"/>
        </w:rPr>
      </w:pPr>
    </w:p>
    <w:p w14:paraId="6FB1A0BB"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Scambiare forza e costituzione di una creatura due volte (o un qualsiasi numero pari di volte) riporta la forza e la costituzione della creatura ai valori che avevano prima di ogni scambio.</w:t>
      </w:r>
    </w:p>
    <w:p w14:paraId="0C702730" w14:textId="77777777" w:rsidR="00590A6F" w:rsidRPr="00700057" w:rsidRDefault="00590A6F" w:rsidP="00590A6F">
      <w:pPr>
        <w:pStyle w:val="NoSpacing1"/>
        <w:rPr>
          <w:rFonts w:ascii="Times New Roman" w:hAnsi="Times New Roman"/>
          <w:sz w:val="20"/>
          <w:szCs w:val="20"/>
        </w:rPr>
      </w:pPr>
    </w:p>
    <w:p w14:paraId="459C1CA7"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Una terra che diventa una creatura può essere influenzata dalla “debolezza da evocazione”. Non puoi attaccare con essa né usare alcuna delle sue abilità {T} (comprese le abilità di mana) a meno che non abbia iniziato il tuo turno più recente sul campo di battaglia sotto il tuo controllo. Da notare che la debolezza da evocazione verifica quando il permanente è entrato sotto il tuo controllo, non quando è diventato una creatura, né quando è entrato nel campo di battaglia.</w:t>
      </w:r>
    </w:p>
    <w:p w14:paraId="1103FFB3" w14:textId="77777777" w:rsidR="00590A6F" w:rsidRPr="00700057" w:rsidRDefault="00590A6F" w:rsidP="00590A6F">
      <w:pPr>
        <w:pStyle w:val="NoSpacing1"/>
        <w:rPr>
          <w:rFonts w:ascii="Times New Roman" w:hAnsi="Times New Roman"/>
          <w:sz w:val="20"/>
          <w:szCs w:val="20"/>
        </w:rPr>
      </w:pPr>
    </w:p>
    <w:p w14:paraId="61751F03"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Questa terra è incolore finché la sua ultima abilità non le fornisce dei colori.</w:t>
      </w:r>
    </w:p>
    <w:p w14:paraId="65339DA4" w14:textId="77777777" w:rsidR="00590A6F" w:rsidRPr="00700057" w:rsidRDefault="00590A6F" w:rsidP="00590A6F">
      <w:pPr>
        <w:pStyle w:val="NoSpacing1"/>
        <w:rPr>
          <w:rFonts w:ascii="Times New Roman" w:hAnsi="Times New Roman"/>
          <w:sz w:val="20"/>
          <w:szCs w:val="20"/>
        </w:rPr>
      </w:pPr>
    </w:p>
    <w:p w14:paraId="0833777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Quando una terra diventa una creatura, questo non conta come far entrare nel campo di battaglia una creatura. Il permanente era già sul campo di battaglia; ha solo cambiato tipo. Le abilità che si innescano ogniqualvolta una creatura entra nel campo di battaglia non si innescheranno.</w:t>
      </w:r>
    </w:p>
    <w:p w14:paraId="397AF6BC" w14:textId="77777777" w:rsidR="00590A6F" w:rsidRPr="00700057" w:rsidRDefault="00590A6F" w:rsidP="00590A6F">
      <w:pPr>
        <w:pStyle w:val="NoSpacing1"/>
        <w:rPr>
          <w:rFonts w:ascii="Times New Roman" w:hAnsi="Times New Roman"/>
          <w:sz w:val="20"/>
          <w:szCs w:val="20"/>
        </w:rPr>
      </w:pPr>
    </w:p>
    <w:p w14:paraId="3D58505B"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Un’abilità che trasforma una terra in una creatura stabilisce anche la forza e la costituzione di quella creatura. Se la terra era già una creatura (ad esempio, perché è stata bersagliata da una magia con risveglio),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Ad esempio, se la Fumarola Vagante è diventata una creatura 0/0 con tre segnalini +1/+1, attivare la sua ultima abilità la renderà una creatura 4/7 che è ancora una terra.</w:t>
      </w:r>
    </w:p>
    <w:p w14:paraId="000F868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0160963E" w14:textId="77777777" w:rsidR="002D77ED" w:rsidRPr="00700057" w:rsidRDefault="002D77ED" w:rsidP="002D77ED">
      <w:pPr>
        <w:pStyle w:val="NoSpacing1"/>
        <w:rPr>
          <w:rFonts w:ascii="Times New Roman" w:hAnsi="Times New Roman"/>
          <w:sz w:val="20"/>
          <w:szCs w:val="20"/>
        </w:rPr>
      </w:pPr>
    </w:p>
    <w:p w14:paraId="71706BE3"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Furtivo Sonda-abissi</w:t>
      </w:r>
    </w:p>
    <w:p w14:paraId="00E7D97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5}{U}</w:t>
      </w:r>
    </w:p>
    <w:p w14:paraId="598F05D8"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reatura — Eldrazi</w:t>
      </w:r>
    </w:p>
    <w:p w14:paraId="5EE01838"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4/4</w:t>
      </w:r>
    </w:p>
    <w:p w14:paraId="560DFF19"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2004B5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Ogniqualvolta una creatura che controlli infligge danno da combattimento a un giocatore, puoi pescare una carta.</w:t>
      </w:r>
    </w:p>
    <w:p w14:paraId="1057C3C5"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3}{C}: Una creatura bersaglio non può essere bloccata in questo turno. </w:t>
      </w:r>
      <w:r>
        <w:rPr>
          <w:rFonts w:ascii="Times New Roman" w:hAnsi="Times New Roman"/>
          <w:i/>
          <w:sz w:val="20"/>
        </w:rPr>
        <w:t>({C} rappresenta mana incolore.)</w:t>
      </w:r>
    </w:p>
    <w:p w14:paraId="11FE0AA7" w14:textId="77777777" w:rsidR="002D77ED" w:rsidRPr="00700057" w:rsidRDefault="002D77ED" w:rsidP="002D77ED">
      <w:pPr>
        <w:pStyle w:val="NoSpacing1"/>
        <w:rPr>
          <w:rFonts w:ascii="Times New Roman" w:hAnsi="Times New Roman"/>
          <w:sz w:val="20"/>
          <w:szCs w:val="20"/>
        </w:rPr>
      </w:pPr>
    </w:p>
    <w:p w14:paraId="59EB50FA"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Attivare l’ultima abilità del Furtivo Sonda-abissi dopo che è stato bloccato legalmente non modificherà né annullerà il blocco. La sottofase di dichiarazione delle creature attaccanti rappresenta l’ultima occasione per attivare l’abilità e sfruttarne gli effetti.</w:t>
      </w:r>
    </w:p>
    <w:p w14:paraId="338E7C62"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5E0721B1" w14:textId="77777777" w:rsidR="00C63032" w:rsidRPr="00700057" w:rsidRDefault="00C63032" w:rsidP="00C63032">
      <w:pPr>
        <w:pStyle w:val="NoSpacing1"/>
        <w:rPr>
          <w:rFonts w:ascii="Times New Roman" w:hAnsi="Times New Roman"/>
          <w:sz w:val="20"/>
          <w:szCs w:val="20"/>
        </w:rPr>
      </w:pPr>
    </w:p>
    <w:p w14:paraId="52A46C20"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Generale Tazri</w:t>
      </w:r>
    </w:p>
    <w:p w14:paraId="08D4E5E3"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4}{W}</w:t>
      </w:r>
    </w:p>
    <w:p w14:paraId="6A83FC45"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lastRenderedPageBreak/>
        <w:t>Creatura Leggendaria — Alleato Umano</w:t>
      </w:r>
    </w:p>
    <w:p w14:paraId="6471D5DB"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3/4</w:t>
      </w:r>
    </w:p>
    <w:p w14:paraId="7E2616E2"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Quando il Generale Tazri entra nel campo di battaglia, puoi passare in rassegna il tuo grimorio per una carta creatura Alleato, rivelarla, aggiungerla alla tua mano e poi rimescolare il tuo grimorio.</w:t>
      </w:r>
    </w:p>
    <w:p w14:paraId="1648E4A0"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W}{U}{B}{R}{G}: Le creature Alleato che controlli prendono +X/+X fino alla fine del turno, dove X è il numero di colori di quelle creature.</w:t>
      </w:r>
    </w:p>
    <w:p w14:paraId="05777FA8" w14:textId="77777777" w:rsidR="00C63032" w:rsidRPr="00700057" w:rsidRDefault="00C63032" w:rsidP="00C63032">
      <w:pPr>
        <w:pStyle w:val="NoSpacing1"/>
        <w:rPr>
          <w:rFonts w:ascii="Times New Roman" w:hAnsi="Times New Roman"/>
          <w:sz w:val="20"/>
          <w:szCs w:val="20"/>
        </w:rPr>
      </w:pPr>
    </w:p>
    <w:p w14:paraId="546905FB"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L’ultima abilità verifica solo le creature Alleato che controlli mentre l’abilità si risolve. Il valore di X sarà incluso tra 0 e 5. Incolore non è un colore.</w:t>
      </w:r>
    </w:p>
    <w:p w14:paraId="5C173FA1" w14:textId="77777777" w:rsidR="00C63032" w:rsidRPr="00700057" w:rsidRDefault="00C63032" w:rsidP="00C63032">
      <w:pPr>
        <w:pStyle w:val="NoSpacing1"/>
        <w:rPr>
          <w:rFonts w:ascii="Times New Roman" w:hAnsi="Times New Roman"/>
          <w:sz w:val="20"/>
          <w:szCs w:val="20"/>
        </w:rPr>
      </w:pPr>
    </w:p>
    <w:p w14:paraId="02F0EE57"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Dopo che l’ultima abilità si è risolta, il bonus assegnato non cambia, anche se cambia il numero di colori dei tuoi Alleati.</w:t>
      </w:r>
    </w:p>
    <w:p w14:paraId="6FF433D4"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w:t>
      </w:r>
    </w:p>
    <w:p w14:paraId="6F7F44C0" w14:textId="77777777" w:rsidR="00E919D8" w:rsidRPr="00700057" w:rsidRDefault="00E919D8" w:rsidP="00E919D8">
      <w:pPr>
        <w:pStyle w:val="NoSpacing1"/>
        <w:rPr>
          <w:rFonts w:ascii="Times New Roman" w:hAnsi="Times New Roman"/>
          <w:sz w:val="20"/>
          <w:szCs w:val="20"/>
        </w:rPr>
      </w:pPr>
    </w:p>
    <w:p w14:paraId="007D693F"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Giuramento di Chandra</w:t>
      </w:r>
    </w:p>
    <w:p w14:paraId="663B5426"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1}{R}</w:t>
      </w:r>
    </w:p>
    <w:p w14:paraId="0D1833D7" w14:textId="77777777" w:rsidR="00E919D8" w:rsidRDefault="00E919D8" w:rsidP="00E919D8">
      <w:pPr>
        <w:pStyle w:val="NoSpacing1"/>
        <w:rPr>
          <w:rFonts w:ascii="Times New Roman" w:hAnsi="Times New Roman"/>
          <w:sz w:val="20"/>
          <w:szCs w:val="20"/>
        </w:rPr>
      </w:pPr>
      <w:r>
        <w:rPr>
          <w:rFonts w:ascii="Times New Roman" w:hAnsi="Times New Roman"/>
          <w:sz w:val="20"/>
        </w:rPr>
        <w:t>Incantesimo Leggendario</w:t>
      </w:r>
    </w:p>
    <w:p w14:paraId="74896B9C"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Quando il Giuramento di Chandra entra nel campo di battaglia, infligge 3 danni a una creatura bersaglio controllata da un avversario.</w:t>
      </w:r>
    </w:p>
    <w:p w14:paraId="56F23BD4"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All’inizio di ogni sottofase finale, se un planeswalker è entrato nel campo di battaglia sotto il tuo controllo in questo turno, il Giuramento di Chandra infligge 2 danni a ogni avversario.</w:t>
      </w:r>
    </w:p>
    <w:p w14:paraId="25EE0D1B" w14:textId="77777777" w:rsidR="00E919D8" w:rsidRPr="00700057" w:rsidRDefault="00E919D8" w:rsidP="00E919D8">
      <w:pPr>
        <w:pStyle w:val="NoSpacing1"/>
        <w:rPr>
          <w:rFonts w:ascii="Times New Roman" w:hAnsi="Times New Roman"/>
          <w:sz w:val="20"/>
          <w:szCs w:val="20"/>
        </w:rPr>
      </w:pPr>
    </w:p>
    <w:p w14:paraId="38799D86"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 L’ultima abilità del Giuramento di Chandra si innesca anche se il planeswalker che è entrato nel campo di battaglia sotto il tuo controllo non è più sul campo di battaglia, non è più sotto il tuo controllo o non è più un planeswalker. Questo vale anche se il Giuramento di Chandra non era sul campo di battaglia quando il planeswalker è entrato.</w:t>
      </w:r>
    </w:p>
    <w:p w14:paraId="2C9CF9EB" w14:textId="77777777" w:rsidR="00E919D8" w:rsidRPr="00700057" w:rsidRDefault="00E919D8" w:rsidP="00E919D8">
      <w:pPr>
        <w:pStyle w:val="NoSpacing1"/>
        <w:rPr>
          <w:rFonts w:ascii="Times New Roman" w:hAnsi="Times New Roman"/>
          <w:sz w:val="20"/>
          <w:szCs w:val="20"/>
        </w:rPr>
      </w:pPr>
    </w:p>
    <w:p w14:paraId="1D2C76DA"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 L’ultima abilità si innesca solo una volta per turno, anche se più di un planeswalker è entrato nel campo di battaglia sotto il tuo controllo.</w:t>
      </w:r>
    </w:p>
    <w:p w14:paraId="4DD851CD"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w:t>
      </w:r>
    </w:p>
    <w:p w14:paraId="7EC6FFAF" w14:textId="77777777" w:rsidR="00E919D8" w:rsidRPr="00700057" w:rsidRDefault="00E919D8" w:rsidP="00E919D8">
      <w:pPr>
        <w:pStyle w:val="NoSpacing1"/>
        <w:rPr>
          <w:rFonts w:ascii="Times New Roman" w:hAnsi="Times New Roman"/>
          <w:sz w:val="20"/>
          <w:szCs w:val="20"/>
        </w:rPr>
      </w:pPr>
    </w:p>
    <w:p w14:paraId="334BD117"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Giuramento di Jace</w:t>
      </w:r>
    </w:p>
    <w:p w14:paraId="7EA12436"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2}{U}</w:t>
      </w:r>
    </w:p>
    <w:p w14:paraId="06F7290D" w14:textId="77777777" w:rsidR="00E919D8" w:rsidRDefault="00E919D8" w:rsidP="00E919D8">
      <w:pPr>
        <w:pStyle w:val="NoSpacing1"/>
        <w:rPr>
          <w:rFonts w:ascii="Times New Roman" w:hAnsi="Times New Roman"/>
          <w:sz w:val="20"/>
          <w:szCs w:val="20"/>
        </w:rPr>
      </w:pPr>
      <w:r>
        <w:rPr>
          <w:rFonts w:ascii="Times New Roman" w:hAnsi="Times New Roman"/>
          <w:sz w:val="20"/>
        </w:rPr>
        <w:t>Incantesimo Leggendario</w:t>
      </w:r>
    </w:p>
    <w:p w14:paraId="52EE8DBF"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Quando il Giuramento di Jace entra nel campo di battaglia, pesca tre carte, poi scarta due carte.</w:t>
      </w:r>
    </w:p>
    <w:p w14:paraId="24C0B0CE"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All’inizio del tuo mantenimento, profetizza X, dove X è il numero di planeswalker che controlli.</w:t>
      </w:r>
    </w:p>
    <w:p w14:paraId="0F4B8F34" w14:textId="77777777" w:rsidR="00E919D8" w:rsidRPr="00700057" w:rsidRDefault="00E919D8" w:rsidP="00E919D8">
      <w:pPr>
        <w:pStyle w:val="NoSpacing1"/>
        <w:rPr>
          <w:rFonts w:ascii="Times New Roman" w:hAnsi="Times New Roman"/>
          <w:sz w:val="20"/>
          <w:szCs w:val="20"/>
        </w:rPr>
      </w:pPr>
    </w:p>
    <w:p w14:paraId="60C1727D"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 Se non controlli planeswalker mentre l’ultima abilità si risolve, non profetizzerai. Le abilità che si innescano ogniqualvolta profetizzi non si innescheranno.</w:t>
      </w:r>
    </w:p>
    <w:p w14:paraId="785212E1" w14:textId="77777777" w:rsidR="00E919D8" w:rsidRPr="00700057" w:rsidRDefault="00E919D8" w:rsidP="00E919D8">
      <w:pPr>
        <w:pStyle w:val="NoSpacing1"/>
        <w:rPr>
          <w:rFonts w:ascii="Times New Roman" w:hAnsi="Times New Roman"/>
          <w:sz w:val="20"/>
          <w:szCs w:val="20"/>
        </w:rPr>
      </w:pPr>
      <w:r>
        <w:rPr>
          <w:rFonts w:ascii="Times New Roman" w:hAnsi="Times New Roman"/>
          <w:sz w:val="20"/>
        </w:rPr>
        <w:t>-----</w:t>
      </w:r>
    </w:p>
    <w:p w14:paraId="06753D03" w14:textId="77777777" w:rsidR="00C63032" w:rsidRPr="00700057" w:rsidRDefault="00C63032" w:rsidP="00C63032">
      <w:pPr>
        <w:pStyle w:val="NoSpacing1"/>
        <w:rPr>
          <w:rFonts w:ascii="Times New Roman" w:hAnsi="Times New Roman"/>
          <w:sz w:val="20"/>
          <w:szCs w:val="20"/>
        </w:rPr>
      </w:pPr>
    </w:p>
    <w:p w14:paraId="5AB26332"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Goblin Abitanti dell’Oscurità</w:t>
      </w:r>
    </w:p>
    <w:p w14:paraId="08945D78"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3}{R}{R}</w:t>
      </w:r>
    </w:p>
    <w:p w14:paraId="3ED27213"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Creatura — Goblin</w:t>
      </w:r>
    </w:p>
    <w:p w14:paraId="2A6F268F"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4/4</w:t>
      </w:r>
    </w:p>
    <w:p w14:paraId="052705C2"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Minacciare</w:t>
      </w:r>
    </w:p>
    <w:p w14:paraId="451493BB"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Quando i Goblin Abitanti dell’Oscurità entrano nel campo di battaglia, puoi lanciare una carta istantaneo o stregoneria bersaglio con costo di mana convertito pari o inferiore a 3 dal tuo cimitero senza pagare il suo costo di mana. Se quella carta sta per essere messa nel tuo cimitero in questo turno, invece esiliala.</w:t>
      </w:r>
    </w:p>
    <w:p w14:paraId="417445E0" w14:textId="77777777" w:rsidR="00C63032" w:rsidRPr="00700057" w:rsidRDefault="00C63032" w:rsidP="00C63032">
      <w:pPr>
        <w:pStyle w:val="NoSpacing1"/>
        <w:rPr>
          <w:rFonts w:ascii="Times New Roman" w:hAnsi="Times New Roman"/>
          <w:sz w:val="20"/>
          <w:szCs w:val="20"/>
        </w:rPr>
      </w:pPr>
    </w:p>
    <w:p w14:paraId="24A96D28"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Lanci la carta durante la risoluzione dell’abilità entra-in-campo, non più avanti nel turno. Se è una carta stregoneria, ignora le restrizioni temporali basate sul tipo di carta. Altre restrizioni temporali, come “Lancia [questa carta] solo durante il combattimento”, si applicano normalmente.</w:t>
      </w:r>
    </w:p>
    <w:p w14:paraId="12CD55A6" w14:textId="77777777" w:rsidR="00C63032" w:rsidRPr="00700057" w:rsidRDefault="00C63032" w:rsidP="00C63032">
      <w:pPr>
        <w:pStyle w:val="NoSpacing1"/>
        <w:rPr>
          <w:rFonts w:ascii="Times New Roman" w:hAnsi="Times New Roman"/>
          <w:sz w:val="20"/>
          <w:szCs w:val="20"/>
        </w:rPr>
      </w:pPr>
    </w:p>
    <w:p w14:paraId="6A5B8B08"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Se non puoi lanciare la carta istantaneo o stregoneria bersaglio, ad esempio perché non ci sono bersagli legali disponibili, o se scegli di non lanciarla, rimarrà nel tuo cimitero.</w:t>
      </w:r>
    </w:p>
    <w:p w14:paraId="54F1A7EB" w14:textId="77777777" w:rsidR="00C63032" w:rsidRPr="00700057" w:rsidRDefault="00C63032" w:rsidP="00C63032">
      <w:pPr>
        <w:pStyle w:val="NoSpacing1"/>
        <w:rPr>
          <w:rFonts w:ascii="Times New Roman" w:hAnsi="Times New Roman"/>
          <w:sz w:val="20"/>
          <w:szCs w:val="20"/>
        </w:rPr>
      </w:pPr>
    </w:p>
    <w:p w14:paraId="55C3BF6E"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lastRenderedPageBreak/>
        <w:t>* Se lanci una carta “senza pagare il suo costo di mana”, non potrai pagare i costi alternativi come, ad esempio, i costi di ondata. Puoi comunque pagare i costi addizionali. Se la carta ha dei costi addizionali obbligatori, devi pagarli.</w:t>
      </w:r>
    </w:p>
    <w:p w14:paraId="5193CFBA" w14:textId="77777777" w:rsidR="00C63032" w:rsidRPr="00700057" w:rsidRDefault="00C63032" w:rsidP="00C63032">
      <w:pPr>
        <w:pStyle w:val="NoSpacing1"/>
        <w:rPr>
          <w:rFonts w:ascii="Times New Roman" w:hAnsi="Times New Roman"/>
          <w:sz w:val="20"/>
          <w:szCs w:val="20"/>
        </w:rPr>
      </w:pPr>
    </w:p>
    <w:p w14:paraId="2E94FA92"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Se la carta istantaneo o stregoneria ha {X} nel suo costo di mana, devi scegliere 0 come suo valore.</w:t>
      </w:r>
    </w:p>
    <w:p w14:paraId="245D9160" w14:textId="77777777" w:rsidR="00C63032" w:rsidRPr="00700057" w:rsidRDefault="00C63032" w:rsidP="00C63032">
      <w:pPr>
        <w:pStyle w:val="NoSpacing1"/>
        <w:rPr>
          <w:rFonts w:ascii="Times New Roman" w:hAnsi="Times New Roman"/>
          <w:sz w:val="20"/>
          <w:szCs w:val="20"/>
        </w:rPr>
      </w:pPr>
    </w:p>
    <w:p w14:paraId="349EDDA7"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Se una carta istantaneo o stregoneria che lanci in questo modo viene neutralizzata, verrà esiliata.</w:t>
      </w:r>
    </w:p>
    <w:p w14:paraId="4DAA17F9" w14:textId="77777777" w:rsidR="00C63032" w:rsidRPr="00700057" w:rsidRDefault="00C63032" w:rsidP="00C63032">
      <w:pPr>
        <w:pStyle w:val="NoSpacing1"/>
        <w:rPr>
          <w:rFonts w:ascii="Times New Roman" w:hAnsi="Times New Roman"/>
          <w:sz w:val="20"/>
          <w:szCs w:val="20"/>
        </w:rPr>
      </w:pPr>
    </w:p>
    <w:p w14:paraId="1166902A"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 Se una carta istantaneo o stregoneria che lanci in questo modo viene messa in una zona diversa dall’esilio o dal cimitero, per esempio perché una delle sue abilità dice di farla tornare in mano al suo proprietario, non verrà esiliata. Questo vale anche se la carta viene messa in un cimitero più tardi durante il turno.</w:t>
      </w:r>
    </w:p>
    <w:p w14:paraId="26B55388" w14:textId="77777777" w:rsidR="00C63032" w:rsidRPr="00700057" w:rsidRDefault="00C63032" w:rsidP="00C63032">
      <w:pPr>
        <w:pStyle w:val="NoSpacing1"/>
        <w:rPr>
          <w:rFonts w:ascii="Times New Roman" w:hAnsi="Times New Roman"/>
          <w:sz w:val="20"/>
          <w:szCs w:val="20"/>
        </w:rPr>
      </w:pPr>
      <w:r>
        <w:rPr>
          <w:rFonts w:ascii="Times New Roman" w:hAnsi="Times New Roman"/>
          <w:sz w:val="20"/>
        </w:rPr>
        <w:t>-----</w:t>
      </w:r>
    </w:p>
    <w:p w14:paraId="23159FE2" w14:textId="77777777" w:rsidR="00B24C38" w:rsidRPr="00700057" w:rsidRDefault="00B24C38" w:rsidP="00B24C38">
      <w:pPr>
        <w:pStyle w:val="NoSpacing1"/>
        <w:rPr>
          <w:rFonts w:ascii="Times New Roman" w:hAnsi="Times New Roman"/>
          <w:sz w:val="20"/>
          <w:szCs w:val="20"/>
        </w:rPr>
      </w:pPr>
    </w:p>
    <w:p w14:paraId="0FA356AE"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Guardiano della Semenza</w:t>
      </w:r>
    </w:p>
    <w:p w14:paraId="0840FFD2"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2}{G}{G}</w:t>
      </w:r>
    </w:p>
    <w:p w14:paraId="40A2CE04"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Creatura — Elementale</w:t>
      </w:r>
    </w:p>
    <w:p w14:paraId="40C6482B"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3/4</w:t>
      </w:r>
    </w:p>
    <w:p w14:paraId="11CB75DC"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Raggiungere</w:t>
      </w:r>
    </w:p>
    <w:p w14:paraId="45754367"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Quando il Guardiano della Semenza muore, metti sul campo di battaglia una pedina creatura Elementale X/X verde, dove X è il numero di carte creatura nel tuo cimitero.</w:t>
      </w:r>
    </w:p>
    <w:p w14:paraId="3EA78F06" w14:textId="77777777" w:rsidR="00B24C38" w:rsidRPr="00700057" w:rsidRDefault="00B24C38" w:rsidP="00B24C38">
      <w:pPr>
        <w:pStyle w:val="NoSpacing1"/>
        <w:rPr>
          <w:rFonts w:ascii="Times New Roman" w:hAnsi="Times New Roman"/>
          <w:sz w:val="20"/>
          <w:szCs w:val="20"/>
        </w:rPr>
      </w:pPr>
    </w:p>
    <w:p w14:paraId="3D26B365"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Usa il numero di carte creatura nel tuo cimitero mentre l’abilità si risolve per determinare il valore di X. Il Guardiano della Semenza sarà incluso in quel numero, a condizione che sia ancora nel tuo cimitero in quel momento.</w:t>
      </w:r>
    </w:p>
    <w:p w14:paraId="10BCF7D8" w14:textId="77777777" w:rsidR="00B24C38" w:rsidRPr="00700057" w:rsidRDefault="00B24C38" w:rsidP="00B24C38">
      <w:pPr>
        <w:pStyle w:val="NoSpacing1"/>
        <w:rPr>
          <w:rFonts w:ascii="Times New Roman" w:hAnsi="Times New Roman"/>
          <w:sz w:val="20"/>
          <w:szCs w:val="20"/>
        </w:rPr>
      </w:pPr>
    </w:p>
    <w:p w14:paraId="3C7CDE41"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Una volta creato l’Elementale, un cambiamento nel numero di carte creatura nel tuo cimitero non modificherà la sua forza o la sua costituzione.</w:t>
      </w:r>
    </w:p>
    <w:p w14:paraId="1D6733B7"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w:t>
      </w:r>
    </w:p>
    <w:p w14:paraId="72658A39" w14:textId="77777777" w:rsidR="007E2233" w:rsidRPr="00700057" w:rsidRDefault="007E2233" w:rsidP="007E2233">
      <w:pPr>
        <w:pStyle w:val="NoSpacing1"/>
        <w:rPr>
          <w:rFonts w:ascii="Times New Roman" w:hAnsi="Times New Roman"/>
          <w:sz w:val="20"/>
          <w:szCs w:val="20"/>
        </w:rPr>
      </w:pPr>
    </w:p>
    <w:p w14:paraId="3C74A019"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Guglie a Spillo</w:t>
      </w:r>
    </w:p>
    <w:p w14:paraId="612EAE6E" w14:textId="77777777" w:rsidR="007E2233" w:rsidRDefault="007E2233" w:rsidP="007E2233">
      <w:pPr>
        <w:pStyle w:val="NoSpacing1"/>
        <w:rPr>
          <w:rFonts w:ascii="Times New Roman" w:hAnsi="Times New Roman"/>
          <w:sz w:val="20"/>
          <w:szCs w:val="20"/>
        </w:rPr>
      </w:pPr>
      <w:r>
        <w:rPr>
          <w:rFonts w:ascii="Times New Roman" w:hAnsi="Times New Roman"/>
          <w:sz w:val="20"/>
        </w:rPr>
        <w:t>Terra</w:t>
      </w:r>
    </w:p>
    <w:p w14:paraId="56E69983"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Le Guglie a Spillo entrano nel campo di battaglia TAPpate.</w:t>
      </w:r>
    </w:p>
    <w:p w14:paraId="679C117A"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T}: Aggiungi {R} o {W} alla tua riserva di mana.</w:t>
      </w:r>
    </w:p>
    <w:p w14:paraId="69575BD2"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2}{R}{W}: Le Guglie a Spillo diventano una creatura Elementale 2/1 rossa e bianca con doppio attacco fino alla fine del turno. Sono ancora una terra.</w:t>
      </w:r>
    </w:p>
    <w:p w14:paraId="576A73B6" w14:textId="77777777" w:rsidR="007E2233" w:rsidRPr="00700057" w:rsidRDefault="007E2233" w:rsidP="007E2233">
      <w:pPr>
        <w:pStyle w:val="NoSpacing1"/>
        <w:rPr>
          <w:rFonts w:ascii="Times New Roman" w:hAnsi="Times New Roman"/>
          <w:sz w:val="20"/>
          <w:szCs w:val="20"/>
        </w:rPr>
      </w:pPr>
    </w:p>
    <w:p w14:paraId="29E5E097"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Una terra che diventa una creatura può essere influenzata dalla “debolezza da evocazione”. Non puoi attaccare con essa né usare alcuna delle sue abilità {T} (comprese le abilità di mana) a meno che non abbia iniziato il tuo turno più recente sul campo di battaglia sotto il tuo controllo. Nota che la debolezza da evocazione verifica quando il permanente è entrato sotto il tuo controllo, non quando è diventato una creatura, né quando è entrato nel campo di battaglia.</w:t>
      </w:r>
    </w:p>
    <w:p w14:paraId="72E5C1AA" w14:textId="77777777" w:rsidR="007E2233" w:rsidRPr="00700057" w:rsidRDefault="007E2233" w:rsidP="007E2233">
      <w:pPr>
        <w:pStyle w:val="NoSpacing1"/>
        <w:rPr>
          <w:rFonts w:ascii="Times New Roman" w:hAnsi="Times New Roman"/>
          <w:sz w:val="20"/>
          <w:szCs w:val="20"/>
        </w:rPr>
      </w:pPr>
    </w:p>
    <w:p w14:paraId="73439B87"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Questa terra è incolore finché la sua ultima abilità non le fornisce dei colori.</w:t>
      </w:r>
    </w:p>
    <w:p w14:paraId="03B28527" w14:textId="77777777" w:rsidR="007E2233" w:rsidRPr="00700057" w:rsidRDefault="007E2233" w:rsidP="007E2233">
      <w:pPr>
        <w:pStyle w:val="NoSpacing1"/>
        <w:rPr>
          <w:rFonts w:ascii="Times New Roman" w:hAnsi="Times New Roman"/>
          <w:sz w:val="20"/>
          <w:szCs w:val="20"/>
        </w:rPr>
      </w:pPr>
    </w:p>
    <w:p w14:paraId="72AAED6D"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Quando una terra diventa una creatura, questo non conta come far entrare nel campo di battaglia una creatura. Il permanente era già sul campo di battaglia; ha solo cambiato tipo. Le abilità che si innescano ogniqualvolta una creatura entra nel campo di battaglia non si innescheranno.</w:t>
      </w:r>
    </w:p>
    <w:p w14:paraId="22635AA5" w14:textId="77777777" w:rsidR="007E2233" w:rsidRPr="00700057" w:rsidRDefault="007E2233" w:rsidP="007E2233">
      <w:pPr>
        <w:pStyle w:val="NoSpacing1"/>
        <w:rPr>
          <w:rFonts w:ascii="Times New Roman" w:hAnsi="Times New Roman"/>
          <w:sz w:val="20"/>
          <w:szCs w:val="20"/>
        </w:rPr>
      </w:pPr>
    </w:p>
    <w:p w14:paraId="589942EF"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Un’abilità che trasforma una terra in una creatura stabilisce anche la forza e la costituzione di quella creatura. Se la terra era già una creatura (ad esempio, perché è stata bersagliata da una magia con risveglio),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Ad esempio, se le Guglie a Spillo sono diventate una creatura 0/0 con tre segnalini +1/+1, attivare la loro ultima abilità le renderà una creatura 5/4 che è ancora una terra.</w:t>
      </w:r>
    </w:p>
    <w:p w14:paraId="0AA9A03F"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w:t>
      </w:r>
    </w:p>
    <w:p w14:paraId="5F24B194" w14:textId="77777777" w:rsidR="00BB0829" w:rsidRPr="00700057" w:rsidRDefault="00BB0829" w:rsidP="00BB0829">
      <w:pPr>
        <w:pStyle w:val="NoSpacing1"/>
        <w:rPr>
          <w:rFonts w:ascii="Times New Roman" w:hAnsi="Times New Roman"/>
          <w:sz w:val="20"/>
          <w:szCs w:val="20"/>
        </w:rPr>
      </w:pPr>
    </w:p>
    <w:p w14:paraId="1DBD72E1"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Immobilizzatore Eldrazi</w:t>
      </w:r>
    </w:p>
    <w:p w14:paraId="07ECDBBD"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1}{R}</w:t>
      </w:r>
    </w:p>
    <w:p w14:paraId="24B68567"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Creatura — Parassita Eldrazi</w:t>
      </w:r>
    </w:p>
    <w:p w14:paraId="09288C8C"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2/1</w:t>
      </w:r>
    </w:p>
    <w:p w14:paraId="73A49F50"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0D80B2B5"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xml:space="preserve">{2}{C}: Ogni creatura con costituzione superiore alla sua forza non può bloccare in questo turno. </w:t>
      </w:r>
      <w:r>
        <w:rPr>
          <w:rFonts w:ascii="Times New Roman" w:hAnsi="Times New Roman"/>
          <w:i/>
          <w:sz w:val="20"/>
        </w:rPr>
        <w:t>({C} rappresenta mana incolore.)</w:t>
      </w:r>
    </w:p>
    <w:p w14:paraId="1D5479C9" w14:textId="77777777" w:rsidR="00BB0829" w:rsidRPr="00700057" w:rsidRDefault="00BB0829" w:rsidP="00BB0829">
      <w:pPr>
        <w:pStyle w:val="NoSpacing1"/>
        <w:rPr>
          <w:rFonts w:ascii="Times New Roman" w:hAnsi="Times New Roman"/>
          <w:sz w:val="20"/>
          <w:szCs w:val="20"/>
        </w:rPr>
      </w:pPr>
    </w:p>
    <w:p w14:paraId="4CD0D80E"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Confronti forza e costituzione mentre dichiari le creature bloccanti, non mentre l’abilità dell’Immobilizzatore Eldrazi si risolve. Ad esempio, se mentre l’abilità si risolve controlli una creatura 3/3 e più avanti nel turno quella creatura prende +0/+1 diventando 3/4 nel momento in cui vengono dichiarate le creature bloccanti, essa non potrà bloccare.</w:t>
      </w:r>
    </w:p>
    <w:p w14:paraId="02FD683B" w14:textId="77777777" w:rsidR="00BB0829" w:rsidRPr="00700057" w:rsidRDefault="00BB0829" w:rsidP="00BB0829">
      <w:pPr>
        <w:pStyle w:val="NoSpacing1"/>
        <w:rPr>
          <w:rFonts w:ascii="Times New Roman" w:hAnsi="Times New Roman"/>
          <w:sz w:val="20"/>
          <w:szCs w:val="20"/>
        </w:rPr>
      </w:pPr>
    </w:p>
    <w:p w14:paraId="4E945C6D"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Se una creatura è già stata legalmente dichiarata come bloccante, l’abilità dell’Immobilizzatore Eldrazi non modificherà né annullerà quel blocco.</w:t>
      </w:r>
    </w:p>
    <w:p w14:paraId="2CAA95E5"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w:t>
      </w:r>
    </w:p>
    <w:p w14:paraId="6A90B01D" w14:textId="77777777" w:rsidR="002D6F10" w:rsidRPr="00700057" w:rsidRDefault="002D6F10" w:rsidP="002D6F10">
      <w:pPr>
        <w:pStyle w:val="NoSpacing1"/>
        <w:rPr>
          <w:rFonts w:ascii="Times New Roman" w:hAnsi="Times New Roman"/>
          <w:sz w:val="20"/>
          <w:szCs w:val="20"/>
        </w:rPr>
      </w:pPr>
    </w:p>
    <w:p w14:paraId="4BC14A29"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Incarnazione della Conoscenza</w:t>
      </w:r>
    </w:p>
    <w:p w14:paraId="5146E9E0"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4}{G}</w:t>
      </w:r>
    </w:p>
    <w:p w14:paraId="28870E31"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Creatura — Elementale</w:t>
      </w:r>
    </w:p>
    <w:p w14:paraId="60384324"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4/4</w:t>
      </w:r>
    </w:p>
    <w:p w14:paraId="6974B802"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Cautela</w:t>
      </w:r>
    </w:p>
    <w:p w14:paraId="3DC40F33"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Le creature terra che controlli hanno cautela.</w:t>
      </w:r>
    </w:p>
    <w:p w14:paraId="2587F5A4" w14:textId="77777777" w:rsidR="002D6F10" w:rsidRPr="00700057" w:rsidRDefault="002D6F10" w:rsidP="002D6F10">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puoi far diventare una terra bersaglio che controlli una creatura Elementale 3/3 con rapidità fino alla fine del turno. È ancora una terra.</w:t>
      </w:r>
    </w:p>
    <w:p w14:paraId="6BE74D72" w14:textId="77777777" w:rsidR="002D6F10" w:rsidRPr="00700057" w:rsidRDefault="002D6F10" w:rsidP="002D6F10">
      <w:pPr>
        <w:pStyle w:val="NoSpacing1"/>
        <w:rPr>
          <w:rFonts w:ascii="Times New Roman" w:hAnsi="Times New Roman"/>
          <w:sz w:val="20"/>
          <w:szCs w:val="20"/>
        </w:rPr>
      </w:pPr>
    </w:p>
    <w:p w14:paraId="23930973"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 Una “creatura terra” è un permanente che è sia una terra sia una creatura.</w:t>
      </w:r>
    </w:p>
    <w:p w14:paraId="5ADE3DFE" w14:textId="77777777" w:rsidR="002D6F10" w:rsidRPr="00700057" w:rsidRDefault="002D6F10" w:rsidP="002D6F10">
      <w:pPr>
        <w:pStyle w:val="NoSpacing1"/>
        <w:rPr>
          <w:rFonts w:ascii="Times New Roman" w:hAnsi="Times New Roman"/>
          <w:sz w:val="20"/>
          <w:szCs w:val="20"/>
        </w:rPr>
      </w:pPr>
    </w:p>
    <w:p w14:paraId="1AFD227A"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 Puoi bersagliare una terra che è già una creatura. Ad esempio, se bersagli una terra che è anche una creatura 0/0 con tre segnalini +1/+1, la creatura terra risultante sarà 6/6.</w:t>
      </w:r>
    </w:p>
    <w:p w14:paraId="7C2056B1"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w:t>
      </w:r>
    </w:p>
    <w:p w14:paraId="02D56762" w14:textId="77777777" w:rsidR="002D6F10" w:rsidRPr="00700057" w:rsidRDefault="002D6F10" w:rsidP="002D6F10">
      <w:pPr>
        <w:pStyle w:val="NoSpacing1"/>
        <w:rPr>
          <w:rFonts w:ascii="Times New Roman" w:hAnsi="Times New Roman"/>
          <w:sz w:val="20"/>
          <w:szCs w:val="20"/>
        </w:rPr>
      </w:pPr>
    </w:p>
    <w:p w14:paraId="4FEBC815"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Incarnazione della Furia</w:t>
      </w:r>
    </w:p>
    <w:p w14:paraId="2367B14A"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3}{R}</w:t>
      </w:r>
    </w:p>
    <w:p w14:paraId="5C091E53"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Creatura — Elementale</w:t>
      </w:r>
    </w:p>
    <w:p w14:paraId="64DD4A11"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4/3</w:t>
      </w:r>
    </w:p>
    <w:p w14:paraId="186F47F1"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Travolgere</w:t>
      </w:r>
    </w:p>
    <w:p w14:paraId="0027B342"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Le creature terra che controlli hanno travolgere.</w:t>
      </w:r>
    </w:p>
    <w:p w14:paraId="0E14A221" w14:textId="77777777" w:rsidR="002D6F10" w:rsidRPr="00700057" w:rsidRDefault="002D6F10" w:rsidP="002D6F10">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puoi far diventare una terra bersaglio che controlli una creatura Elementale 3/3 con rapidità fino alla fine del turno. È ancora una terra.</w:t>
      </w:r>
    </w:p>
    <w:p w14:paraId="489C737A" w14:textId="77777777" w:rsidR="002D6F10" w:rsidRPr="00700057" w:rsidRDefault="002D6F10" w:rsidP="002D6F10">
      <w:pPr>
        <w:pStyle w:val="NoSpacing1"/>
        <w:rPr>
          <w:rFonts w:ascii="Times New Roman" w:hAnsi="Times New Roman"/>
          <w:sz w:val="20"/>
          <w:szCs w:val="20"/>
        </w:rPr>
      </w:pPr>
    </w:p>
    <w:p w14:paraId="3506ECF7"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 Una “creatura terra” è un permanente che è sia una terra sia una creatura.</w:t>
      </w:r>
    </w:p>
    <w:p w14:paraId="65BD7D05" w14:textId="77777777" w:rsidR="002D6F10" w:rsidRPr="00700057" w:rsidRDefault="002D6F10" w:rsidP="002D6F10">
      <w:pPr>
        <w:pStyle w:val="NoSpacing1"/>
        <w:rPr>
          <w:rFonts w:ascii="Times New Roman" w:hAnsi="Times New Roman"/>
          <w:sz w:val="20"/>
          <w:szCs w:val="20"/>
        </w:rPr>
      </w:pPr>
    </w:p>
    <w:p w14:paraId="317218FC"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 Puoi bersagliare una terra che è già una creatura. Ad esempio, se bersagli una terra che è anche una creatura 0/0 con tre segnalini +1/+1, la creatura terra risultante sarà 6/6.</w:t>
      </w:r>
    </w:p>
    <w:p w14:paraId="0135522B" w14:textId="77777777" w:rsidR="002D6F10" w:rsidRPr="00700057" w:rsidRDefault="002D6F10" w:rsidP="002D6F10">
      <w:pPr>
        <w:pStyle w:val="NoSpacing1"/>
        <w:rPr>
          <w:rFonts w:ascii="Times New Roman" w:hAnsi="Times New Roman"/>
          <w:sz w:val="20"/>
          <w:szCs w:val="20"/>
        </w:rPr>
      </w:pPr>
      <w:r>
        <w:rPr>
          <w:rFonts w:ascii="Times New Roman" w:hAnsi="Times New Roman"/>
          <w:sz w:val="20"/>
        </w:rPr>
        <w:t>-----</w:t>
      </w:r>
    </w:p>
    <w:p w14:paraId="7092D902" w14:textId="77777777" w:rsidR="002D77ED" w:rsidRPr="00700057" w:rsidRDefault="002D77ED" w:rsidP="002D77ED">
      <w:pPr>
        <w:pStyle w:val="NoSpacing1"/>
        <w:rPr>
          <w:rFonts w:ascii="Times New Roman" w:hAnsi="Times New Roman"/>
          <w:sz w:val="20"/>
          <w:szCs w:val="20"/>
        </w:rPr>
      </w:pPr>
    </w:p>
    <w:p w14:paraId="4C9C0634"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Infiltrato Dimensionale</w:t>
      </w:r>
    </w:p>
    <w:p w14:paraId="18A6E91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1}{U}</w:t>
      </w:r>
    </w:p>
    <w:p w14:paraId="5647BB1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reatura — Eldrazi</w:t>
      </w:r>
    </w:p>
    <w:p w14:paraId="18E0541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2/1</w:t>
      </w:r>
    </w:p>
    <w:p w14:paraId="7107CDAD"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536A4A53"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Lampo</w:t>
      </w:r>
    </w:p>
    <w:p w14:paraId="2FB24252"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Volare</w:t>
      </w:r>
    </w:p>
    <w:p w14:paraId="64A71A67"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lastRenderedPageBreak/>
        <w:t xml:space="preserve">{1}{C}: Un avversario bersaglio esilia la prima carta del suo grimorio. Se è una carta terra, puoi far tornare l’Infiltrato Dimensionale in mano al suo proprietario. </w:t>
      </w:r>
      <w:r>
        <w:rPr>
          <w:rFonts w:ascii="Times New Roman" w:hAnsi="Times New Roman"/>
          <w:i/>
          <w:sz w:val="20"/>
        </w:rPr>
        <w:t>({C} rappresenta mana incolore.)</w:t>
      </w:r>
    </w:p>
    <w:p w14:paraId="79ACE0B8" w14:textId="77777777" w:rsidR="002D77ED" w:rsidRPr="00700057" w:rsidRDefault="002D77ED" w:rsidP="002D77ED">
      <w:pPr>
        <w:pStyle w:val="NoSpacing1"/>
        <w:rPr>
          <w:rFonts w:ascii="Times New Roman" w:hAnsi="Times New Roman"/>
          <w:sz w:val="20"/>
          <w:szCs w:val="20"/>
        </w:rPr>
      </w:pPr>
    </w:p>
    <w:p w14:paraId="7835E3F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Scegli se l’Infiltrato Dimensionale torna in mano al suo proprietario mentre la sua abilità si risolve. Se la carta esiliata è una carta terra, non puoi farlo tornare in mano al proprietario in un secondo momento.</w:t>
      </w:r>
    </w:p>
    <w:p w14:paraId="46781F07"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6876DA3D" w14:textId="77777777" w:rsidR="00BB0829" w:rsidRPr="00700057" w:rsidRDefault="00BB0829" w:rsidP="00BB0829">
      <w:pPr>
        <w:pStyle w:val="NoSpacing1"/>
        <w:rPr>
          <w:rFonts w:ascii="Times New Roman" w:hAnsi="Times New Roman"/>
          <w:sz w:val="20"/>
          <w:szCs w:val="20"/>
        </w:rPr>
      </w:pPr>
    </w:p>
    <w:p w14:paraId="329F3698"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Insediamento della Resistenza</w:t>
      </w:r>
    </w:p>
    <w:p w14:paraId="20FE364B" w14:textId="77777777" w:rsidR="00BB0829" w:rsidRDefault="00BB0829" w:rsidP="00BB0829">
      <w:pPr>
        <w:pStyle w:val="NoSpacing1"/>
        <w:rPr>
          <w:rFonts w:ascii="Times New Roman" w:hAnsi="Times New Roman"/>
          <w:sz w:val="20"/>
          <w:szCs w:val="20"/>
        </w:rPr>
      </w:pPr>
      <w:r>
        <w:rPr>
          <w:rFonts w:ascii="Times New Roman" w:hAnsi="Times New Roman"/>
          <w:sz w:val="20"/>
        </w:rPr>
        <w:t>Terra</w:t>
      </w:r>
    </w:p>
    <w:p w14:paraId="5375A340"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xml:space="preserve">{T}: Aggiungi {C} alla tua riserva di mana. </w:t>
      </w:r>
      <w:r>
        <w:rPr>
          <w:rFonts w:ascii="Times New Roman" w:hAnsi="Times New Roman"/>
          <w:i/>
          <w:sz w:val="20"/>
        </w:rPr>
        <w:t>({C} rappresenta mana incolore.)</w:t>
      </w:r>
    </w:p>
    <w:p w14:paraId="6304BD71"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T}, TAPpa una creatura STAPpata che controlli: Aggiungi un mana di un qualsiasi colore alla tua riserva di mana.</w:t>
      </w:r>
    </w:p>
    <w:p w14:paraId="47E4872B" w14:textId="77777777" w:rsidR="00BB0829" w:rsidRPr="00700057" w:rsidRDefault="00BB0829" w:rsidP="00BB0829">
      <w:pPr>
        <w:pStyle w:val="NoSpacing1"/>
        <w:rPr>
          <w:rFonts w:ascii="Times New Roman" w:hAnsi="Times New Roman"/>
          <w:sz w:val="20"/>
          <w:szCs w:val="20"/>
        </w:rPr>
      </w:pPr>
    </w:p>
    <w:p w14:paraId="252264C6"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Per attivare l’ultima abilità, puoi TAPpare qualsiasi creatura STAPpata che controlli, anche una che non controlli ininterrottamente dall’inizio del tuo ultimo turno. (Nota che TAPpare la creatura non usa {T} [il simbolo del TAP].)</w:t>
      </w:r>
    </w:p>
    <w:p w14:paraId="3380C5D7"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w:t>
      </w:r>
    </w:p>
    <w:p w14:paraId="6AD56FE5" w14:textId="77777777" w:rsidR="00F84B41" w:rsidRPr="00700057" w:rsidRDefault="00F84B41" w:rsidP="00F84B41">
      <w:pPr>
        <w:pStyle w:val="NoSpacing1"/>
        <w:rPr>
          <w:rFonts w:ascii="Times New Roman" w:hAnsi="Times New Roman"/>
          <w:b/>
          <w:sz w:val="20"/>
          <w:szCs w:val="20"/>
        </w:rPr>
      </w:pPr>
    </w:p>
    <w:p w14:paraId="1932836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Interferenza Enigmatica</w:t>
      </w:r>
    </w:p>
    <w:p w14:paraId="41E8C157"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2}{U}</w:t>
      </w:r>
    </w:p>
    <w:p w14:paraId="194E1128" w14:textId="77777777" w:rsidR="00F84B41" w:rsidRDefault="00F84B41" w:rsidP="00F84B41">
      <w:pPr>
        <w:pStyle w:val="NoSpacing1"/>
        <w:rPr>
          <w:rFonts w:ascii="Times New Roman" w:hAnsi="Times New Roman"/>
          <w:sz w:val="20"/>
          <w:szCs w:val="20"/>
        </w:rPr>
      </w:pPr>
      <w:r>
        <w:rPr>
          <w:rFonts w:ascii="Times New Roman" w:hAnsi="Times New Roman"/>
          <w:sz w:val="20"/>
        </w:rPr>
        <w:t>Istantaneo</w:t>
      </w:r>
    </w:p>
    <w:p w14:paraId="62F4EA3F"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68CB4DFF"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xml:space="preserve">Neutralizza una magia bersaglio a meno che il suo controllore non paghi {1}. Metti sul campo di battaglia una pedina creatura Discendente Eldrazi 1/1 incolore. Ha “Sacrifica questa creatura: Aggiungi {C} alla tua riserva di mana”. </w:t>
      </w:r>
      <w:r>
        <w:rPr>
          <w:rFonts w:ascii="Times New Roman" w:hAnsi="Times New Roman"/>
          <w:i/>
          <w:sz w:val="20"/>
        </w:rPr>
        <w:t>({C} rappresenta mana incolore.)</w:t>
      </w:r>
    </w:p>
    <w:p w14:paraId="5A7C2B0B" w14:textId="77777777" w:rsidR="00F84B41" w:rsidRPr="00700057" w:rsidRDefault="00F84B41" w:rsidP="00F84B41">
      <w:pPr>
        <w:pStyle w:val="NoSpacing1"/>
        <w:rPr>
          <w:rFonts w:ascii="Times New Roman" w:hAnsi="Times New Roman"/>
          <w:sz w:val="20"/>
          <w:szCs w:val="20"/>
        </w:rPr>
      </w:pPr>
    </w:p>
    <w:p w14:paraId="688C250D"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Ottieni il Discendente Eldrazi anche se il controllore della magia paga {1}.</w:t>
      </w:r>
    </w:p>
    <w:p w14:paraId="63765EA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4C99F515" w14:textId="77777777" w:rsidR="00590A6F" w:rsidRPr="00700057" w:rsidRDefault="00590A6F" w:rsidP="00590A6F">
      <w:pPr>
        <w:pStyle w:val="NoSpacing1"/>
        <w:rPr>
          <w:rFonts w:ascii="Times New Roman" w:hAnsi="Times New Roman"/>
          <w:sz w:val="20"/>
          <w:szCs w:val="20"/>
        </w:rPr>
      </w:pPr>
    </w:p>
    <w:p w14:paraId="495BF84D"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Inviata Vampira</w:t>
      </w:r>
    </w:p>
    <w:p w14:paraId="68517B5C"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2}{B}</w:t>
      </w:r>
    </w:p>
    <w:p w14:paraId="18F66D03"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Creatura — Alleato Chierico Vampiro</w:t>
      </w:r>
    </w:p>
    <w:p w14:paraId="40C0D7D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1/4</w:t>
      </w:r>
    </w:p>
    <w:p w14:paraId="4125457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Volare</w:t>
      </w:r>
    </w:p>
    <w:p w14:paraId="4DE6074C"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Ogniqualvolta l’Inviata Vampira viene TAPpata, guadagni 1 punto vita.</w:t>
      </w:r>
    </w:p>
    <w:p w14:paraId="0CB2C322" w14:textId="77777777" w:rsidR="00590A6F" w:rsidRPr="00700057" w:rsidRDefault="00590A6F" w:rsidP="00590A6F">
      <w:pPr>
        <w:pStyle w:val="NoSpacing1"/>
        <w:rPr>
          <w:rFonts w:ascii="Times New Roman" w:hAnsi="Times New Roman"/>
          <w:sz w:val="20"/>
          <w:szCs w:val="20"/>
        </w:rPr>
      </w:pPr>
    </w:p>
    <w:p w14:paraId="40F49EA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ultima abilità dell’Inviata Vampira si innesca se questa viene TAPpata per qualsiasi ragione, compreso l’attacco. Tuttavia, se entra nel campo di battaglia TAPpata per qualsiasi motivo, l’abilità non si innescherà.</w:t>
      </w:r>
    </w:p>
    <w:p w14:paraId="037677EF"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54BB3C75" w14:textId="77777777" w:rsidR="00E31DDD" w:rsidRPr="00700057" w:rsidRDefault="00E31DDD" w:rsidP="00E31DDD">
      <w:pPr>
        <w:pStyle w:val="NoSpacing1"/>
        <w:rPr>
          <w:rFonts w:ascii="Times New Roman" w:hAnsi="Times New Roman"/>
          <w:sz w:val="20"/>
          <w:szCs w:val="20"/>
        </w:rPr>
      </w:pPr>
    </w:p>
    <w:p w14:paraId="2E0B2E58"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Jori En, Tuffatrice delle Rovine</w:t>
      </w:r>
    </w:p>
    <w:p w14:paraId="7DFDB7A3"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1}{U}{R}</w:t>
      </w:r>
    </w:p>
    <w:p w14:paraId="097AE7F9"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Creatura Leggendaria — Mago Tritone</w:t>
      </w:r>
    </w:p>
    <w:p w14:paraId="4B21E365"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2/3</w:t>
      </w:r>
    </w:p>
    <w:p w14:paraId="6E1D6C69"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Ogniqualvolta lanci la tua seconda magia in ogni turno, pesca una carta.</w:t>
      </w:r>
    </w:p>
    <w:p w14:paraId="79D4E65C" w14:textId="77777777" w:rsidR="00E31DDD" w:rsidRPr="00700057" w:rsidRDefault="00E31DDD" w:rsidP="00E31DDD">
      <w:pPr>
        <w:pStyle w:val="NoSpacing1"/>
        <w:rPr>
          <w:rFonts w:ascii="Times New Roman" w:hAnsi="Times New Roman"/>
          <w:sz w:val="20"/>
          <w:szCs w:val="20"/>
        </w:rPr>
      </w:pPr>
    </w:p>
    <w:p w14:paraId="77965F1D"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L’abilità di Jori En può innescarsi solo una volta per turno. L’abilità si risolverà prima che la seconda magia si risolva. Non importa se la prima magia che hai lanciato in quel turno si è risolta, è stata neutralizzata o è ancora in pila.</w:t>
      </w:r>
    </w:p>
    <w:p w14:paraId="5ECBD9F0" w14:textId="77777777" w:rsidR="00E31DDD" w:rsidRPr="00700057" w:rsidRDefault="00E31DDD" w:rsidP="00E31DDD">
      <w:pPr>
        <w:pStyle w:val="NoSpacing1"/>
        <w:rPr>
          <w:rFonts w:ascii="Times New Roman" w:hAnsi="Times New Roman"/>
          <w:sz w:val="20"/>
          <w:szCs w:val="20"/>
        </w:rPr>
      </w:pPr>
    </w:p>
    <w:p w14:paraId="4D74B683"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Jori En deve essere sul campo di battaglia perché l’abilità funzioni. In particolare, l’abilità non si innescherà se Jori En è la seconda magia che lanci in un turno.</w:t>
      </w:r>
    </w:p>
    <w:p w14:paraId="118A8FC4"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w:t>
      </w:r>
    </w:p>
    <w:p w14:paraId="0BBA1352" w14:textId="77777777" w:rsidR="00E31DDD" w:rsidRPr="00700057" w:rsidRDefault="00E31DDD" w:rsidP="00E31DDD">
      <w:pPr>
        <w:pStyle w:val="NoSpacing1"/>
        <w:rPr>
          <w:rFonts w:ascii="Times New Roman" w:hAnsi="Times New Roman"/>
          <w:sz w:val="20"/>
          <w:szCs w:val="20"/>
        </w:rPr>
      </w:pPr>
    </w:p>
    <w:p w14:paraId="7C83DE58"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Kalitas, Traditore di Ghet</w:t>
      </w:r>
    </w:p>
    <w:p w14:paraId="69F5C097"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2}{B}{B}</w:t>
      </w:r>
    </w:p>
    <w:p w14:paraId="13EA4CFB"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Creatura Leggendaria — Guerriero Vampiro</w:t>
      </w:r>
    </w:p>
    <w:p w14:paraId="1E97F0C8"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3/4</w:t>
      </w:r>
    </w:p>
    <w:p w14:paraId="45FCF9F4"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lastRenderedPageBreak/>
        <w:t>Legame vitale</w:t>
      </w:r>
    </w:p>
    <w:p w14:paraId="150DE28E"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Se una creatura non pedina controllata da un avversario sta per morire, invece esilia quella carta e metti sul campo di battaglia una pedina creatura Zombie 2/2 nera.</w:t>
      </w:r>
    </w:p>
    <w:p w14:paraId="50B91E0D"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2}{B}, Sacrifica un altro Vampiro o Zombie: Metti due segnalini +1/+1 su Kalitas, Traditore di Ghet.</w:t>
      </w:r>
    </w:p>
    <w:p w14:paraId="68C2C8F7" w14:textId="77777777" w:rsidR="00E31DDD" w:rsidRPr="00700057" w:rsidRDefault="00E31DDD" w:rsidP="00E31DDD">
      <w:pPr>
        <w:pStyle w:val="NoSpacing1"/>
        <w:rPr>
          <w:rFonts w:ascii="Times New Roman" w:hAnsi="Times New Roman"/>
          <w:sz w:val="20"/>
          <w:szCs w:val="20"/>
        </w:rPr>
      </w:pPr>
    </w:p>
    <w:p w14:paraId="13A48952"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Le abilità che si innescano ogniqualvolta una creatura controllata da un avversario muore non si innescheranno, a meno che quella creatura non sia una pedina (vedi sotto).</w:t>
      </w:r>
    </w:p>
    <w:p w14:paraId="2A34BD3F" w14:textId="77777777" w:rsidR="00E31DDD" w:rsidRPr="00700057" w:rsidRDefault="00E31DDD" w:rsidP="00E31DDD">
      <w:pPr>
        <w:pStyle w:val="NoSpacing1"/>
        <w:rPr>
          <w:rFonts w:ascii="Times New Roman" w:hAnsi="Times New Roman"/>
          <w:sz w:val="20"/>
          <w:szCs w:val="20"/>
        </w:rPr>
      </w:pPr>
    </w:p>
    <w:p w14:paraId="444CE50A"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Se una pedina creatura controllata da un avversario muore, viene messa normalmente nel cimitero di quel giocatore prima di cessare di esistere.</w:t>
      </w:r>
    </w:p>
    <w:p w14:paraId="54FB9197" w14:textId="77777777" w:rsidR="00E31DDD" w:rsidRPr="00700057" w:rsidRDefault="00E31DDD" w:rsidP="00E31DDD">
      <w:pPr>
        <w:pStyle w:val="NoSpacing1"/>
        <w:rPr>
          <w:rFonts w:ascii="Times New Roman" w:hAnsi="Times New Roman"/>
          <w:sz w:val="20"/>
          <w:szCs w:val="20"/>
        </w:rPr>
      </w:pPr>
    </w:p>
    <w:p w14:paraId="520D2958"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Se Kalitas muore contemporaneamente a creature controllate dal tuo avversario, quelle carte creatura verranno esiliate e otterrai altrettanti Zombie.</w:t>
      </w:r>
    </w:p>
    <w:p w14:paraId="5DF7E67D" w14:textId="77777777" w:rsidR="00E31DDD" w:rsidRPr="00700057" w:rsidRDefault="00E31DDD" w:rsidP="00E31DDD">
      <w:pPr>
        <w:pStyle w:val="NoSpacing1"/>
        <w:rPr>
          <w:rFonts w:ascii="Times New Roman" w:hAnsi="Times New Roman"/>
          <w:sz w:val="20"/>
          <w:szCs w:val="20"/>
        </w:rPr>
      </w:pPr>
    </w:p>
    <w:p w14:paraId="0A523B3B"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Non puoi sacrificare Kalitas per attivare l’ultima abilità, anche se è diventato uno Zombie in qualche modo.</w:t>
      </w:r>
    </w:p>
    <w:p w14:paraId="0FB6F68A"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w:t>
      </w:r>
    </w:p>
    <w:p w14:paraId="791CD722" w14:textId="77777777" w:rsidR="00E31DDD" w:rsidRPr="00700057" w:rsidRDefault="00E31DDD" w:rsidP="00E31DDD">
      <w:pPr>
        <w:pStyle w:val="NoSpacing1"/>
        <w:rPr>
          <w:rFonts w:ascii="Times New Roman" w:hAnsi="Times New Roman"/>
          <w:sz w:val="20"/>
          <w:szCs w:val="20"/>
        </w:rPr>
      </w:pPr>
    </w:p>
    <w:p w14:paraId="62762CBC"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Kozilek, la Grande Distorsione</w:t>
      </w:r>
    </w:p>
    <w:p w14:paraId="6A9F0C06"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8}{C}{C}</w:t>
      </w:r>
    </w:p>
    <w:p w14:paraId="729D3950"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Creatura Leggendaria — Eldrazi</w:t>
      </w:r>
    </w:p>
    <w:p w14:paraId="14ACAAED"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12/12</w:t>
      </w:r>
    </w:p>
    <w:p w14:paraId="3F25F920"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Quando lanci Kozilek, la Grande Distorsione, se hai meno di sette carte in mano, pesca carte pari alla differenza.</w:t>
      </w:r>
    </w:p>
    <w:p w14:paraId="2ED30EDA"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Minacciare</w:t>
      </w:r>
    </w:p>
    <w:p w14:paraId="71ED8CF2"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Scarta una carta con costo di mana convertito pari a X: Neutralizza una magia bersaglio con costo di mana convertito pari a X.</w:t>
      </w:r>
    </w:p>
    <w:p w14:paraId="41451241" w14:textId="77777777" w:rsidR="00E31DDD" w:rsidRPr="00700057" w:rsidRDefault="00E31DDD" w:rsidP="00E31DDD">
      <w:pPr>
        <w:pStyle w:val="NoSpacing1"/>
        <w:rPr>
          <w:rFonts w:ascii="Times New Roman" w:hAnsi="Times New Roman"/>
          <w:sz w:val="20"/>
          <w:szCs w:val="20"/>
        </w:rPr>
      </w:pPr>
    </w:p>
    <w:p w14:paraId="11DA2880"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L’abilità innescata di Kozilek verifica se hai meno di sette carte in mano quando lo lanci. Kozilek è ancora in pila in quel momento, non nella tua mano. Se non hai meno di sette carte, l’abilità non si innescherà. Se si innesca, effettuerà di nuovo la verifica mentre tenta di risolversi. Se in quel momento hai sette o più carte in mano, l’abilità non avrà alcun effetto.</w:t>
      </w:r>
    </w:p>
    <w:p w14:paraId="795064A7" w14:textId="77777777" w:rsidR="00E31DDD" w:rsidRPr="00700057" w:rsidRDefault="00E31DDD" w:rsidP="00E31DDD">
      <w:pPr>
        <w:pStyle w:val="NoSpacing1"/>
        <w:rPr>
          <w:rFonts w:ascii="Times New Roman" w:hAnsi="Times New Roman"/>
          <w:sz w:val="20"/>
          <w:szCs w:val="20"/>
        </w:rPr>
      </w:pPr>
    </w:p>
    <w:p w14:paraId="1C3256AD"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Per attivare l’ultima abilità, deve esistere un bersaglio legale: una magia in pila. Quel bersaglio determina il valore di X e il costo di mana convertito della carta che scarti. Non puoi attivare l’abilità se non hai in mano una carta con costo di mana convertito pari a quello di una magia in pila.</w:t>
      </w:r>
    </w:p>
    <w:p w14:paraId="5233F600" w14:textId="77777777" w:rsidR="00E31DDD" w:rsidRPr="00700057" w:rsidRDefault="00E31DDD" w:rsidP="00E31DDD">
      <w:pPr>
        <w:pStyle w:val="NoSpacing1"/>
        <w:rPr>
          <w:rFonts w:ascii="Times New Roman" w:hAnsi="Times New Roman"/>
          <w:sz w:val="20"/>
          <w:szCs w:val="20"/>
        </w:rPr>
      </w:pPr>
    </w:p>
    <w:p w14:paraId="2E713EF5"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Il costo di mana convertito di una magia non cambia se essa è stata lanciata per un costo alternativo (come un costo di risveglio). Ad esempio, il costo di mana convertito di uno Strapiombo (una magia con costo di mana{2}{W}) lanciato per il suo costo di risveglio di {5}{W} è pari a 3.</w:t>
      </w:r>
    </w:p>
    <w:p w14:paraId="4989187E" w14:textId="77777777" w:rsidR="00E31DDD" w:rsidRPr="00700057" w:rsidRDefault="00E31DDD" w:rsidP="00E31DDD">
      <w:pPr>
        <w:pStyle w:val="NoSpacing1"/>
        <w:rPr>
          <w:rFonts w:ascii="Times New Roman" w:hAnsi="Times New Roman"/>
          <w:sz w:val="20"/>
          <w:szCs w:val="20"/>
        </w:rPr>
      </w:pPr>
    </w:p>
    <w:p w14:paraId="2B7D6B4C"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 Se c’è una {X} nel costo di mana della carta che scarti, X è pari a 0. Qualsiasi {X} nel costo di mana della magia bersaglio avrà il valore che è stato deciso per essa al momento del lancio della magia.</w:t>
      </w:r>
    </w:p>
    <w:p w14:paraId="058A0E11" w14:textId="77777777" w:rsidR="00E31DDD" w:rsidRPr="00700057" w:rsidRDefault="00E31DDD" w:rsidP="00E31DDD">
      <w:pPr>
        <w:pStyle w:val="NoSpacing1"/>
        <w:rPr>
          <w:rFonts w:ascii="Times New Roman" w:hAnsi="Times New Roman"/>
          <w:sz w:val="20"/>
          <w:szCs w:val="20"/>
        </w:rPr>
      </w:pPr>
      <w:r>
        <w:rPr>
          <w:rFonts w:ascii="Times New Roman" w:hAnsi="Times New Roman"/>
          <w:sz w:val="20"/>
        </w:rPr>
        <w:t>-----</w:t>
      </w:r>
    </w:p>
    <w:p w14:paraId="3260F6DC" w14:textId="77777777" w:rsidR="00BB6A3E" w:rsidRPr="00700057" w:rsidRDefault="00BB6A3E" w:rsidP="00151DF3">
      <w:pPr>
        <w:pStyle w:val="NoSpacing1"/>
        <w:rPr>
          <w:rFonts w:ascii="Times New Roman" w:hAnsi="Times New Roman"/>
          <w:sz w:val="20"/>
          <w:szCs w:val="20"/>
        </w:rPr>
      </w:pPr>
    </w:p>
    <w:p w14:paraId="7040242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Latore di Silenzio</w:t>
      </w:r>
    </w:p>
    <w:p w14:paraId="67B8C30A" w14:textId="03C6F66B" w:rsidR="00BB6A3E" w:rsidRPr="00700057" w:rsidRDefault="00E64F5B" w:rsidP="00151DF3">
      <w:pPr>
        <w:pStyle w:val="NoSpacing1"/>
        <w:rPr>
          <w:rFonts w:ascii="Times New Roman" w:hAnsi="Times New Roman"/>
          <w:sz w:val="20"/>
          <w:szCs w:val="20"/>
        </w:rPr>
      </w:pPr>
      <w:r>
        <w:rPr>
          <w:rFonts w:ascii="Times New Roman" w:hAnsi="Times New Roman"/>
          <w:sz w:val="20"/>
        </w:rPr>
        <w:t>{1}{B}</w:t>
      </w:r>
    </w:p>
    <w:p w14:paraId="361F37AA"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reatura — Eldrazi</w:t>
      </w:r>
    </w:p>
    <w:p w14:paraId="66A75736"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1</w:t>
      </w:r>
    </w:p>
    <w:p w14:paraId="3CC9A662" w14:textId="2E52B651"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F00C96E" w14:textId="0BC90F7A"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Quando lanci il Latore di Silenzio, puoi pagare {1}{C}. Se lo fai, un avversario bersaglio sacrifica una creatura. </w:t>
      </w:r>
      <w:r>
        <w:rPr>
          <w:rFonts w:ascii="Times New Roman" w:hAnsi="Times New Roman"/>
          <w:i/>
          <w:sz w:val="20"/>
        </w:rPr>
        <w:t>({C} rappresenta mana incolore.)</w:t>
      </w:r>
    </w:p>
    <w:p w14:paraId="7C3C53E7" w14:textId="2406918E" w:rsidR="00BB6A3E" w:rsidRPr="00700057" w:rsidRDefault="00BB6A3E" w:rsidP="00151DF3">
      <w:pPr>
        <w:pStyle w:val="NoSpacing1"/>
        <w:rPr>
          <w:rFonts w:ascii="Times New Roman" w:hAnsi="Times New Roman"/>
          <w:sz w:val="20"/>
          <w:szCs w:val="20"/>
        </w:rPr>
      </w:pPr>
      <w:r>
        <w:rPr>
          <w:rFonts w:ascii="Times New Roman" w:hAnsi="Times New Roman"/>
          <w:sz w:val="20"/>
        </w:rPr>
        <w:t>Volare</w:t>
      </w:r>
    </w:p>
    <w:p w14:paraId="316BC80B"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Il Latore di Silenzio non può bloccare.</w:t>
      </w:r>
    </w:p>
    <w:p w14:paraId="624AA348" w14:textId="77777777" w:rsidR="00D657B2" w:rsidRPr="00700057" w:rsidRDefault="00D657B2" w:rsidP="00151DF3">
      <w:pPr>
        <w:pStyle w:val="NoSpacing1"/>
        <w:rPr>
          <w:rFonts w:ascii="Times New Roman" w:hAnsi="Times New Roman"/>
          <w:sz w:val="20"/>
          <w:szCs w:val="20"/>
        </w:rPr>
      </w:pPr>
    </w:p>
    <w:p w14:paraId="6466F704" w14:textId="70C455E2" w:rsidR="00D657B2" w:rsidRDefault="00D657B2" w:rsidP="00151DF3">
      <w:pPr>
        <w:pStyle w:val="NoSpacing1"/>
        <w:rPr>
          <w:rFonts w:ascii="Times New Roman" w:hAnsi="Times New Roman"/>
          <w:sz w:val="20"/>
          <w:szCs w:val="20"/>
        </w:rPr>
      </w:pPr>
      <w:r>
        <w:rPr>
          <w:rFonts w:ascii="Times New Roman" w:hAnsi="Times New Roman"/>
          <w:sz w:val="20"/>
        </w:rPr>
        <w:t>* L’abilità innescata del Latore di Silenzio bersaglia solo il giocatore; non bersaglia alcuna creatura. Ad esempio, il giocatore potrebbe sacrificare una creatura con anti-malocchio.</w:t>
      </w:r>
    </w:p>
    <w:p w14:paraId="488E6B94" w14:textId="77777777" w:rsidR="006F39F7" w:rsidRDefault="006F39F7" w:rsidP="00151DF3">
      <w:pPr>
        <w:pStyle w:val="NoSpacing1"/>
        <w:rPr>
          <w:rFonts w:ascii="Times New Roman" w:hAnsi="Times New Roman"/>
          <w:sz w:val="20"/>
          <w:szCs w:val="20"/>
        </w:rPr>
      </w:pPr>
    </w:p>
    <w:p w14:paraId="1AC1DCB7" w14:textId="5080B3BD" w:rsidR="006F39F7" w:rsidRPr="00700057" w:rsidRDefault="006F39F7" w:rsidP="00151DF3">
      <w:pPr>
        <w:spacing w:after="0"/>
        <w:rPr>
          <w:rFonts w:ascii="Times New Roman" w:hAnsi="Times New Roman"/>
          <w:sz w:val="20"/>
          <w:szCs w:val="20"/>
        </w:rPr>
      </w:pPr>
      <w:r>
        <w:rPr>
          <w:rFonts w:ascii="Times New Roman" w:hAnsi="Times New Roman"/>
          <w:sz w:val="20"/>
        </w:rPr>
        <w:lastRenderedPageBreak/>
        <w:t>* I giocatori possono rispondere all’abilità innescata, ma una volta che ha iniziato a risolversi e hai deciso se pagare {1}{C}, è troppo tardi per rispondere.</w:t>
      </w:r>
    </w:p>
    <w:p w14:paraId="2177C8AD" w14:textId="5495EB8D" w:rsidR="00D9198F" w:rsidRPr="00700057" w:rsidRDefault="00D9198F" w:rsidP="00151DF3">
      <w:pPr>
        <w:pStyle w:val="NoSpacing1"/>
        <w:rPr>
          <w:rFonts w:ascii="Times New Roman" w:hAnsi="Times New Roman"/>
          <w:sz w:val="20"/>
          <w:szCs w:val="20"/>
        </w:rPr>
      </w:pPr>
      <w:r>
        <w:rPr>
          <w:rFonts w:ascii="Times New Roman" w:hAnsi="Times New Roman"/>
          <w:sz w:val="20"/>
        </w:rPr>
        <w:t>-----</w:t>
      </w:r>
    </w:p>
    <w:p w14:paraId="6C2677A0" w14:textId="77777777" w:rsidR="005060F6" w:rsidRPr="00700057" w:rsidRDefault="005060F6" w:rsidP="005060F6">
      <w:pPr>
        <w:pStyle w:val="NoSpacing1"/>
        <w:rPr>
          <w:rFonts w:ascii="Times New Roman" w:hAnsi="Times New Roman"/>
          <w:sz w:val="20"/>
          <w:szCs w:val="20"/>
        </w:rPr>
      </w:pPr>
    </w:p>
    <w:p w14:paraId="1AC82A04"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Linvala, la Protettrice</w:t>
      </w:r>
    </w:p>
    <w:p w14:paraId="0C009CB8"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4}{W}{W}</w:t>
      </w:r>
    </w:p>
    <w:p w14:paraId="0E88FA57"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Creatura Leggendaria — Angelo</w:t>
      </w:r>
    </w:p>
    <w:p w14:paraId="37F897A0"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5/5</w:t>
      </w:r>
    </w:p>
    <w:p w14:paraId="56DD9B8E"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Volare</w:t>
      </w:r>
    </w:p>
    <w:p w14:paraId="0EA58CE7"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Quando Linvala, la Protettrice entra nel campo di battaglia, se un avversario ha più punti vita di te, guadagni 5 punti vita.</w:t>
      </w:r>
    </w:p>
    <w:p w14:paraId="001B2621"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Quando Linvala entra nel campo di battaglia, se un avversario controlla più creature di te, metti sul campo di battaglia una pedina creatura Angelo 3/3 bianca con volare.</w:t>
      </w:r>
    </w:p>
    <w:p w14:paraId="2C9279E9" w14:textId="77777777" w:rsidR="005060F6" w:rsidRPr="00700057" w:rsidRDefault="005060F6" w:rsidP="005060F6">
      <w:pPr>
        <w:pStyle w:val="NoSpacing1"/>
        <w:rPr>
          <w:rFonts w:ascii="Times New Roman" w:hAnsi="Times New Roman"/>
          <w:sz w:val="20"/>
          <w:szCs w:val="20"/>
        </w:rPr>
      </w:pPr>
    </w:p>
    <w:p w14:paraId="0A5BA2C9"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Per ogni abilità innescata, viene verificato se la condizione è valida nel momento in cui l’abilità sta per innescarsi. Se la condizione non è valida, l’abilità non si innesca. Se l’abilità si innesca, verrà nuovamente verificato se la condizione è valida mentre l’abilità tenta di risolversi. Se in quel momento non è valida, l’abilità non avrà alcun effetto.</w:t>
      </w:r>
    </w:p>
    <w:p w14:paraId="7880B14A" w14:textId="77777777" w:rsidR="005060F6" w:rsidRPr="00700057" w:rsidRDefault="005060F6" w:rsidP="005060F6">
      <w:pPr>
        <w:pStyle w:val="NoSpacing1"/>
        <w:rPr>
          <w:rFonts w:ascii="Times New Roman" w:hAnsi="Times New Roman"/>
          <w:sz w:val="20"/>
          <w:szCs w:val="20"/>
        </w:rPr>
      </w:pPr>
    </w:p>
    <w:p w14:paraId="7C1E4D87"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In una partita multiplayer, è possibile che la condizione sia valida in entrambi i momenti, ma a causa di due avversari diversi.</w:t>
      </w:r>
    </w:p>
    <w:p w14:paraId="31913898"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w:t>
      </w:r>
    </w:p>
    <w:p w14:paraId="5F59CA5D" w14:textId="77777777" w:rsidR="00B24C38" w:rsidRPr="00700057" w:rsidRDefault="00B24C38" w:rsidP="00B24C38">
      <w:pPr>
        <w:pStyle w:val="NoSpacing1"/>
        <w:rPr>
          <w:rFonts w:ascii="Times New Roman" w:hAnsi="Times New Roman"/>
          <w:sz w:val="20"/>
          <w:szCs w:val="20"/>
        </w:rPr>
      </w:pPr>
    </w:p>
    <w:p w14:paraId="12B52A5A"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Macerie di Portale Marino</w:t>
      </w:r>
    </w:p>
    <w:p w14:paraId="4B268CFF" w14:textId="77777777" w:rsidR="00B24C38" w:rsidRDefault="00B24C38" w:rsidP="00B24C38">
      <w:pPr>
        <w:pStyle w:val="NoSpacing1"/>
        <w:rPr>
          <w:rFonts w:ascii="Times New Roman" w:hAnsi="Times New Roman"/>
          <w:sz w:val="20"/>
          <w:szCs w:val="20"/>
        </w:rPr>
      </w:pPr>
      <w:r>
        <w:rPr>
          <w:rFonts w:ascii="Times New Roman" w:hAnsi="Times New Roman"/>
          <w:sz w:val="20"/>
        </w:rPr>
        <w:t>Terra</w:t>
      </w:r>
    </w:p>
    <w:p w14:paraId="20FBE55C"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xml:space="preserve">{T}: Aggiungi {C} alla tua riserva di mana. </w:t>
      </w:r>
      <w:r>
        <w:rPr>
          <w:rFonts w:ascii="Times New Roman" w:hAnsi="Times New Roman"/>
          <w:i/>
          <w:sz w:val="20"/>
        </w:rPr>
        <w:t>({C} rappresenta mana incolore.)</w:t>
      </w:r>
    </w:p>
    <w:p w14:paraId="7A9AC246"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2}{C}, {T}: Pesca una carta. Attiva questa abilità solo se non hai carte in mano.</w:t>
      </w:r>
    </w:p>
    <w:p w14:paraId="1E1BFF0D" w14:textId="77777777" w:rsidR="00B24C38" w:rsidRPr="00700057" w:rsidRDefault="00B24C38" w:rsidP="00B24C38">
      <w:pPr>
        <w:pStyle w:val="NoSpacing1"/>
        <w:rPr>
          <w:rFonts w:ascii="Times New Roman" w:hAnsi="Times New Roman"/>
          <w:sz w:val="20"/>
          <w:szCs w:val="20"/>
        </w:rPr>
      </w:pPr>
    </w:p>
    <w:p w14:paraId="331466B9"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È irrilevante quante carte tu abbia in mano mentre l’ultima abilità si risolve. Ad esempio, se non hai carte in mano e controlli due Macerie di Portale Marino, puoi attivare l’ultima abilità di ciascuna di esse. Pescherai una carta mentre si risolve ogni abilità.</w:t>
      </w:r>
    </w:p>
    <w:p w14:paraId="30B5883F"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w:t>
      </w:r>
    </w:p>
    <w:p w14:paraId="01693EDF" w14:textId="77777777" w:rsidR="008121AD" w:rsidRPr="00700057" w:rsidRDefault="008121AD" w:rsidP="008121AD">
      <w:pPr>
        <w:pStyle w:val="NoSpacing1"/>
        <w:rPr>
          <w:rFonts w:ascii="Times New Roman" w:hAnsi="Times New Roman"/>
          <w:sz w:val="20"/>
          <w:szCs w:val="20"/>
        </w:rPr>
      </w:pPr>
    </w:p>
    <w:p w14:paraId="3D9D9D4B"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Mago dei Riflessi</w:t>
      </w:r>
    </w:p>
    <w:p w14:paraId="62A82D7F"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1}{W}{U}</w:t>
      </w:r>
    </w:p>
    <w:p w14:paraId="68E651FA"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Creatura — Mago Umano</w:t>
      </w:r>
    </w:p>
    <w:p w14:paraId="66E3D2C9"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2/3</w:t>
      </w:r>
    </w:p>
    <w:p w14:paraId="4D1A6999"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Quando il Mago dei Riflessi entra nel campo di battaglia, fai tornare una creatura bersaglio controllata da un avversario in mano al suo proprietario. Il proprietario di quella creatura non può lanciare magie con lo stesso nome di quella creatura fino al tuo prossimo turno.</w:t>
      </w:r>
    </w:p>
    <w:p w14:paraId="0951E0BC" w14:textId="77777777" w:rsidR="008121AD" w:rsidRPr="00700057" w:rsidRDefault="008121AD" w:rsidP="008121AD">
      <w:pPr>
        <w:pStyle w:val="NoSpacing1"/>
        <w:rPr>
          <w:rFonts w:ascii="Times New Roman" w:hAnsi="Times New Roman"/>
          <w:sz w:val="20"/>
          <w:szCs w:val="20"/>
        </w:rPr>
      </w:pPr>
    </w:p>
    <w:p w14:paraId="25275115"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 L’abilità del Mago dei Riflessi non impedisce di giocare terre (nel caso la creatura fatta tornare in mano al proprietario fosse anche una terra).</w:t>
      </w:r>
    </w:p>
    <w:p w14:paraId="705E62BA" w14:textId="77777777" w:rsidR="008121AD" w:rsidRPr="00700057" w:rsidRDefault="008121AD" w:rsidP="008121AD">
      <w:pPr>
        <w:pStyle w:val="NoSpacing1"/>
        <w:rPr>
          <w:rFonts w:ascii="Times New Roman" w:hAnsi="Times New Roman"/>
          <w:sz w:val="20"/>
          <w:szCs w:val="20"/>
        </w:rPr>
      </w:pPr>
    </w:p>
    <w:p w14:paraId="6FFE5A13" w14:textId="77777777" w:rsidR="008121AD" w:rsidRDefault="008121AD" w:rsidP="008121AD">
      <w:pPr>
        <w:pStyle w:val="NoSpacing1"/>
        <w:rPr>
          <w:rFonts w:ascii="Times New Roman" w:hAnsi="Times New Roman"/>
          <w:sz w:val="20"/>
          <w:szCs w:val="20"/>
        </w:rPr>
      </w:pPr>
      <w:r>
        <w:rPr>
          <w:rFonts w:ascii="Times New Roman" w:hAnsi="Times New Roman"/>
          <w:sz w:val="20"/>
        </w:rPr>
        <w:t>* In diversi casi, il nome della creatura bersagliata non corrisponderà al nome di quella carta una volta tornata in mano al suo proprietario. Ad esempio, se la carta stava copiando un’altra creatura, probabilmente nella mano del suo proprietario avrà un nome diverso e potrà essere lanciata di nuovo prima del tuo prossimo turno. Lo stesso vale se una carta bifronte con il lato posteriore a faccia in su viene fatta tornare in mano al suo proprietario in questo modo.</w:t>
      </w:r>
    </w:p>
    <w:p w14:paraId="0BD2894F" w14:textId="77777777" w:rsidR="008121AD" w:rsidRDefault="008121AD" w:rsidP="008121AD">
      <w:pPr>
        <w:pStyle w:val="NoSpacing1"/>
        <w:rPr>
          <w:rFonts w:ascii="Times New Roman" w:hAnsi="Times New Roman"/>
          <w:sz w:val="20"/>
          <w:szCs w:val="20"/>
        </w:rPr>
      </w:pPr>
    </w:p>
    <w:p w14:paraId="26EA5FA9"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 Se la creatura bersagliata non aveva nome mentre era sul campo di battaglia (probabilmente perché era a faccia in giù), il suo proprietario può comunque lanciare magie creatura a faccia in giù con metamorfosi o megamorfosi, o lanciare la stessa carta a faccia in su, prima del tuo prossimo turno.</w:t>
      </w:r>
    </w:p>
    <w:p w14:paraId="0864A692"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w:t>
      </w:r>
    </w:p>
    <w:p w14:paraId="60A832C5" w14:textId="77777777" w:rsidR="00F84B41" w:rsidRPr="00700057" w:rsidRDefault="00F84B41" w:rsidP="00F84B41">
      <w:pPr>
        <w:pStyle w:val="NoSpacing1"/>
        <w:rPr>
          <w:rFonts w:ascii="Times New Roman" w:hAnsi="Times New Roman"/>
          <w:sz w:val="20"/>
          <w:szCs w:val="20"/>
        </w:rPr>
      </w:pPr>
    </w:p>
    <w:p w14:paraId="2FB0A0C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Membrana di Contenimento</w:t>
      </w:r>
    </w:p>
    <w:p w14:paraId="2615041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2}{U}</w:t>
      </w:r>
    </w:p>
    <w:p w14:paraId="0F4B456C"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lastRenderedPageBreak/>
        <w:t>Incantesimo — Aura</w:t>
      </w:r>
    </w:p>
    <w:p w14:paraId="55B2E9E5"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xml:space="preserve">Ondata {U} </w:t>
      </w:r>
      <w:r>
        <w:rPr>
          <w:rFonts w:ascii="Times New Roman" w:hAnsi="Times New Roman"/>
          <w:i/>
          <w:sz w:val="20"/>
        </w:rPr>
        <w:t>(Puoi lanciare questa magia per il suo costo di ondata se tu o un compagno di squadra avete lanciato un’altra magia in questo turno.)</w:t>
      </w:r>
    </w:p>
    <w:p w14:paraId="4BC3CFBB"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Incanta creatura</w:t>
      </w:r>
    </w:p>
    <w:p w14:paraId="3205151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La creatura incantata non STAPpa durante lo STAP del suo controllore.</w:t>
      </w:r>
    </w:p>
    <w:p w14:paraId="08072399" w14:textId="77777777" w:rsidR="00F84B41" w:rsidRPr="00700057" w:rsidRDefault="00F84B41" w:rsidP="00F84B41">
      <w:pPr>
        <w:pStyle w:val="NoSpacing1"/>
        <w:rPr>
          <w:rFonts w:ascii="Times New Roman" w:hAnsi="Times New Roman"/>
          <w:sz w:val="20"/>
          <w:szCs w:val="20"/>
        </w:rPr>
      </w:pPr>
    </w:p>
    <w:p w14:paraId="14ED4AF3"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La Membrana di Contenimento può bersagliare ed essere assegnata a una creatura STAPpata. Semplicemente non avrà alcun effetto finché quella creatura non diventerà TAPpata.</w:t>
      </w:r>
    </w:p>
    <w:p w14:paraId="6E60FFC0" w14:textId="77777777" w:rsidR="00F84B41" w:rsidRPr="00700057" w:rsidRDefault="00F84B41" w:rsidP="00F84B41">
      <w:pPr>
        <w:pStyle w:val="NoSpacing1"/>
        <w:rPr>
          <w:rFonts w:ascii="Times New Roman" w:hAnsi="Times New Roman"/>
          <w:sz w:val="20"/>
          <w:szCs w:val="20"/>
        </w:rPr>
      </w:pPr>
    </w:p>
    <w:p w14:paraId="1A4060CA"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La creatura incantata può comunque essere STAPpata da altre magie e abilità.</w:t>
      </w:r>
    </w:p>
    <w:p w14:paraId="32CDD869"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08EC90BC" w14:textId="77777777" w:rsidR="00590A6F" w:rsidRPr="00700057" w:rsidRDefault="00590A6F" w:rsidP="00590A6F">
      <w:pPr>
        <w:pStyle w:val="NoSpacing1"/>
        <w:rPr>
          <w:rFonts w:ascii="Times New Roman" w:hAnsi="Times New Roman"/>
          <w:sz w:val="20"/>
          <w:szCs w:val="20"/>
        </w:rPr>
      </w:pPr>
    </w:p>
    <w:p w14:paraId="76792F5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Mietitore di Pensieri</w:t>
      </w:r>
    </w:p>
    <w:p w14:paraId="22195161"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3}{U}</w:t>
      </w:r>
    </w:p>
    <w:p w14:paraId="4053C1FE"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Creatura — Parassita Eldrazi</w:t>
      </w:r>
    </w:p>
    <w:p w14:paraId="6845F940"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2/4</w:t>
      </w:r>
    </w:p>
    <w:p w14:paraId="5F77ED21"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6D105E0"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Volare</w:t>
      </w:r>
    </w:p>
    <w:p w14:paraId="6BDB11A7"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Ogniqualvolta lanci una magia incolore, un avversario bersaglio esilia la prima carta del suo grimorio.</w:t>
      </w:r>
    </w:p>
    <w:p w14:paraId="4E41251C" w14:textId="77777777" w:rsidR="00590A6F" w:rsidRPr="00700057" w:rsidRDefault="00590A6F" w:rsidP="00590A6F">
      <w:pPr>
        <w:pStyle w:val="NoSpacing1"/>
        <w:rPr>
          <w:rFonts w:ascii="Times New Roman" w:hAnsi="Times New Roman"/>
          <w:sz w:val="20"/>
          <w:szCs w:val="20"/>
        </w:rPr>
      </w:pPr>
    </w:p>
    <w:p w14:paraId="34397D29"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a carta viene esiliata a faccia in su.</w:t>
      </w:r>
    </w:p>
    <w:p w14:paraId="1C836D81" w14:textId="77777777" w:rsidR="00590A6F" w:rsidRPr="00700057" w:rsidRDefault="00590A6F" w:rsidP="00590A6F">
      <w:pPr>
        <w:pStyle w:val="NoSpacing1"/>
        <w:rPr>
          <w:rFonts w:ascii="Times New Roman" w:hAnsi="Times New Roman"/>
          <w:sz w:val="20"/>
          <w:szCs w:val="20"/>
        </w:rPr>
      </w:pPr>
    </w:p>
    <w:p w14:paraId="790CBF0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abilità innescata si risolverà prima della magia incolore che l’ha fatta innescare.</w:t>
      </w:r>
    </w:p>
    <w:p w14:paraId="7908A510" w14:textId="77777777" w:rsidR="00590A6F" w:rsidRDefault="00590A6F" w:rsidP="00590A6F">
      <w:pPr>
        <w:pStyle w:val="NoSpacing1"/>
        <w:rPr>
          <w:rFonts w:ascii="Times New Roman" w:hAnsi="Times New Roman"/>
          <w:sz w:val="20"/>
          <w:szCs w:val="20"/>
        </w:rPr>
      </w:pPr>
    </w:p>
    <w:p w14:paraId="5BB141E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xml:space="preserve">* Le carte creatura incolori Mandriano della Sventura e Metabolizzatore della Rovina, dell’espansione </w:t>
      </w:r>
      <w:r>
        <w:rPr>
          <w:rFonts w:ascii="Times New Roman" w:hAnsi="Times New Roman"/>
          <w:i/>
          <w:sz w:val="20"/>
        </w:rPr>
        <w:t>Battaglia per Zendikar</w:t>
      </w:r>
      <w:r>
        <w:rPr>
          <w:rFonts w:ascii="Times New Roman" w:hAnsi="Times New Roman"/>
          <w:sz w:val="20"/>
        </w:rPr>
        <w:t>, hanno un’abilità innescata al momento del lancio che ti consente di mettere una carta di proprietà di un avversario dall’esilio nel cimitero di quel giocatore. Quell’abilità e l’abilità del Mietitore di Pensieri si innescano nello stesso momento e puoi metterle in pila in qualsiasi ordine. Se l’abilità del Mietitore di Pensieri si risolve per prima (il che significa che è stata messa in pila per ultima), la carta esiliata da quell’abilità può essere “metabolizzata” dall’altra abilità.</w:t>
      </w:r>
    </w:p>
    <w:p w14:paraId="3A396AAC"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57E87FBD" w14:textId="77777777" w:rsidR="0065430D" w:rsidRPr="00700057" w:rsidRDefault="0065430D" w:rsidP="0065430D">
      <w:pPr>
        <w:pStyle w:val="NoSpacing1"/>
        <w:rPr>
          <w:rFonts w:ascii="Times New Roman" w:hAnsi="Times New Roman"/>
          <w:sz w:val="20"/>
          <w:szCs w:val="20"/>
        </w:rPr>
      </w:pPr>
    </w:p>
    <w:p w14:paraId="0D794995"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Mimic Eldrazi</w:t>
      </w:r>
    </w:p>
    <w:p w14:paraId="01089D65"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2}</w:t>
      </w:r>
    </w:p>
    <w:p w14:paraId="428ACB03"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Creatura — Eldrazi</w:t>
      </w:r>
    </w:p>
    <w:p w14:paraId="619B0915"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2/1</w:t>
      </w:r>
    </w:p>
    <w:p w14:paraId="13B84B84"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Ogniqualvolta un’altra creatura incolore entra nel campo di battaglia sotto il tuo controllo, puoi cambiare la forza e la costituzione base del Mimic Eldrazi nella forza e nella costituzione di quella creatura fino alla fine del turno.</w:t>
      </w:r>
    </w:p>
    <w:p w14:paraId="2035B51C" w14:textId="77777777" w:rsidR="0065430D" w:rsidRPr="00700057" w:rsidRDefault="0065430D" w:rsidP="0065430D">
      <w:pPr>
        <w:pStyle w:val="NoSpacing1"/>
        <w:rPr>
          <w:rFonts w:ascii="Times New Roman" w:hAnsi="Times New Roman"/>
          <w:sz w:val="20"/>
          <w:szCs w:val="20"/>
        </w:rPr>
      </w:pPr>
    </w:p>
    <w:p w14:paraId="4771C8D1"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Per determinare la forza e la costituzione base del Mimic Eldrazi, usa la forza e la costituzione della nuova creatura nel momento in cui l’abilità si risolve. Se quella creatura non è più sul campo di battaglia in quel momento, considera la sua forza e la sua costituzione nel momento in cui ha lasciato il campo di battaglia. (Ricorda che quei valori potrebbero essere negativi, ad esempio se la creatura ha lasciato il campo di battaglia perché una magia come Contorsione Spaziale le ha fatto prendere +3/-3.)</w:t>
      </w:r>
    </w:p>
    <w:p w14:paraId="7331C500" w14:textId="77777777" w:rsidR="0065430D" w:rsidRPr="00700057" w:rsidRDefault="0065430D" w:rsidP="0065430D">
      <w:pPr>
        <w:pStyle w:val="NoSpacing1"/>
        <w:rPr>
          <w:rFonts w:ascii="Times New Roman" w:hAnsi="Times New Roman"/>
          <w:sz w:val="20"/>
          <w:szCs w:val="20"/>
        </w:rPr>
      </w:pPr>
    </w:p>
    <w:p w14:paraId="575F915A"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L’abilità del Mimic Eldrazi sovrascriverà qualsiasi altro effetto che ne imposti forza e costituzione base. Effetti di questo tipo che iniziano ad applicarsi dopo che quell’abilità si è risolta sostituiranno l’abilità allo stesso modo. Gli effetti che modificano la forza e/o la costituzione del Mimic Eldrazi ma non impostano la sua forza e/o costituzione base a un valore specifico si applicheranno a prescindere da quando hanno iniziato ad avere effetto. Lo stesso vale per eventuali segnalini +1/+1 sulla creatura.</w:t>
      </w:r>
    </w:p>
    <w:p w14:paraId="08580962"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w:t>
      </w:r>
    </w:p>
    <w:p w14:paraId="2C471818" w14:textId="77777777" w:rsidR="00770A7A" w:rsidRPr="00700057" w:rsidRDefault="00770A7A" w:rsidP="00770A7A">
      <w:pPr>
        <w:pStyle w:val="NoSpacing1"/>
        <w:rPr>
          <w:rFonts w:ascii="Times New Roman" w:hAnsi="Times New Roman"/>
          <w:sz w:val="20"/>
          <w:szCs w:val="20"/>
        </w:rPr>
      </w:pPr>
    </w:p>
    <w:p w14:paraId="3E7423AA"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Mina e Denn, Nati Selvaggi</w:t>
      </w:r>
    </w:p>
    <w:p w14:paraId="08890D86"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2}{R}{G}</w:t>
      </w:r>
    </w:p>
    <w:p w14:paraId="0CD87C37"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Creatura Leggendaria — Alleato Elfo</w:t>
      </w:r>
    </w:p>
    <w:p w14:paraId="6821F5BD"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4/4</w:t>
      </w:r>
    </w:p>
    <w:p w14:paraId="79DD307E"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lastRenderedPageBreak/>
        <w:t>Puoi giocare una terra addizionale in ognuno dei tuoi turni.</w:t>
      </w:r>
    </w:p>
    <w:p w14:paraId="359A5400"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R}{G}, Fai tornare una terra che controlli in mano al suo proprietario: Una creatura bersaglio ha travolgere fino alla fine del turno.</w:t>
      </w:r>
    </w:p>
    <w:p w14:paraId="7C9551FF" w14:textId="77777777" w:rsidR="00770A7A" w:rsidRPr="00700057" w:rsidRDefault="00770A7A" w:rsidP="00770A7A">
      <w:pPr>
        <w:pStyle w:val="NoSpacing1"/>
        <w:rPr>
          <w:rFonts w:ascii="Times New Roman" w:hAnsi="Times New Roman"/>
          <w:sz w:val="20"/>
          <w:szCs w:val="20"/>
        </w:rPr>
      </w:pPr>
    </w:p>
    <w:p w14:paraId="0777A737"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Una volta dichiarata l’attivazione dell’ultima abilità, è troppo tardi per interromperti cercando di rimuovere la terra che fai tornare in mano al proprietario.</w:t>
      </w:r>
    </w:p>
    <w:p w14:paraId="14569AF6"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w:t>
      </w:r>
    </w:p>
    <w:p w14:paraId="48C1C5C5" w14:textId="77777777" w:rsidR="002D77ED" w:rsidRPr="00700057" w:rsidRDefault="002D77ED" w:rsidP="002D77ED">
      <w:pPr>
        <w:pStyle w:val="NoSpacing1"/>
        <w:rPr>
          <w:rFonts w:ascii="Times New Roman" w:hAnsi="Times New Roman"/>
          <w:sz w:val="20"/>
          <w:szCs w:val="20"/>
        </w:rPr>
      </w:pPr>
    </w:p>
    <w:p w14:paraId="4CCCE1D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Mistificatore di Forma</w:t>
      </w:r>
    </w:p>
    <w:p w14:paraId="6B01F08A"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6}{C}</w:t>
      </w:r>
    </w:p>
    <w:p w14:paraId="4475D7B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reatura — Eldrazi</w:t>
      </w:r>
    </w:p>
    <w:p w14:paraId="77E2665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8/8</w:t>
      </w:r>
    </w:p>
    <w:p w14:paraId="437E15E4" w14:textId="77777777" w:rsidR="002D77ED" w:rsidRPr="00700057" w:rsidRDefault="002D77ED" w:rsidP="002D77ED">
      <w:pPr>
        <w:pStyle w:val="NoSpacing1"/>
        <w:rPr>
          <w:rFonts w:ascii="Times New Roman" w:hAnsi="Times New Roman"/>
          <w:sz w:val="20"/>
          <w:szCs w:val="20"/>
        </w:rPr>
      </w:pPr>
      <w:r>
        <w:rPr>
          <w:rFonts w:ascii="Times New Roman" w:hAnsi="Times New Roman"/>
          <w:i/>
          <w:sz w:val="20"/>
        </w:rPr>
        <w:t>({C} rappresenta mana incolore.)</w:t>
      </w:r>
    </w:p>
    <w:p w14:paraId="571A9B53"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All’inizio del combattimento nel tuo turno, rivela la prima carta del tuo grimorio. Se una carta creatura viene rivelata in questo modo, puoi far diventare copie di quella carta fino alla fine del turno le creature che controlli diverse dal Mistificatore di Forma. Puoi mettere quella carta in fondo al tuo grimorio.</w:t>
      </w:r>
    </w:p>
    <w:p w14:paraId="32C5B4A4" w14:textId="77777777" w:rsidR="002D77ED" w:rsidRPr="00700057" w:rsidRDefault="002D77ED" w:rsidP="002D77ED">
      <w:pPr>
        <w:pStyle w:val="NoSpacing1"/>
        <w:rPr>
          <w:rFonts w:ascii="Times New Roman" w:hAnsi="Times New Roman"/>
          <w:sz w:val="20"/>
          <w:szCs w:val="20"/>
        </w:rPr>
      </w:pPr>
    </w:p>
    <w:p w14:paraId="65AFCA39"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Puoi mettere la carta in fondo al tuo grimorio in tutti gli scenari che possono verificarsi con questa carta. Non ha importanza se la carta è una carta creatura o meno. Se è una carta creatura, non ha importanza se scegli di applicare l’effetto di copia o meno.</w:t>
      </w:r>
    </w:p>
    <w:p w14:paraId="23EDD3F6" w14:textId="77777777" w:rsidR="002D77ED" w:rsidRPr="00700057" w:rsidRDefault="002D77ED" w:rsidP="002D77ED">
      <w:pPr>
        <w:pStyle w:val="NoSpacing1"/>
        <w:rPr>
          <w:rFonts w:ascii="Times New Roman" w:hAnsi="Times New Roman"/>
          <w:sz w:val="20"/>
          <w:szCs w:val="20"/>
        </w:rPr>
      </w:pPr>
    </w:p>
    <w:p w14:paraId="75E9436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Se applichi l’effetto di copia, le creature che controlli copiano i valori stampati della carta creatura rivelata. Manterranno eventuali segnalini già presenti su di esse. Eventuali Aure e/o Equipaggiamenti ad esse assegnati rimarranno tali.</w:t>
      </w:r>
    </w:p>
    <w:p w14:paraId="10CAD73A" w14:textId="77777777" w:rsidR="002D77ED" w:rsidRPr="00700057" w:rsidRDefault="002D77ED" w:rsidP="002D77ED">
      <w:pPr>
        <w:pStyle w:val="NoSpacing1"/>
        <w:rPr>
          <w:rFonts w:ascii="Times New Roman" w:hAnsi="Times New Roman"/>
          <w:sz w:val="20"/>
          <w:szCs w:val="20"/>
        </w:rPr>
      </w:pPr>
    </w:p>
    <w:p w14:paraId="50AF90A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Qualsiasi effetto non di copia che influenza una creatura sotto il tuo controllo, compresi quelli che ne modificano la forza e/o la costituzione, continuerà ad applicarsi.</w:t>
      </w:r>
    </w:p>
    <w:p w14:paraId="7A4C520B" w14:textId="77777777" w:rsidR="002D77ED" w:rsidRPr="00700057" w:rsidRDefault="002D77ED" w:rsidP="002D77ED">
      <w:pPr>
        <w:pStyle w:val="NoSpacing1"/>
        <w:rPr>
          <w:rFonts w:ascii="Times New Roman" w:hAnsi="Times New Roman"/>
          <w:sz w:val="20"/>
          <w:szCs w:val="20"/>
        </w:rPr>
      </w:pPr>
    </w:p>
    <w:p w14:paraId="5CF45CD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Se una creatura che controlli diventa una copia della carta creatura rivelata, non sta entrando né lasciando il campo di battaglia. Eventuali abilità entra-in-campo o lascia-il-campo non si innescheranno.</w:t>
      </w:r>
    </w:p>
    <w:p w14:paraId="259B87A4"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5B1196C2" w14:textId="77777777" w:rsidR="0087249A" w:rsidRPr="00700057" w:rsidRDefault="0087249A" w:rsidP="0087249A">
      <w:pPr>
        <w:pStyle w:val="NoSpacing1"/>
        <w:rPr>
          <w:rFonts w:ascii="Times New Roman" w:hAnsi="Times New Roman"/>
          <w:sz w:val="20"/>
          <w:szCs w:val="20"/>
        </w:rPr>
      </w:pPr>
    </w:p>
    <w:p w14:paraId="4CD172A2"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Morsa del Torbido</w:t>
      </w:r>
    </w:p>
    <w:p w14:paraId="1A2788BF"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2}{U}</w:t>
      </w:r>
    </w:p>
    <w:p w14:paraId="79B5BD55" w14:textId="77777777" w:rsidR="0087249A" w:rsidRDefault="0087249A" w:rsidP="0087249A">
      <w:pPr>
        <w:pStyle w:val="NoSpacing1"/>
        <w:rPr>
          <w:rFonts w:ascii="Times New Roman" w:hAnsi="Times New Roman"/>
          <w:sz w:val="20"/>
          <w:szCs w:val="20"/>
        </w:rPr>
      </w:pPr>
      <w:r>
        <w:rPr>
          <w:rFonts w:ascii="Times New Roman" w:hAnsi="Times New Roman"/>
          <w:sz w:val="20"/>
        </w:rPr>
        <w:t>Istantaneo</w:t>
      </w:r>
    </w:p>
    <w:p w14:paraId="4C2D5DB0"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xml:space="preserve">Ondata {1}{U} </w:t>
      </w:r>
      <w:r>
        <w:rPr>
          <w:rFonts w:ascii="Times New Roman" w:hAnsi="Times New Roman"/>
          <w:i/>
          <w:sz w:val="20"/>
        </w:rPr>
        <w:t>(Puoi lanciare questa magia per il suo costo di ondata se tu o un compagno di squadra avete lanciato un’altra magia in questo turno.)</w:t>
      </w:r>
    </w:p>
    <w:p w14:paraId="037013DD"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TAPpa una creatura bersaglio. Quel permanente non STAPpa durante il prossimo STAP del suo controllore.</w:t>
      </w:r>
    </w:p>
    <w:p w14:paraId="7DB6C07A"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Pesca una carta.</w:t>
      </w:r>
    </w:p>
    <w:p w14:paraId="6702F530" w14:textId="77777777" w:rsidR="0087249A" w:rsidRPr="00700057" w:rsidRDefault="0087249A" w:rsidP="0087249A">
      <w:pPr>
        <w:pStyle w:val="NoSpacing1"/>
        <w:rPr>
          <w:rFonts w:ascii="Times New Roman" w:hAnsi="Times New Roman"/>
          <w:sz w:val="20"/>
          <w:szCs w:val="20"/>
        </w:rPr>
      </w:pPr>
    </w:p>
    <w:p w14:paraId="77852FCA"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La Morsa del Torbido può bersagliare una creatura già TAPpata. Non STAPperà comunque durante il prossimo STAP del suo controllore.</w:t>
      </w:r>
    </w:p>
    <w:p w14:paraId="4B87542A" w14:textId="77777777" w:rsidR="0087249A" w:rsidRPr="00700057" w:rsidRDefault="0087249A" w:rsidP="0087249A">
      <w:pPr>
        <w:pStyle w:val="NoSpacing1"/>
        <w:rPr>
          <w:rFonts w:ascii="Times New Roman" w:hAnsi="Times New Roman"/>
          <w:sz w:val="20"/>
          <w:szCs w:val="20"/>
        </w:rPr>
      </w:pPr>
    </w:p>
    <w:p w14:paraId="21B4ABCC"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La Morsa del Torbido considera la creatura, ma non il suo controllore. Se la creatura cambia controllore prima della prossima sottofase di STAP del suo primo controllore, non STAPperà durante la prossima sottofase di STAP del suo nuovo controllore.</w:t>
      </w:r>
    </w:p>
    <w:p w14:paraId="2B2F711A"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w:t>
      </w:r>
    </w:p>
    <w:p w14:paraId="60B59CEB" w14:textId="77777777" w:rsidR="00B24C38" w:rsidRPr="00700057" w:rsidRDefault="00B24C38" w:rsidP="00B24C38">
      <w:pPr>
        <w:pStyle w:val="NoSpacing1"/>
        <w:rPr>
          <w:rFonts w:ascii="Times New Roman" w:hAnsi="Times New Roman"/>
          <w:sz w:val="20"/>
          <w:szCs w:val="20"/>
        </w:rPr>
      </w:pPr>
    </w:p>
    <w:p w14:paraId="3251DD0E"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Mossa del Magoscintilla</w:t>
      </w:r>
    </w:p>
    <w:p w14:paraId="099A3B54"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1}{R}</w:t>
      </w:r>
    </w:p>
    <w:p w14:paraId="7CE2C5CD" w14:textId="77777777" w:rsidR="00B24C38" w:rsidRDefault="00B24C38" w:rsidP="00B24C38">
      <w:pPr>
        <w:pStyle w:val="NoSpacing1"/>
        <w:rPr>
          <w:rFonts w:ascii="Times New Roman" w:hAnsi="Times New Roman"/>
          <w:sz w:val="20"/>
          <w:szCs w:val="20"/>
        </w:rPr>
      </w:pPr>
      <w:r>
        <w:rPr>
          <w:rFonts w:ascii="Times New Roman" w:hAnsi="Times New Roman"/>
          <w:sz w:val="20"/>
        </w:rPr>
        <w:t>Stregoneria</w:t>
      </w:r>
    </w:p>
    <w:p w14:paraId="22CB43D5"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Scegli fino a due creature bersaglio. La Mossa del Magoscintilla infligge 1 danno a ciascuna di esse. Quelle creature non possono bloccare in questo turno.</w:t>
      </w:r>
    </w:p>
    <w:p w14:paraId="6AF60DAE" w14:textId="77777777" w:rsidR="00B24C38" w:rsidRPr="00700057" w:rsidRDefault="00B24C38" w:rsidP="00B24C38">
      <w:pPr>
        <w:pStyle w:val="NoSpacing1"/>
        <w:rPr>
          <w:rFonts w:ascii="Times New Roman" w:hAnsi="Times New Roman"/>
          <w:sz w:val="20"/>
          <w:szCs w:val="20"/>
        </w:rPr>
      </w:pPr>
    </w:p>
    <w:p w14:paraId="7C77BB1A"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xml:space="preserve">* Se la Mossa del Magoscintilla ha due bersagli e uno di essi è illegale mentre la Mossa del Magoscintilla si risolve, verrà influenzato solo il bersaglio legale rimanente. Il bersaglio illegale non subirà danno e potrà bloccare in quel </w:t>
      </w:r>
      <w:r>
        <w:rPr>
          <w:rFonts w:ascii="Times New Roman" w:hAnsi="Times New Roman"/>
          <w:sz w:val="20"/>
        </w:rPr>
        <w:lastRenderedPageBreak/>
        <w:t>turno. Se entrambi i bersagli sono illegali mentre la Mossa del Magoscintilla tenta di risolversi, la magia sarà neutralizzata e non avverrà alcuno dei suoi effetti.</w:t>
      </w:r>
    </w:p>
    <w:p w14:paraId="1851CE0F" w14:textId="77777777" w:rsidR="00B24C38" w:rsidRPr="00700057" w:rsidRDefault="00B24C38" w:rsidP="00B24C38">
      <w:pPr>
        <w:pStyle w:val="NoSpacing1"/>
        <w:rPr>
          <w:rFonts w:ascii="Times New Roman" w:hAnsi="Times New Roman"/>
          <w:sz w:val="20"/>
          <w:szCs w:val="20"/>
        </w:rPr>
      </w:pPr>
    </w:p>
    <w:p w14:paraId="155AC16F"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Se la Mossa del Magoscintilla si risolve, ma il danno viene prevenuto o deviato, le creature bersaglio non saranno comunque in grado di bloccare in quel turno.</w:t>
      </w:r>
    </w:p>
    <w:p w14:paraId="55BB8AB3"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w:t>
      </w:r>
    </w:p>
    <w:p w14:paraId="3AD05547" w14:textId="77777777" w:rsidR="00590A6F" w:rsidRPr="00700057" w:rsidRDefault="00590A6F" w:rsidP="00590A6F">
      <w:pPr>
        <w:pStyle w:val="NoSpacing1"/>
        <w:rPr>
          <w:rFonts w:ascii="Times New Roman" w:hAnsi="Times New Roman"/>
          <w:sz w:val="20"/>
          <w:szCs w:val="20"/>
        </w:rPr>
      </w:pPr>
    </w:p>
    <w:p w14:paraId="6564453B"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Muro della Rinascita</w:t>
      </w:r>
    </w:p>
    <w:p w14:paraId="52C0CA5D"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2}{W}</w:t>
      </w:r>
    </w:p>
    <w:p w14:paraId="49203B22"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Creatura — Muro</w:t>
      </w:r>
    </w:p>
    <w:p w14:paraId="74897006"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0/6</w:t>
      </w:r>
    </w:p>
    <w:p w14:paraId="579B8CDD"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Difensore</w:t>
      </w:r>
    </w:p>
    <w:p w14:paraId="0577EFB4"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Quando il Muro della Rinascita entra nel campo di battaglia, puoi mettere tre segnalini +1/+1 su una terra bersaglio che controlli. Se lo fai, quella terra diventa una creatura Elementale 0/0 con rapidità che è ancora una terra.</w:t>
      </w:r>
    </w:p>
    <w:p w14:paraId="653371B4" w14:textId="77777777" w:rsidR="00590A6F" w:rsidRPr="00700057" w:rsidRDefault="00590A6F" w:rsidP="00590A6F">
      <w:pPr>
        <w:pStyle w:val="NoSpacing1"/>
        <w:rPr>
          <w:rFonts w:ascii="Times New Roman" w:hAnsi="Times New Roman"/>
          <w:sz w:val="20"/>
          <w:szCs w:val="20"/>
        </w:rPr>
      </w:pPr>
    </w:p>
    <w:p w14:paraId="019DF1C4" w14:textId="77777777" w:rsidR="00590A6F" w:rsidRDefault="00590A6F" w:rsidP="00590A6F">
      <w:pPr>
        <w:pStyle w:val="NoSpacing1"/>
        <w:rPr>
          <w:rFonts w:ascii="Times New Roman" w:hAnsi="Times New Roman"/>
          <w:sz w:val="20"/>
          <w:szCs w:val="20"/>
        </w:rPr>
      </w:pPr>
      <w:r>
        <w:rPr>
          <w:rFonts w:ascii="Times New Roman" w:hAnsi="Times New Roman"/>
          <w:sz w:val="20"/>
        </w:rPr>
        <w:t>* Se bersagli una terra che è già una creatura con l’abilità innescata del Muro della Rinascita, la forza e la costituzione base di quella creatura terra diventeranno 0/0, sostituendo la sua forza e la sua costituzione base precedenti. Altri effetti che modificano la sua forza e/o costituzione (compresi i nuovi segnalini +1/+1 ed eventuali segnalini +1/+1 precedenti) continueranno ad applicarsi.</w:t>
      </w:r>
    </w:p>
    <w:p w14:paraId="2350AAD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17006B38" w14:textId="77777777" w:rsidR="006A4F73" w:rsidRPr="00700057" w:rsidRDefault="006A4F73" w:rsidP="006A4F73">
      <w:pPr>
        <w:pStyle w:val="NoSpacing1"/>
        <w:rPr>
          <w:rFonts w:ascii="Times New Roman" w:hAnsi="Times New Roman"/>
          <w:sz w:val="20"/>
          <w:szCs w:val="20"/>
        </w:rPr>
      </w:pPr>
    </w:p>
    <w:p w14:paraId="061DFB3E"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Osservare la Fine</w:t>
      </w:r>
    </w:p>
    <w:p w14:paraId="473C405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3}{B}</w:t>
      </w:r>
    </w:p>
    <w:p w14:paraId="6D7CC94E" w14:textId="77777777" w:rsidR="006A4F73" w:rsidRDefault="006A4F73" w:rsidP="006A4F73">
      <w:pPr>
        <w:pStyle w:val="NoSpacing1"/>
        <w:rPr>
          <w:rFonts w:ascii="Times New Roman" w:hAnsi="Times New Roman"/>
          <w:sz w:val="20"/>
          <w:szCs w:val="20"/>
        </w:rPr>
      </w:pPr>
      <w:r>
        <w:rPr>
          <w:rFonts w:ascii="Times New Roman" w:hAnsi="Times New Roman"/>
          <w:sz w:val="20"/>
        </w:rPr>
        <w:t>Stregoneria</w:t>
      </w:r>
    </w:p>
    <w:p w14:paraId="674399AA"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276AF0FE"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Un avversario bersaglio esilia due carte dalla sua mano e perde 2 punti vita.</w:t>
      </w:r>
    </w:p>
    <w:p w14:paraId="4CABF8C5" w14:textId="77777777" w:rsidR="006A4F73" w:rsidRPr="00700057" w:rsidRDefault="006A4F73" w:rsidP="006A4F73">
      <w:pPr>
        <w:pStyle w:val="NoSpacing1"/>
        <w:rPr>
          <w:rFonts w:ascii="Times New Roman" w:hAnsi="Times New Roman"/>
          <w:sz w:val="20"/>
          <w:szCs w:val="20"/>
        </w:rPr>
      </w:pPr>
    </w:p>
    <w:p w14:paraId="7C7375C1"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Se quel giocatore ha solo una carta in mano, quella carta verrà esiliata. Se il giocatore non ha carte in mano, non verranno esiliate carte, ma perderà comunque 2 punti vita.</w:t>
      </w:r>
    </w:p>
    <w:p w14:paraId="7479654C"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w:t>
      </w:r>
    </w:p>
    <w:p w14:paraId="5612AA91" w14:textId="77777777" w:rsidR="0087249A" w:rsidRPr="00700057" w:rsidRDefault="0087249A" w:rsidP="0087249A">
      <w:pPr>
        <w:pStyle w:val="NoSpacing1"/>
        <w:rPr>
          <w:rFonts w:ascii="Times New Roman" w:hAnsi="Times New Roman"/>
          <w:sz w:val="20"/>
          <w:szCs w:val="20"/>
        </w:rPr>
      </w:pPr>
      <w:bookmarkStart w:id="0" w:name="_GoBack"/>
      <w:bookmarkEnd w:id="0"/>
    </w:p>
    <w:p w14:paraId="25265864"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Pantano Sibilante</w:t>
      </w:r>
    </w:p>
    <w:p w14:paraId="4B19B464" w14:textId="77777777" w:rsidR="0087249A" w:rsidRDefault="0087249A" w:rsidP="0087249A">
      <w:pPr>
        <w:pStyle w:val="NoSpacing1"/>
        <w:rPr>
          <w:rFonts w:ascii="Times New Roman" w:hAnsi="Times New Roman"/>
          <w:sz w:val="20"/>
          <w:szCs w:val="20"/>
        </w:rPr>
      </w:pPr>
      <w:r>
        <w:rPr>
          <w:rFonts w:ascii="Times New Roman" w:hAnsi="Times New Roman"/>
          <w:sz w:val="20"/>
        </w:rPr>
        <w:t>Terra</w:t>
      </w:r>
    </w:p>
    <w:p w14:paraId="342A45C8"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Il Pantano Sibilante entra nel campo di battaglia TAPpato.</w:t>
      </w:r>
    </w:p>
    <w:p w14:paraId="54C3E13F"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T}: Aggiungi {B} o {G} alla tua riserva di mana.</w:t>
      </w:r>
    </w:p>
    <w:p w14:paraId="79A514AF"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1}{B}{G}: Il Pantano Sibilante diventa una creatura Elementale 2/2 nera e verde con tocco letale fino alla fine del turno. È ancora una terra.</w:t>
      </w:r>
    </w:p>
    <w:p w14:paraId="4D1785DE" w14:textId="77777777" w:rsidR="0087249A" w:rsidRPr="00700057" w:rsidRDefault="0087249A" w:rsidP="0087249A">
      <w:pPr>
        <w:pStyle w:val="NoSpacing1"/>
        <w:rPr>
          <w:rFonts w:ascii="Times New Roman" w:hAnsi="Times New Roman"/>
          <w:sz w:val="20"/>
          <w:szCs w:val="20"/>
        </w:rPr>
      </w:pPr>
    </w:p>
    <w:p w14:paraId="1A777F13"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Una terra che diventa una creatura può essere influenzata dalla “debolezza da evocazione”. Non puoi attaccare con essa né usare alcuna delle sue abilità {T} (comprese le abilità di mana) a meno che non abbia iniziato il tuo turno più recente sul campo di battaglia sotto il tuo controllo. Nota che la debolezza da evocazione verifica quando il permanente è entrato sotto il tuo controllo, non quando è diventato una creatura, né quando è entrato nel campo di battaglia.</w:t>
      </w:r>
    </w:p>
    <w:p w14:paraId="7552C52E" w14:textId="77777777" w:rsidR="0087249A" w:rsidRPr="00700057" w:rsidRDefault="0087249A" w:rsidP="0087249A">
      <w:pPr>
        <w:pStyle w:val="NoSpacing1"/>
        <w:rPr>
          <w:rFonts w:ascii="Times New Roman" w:hAnsi="Times New Roman"/>
          <w:sz w:val="20"/>
          <w:szCs w:val="20"/>
        </w:rPr>
      </w:pPr>
    </w:p>
    <w:p w14:paraId="03636848"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Questa terra è incolore finché la sua ultima abilità non le fornisce dei colori.</w:t>
      </w:r>
    </w:p>
    <w:p w14:paraId="17A43B4B" w14:textId="77777777" w:rsidR="0087249A" w:rsidRPr="00700057" w:rsidRDefault="0087249A" w:rsidP="0087249A">
      <w:pPr>
        <w:pStyle w:val="NoSpacing1"/>
        <w:rPr>
          <w:rFonts w:ascii="Times New Roman" w:hAnsi="Times New Roman"/>
          <w:sz w:val="20"/>
          <w:szCs w:val="20"/>
        </w:rPr>
      </w:pPr>
    </w:p>
    <w:p w14:paraId="12837B60"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Quando una terra diventa una creatura, questo non conta come far entrare nel campo di battaglia una creatura. Il permanente era già sul campo di battaglia; ha solo cambiato tipo. Le abilità che si innescano ogniqualvolta una creatura entra nel campo di battaglia non si innescheranno.</w:t>
      </w:r>
    </w:p>
    <w:p w14:paraId="5920BE28" w14:textId="77777777" w:rsidR="0087249A" w:rsidRPr="00700057" w:rsidRDefault="0087249A" w:rsidP="0087249A">
      <w:pPr>
        <w:pStyle w:val="NoSpacing1"/>
        <w:rPr>
          <w:rFonts w:ascii="Times New Roman" w:hAnsi="Times New Roman"/>
          <w:sz w:val="20"/>
          <w:szCs w:val="20"/>
        </w:rPr>
      </w:pPr>
    </w:p>
    <w:p w14:paraId="582BEBC8"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 xml:space="preserve">* Un’abilità che trasforma una terra in una creatura stabilisce anche la forza e la costituzione di quella creatura. Se la terra era già una creatura (ad esempio, perché è stata bersagliata da una magia con risveglio),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w:t>
      </w:r>
      <w:r>
        <w:rPr>
          <w:rFonts w:ascii="Times New Roman" w:hAnsi="Times New Roman"/>
          <w:sz w:val="20"/>
        </w:rPr>
        <w:lastRenderedPageBreak/>
        <w:t>Ad esempio, se il Pantano Sibilante è diventato una creatura 0/0 con tre segnalini +1/+1, attivare la sua ultima abilità lo renderà una creatura 5/5 che è ancora una terra.</w:t>
      </w:r>
    </w:p>
    <w:p w14:paraId="28013D09" w14:textId="77777777" w:rsidR="0087249A" w:rsidRPr="00700057" w:rsidRDefault="0087249A" w:rsidP="0087249A">
      <w:pPr>
        <w:pStyle w:val="NoSpacing1"/>
        <w:rPr>
          <w:rFonts w:ascii="Times New Roman" w:hAnsi="Times New Roman"/>
          <w:sz w:val="20"/>
          <w:szCs w:val="20"/>
        </w:rPr>
      </w:pPr>
      <w:r>
        <w:rPr>
          <w:rFonts w:ascii="Times New Roman" w:hAnsi="Times New Roman"/>
          <w:sz w:val="20"/>
        </w:rPr>
        <w:t>-----</w:t>
      </w:r>
    </w:p>
    <w:p w14:paraId="60893010" w14:textId="77777777" w:rsidR="002D77ED" w:rsidRPr="00700057" w:rsidRDefault="002D77ED" w:rsidP="002D77ED">
      <w:pPr>
        <w:pStyle w:val="NoSpacing1"/>
        <w:rPr>
          <w:rFonts w:ascii="Times New Roman" w:hAnsi="Times New Roman"/>
          <w:sz w:val="20"/>
          <w:szCs w:val="20"/>
        </w:rPr>
      </w:pPr>
    </w:p>
    <w:p w14:paraId="0A05C07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Parassita Cultore</w:t>
      </w:r>
    </w:p>
    <w:p w14:paraId="19B44E6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2}{U}</w:t>
      </w:r>
    </w:p>
    <w:p w14:paraId="352F698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reatura — Parassita Eldrazi</w:t>
      </w:r>
    </w:p>
    <w:p w14:paraId="76EF4F47"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2/3</w:t>
      </w:r>
    </w:p>
    <w:p w14:paraId="55C159B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59AC1BA"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T}: Aggiungi {C} alla tua riserva di mana. Spendi questo mana solo per lanciare una magia incolore, attivare un’abilità di un permanente incolore o pagare un costo che contiene {C}. </w:t>
      </w:r>
      <w:r>
        <w:rPr>
          <w:rFonts w:ascii="Times New Roman" w:hAnsi="Times New Roman"/>
          <w:i/>
          <w:sz w:val="20"/>
        </w:rPr>
        <w:t>({C} rappresenta mana incolore.)</w:t>
      </w:r>
    </w:p>
    <w:p w14:paraId="4D06E206" w14:textId="77777777" w:rsidR="002D77ED" w:rsidRPr="00700057" w:rsidRDefault="002D77ED" w:rsidP="002D77ED">
      <w:pPr>
        <w:pStyle w:val="NoSpacing1"/>
        <w:rPr>
          <w:rFonts w:ascii="Times New Roman" w:hAnsi="Times New Roman"/>
          <w:sz w:val="20"/>
          <w:szCs w:val="20"/>
        </w:rPr>
      </w:pPr>
    </w:p>
    <w:p w14:paraId="1C19D7C6"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Il mana prodotto dal Parassita Cultore può essere utilizzato per lanciare qualsiasi magia incolore, compresi la maggior parte degli artefatti, le magie a faccia in giù e le magie con vacuità.</w:t>
      </w:r>
    </w:p>
    <w:p w14:paraId="2677875F" w14:textId="77777777" w:rsidR="002D77ED" w:rsidRPr="00700057" w:rsidRDefault="002D77ED" w:rsidP="002D77ED">
      <w:pPr>
        <w:pStyle w:val="NoSpacing1"/>
        <w:rPr>
          <w:rFonts w:ascii="Times New Roman" w:hAnsi="Times New Roman"/>
          <w:sz w:val="20"/>
          <w:szCs w:val="20"/>
        </w:rPr>
      </w:pPr>
    </w:p>
    <w:p w14:paraId="52910314"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Alcune abilità innescate includono un costo come parte della loro risoluzione. Ad esempio, l’abilità del Latore di Silenzio dice, in parte: “Quando lanci il Latore di Silenzio, puoi pagare {1}{C}”. Puoi utilizzare il mana prodotto dal Parassita Cultore per contribuire a pagare quel costo. In effetti, potresti TAPpare due Parassiti Cultori per pagare l’intero costo.</w:t>
      </w:r>
    </w:p>
    <w:p w14:paraId="202FFF9E"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5F0FD90F" w14:textId="77777777" w:rsidR="008121AD" w:rsidRPr="00700057" w:rsidRDefault="008121AD" w:rsidP="008121AD">
      <w:pPr>
        <w:pStyle w:val="NoSpacing1"/>
        <w:rPr>
          <w:rFonts w:ascii="Times New Roman" w:hAnsi="Times New Roman"/>
          <w:sz w:val="20"/>
          <w:szCs w:val="20"/>
        </w:rPr>
      </w:pPr>
    </w:p>
    <w:p w14:paraId="7E070F54"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Parassita Razziatore</w:t>
      </w:r>
    </w:p>
    <w:p w14:paraId="6FE40585"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B}</w:t>
      </w:r>
    </w:p>
    <w:p w14:paraId="19B4B0D6"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Creatura — Parassita Eldrazi</w:t>
      </w:r>
    </w:p>
    <w:p w14:paraId="43F0BC69"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2/1</w:t>
      </w:r>
    </w:p>
    <w:p w14:paraId="0578EA9B"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0ACCE35A"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All’inizio del tuo mantenimento, perdi 1 punto vita a meno che non controlli un’altra creatura incolore.</w:t>
      </w:r>
    </w:p>
    <w:p w14:paraId="713A9928" w14:textId="77777777" w:rsidR="008121AD" w:rsidRPr="00700057" w:rsidRDefault="008121AD" w:rsidP="008121AD">
      <w:pPr>
        <w:pStyle w:val="NoSpacing1"/>
        <w:rPr>
          <w:rFonts w:ascii="Times New Roman" w:hAnsi="Times New Roman"/>
          <w:sz w:val="20"/>
          <w:szCs w:val="20"/>
        </w:rPr>
      </w:pPr>
    </w:p>
    <w:p w14:paraId="70128CD6"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 Viene verificato se controlli o meno un’altra creatura incolore mentre l’abilità si risolve. Questa verifica si effettua anche se il Parassita Razziatore lascia il campo di battaglia in risposta all’abilità.</w:t>
      </w:r>
    </w:p>
    <w:p w14:paraId="12B1F0F2" w14:textId="77777777" w:rsidR="008121AD" w:rsidRPr="00700057" w:rsidRDefault="008121AD" w:rsidP="008121AD">
      <w:pPr>
        <w:pStyle w:val="NoSpacing1"/>
        <w:rPr>
          <w:rFonts w:ascii="Times New Roman" w:hAnsi="Times New Roman"/>
          <w:sz w:val="20"/>
          <w:szCs w:val="20"/>
        </w:rPr>
      </w:pPr>
      <w:r>
        <w:rPr>
          <w:rFonts w:ascii="Times New Roman" w:hAnsi="Times New Roman"/>
          <w:sz w:val="20"/>
        </w:rPr>
        <w:t>-----</w:t>
      </w:r>
    </w:p>
    <w:p w14:paraId="7F12F3B0" w14:textId="77777777" w:rsidR="00770A7A" w:rsidRPr="00700057" w:rsidRDefault="00770A7A" w:rsidP="00770A7A">
      <w:pPr>
        <w:pStyle w:val="NoSpacing1"/>
        <w:rPr>
          <w:rFonts w:ascii="Times New Roman" w:hAnsi="Times New Roman"/>
          <w:sz w:val="20"/>
          <w:szCs w:val="20"/>
        </w:rPr>
      </w:pPr>
    </w:p>
    <w:p w14:paraId="151BA62B"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Pozza a Specchio</w:t>
      </w:r>
    </w:p>
    <w:p w14:paraId="60C2836E" w14:textId="77777777" w:rsidR="00770A7A" w:rsidRDefault="00770A7A" w:rsidP="00770A7A">
      <w:pPr>
        <w:pStyle w:val="NoSpacing1"/>
        <w:rPr>
          <w:rFonts w:ascii="Times New Roman" w:hAnsi="Times New Roman"/>
          <w:sz w:val="20"/>
          <w:szCs w:val="20"/>
        </w:rPr>
      </w:pPr>
      <w:r>
        <w:rPr>
          <w:rFonts w:ascii="Times New Roman" w:hAnsi="Times New Roman"/>
          <w:sz w:val="20"/>
        </w:rPr>
        <w:t>Terra</w:t>
      </w:r>
    </w:p>
    <w:p w14:paraId="2138FB90"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La Pozza a Specchio entra nel campo di battaglia TAPpata.</w:t>
      </w:r>
    </w:p>
    <w:p w14:paraId="22178CAB"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T}: Aggiungi {C} alla tua riserva di mana.</w:t>
      </w:r>
    </w:p>
    <w:p w14:paraId="7C7C4F4A"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2}{C}, {T}, Sacrifica la Pozza a Specchio: Copia una magia istantaneo o stregoneria bersaglio che controlli. Puoi scegliere nuovi bersagli per la copia.</w:t>
      </w:r>
    </w:p>
    <w:p w14:paraId="47FABB8D"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4}{C}, {T}, Sacrifica la Pozza a Specchio: Metti sul campo di battaglia una pedina che è una copia di una creatura bersaglio che controlli.</w:t>
      </w:r>
    </w:p>
    <w:p w14:paraId="78F9D8D3" w14:textId="77777777" w:rsidR="00770A7A" w:rsidRPr="00700057" w:rsidRDefault="00770A7A" w:rsidP="00770A7A">
      <w:pPr>
        <w:pStyle w:val="NoSpacing1"/>
        <w:rPr>
          <w:rFonts w:ascii="Times New Roman" w:hAnsi="Times New Roman"/>
          <w:sz w:val="20"/>
          <w:szCs w:val="20"/>
        </w:rPr>
      </w:pPr>
    </w:p>
    <w:p w14:paraId="2400173B"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La terza abilità della Pozza a Specchio può bersagliare (e copiare) qualsiasi magia istantaneo o stregoneria, non soltanto una con dei bersagli.</w:t>
      </w:r>
    </w:p>
    <w:p w14:paraId="32880096" w14:textId="77777777" w:rsidR="00770A7A" w:rsidRPr="00700057" w:rsidRDefault="00770A7A" w:rsidP="00770A7A">
      <w:pPr>
        <w:pStyle w:val="NoSpacing1"/>
        <w:rPr>
          <w:rFonts w:ascii="Times New Roman" w:hAnsi="Times New Roman"/>
          <w:sz w:val="20"/>
          <w:szCs w:val="20"/>
        </w:rPr>
      </w:pPr>
    </w:p>
    <w:p w14:paraId="268B3F47"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La copia viene creata in pila, quindi non viene lanciata. Le abilità che si innescano quando un giocatore lancia una magia non si innescheranno. La copia si risolverà come una normale magia, dopo che i giocatori avranno avuto la possibilità di lanciare magie e attivare abilità.</w:t>
      </w:r>
    </w:p>
    <w:p w14:paraId="470756E4" w14:textId="77777777" w:rsidR="00770A7A" w:rsidRPr="00700057" w:rsidRDefault="00770A7A" w:rsidP="00770A7A">
      <w:pPr>
        <w:pStyle w:val="NoSpacing1"/>
        <w:rPr>
          <w:rFonts w:ascii="Times New Roman" w:hAnsi="Times New Roman"/>
          <w:sz w:val="20"/>
          <w:szCs w:val="20"/>
        </w:rPr>
      </w:pPr>
    </w:p>
    <w:p w14:paraId="7F9D4955"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50134048" w14:textId="77777777" w:rsidR="00770A7A" w:rsidRPr="00700057" w:rsidRDefault="00770A7A" w:rsidP="00770A7A">
      <w:pPr>
        <w:pStyle w:val="NoSpacing1"/>
        <w:rPr>
          <w:rFonts w:ascii="Times New Roman" w:hAnsi="Times New Roman"/>
          <w:sz w:val="20"/>
          <w:szCs w:val="20"/>
        </w:rPr>
      </w:pPr>
    </w:p>
    <w:p w14:paraId="0D95F47C"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Se la magia copiata è modale (cioè, dice “Scegli uno —” o simile), la copia avrà gli stessi modi. Non puoi scegliere altri modi.</w:t>
      </w:r>
    </w:p>
    <w:p w14:paraId="4CD0E2DB" w14:textId="77777777" w:rsidR="00770A7A" w:rsidRPr="00700057" w:rsidRDefault="00770A7A" w:rsidP="00770A7A">
      <w:pPr>
        <w:pStyle w:val="NoSpacing1"/>
        <w:rPr>
          <w:rFonts w:ascii="Times New Roman" w:hAnsi="Times New Roman"/>
          <w:sz w:val="20"/>
          <w:szCs w:val="20"/>
        </w:rPr>
      </w:pPr>
    </w:p>
    <w:p w14:paraId="049BD30A"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lastRenderedPageBreak/>
        <w:t>* Se la magia copiata ha una X, il cui valore è stato determinato quando è stata lanciata (come per la Caduta dei Titani), la copia ha lo stesso valore di X.</w:t>
      </w:r>
    </w:p>
    <w:p w14:paraId="68FBD430" w14:textId="77777777" w:rsidR="00770A7A" w:rsidRPr="00700057" w:rsidRDefault="00770A7A" w:rsidP="00770A7A">
      <w:pPr>
        <w:pStyle w:val="NoSpacing1"/>
        <w:rPr>
          <w:rFonts w:ascii="Times New Roman" w:hAnsi="Times New Roman"/>
          <w:sz w:val="20"/>
          <w:szCs w:val="20"/>
        </w:rPr>
      </w:pPr>
    </w:p>
    <w:p w14:paraId="20082010"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Non puoi scegliere di pagare alcun costo addizionale per la copia. In ogni caso, gli effetti basati sui costi addizionali pagati per la magia originale saranno copiati come se gli stessi costi fossero stati pagati anche per la copia. Per esempio, se un giocatore sacrifica una creatura 3/3 per lanciare Scagliare e tu lo copi, anche la copia di Scagliare infliggerà 3 danni al suo bersaglio.</w:t>
      </w:r>
    </w:p>
    <w:p w14:paraId="72C2CB7E" w14:textId="77777777" w:rsidR="00770A7A" w:rsidRPr="00700057" w:rsidRDefault="00770A7A" w:rsidP="00770A7A">
      <w:pPr>
        <w:pStyle w:val="NoSpacing1"/>
        <w:rPr>
          <w:rFonts w:ascii="Times New Roman" w:hAnsi="Times New Roman"/>
          <w:sz w:val="20"/>
          <w:szCs w:val="20"/>
        </w:rPr>
      </w:pPr>
    </w:p>
    <w:p w14:paraId="36059E21" w14:textId="77777777" w:rsidR="00770A7A" w:rsidRDefault="00770A7A" w:rsidP="00770A7A">
      <w:pPr>
        <w:pStyle w:val="NoSpacing1"/>
        <w:rPr>
          <w:rFonts w:ascii="Times New Roman" w:hAnsi="Times New Roman"/>
          <w:sz w:val="20"/>
          <w:szCs w:val="20"/>
        </w:rPr>
      </w:pPr>
      <w:r>
        <w:rPr>
          <w:rFonts w:ascii="Times New Roman" w:hAnsi="Times New Roman"/>
          <w:sz w:val="20"/>
        </w:rPr>
        <w:t>* Per quanto riguarda l’ultima abilità della Pozza a Specchio, la pedina copia esattamente ciò che è stampato sulla creatura originale e nulla di più (a meno che quella creatura non stia copiando qualcos’altro; vedi sotto). Non copia se quella creatura è TAPpata o STAPpata, se ha dei segnalini, se ha Aure o Equipaggiamenti assegnati o qualsiasi effetto non di copia che ha modificato la sua forza, la sua costituzione, i suoi tipi, il suo colore e così via.</w:t>
      </w:r>
    </w:p>
    <w:p w14:paraId="10902D7C" w14:textId="77777777" w:rsidR="00770A7A" w:rsidRDefault="00770A7A" w:rsidP="00770A7A">
      <w:pPr>
        <w:pStyle w:val="NoSpacing1"/>
        <w:rPr>
          <w:rFonts w:ascii="Times New Roman" w:hAnsi="Times New Roman"/>
          <w:sz w:val="20"/>
          <w:szCs w:val="20"/>
        </w:rPr>
      </w:pPr>
    </w:p>
    <w:p w14:paraId="062DAB31"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Ad esempio, se una pedina copia una Pianura influenzata da una magia con risveglio, la pedina sarà soltanto una terra, anche se l’oggetto copiato al momento è una creatura terra. Lo stesso vale se la terra ha un’abilità che la anima.</w:t>
      </w:r>
    </w:p>
    <w:p w14:paraId="210D32AC" w14:textId="77777777" w:rsidR="00770A7A" w:rsidRPr="00700057" w:rsidRDefault="00770A7A" w:rsidP="00770A7A">
      <w:pPr>
        <w:pStyle w:val="NoSpacing1"/>
        <w:rPr>
          <w:rFonts w:ascii="Times New Roman" w:hAnsi="Times New Roman"/>
          <w:sz w:val="20"/>
          <w:szCs w:val="20"/>
        </w:rPr>
      </w:pPr>
    </w:p>
    <w:p w14:paraId="125DA8FC"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Se la creatura copiata ha {X} nel suo costo di mana, X è considerato 0.</w:t>
      </w:r>
    </w:p>
    <w:p w14:paraId="2E287D60" w14:textId="77777777" w:rsidR="00770A7A" w:rsidRPr="00700057" w:rsidRDefault="00770A7A" w:rsidP="00770A7A">
      <w:pPr>
        <w:pStyle w:val="NoSpacing1"/>
        <w:rPr>
          <w:rFonts w:ascii="Times New Roman" w:hAnsi="Times New Roman"/>
          <w:sz w:val="20"/>
          <w:szCs w:val="20"/>
        </w:rPr>
      </w:pPr>
    </w:p>
    <w:p w14:paraId="625E9DB2"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Se la creatura copiata sta copiando qualcos’altro quando l’abilità si risolve, allora la pedina entra nel campo di battaglia come una copia di ciò che la creatura sta copiando.</w:t>
      </w:r>
    </w:p>
    <w:p w14:paraId="62D49CFD" w14:textId="77777777" w:rsidR="00770A7A" w:rsidRPr="00700057" w:rsidRDefault="00770A7A" w:rsidP="00770A7A">
      <w:pPr>
        <w:pStyle w:val="NoSpacing1"/>
        <w:rPr>
          <w:rFonts w:ascii="Times New Roman" w:hAnsi="Times New Roman"/>
          <w:sz w:val="20"/>
          <w:szCs w:val="20"/>
        </w:rPr>
      </w:pPr>
    </w:p>
    <w:p w14:paraId="11978242"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7C6CEA7A" w14:textId="77777777" w:rsidR="00770A7A" w:rsidRPr="00700057" w:rsidRDefault="00770A7A" w:rsidP="00770A7A">
      <w:pPr>
        <w:pStyle w:val="NoSpacing1"/>
        <w:rPr>
          <w:rFonts w:ascii="Times New Roman" w:hAnsi="Times New Roman"/>
          <w:sz w:val="20"/>
          <w:szCs w:val="20"/>
        </w:rPr>
      </w:pPr>
      <w:r>
        <w:rPr>
          <w:rFonts w:ascii="Times New Roman" w:hAnsi="Times New Roman"/>
          <w:sz w:val="20"/>
        </w:rPr>
        <w:t>-----</w:t>
      </w:r>
    </w:p>
    <w:p w14:paraId="6C6E12B5" w14:textId="77777777" w:rsidR="002D77ED" w:rsidRPr="00700057" w:rsidRDefault="002D77ED" w:rsidP="002D77ED">
      <w:pPr>
        <w:pStyle w:val="NoSpacing1"/>
        <w:rPr>
          <w:rFonts w:ascii="Times New Roman" w:hAnsi="Times New Roman"/>
          <w:sz w:val="20"/>
          <w:szCs w:val="20"/>
        </w:rPr>
      </w:pPr>
    </w:p>
    <w:p w14:paraId="55D0A07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Progenitore Ciclonico</w:t>
      </w:r>
    </w:p>
    <w:p w14:paraId="3FA7DE1A"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4}{U}</w:t>
      </w:r>
    </w:p>
    <w:p w14:paraId="26005720"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Creatura — Elementale</w:t>
      </w:r>
    </w:p>
    <w:p w14:paraId="761B2BA2"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3/4</w:t>
      </w:r>
    </w:p>
    <w:p w14:paraId="0B65CADC"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Volare</w:t>
      </w:r>
    </w:p>
    <w:p w14:paraId="5B2407B4"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Quando il Progenitore Ciclonico muore, puoi mettere tre segnalini +1/+1 su una terra bersaglio che controlli. Se lo fai, quella terra diventa una creatura Elementale 0/0 con rapidità che è ancora una terra.</w:t>
      </w:r>
    </w:p>
    <w:p w14:paraId="10485D8F" w14:textId="77777777" w:rsidR="002D77ED" w:rsidRPr="00700057" w:rsidRDefault="002D77ED" w:rsidP="002D77ED">
      <w:pPr>
        <w:pStyle w:val="NoSpacing1"/>
        <w:rPr>
          <w:rFonts w:ascii="Times New Roman" w:hAnsi="Times New Roman"/>
          <w:sz w:val="20"/>
          <w:szCs w:val="20"/>
        </w:rPr>
      </w:pPr>
    </w:p>
    <w:p w14:paraId="4339F045" w14:textId="77777777" w:rsidR="002D77ED" w:rsidRDefault="002D77ED" w:rsidP="002D77ED">
      <w:pPr>
        <w:pStyle w:val="NoSpacing1"/>
        <w:rPr>
          <w:rFonts w:ascii="Times New Roman" w:hAnsi="Times New Roman"/>
          <w:sz w:val="20"/>
          <w:szCs w:val="20"/>
        </w:rPr>
      </w:pPr>
      <w:r>
        <w:rPr>
          <w:rFonts w:ascii="Times New Roman" w:hAnsi="Times New Roman"/>
          <w:sz w:val="20"/>
        </w:rPr>
        <w:t>* Se bersagli una terra che è già una creatura con l’abilità innescata del Progenitore Ciclonico, la forza e la costituzione base di quella creatura terra diventeranno 0/0, sostituendo la sua forza e la sua costituzione base precedenti. Altri effetti che modificano la sua forza e/o costituzione (compresi i nuovi segnalini +1/+1 ed eventuali segnalini +1/+1 precedenti) continueranno ad applicarsi.</w:t>
      </w:r>
    </w:p>
    <w:p w14:paraId="20C35F2F"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5EE072A1" w14:textId="77777777" w:rsidR="00D26A04" w:rsidRPr="00700057" w:rsidRDefault="00D26A04" w:rsidP="00D26A04">
      <w:pPr>
        <w:pStyle w:val="NoSpacing1"/>
        <w:rPr>
          <w:rFonts w:ascii="Times New Roman" w:hAnsi="Times New Roman"/>
          <w:sz w:val="20"/>
          <w:szCs w:val="20"/>
        </w:rPr>
      </w:pPr>
    </w:p>
    <w:p w14:paraId="639A8392"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Punizione Spietata</w:t>
      </w:r>
    </w:p>
    <w:p w14:paraId="39B66642"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3}{B}{B}</w:t>
      </w:r>
    </w:p>
    <w:p w14:paraId="257DD33C" w14:textId="77777777" w:rsidR="00D26A04" w:rsidRDefault="00D26A04" w:rsidP="00D26A04">
      <w:pPr>
        <w:pStyle w:val="NoSpacing1"/>
        <w:rPr>
          <w:rFonts w:ascii="Times New Roman" w:hAnsi="Times New Roman"/>
          <w:sz w:val="20"/>
          <w:szCs w:val="20"/>
        </w:rPr>
      </w:pPr>
      <w:r>
        <w:rPr>
          <w:rFonts w:ascii="Times New Roman" w:hAnsi="Times New Roman"/>
          <w:sz w:val="20"/>
        </w:rPr>
        <w:t>Stregoneria</w:t>
      </w:r>
    </w:p>
    <w:p w14:paraId="671D75CB"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Un avversario bersaglio perde 5 punti vita a meno che quel giocatore non scarti due carte o sacrifichi una creatura o un planeswalker. Ripeti questo procedimento una volta.</w:t>
      </w:r>
    </w:p>
    <w:p w14:paraId="703CD425" w14:textId="77777777" w:rsidR="00D26A04" w:rsidRPr="00700057" w:rsidRDefault="00D26A04" w:rsidP="00D26A04">
      <w:pPr>
        <w:pStyle w:val="NoSpacing1"/>
        <w:rPr>
          <w:rFonts w:ascii="Times New Roman" w:hAnsi="Times New Roman"/>
          <w:sz w:val="20"/>
          <w:szCs w:val="20"/>
        </w:rPr>
      </w:pPr>
    </w:p>
    <w:p w14:paraId="68A382C1"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 Il giocatore non può scegliere di scartare due carte a meno che non abbia almeno due carte in mano. Analogamente, quel giocatore non può scegliere di sacrificare una creatura o un planeswalker se non ne controlla nessuno. Questo significa che, se l’avversario bersaglio non ha almeno due carte in mano e non controlla una creatura o un planeswalker, perde 5 punti vita e poi perde di nuovo 5 punti vita.</w:t>
      </w:r>
    </w:p>
    <w:p w14:paraId="63DC14EE" w14:textId="77777777" w:rsidR="00D26A04" w:rsidRPr="00700057" w:rsidRDefault="00D26A04" w:rsidP="00D26A04">
      <w:pPr>
        <w:pStyle w:val="NoSpacing1"/>
        <w:rPr>
          <w:rFonts w:ascii="Times New Roman" w:hAnsi="Times New Roman"/>
          <w:sz w:val="20"/>
          <w:szCs w:val="20"/>
        </w:rPr>
      </w:pPr>
    </w:p>
    <w:p w14:paraId="0D1BE11B"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 Nessun giocatore può compiere azioni tra i due momenti in cui si svolge questo processo.</w:t>
      </w:r>
    </w:p>
    <w:p w14:paraId="019778D7" w14:textId="77777777" w:rsidR="00D26A04" w:rsidRPr="00700057" w:rsidRDefault="00D26A04" w:rsidP="00D26A04">
      <w:pPr>
        <w:pStyle w:val="NoSpacing1"/>
        <w:rPr>
          <w:rFonts w:ascii="Times New Roman" w:hAnsi="Times New Roman"/>
          <w:sz w:val="20"/>
          <w:szCs w:val="20"/>
        </w:rPr>
      </w:pPr>
    </w:p>
    <w:p w14:paraId="2B039424"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 Qualsiasi abilità che si innesca mentre la Punizione Spietata si risolve verrà messa in pila dopo che la magia si è risolta completamente.</w:t>
      </w:r>
    </w:p>
    <w:p w14:paraId="43570039"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lastRenderedPageBreak/>
        <w:t>-----</w:t>
      </w:r>
    </w:p>
    <w:p w14:paraId="4B486B52" w14:textId="77777777" w:rsidR="00590A6F" w:rsidRPr="00700057" w:rsidRDefault="00590A6F" w:rsidP="00590A6F">
      <w:pPr>
        <w:pStyle w:val="NoSpacing1"/>
        <w:rPr>
          <w:rFonts w:ascii="Times New Roman" w:hAnsi="Times New Roman"/>
          <w:sz w:val="20"/>
          <w:szCs w:val="20"/>
        </w:rPr>
      </w:pPr>
    </w:p>
    <w:p w14:paraId="344A0939"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Redentore Maligno</w:t>
      </w:r>
    </w:p>
    <w:p w14:paraId="1750A0C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2}{G}</w:t>
      </w:r>
    </w:p>
    <w:p w14:paraId="0B34E0A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Creatura — Eldrazi</w:t>
      </w:r>
    </w:p>
    <w:p w14:paraId="069BA298"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3/3</w:t>
      </w:r>
    </w:p>
    <w:p w14:paraId="1BB9439D"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2D639FD3"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Lampo</w:t>
      </w:r>
    </w:p>
    <w:p w14:paraId="61F7278F"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Quando lanci il Redentore Maligno, puoi pagare {C}. Se lo fai, metti sul campo di battaglia una pedina creatura Discendente Eldrazi 1/1 incolore per ogni creatura non pedina che è morta sotto il tuo controllo in questo turno. Quelle pedine hanno “Sacrifica questa creatura: Aggiungi {C} alla tua riserva di mana”.</w:t>
      </w:r>
    </w:p>
    <w:p w14:paraId="61B584D8" w14:textId="77777777" w:rsidR="00590A6F" w:rsidRPr="00700057" w:rsidRDefault="00590A6F" w:rsidP="00590A6F">
      <w:pPr>
        <w:pStyle w:val="NoSpacing1"/>
        <w:rPr>
          <w:rFonts w:ascii="Times New Roman" w:hAnsi="Times New Roman"/>
          <w:sz w:val="20"/>
          <w:szCs w:val="20"/>
        </w:rPr>
      </w:pPr>
    </w:p>
    <w:p w14:paraId="0BB641E4"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ultima abilità del Redentore Maligno considererà qualsiasi creatura non pedina che è morta mentre era sotto il tuo controllo, anche se non eri il proprietario della creatura. Non importa dove sia la carta mentre l’abilità si risolve. Non deve necessariamente essere ancora in un cimitero.</w:t>
      </w:r>
    </w:p>
    <w:p w14:paraId="6A0A7F1F" w14:textId="77777777" w:rsidR="00590A6F" w:rsidRPr="00700057" w:rsidRDefault="00590A6F" w:rsidP="00590A6F">
      <w:pPr>
        <w:pStyle w:val="NoSpacing1"/>
        <w:rPr>
          <w:rFonts w:ascii="Times New Roman" w:hAnsi="Times New Roman"/>
          <w:sz w:val="20"/>
          <w:szCs w:val="20"/>
        </w:rPr>
      </w:pPr>
    </w:p>
    <w:p w14:paraId="2FBBCA6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L’ultima abilità del Redentore Maligno non considera le creature non pedina che non sono state messe in un cimitero a causa di un effetto di sostituzione (ad esempio, una creatura che è stata esiliata o messa nella zona di comando).</w:t>
      </w:r>
    </w:p>
    <w:p w14:paraId="52510B8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2939ACD4" w14:textId="77777777" w:rsidR="006A4F73" w:rsidRPr="00700057" w:rsidRDefault="006A4F73" w:rsidP="006A4F73">
      <w:pPr>
        <w:pStyle w:val="NoSpacing1"/>
        <w:rPr>
          <w:rFonts w:ascii="Times New Roman" w:hAnsi="Times New Roman"/>
          <w:sz w:val="20"/>
          <w:szCs w:val="20"/>
        </w:rPr>
      </w:pPr>
    </w:p>
    <w:p w14:paraId="24A80700"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Rinascita di Zendikar</w:t>
      </w:r>
    </w:p>
    <w:p w14:paraId="5D215780"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5}{G}{G}</w:t>
      </w:r>
    </w:p>
    <w:p w14:paraId="6326B4CC" w14:textId="77777777" w:rsidR="006A4F73" w:rsidRDefault="006A4F73" w:rsidP="006A4F73">
      <w:pPr>
        <w:pStyle w:val="NoSpacing1"/>
        <w:rPr>
          <w:rFonts w:ascii="Times New Roman" w:hAnsi="Times New Roman"/>
          <w:sz w:val="20"/>
          <w:szCs w:val="20"/>
        </w:rPr>
      </w:pPr>
      <w:r>
        <w:rPr>
          <w:rFonts w:ascii="Times New Roman" w:hAnsi="Times New Roman"/>
          <w:sz w:val="20"/>
        </w:rPr>
        <w:t>Incantesimo</w:t>
      </w:r>
    </w:p>
    <w:p w14:paraId="5EF2D42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xml:space="preserve">Ogniqualvolta TAPpi una terra per attingere mana, aggiungi un mana alla tua riserva di mana di qualsiasi tipo prodotto da quella terra. </w:t>
      </w:r>
      <w:r>
        <w:rPr>
          <w:rFonts w:ascii="Times New Roman" w:hAnsi="Times New Roman"/>
          <w:i/>
          <w:sz w:val="20"/>
        </w:rPr>
        <w:t>(I tipi di mana sono bianco, blu, nero, rosso, verde e incolore.)</w:t>
      </w:r>
    </w:p>
    <w:p w14:paraId="24C167B5"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Ogniqualvolta lanci una magia creatura, pesca una carta.</w:t>
      </w:r>
    </w:p>
    <w:p w14:paraId="2AB4638C" w14:textId="77777777" w:rsidR="006A4F73" w:rsidRPr="00700057" w:rsidRDefault="006A4F73" w:rsidP="006A4F73">
      <w:pPr>
        <w:pStyle w:val="NoSpacing1"/>
        <w:rPr>
          <w:rFonts w:ascii="Times New Roman" w:hAnsi="Times New Roman"/>
          <w:sz w:val="20"/>
          <w:szCs w:val="20"/>
        </w:rPr>
      </w:pPr>
    </w:p>
    <w:p w14:paraId="655BAEB3"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Se l’abilità di mana della terra produce più di un tipo di mana, scegli uno di quei tipi per determinare quale mana viene prodotto dalla Rinascita di Zendikar.</w:t>
      </w:r>
    </w:p>
    <w:p w14:paraId="0949F5C1" w14:textId="77777777" w:rsidR="006A4F73" w:rsidRPr="00700057" w:rsidRDefault="006A4F73" w:rsidP="006A4F73">
      <w:pPr>
        <w:pStyle w:val="NoSpacing1"/>
        <w:rPr>
          <w:rFonts w:ascii="Times New Roman" w:hAnsi="Times New Roman"/>
          <w:sz w:val="20"/>
          <w:szCs w:val="20"/>
        </w:rPr>
      </w:pPr>
    </w:p>
    <w:p w14:paraId="75658FBA"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 L’ultima abilità si risolverà prima della magia creatura che l’ha fatta innescare.</w:t>
      </w:r>
    </w:p>
    <w:p w14:paraId="5447CFA0" w14:textId="77777777" w:rsidR="006A4F73" w:rsidRPr="00700057" w:rsidRDefault="006A4F73" w:rsidP="006A4F73">
      <w:pPr>
        <w:pStyle w:val="NoSpacing1"/>
        <w:rPr>
          <w:rFonts w:ascii="Times New Roman" w:hAnsi="Times New Roman"/>
          <w:sz w:val="20"/>
          <w:szCs w:val="20"/>
        </w:rPr>
      </w:pPr>
      <w:r>
        <w:rPr>
          <w:rFonts w:ascii="Times New Roman" w:hAnsi="Times New Roman"/>
          <w:sz w:val="20"/>
        </w:rPr>
        <w:t>-----</w:t>
      </w:r>
    </w:p>
    <w:p w14:paraId="6E5CCC6C" w14:textId="77777777" w:rsidR="005060F6" w:rsidRPr="00700057" w:rsidRDefault="005060F6" w:rsidP="005060F6">
      <w:pPr>
        <w:pStyle w:val="NoSpacing1"/>
        <w:rPr>
          <w:rFonts w:ascii="Times New Roman" w:hAnsi="Times New Roman"/>
          <w:sz w:val="20"/>
          <w:szCs w:val="20"/>
        </w:rPr>
      </w:pPr>
    </w:p>
    <w:p w14:paraId="791B2D76"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Riplasmatore di Materia</w:t>
      </w:r>
    </w:p>
    <w:p w14:paraId="22AC0D2B"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2}{C}</w:t>
      </w:r>
    </w:p>
    <w:p w14:paraId="3D81E37E"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Creatura — Eldrazi</w:t>
      </w:r>
    </w:p>
    <w:p w14:paraId="3B012D71"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3/2</w:t>
      </w:r>
    </w:p>
    <w:p w14:paraId="37392BA2" w14:textId="77777777" w:rsidR="005060F6" w:rsidRPr="00700057" w:rsidRDefault="005060F6" w:rsidP="005060F6">
      <w:pPr>
        <w:pStyle w:val="NoSpacing1"/>
        <w:rPr>
          <w:rFonts w:ascii="Times New Roman" w:hAnsi="Times New Roman"/>
          <w:sz w:val="20"/>
          <w:szCs w:val="20"/>
        </w:rPr>
      </w:pPr>
      <w:r>
        <w:rPr>
          <w:rFonts w:ascii="Times New Roman" w:hAnsi="Times New Roman"/>
          <w:i/>
          <w:sz w:val="20"/>
        </w:rPr>
        <w:t>({C} rappresenta mana incolore.)</w:t>
      </w:r>
    </w:p>
    <w:p w14:paraId="274BA8B0"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Quando il Riplasmatore di Materia muore, rivela la prima carta del tuo grimorio. Puoi mettere quella carta sul campo di battaglia se è una carta permanente con costo di mana convertito pari o inferiore a 3. Altrimenti, aggiungi quella carta alla tua mano.</w:t>
      </w:r>
    </w:p>
    <w:p w14:paraId="1C9342AE" w14:textId="77777777" w:rsidR="005060F6" w:rsidRPr="00700057" w:rsidRDefault="005060F6" w:rsidP="005060F6">
      <w:pPr>
        <w:pStyle w:val="NoSpacing1"/>
        <w:rPr>
          <w:rFonts w:ascii="Times New Roman" w:hAnsi="Times New Roman"/>
          <w:sz w:val="20"/>
          <w:szCs w:val="20"/>
        </w:rPr>
      </w:pPr>
    </w:p>
    <w:p w14:paraId="5871BF69"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Se metti sul campo di battaglia una carta Aura in questo modo, scegli cosa incanta mentre entra nel campo di battaglia. Devi poter scegliere un giocatore o un permanente legali, o non potrai mettere l’Aura sul campo di battaglia.</w:t>
      </w:r>
    </w:p>
    <w:p w14:paraId="1EC913CF" w14:textId="77777777" w:rsidR="005060F6" w:rsidRPr="00700057" w:rsidRDefault="005060F6" w:rsidP="005060F6">
      <w:pPr>
        <w:pStyle w:val="NoSpacing1"/>
        <w:rPr>
          <w:rFonts w:ascii="Times New Roman" w:hAnsi="Times New Roman"/>
          <w:sz w:val="20"/>
          <w:szCs w:val="20"/>
        </w:rPr>
      </w:pPr>
    </w:p>
    <w:p w14:paraId="2309BEEC"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 Se non metti la carta sul campo di battaglia per qualsiasi ragione, la aggiungi alla tua mano.</w:t>
      </w:r>
    </w:p>
    <w:p w14:paraId="47EE2B97" w14:textId="77777777" w:rsidR="005060F6" w:rsidRPr="00700057" w:rsidRDefault="005060F6" w:rsidP="005060F6">
      <w:pPr>
        <w:pStyle w:val="NoSpacing1"/>
        <w:rPr>
          <w:rFonts w:ascii="Times New Roman" w:hAnsi="Times New Roman"/>
          <w:sz w:val="20"/>
          <w:szCs w:val="20"/>
        </w:rPr>
      </w:pPr>
      <w:r>
        <w:rPr>
          <w:rFonts w:ascii="Times New Roman" w:hAnsi="Times New Roman"/>
          <w:sz w:val="20"/>
        </w:rPr>
        <w:t>-----</w:t>
      </w:r>
    </w:p>
    <w:p w14:paraId="579E4015" w14:textId="77777777" w:rsidR="000905EA" w:rsidRPr="00700057" w:rsidRDefault="000905EA" w:rsidP="000905EA">
      <w:pPr>
        <w:pStyle w:val="NoSpacing1"/>
        <w:rPr>
          <w:rFonts w:ascii="Times New Roman" w:hAnsi="Times New Roman"/>
          <w:sz w:val="20"/>
          <w:szCs w:val="20"/>
        </w:rPr>
      </w:pPr>
    </w:p>
    <w:p w14:paraId="6D0D5A84"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Ritorno di Kozilek</w:t>
      </w:r>
    </w:p>
    <w:p w14:paraId="34567895"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2}{R}</w:t>
      </w:r>
    </w:p>
    <w:p w14:paraId="745CC4EB" w14:textId="77777777" w:rsidR="000905EA" w:rsidRDefault="000905EA" w:rsidP="000905EA">
      <w:pPr>
        <w:pStyle w:val="NoSpacing1"/>
        <w:rPr>
          <w:rFonts w:ascii="Times New Roman" w:hAnsi="Times New Roman"/>
          <w:sz w:val="20"/>
          <w:szCs w:val="20"/>
        </w:rPr>
      </w:pPr>
      <w:r>
        <w:rPr>
          <w:rFonts w:ascii="Times New Roman" w:hAnsi="Times New Roman"/>
          <w:sz w:val="20"/>
        </w:rPr>
        <w:t>Istantaneo</w:t>
      </w:r>
    </w:p>
    <w:p w14:paraId="25FB4E94"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5024A20"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Il Ritorno di Kozilek infligge 2 danni a ogni creatura.</w:t>
      </w:r>
    </w:p>
    <w:p w14:paraId="33E2769B"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lastRenderedPageBreak/>
        <w:t>Ogniqualvolta lanci una magia creatura Eldrazi con costo di mana convertito pari o superiore a 7, puoi esiliare il Ritorno di Kozilek dal tuo cimitero. Se lo fai, il Ritorno di Kozilek infligge 5 danni a ogni creatura.</w:t>
      </w:r>
    </w:p>
    <w:p w14:paraId="11ECEF01" w14:textId="77777777" w:rsidR="000905EA" w:rsidRPr="00700057" w:rsidRDefault="000905EA" w:rsidP="000905EA">
      <w:pPr>
        <w:pStyle w:val="NoSpacing1"/>
        <w:rPr>
          <w:rFonts w:ascii="Times New Roman" w:hAnsi="Times New Roman"/>
          <w:sz w:val="20"/>
          <w:szCs w:val="20"/>
        </w:rPr>
      </w:pPr>
    </w:p>
    <w:p w14:paraId="4999B2E8"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L’ultima abilità si innesca solo se il Ritorno di Kozilek si trova nel tuo cimitero mentre lanci la magia creatura Eldrazi. Tale abilità si risolverà prima della magia creatura Eldrazi. In altri termini, quell’Eldrazi non sarà ancora sul campo di battaglia e il Ritorno di Kozilek non gli infliggerà danno.</w:t>
      </w:r>
    </w:p>
    <w:p w14:paraId="28715B4E" w14:textId="77777777" w:rsidR="000905EA" w:rsidRPr="00700057" w:rsidRDefault="000905EA" w:rsidP="000905EA">
      <w:pPr>
        <w:pStyle w:val="NoSpacing1"/>
        <w:rPr>
          <w:rFonts w:ascii="Times New Roman" w:hAnsi="Times New Roman"/>
          <w:sz w:val="20"/>
          <w:szCs w:val="20"/>
        </w:rPr>
      </w:pPr>
    </w:p>
    <w:p w14:paraId="1FC87DD4"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Esiliare il Ritorno di Kozilek a causa della sua ultima abilità non equivale a lanciarlo come magia. Le carte che dicono “Neutralizza una magia bersaglio” non funzioneranno.</w:t>
      </w:r>
    </w:p>
    <w:p w14:paraId="698FF439"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w:t>
      </w:r>
    </w:p>
    <w:p w14:paraId="022758EF" w14:textId="77777777" w:rsidR="002D77ED" w:rsidRPr="00700057" w:rsidRDefault="002D77ED" w:rsidP="002D77ED">
      <w:pPr>
        <w:pStyle w:val="NoSpacing1"/>
        <w:rPr>
          <w:rFonts w:ascii="Times New Roman" w:hAnsi="Times New Roman"/>
          <w:sz w:val="20"/>
          <w:szCs w:val="20"/>
        </w:rPr>
      </w:pPr>
    </w:p>
    <w:p w14:paraId="3A8B678C"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Riverbero Abbagliante</w:t>
      </w:r>
    </w:p>
    <w:p w14:paraId="11102B79"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1}{W}</w:t>
      </w:r>
    </w:p>
    <w:p w14:paraId="3460819F" w14:textId="77777777" w:rsidR="002D77ED" w:rsidRDefault="002D77ED" w:rsidP="002D77ED">
      <w:pPr>
        <w:pStyle w:val="NoSpacing1"/>
        <w:rPr>
          <w:rFonts w:ascii="Times New Roman" w:hAnsi="Times New Roman"/>
          <w:sz w:val="20"/>
          <w:szCs w:val="20"/>
        </w:rPr>
      </w:pPr>
      <w:r>
        <w:rPr>
          <w:rFonts w:ascii="Times New Roman" w:hAnsi="Times New Roman"/>
          <w:sz w:val="20"/>
        </w:rPr>
        <w:t>Istantaneo</w:t>
      </w:r>
    </w:p>
    <w:p w14:paraId="7559813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Guadagni punti vita pari alla forza di una creatura bersaglio. La prossima volta che quella creatura sta per infliggere danno in questo turno, previeni quel danno.</w:t>
      </w:r>
    </w:p>
    <w:p w14:paraId="05BFB7C9" w14:textId="77777777" w:rsidR="002D77ED" w:rsidRPr="00700057" w:rsidRDefault="002D77ED" w:rsidP="002D77ED">
      <w:pPr>
        <w:pStyle w:val="NoSpacing1"/>
        <w:rPr>
          <w:rFonts w:ascii="Times New Roman" w:hAnsi="Times New Roman"/>
          <w:sz w:val="20"/>
          <w:szCs w:val="20"/>
        </w:rPr>
      </w:pPr>
    </w:p>
    <w:p w14:paraId="26FA5D88"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Guadagni i punti vita non appena il Riverbero Abbagliante si risolve, non mentre il danno viene prevenuto.</w:t>
      </w:r>
    </w:p>
    <w:p w14:paraId="6DE2F721" w14:textId="77777777" w:rsidR="002D77ED" w:rsidRPr="00700057" w:rsidRDefault="002D77ED" w:rsidP="002D77ED">
      <w:pPr>
        <w:pStyle w:val="NoSpacing1"/>
        <w:rPr>
          <w:rFonts w:ascii="Times New Roman" w:hAnsi="Times New Roman"/>
          <w:sz w:val="20"/>
          <w:szCs w:val="20"/>
        </w:rPr>
      </w:pPr>
    </w:p>
    <w:p w14:paraId="372FAD3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Se due Riverberi Abbaglianti che bersagliano la stessa creatura si sono risolti nello stesso turno, si applicherà un solo effetto di prevenzione la prossima volta che essa sta per infliggere danno. L’altro effetto si applicherà se la creatura sta per infliggere danno una seconda volta più avanti in quel turno.</w:t>
      </w:r>
    </w:p>
    <w:p w14:paraId="3B14028C"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58140BB3" w14:textId="77777777" w:rsidR="0065430D" w:rsidRPr="00700057" w:rsidRDefault="0065430D" w:rsidP="0065430D">
      <w:pPr>
        <w:pStyle w:val="NoSpacing1"/>
        <w:rPr>
          <w:rFonts w:ascii="Times New Roman" w:hAnsi="Times New Roman"/>
          <w:sz w:val="20"/>
          <w:szCs w:val="20"/>
        </w:rPr>
      </w:pPr>
    </w:p>
    <w:p w14:paraId="1411BD1A"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Rivolta Elementale</w:t>
      </w:r>
    </w:p>
    <w:p w14:paraId="07905794"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1}{G}</w:t>
      </w:r>
    </w:p>
    <w:p w14:paraId="477C8708" w14:textId="77777777" w:rsidR="0065430D" w:rsidRDefault="0065430D" w:rsidP="0065430D">
      <w:pPr>
        <w:pStyle w:val="NoSpacing1"/>
        <w:rPr>
          <w:rFonts w:ascii="Times New Roman" w:hAnsi="Times New Roman"/>
          <w:sz w:val="20"/>
          <w:szCs w:val="20"/>
        </w:rPr>
      </w:pPr>
      <w:r>
        <w:rPr>
          <w:rFonts w:ascii="Times New Roman" w:hAnsi="Times New Roman"/>
          <w:sz w:val="20"/>
        </w:rPr>
        <w:t>Istantaneo</w:t>
      </w:r>
    </w:p>
    <w:p w14:paraId="0F551593"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Una terra bersaglio che controlli diventa una creatura Elementale 4/4 con rapidità fino alla fine del turno. È ancora una terra. Deve essere bloccata in questo turno, se possibile.</w:t>
      </w:r>
    </w:p>
    <w:p w14:paraId="4E296FCF" w14:textId="77777777" w:rsidR="0065430D" w:rsidRPr="00700057" w:rsidRDefault="0065430D" w:rsidP="0065430D">
      <w:pPr>
        <w:pStyle w:val="NoSpacing1"/>
        <w:rPr>
          <w:rFonts w:ascii="Times New Roman" w:hAnsi="Times New Roman"/>
          <w:sz w:val="20"/>
          <w:szCs w:val="20"/>
        </w:rPr>
      </w:pPr>
    </w:p>
    <w:p w14:paraId="26B33603"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Se la creatura risultante attacca, il giocatore in difesa deve assegnarle almeno una creatura bloccante durante la sottofase di dichiarazione delle creature bloccanti se quel giocatore controlla almeno una creatura che potrebbe bloccarla.</w:t>
      </w:r>
    </w:p>
    <w:p w14:paraId="442BD473" w14:textId="77777777" w:rsidR="0065430D" w:rsidRPr="00700057" w:rsidRDefault="0065430D" w:rsidP="0065430D">
      <w:pPr>
        <w:pStyle w:val="NoSpacing1"/>
        <w:rPr>
          <w:rFonts w:ascii="Times New Roman" w:hAnsi="Times New Roman"/>
          <w:sz w:val="20"/>
          <w:szCs w:val="20"/>
        </w:rPr>
      </w:pPr>
    </w:p>
    <w:p w14:paraId="608224EE"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Puoi bersagliare una terra che è già una creatura. Ad esempio, se bersagli una terra che è anche una creatura 0/0 con tre segnalini +1/+1, la creatura terra risultante sarà 7/7.</w:t>
      </w:r>
    </w:p>
    <w:p w14:paraId="7BCFA08A"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w:t>
      </w:r>
    </w:p>
    <w:p w14:paraId="75DC254F" w14:textId="77777777" w:rsidR="00D26A04" w:rsidRPr="00700057" w:rsidRDefault="00D26A04" w:rsidP="00D26A04">
      <w:pPr>
        <w:pStyle w:val="NoSpacing1"/>
        <w:rPr>
          <w:rFonts w:ascii="Times New Roman" w:hAnsi="Times New Roman"/>
          <w:sz w:val="20"/>
          <w:szCs w:val="20"/>
        </w:rPr>
      </w:pPr>
    </w:p>
    <w:p w14:paraId="1990486E"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Rovine di Oran-Rief</w:t>
      </w:r>
    </w:p>
    <w:p w14:paraId="4F3759AF" w14:textId="77777777" w:rsidR="00D26A04" w:rsidRDefault="00D26A04" w:rsidP="00D26A04">
      <w:pPr>
        <w:pStyle w:val="NoSpacing1"/>
        <w:rPr>
          <w:rFonts w:ascii="Times New Roman" w:hAnsi="Times New Roman"/>
          <w:sz w:val="20"/>
          <w:szCs w:val="20"/>
        </w:rPr>
      </w:pPr>
      <w:r>
        <w:rPr>
          <w:rFonts w:ascii="Times New Roman" w:hAnsi="Times New Roman"/>
          <w:sz w:val="20"/>
        </w:rPr>
        <w:t>Terra</w:t>
      </w:r>
    </w:p>
    <w:p w14:paraId="1978717B"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Le Rovine di Oran-Rief entrano nel campo di battaglia TAPpate.</w:t>
      </w:r>
    </w:p>
    <w:p w14:paraId="3CA64C88"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 xml:space="preserve">{T}: Aggiungi {C} alla tua riserva di mana. </w:t>
      </w:r>
      <w:r>
        <w:rPr>
          <w:rFonts w:ascii="Times New Roman" w:hAnsi="Times New Roman"/>
          <w:i/>
          <w:sz w:val="20"/>
        </w:rPr>
        <w:t>({C} rappresenta mana incolore.)</w:t>
      </w:r>
    </w:p>
    <w:p w14:paraId="52D2D6DF"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T}: Metti un segnalino +1/+1 su una creatura incolore bersaglio che è entrata nel campo di battaglia in questo turno.</w:t>
      </w:r>
    </w:p>
    <w:p w14:paraId="7D89FE34" w14:textId="77777777" w:rsidR="00D26A04" w:rsidRPr="00700057" w:rsidRDefault="00D26A04" w:rsidP="00D26A04">
      <w:pPr>
        <w:pStyle w:val="NoSpacing1"/>
        <w:rPr>
          <w:rFonts w:ascii="Times New Roman" w:hAnsi="Times New Roman"/>
          <w:sz w:val="20"/>
          <w:szCs w:val="20"/>
        </w:rPr>
      </w:pPr>
    </w:p>
    <w:p w14:paraId="31E9FEE3"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 Il bersaglio dell’ultima abilità non deve necessariamente essere entrato nel campo di battaglia come creatura incolore, ma deve essere entrato nel campo di battaglia in questo turno. Tuttavia, deve essere una creatura incolore per costituire un bersaglio legale per l’abilità.</w:t>
      </w:r>
    </w:p>
    <w:p w14:paraId="78E416D0" w14:textId="77777777" w:rsidR="00D26A04" w:rsidRPr="00700057" w:rsidRDefault="00D26A04" w:rsidP="00D26A04">
      <w:pPr>
        <w:pStyle w:val="NoSpacing1"/>
        <w:rPr>
          <w:rFonts w:ascii="Times New Roman" w:hAnsi="Times New Roman"/>
          <w:sz w:val="20"/>
          <w:szCs w:val="20"/>
        </w:rPr>
      </w:pPr>
      <w:r>
        <w:rPr>
          <w:rFonts w:ascii="Times New Roman" w:hAnsi="Times New Roman"/>
          <w:sz w:val="20"/>
        </w:rPr>
        <w:t>-----</w:t>
      </w:r>
    </w:p>
    <w:p w14:paraId="5B4512EB" w14:textId="77777777" w:rsidR="00B24C38" w:rsidRPr="00700057" w:rsidRDefault="00B24C38" w:rsidP="00B24C38">
      <w:pPr>
        <w:pStyle w:val="NoSpacing1"/>
        <w:rPr>
          <w:rFonts w:ascii="Times New Roman" w:hAnsi="Times New Roman"/>
          <w:sz w:val="20"/>
          <w:szCs w:val="20"/>
        </w:rPr>
      </w:pPr>
    </w:p>
    <w:p w14:paraId="03F3BA62"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Sfinge dell’Ultima Parola</w:t>
      </w:r>
    </w:p>
    <w:p w14:paraId="3842027E"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5}{U}{U}</w:t>
      </w:r>
    </w:p>
    <w:p w14:paraId="57665AC9"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Creatura — Sfinge</w:t>
      </w:r>
    </w:p>
    <w:p w14:paraId="0CB5C802"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5/5</w:t>
      </w:r>
    </w:p>
    <w:p w14:paraId="34C6B949"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La Sfinge dell’Ultima Parola non può essere neutralizzata.</w:t>
      </w:r>
    </w:p>
    <w:p w14:paraId="46BF0713"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Volare, anti-malocchio</w:t>
      </w:r>
    </w:p>
    <w:p w14:paraId="297F50C6"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lastRenderedPageBreak/>
        <w:t>Le magie istantaneo e stregoneria che controlli non possono essere neutralizzate da magie o abilità.</w:t>
      </w:r>
    </w:p>
    <w:p w14:paraId="144A92D9" w14:textId="77777777" w:rsidR="00B24C38" w:rsidRPr="00700057" w:rsidRDefault="00B24C38" w:rsidP="00B24C38">
      <w:pPr>
        <w:pStyle w:val="NoSpacing1"/>
        <w:rPr>
          <w:rFonts w:ascii="Times New Roman" w:hAnsi="Times New Roman"/>
          <w:sz w:val="20"/>
          <w:szCs w:val="20"/>
        </w:rPr>
      </w:pPr>
    </w:p>
    <w:p w14:paraId="0BF05D49"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Una magia che non può essere neutralizzata può comunque essere bersagliata da magie o abilità che cercano di neutralizzarla. La parte del loro effetto che neutralizzerebbe la magia non funzionerà, ma qualsiasi altro effetto di quelle magie o abilità si verificherà comunque, se applicabile.</w:t>
      </w:r>
    </w:p>
    <w:p w14:paraId="1F3773D1" w14:textId="77777777" w:rsidR="00B24C38" w:rsidRPr="00700057" w:rsidRDefault="00B24C38" w:rsidP="00B24C38">
      <w:pPr>
        <w:pStyle w:val="NoSpacing1"/>
        <w:rPr>
          <w:rFonts w:ascii="Times New Roman" w:hAnsi="Times New Roman"/>
          <w:sz w:val="20"/>
          <w:szCs w:val="20"/>
        </w:rPr>
      </w:pPr>
    </w:p>
    <w:p w14:paraId="2D62D88B"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 Non esiste alcuna differenza funzionale tra “non può essere neutralizzata” e “non può essere neutralizzata da magie o abilità”, ma la seconda formula viene utilizzata per classi di magie che potrebbero richiedere un bersaglio. Le magie con bersagli possono comunque essere neutralizzate dalle regole del gioco se tutti i loro bersagli diventano illegali prima della loro risoluzione.</w:t>
      </w:r>
    </w:p>
    <w:p w14:paraId="441A0824" w14:textId="77777777" w:rsidR="00B24C38" w:rsidRPr="00700057" w:rsidRDefault="00B24C38" w:rsidP="00B24C38">
      <w:pPr>
        <w:pStyle w:val="NoSpacing1"/>
        <w:rPr>
          <w:rFonts w:ascii="Times New Roman" w:hAnsi="Times New Roman"/>
          <w:sz w:val="20"/>
          <w:szCs w:val="20"/>
        </w:rPr>
      </w:pPr>
      <w:r>
        <w:rPr>
          <w:rFonts w:ascii="Times New Roman" w:hAnsi="Times New Roman"/>
          <w:sz w:val="20"/>
        </w:rPr>
        <w:t>-----</w:t>
      </w:r>
    </w:p>
    <w:p w14:paraId="1652106F" w14:textId="77777777" w:rsidR="007E2233" w:rsidRPr="00700057" w:rsidRDefault="007E2233" w:rsidP="007E2233">
      <w:pPr>
        <w:pStyle w:val="NoSpacing1"/>
        <w:rPr>
          <w:rFonts w:ascii="Times New Roman" w:hAnsi="Times New Roman"/>
          <w:sz w:val="20"/>
          <w:szCs w:val="20"/>
        </w:rPr>
      </w:pPr>
    </w:p>
    <w:p w14:paraId="654D2952"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Stato Naturale</w:t>
      </w:r>
    </w:p>
    <w:p w14:paraId="5C371511"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G}</w:t>
      </w:r>
    </w:p>
    <w:p w14:paraId="483004B1" w14:textId="77777777" w:rsidR="007E2233" w:rsidRDefault="007E2233" w:rsidP="007E2233">
      <w:pPr>
        <w:pStyle w:val="NoSpacing1"/>
        <w:rPr>
          <w:rFonts w:ascii="Times New Roman" w:hAnsi="Times New Roman"/>
          <w:sz w:val="20"/>
          <w:szCs w:val="20"/>
        </w:rPr>
      </w:pPr>
      <w:r>
        <w:rPr>
          <w:rFonts w:ascii="Times New Roman" w:hAnsi="Times New Roman"/>
          <w:sz w:val="20"/>
        </w:rPr>
        <w:t>Istantaneo</w:t>
      </w:r>
    </w:p>
    <w:p w14:paraId="7530DA22"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Distruggi un artefatto o un incantesimo bersaglio con costo di mana convertito pari o inferiore a 3.</w:t>
      </w:r>
    </w:p>
    <w:p w14:paraId="6E2D3067" w14:textId="77777777" w:rsidR="007E2233" w:rsidRPr="00700057" w:rsidRDefault="007E2233" w:rsidP="007E2233">
      <w:pPr>
        <w:pStyle w:val="NoSpacing1"/>
        <w:rPr>
          <w:rFonts w:ascii="Times New Roman" w:hAnsi="Times New Roman"/>
          <w:sz w:val="20"/>
          <w:szCs w:val="20"/>
        </w:rPr>
      </w:pPr>
    </w:p>
    <w:p w14:paraId="56A6C864"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Se un artefatto o un incantesimo sul campo di battaglia hanno {X} nel loro costo di mana, X è considerato 0.</w:t>
      </w:r>
    </w:p>
    <w:p w14:paraId="57629099"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w:t>
      </w:r>
    </w:p>
    <w:p w14:paraId="04E59F8E" w14:textId="77777777" w:rsidR="002D77ED" w:rsidRPr="00700057" w:rsidRDefault="002D77ED" w:rsidP="002D77ED">
      <w:pPr>
        <w:pStyle w:val="NoSpacing1"/>
        <w:rPr>
          <w:rFonts w:ascii="Times New Roman" w:hAnsi="Times New Roman"/>
          <w:sz w:val="20"/>
          <w:szCs w:val="20"/>
        </w:rPr>
      </w:pPr>
    </w:p>
    <w:p w14:paraId="7826CFD1"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Stretta Tentacolare</w:t>
      </w:r>
    </w:p>
    <w:p w14:paraId="03FF7ED7"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4}{U}{U}</w:t>
      </w:r>
    </w:p>
    <w:p w14:paraId="7BB19F98" w14:textId="77777777" w:rsidR="002D77ED" w:rsidRDefault="002D77ED" w:rsidP="002D77ED">
      <w:pPr>
        <w:pStyle w:val="NoSpacing1"/>
        <w:rPr>
          <w:rFonts w:ascii="Times New Roman" w:hAnsi="Times New Roman"/>
          <w:sz w:val="20"/>
          <w:szCs w:val="20"/>
        </w:rPr>
      </w:pPr>
      <w:r>
        <w:rPr>
          <w:rFonts w:ascii="Times New Roman" w:hAnsi="Times New Roman"/>
          <w:sz w:val="20"/>
        </w:rPr>
        <w:t>Stregoneria</w:t>
      </w:r>
    </w:p>
    <w:p w14:paraId="684491D6"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xml:space="preserve">Ondata {3}{U}{U} </w:t>
      </w:r>
      <w:r>
        <w:rPr>
          <w:rFonts w:ascii="Times New Roman" w:hAnsi="Times New Roman"/>
          <w:i/>
          <w:sz w:val="20"/>
        </w:rPr>
        <w:t>(Puoi lanciare questa magia per il suo costo di ondata se tu o un compagno di squadra avete lanciato un’altra magia in questo turno.)</w:t>
      </w:r>
    </w:p>
    <w:p w14:paraId="299BB61B"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Fai tornare tutti i permanenti non terra in mano ai rispettivi proprietari. Se il costo di ondata della Stretta Tentacolare è stato pagato, metti sul campo di battaglia una pedina creatura Piovra 8/8 blu.</w:t>
      </w:r>
    </w:p>
    <w:p w14:paraId="55A5EAD8" w14:textId="77777777" w:rsidR="002D77ED" w:rsidRPr="00700057" w:rsidRDefault="002D77ED" w:rsidP="002D77ED">
      <w:pPr>
        <w:pStyle w:val="NoSpacing1"/>
        <w:rPr>
          <w:rFonts w:ascii="Times New Roman" w:hAnsi="Times New Roman"/>
          <w:sz w:val="20"/>
          <w:szCs w:val="20"/>
        </w:rPr>
      </w:pPr>
    </w:p>
    <w:p w14:paraId="592F53C8"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 Tutti gli altri permanenti non terra saranno già in mano ai rispettivi proprietari nel momento in cui viene creata la pedina Piovra. Quindi non ci saranno abilità innescate o altre abilità che possano influenzare quella Piovra.</w:t>
      </w:r>
    </w:p>
    <w:p w14:paraId="07AE0E67" w14:textId="77777777" w:rsidR="002D77ED" w:rsidRPr="00700057" w:rsidRDefault="002D77ED" w:rsidP="002D77ED">
      <w:pPr>
        <w:pStyle w:val="NoSpacing1"/>
        <w:rPr>
          <w:rFonts w:ascii="Times New Roman" w:hAnsi="Times New Roman"/>
          <w:sz w:val="20"/>
          <w:szCs w:val="20"/>
        </w:rPr>
      </w:pPr>
      <w:r>
        <w:rPr>
          <w:rFonts w:ascii="Times New Roman" w:hAnsi="Times New Roman"/>
          <w:sz w:val="20"/>
        </w:rPr>
        <w:t>-----</w:t>
      </w:r>
    </w:p>
    <w:p w14:paraId="73F6E264" w14:textId="77777777" w:rsidR="001A3EF0" w:rsidRPr="00700057" w:rsidRDefault="001A3EF0" w:rsidP="001A3EF0">
      <w:pPr>
        <w:pStyle w:val="NoSpacing1"/>
        <w:rPr>
          <w:rFonts w:ascii="Times New Roman" w:hAnsi="Times New Roman"/>
          <w:sz w:val="20"/>
          <w:szCs w:val="20"/>
        </w:rPr>
      </w:pPr>
    </w:p>
    <w:p w14:paraId="6157FBEE"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Tentacoli Sferzanti</w:t>
      </w:r>
    </w:p>
    <w:p w14:paraId="0768BEFE"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1}{B}{B}</w:t>
      </w:r>
    </w:p>
    <w:p w14:paraId="5873CE78" w14:textId="77777777" w:rsidR="001A3EF0" w:rsidRDefault="001A3EF0" w:rsidP="001A3EF0">
      <w:pPr>
        <w:pStyle w:val="NoSpacing1"/>
        <w:rPr>
          <w:rFonts w:ascii="Times New Roman" w:hAnsi="Times New Roman"/>
          <w:sz w:val="20"/>
          <w:szCs w:val="20"/>
        </w:rPr>
      </w:pPr>
      <w:r>
        <w:rPr>
          <w:rFonts w:ascii="Times New Roman" w:hAnsi="Times New Roman"/>
          <w:sz w:val="20"/>
        </w:rPr>
        <w:t>Stregoneria</w:t>
      </w:r>
    </w:p>
    <w:p w14:paraId="6DC4B446"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2E44C3BD"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Tutte le creature prendono -2/-2 fino alla fine del turno. Se una creatura sta per morire in questo turno, invece esiliala.</w:t>
      </w:r>
    </w:p>
    <w:p w14:paraId="1F15E920" w14:textId="77777777" w:rsidR="001A3EF0" w:rsidRPr="00700057" w:rsidRDefault="001A3EF0" w:rsidP="001A3EF0">
      <w:pPr>
        <w:pStyle w:val="NoSpacing1"/>
        <w:rPr>
          <w:rFonts w:ascii="Times New Roman" w:hAnsi="Times New Roman"/>
          <w:sz w:val="20"/>
          <w:szCs w:val="20"/>
        </w:rPr>
      </w:pPr>
    </w:p>
    <w:p w14:paraId="269D44B2"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Solo le creature sul campo di battaglia quando i Tentacoli Sferzanti si risolvono prendono -2/-2. Tuttavia, qualsiasi creatura che sta per morire in quel turno viene esiliata, anche se non era sul campo di battaglia o non era una creatura quando i Tentacoli Sferzanti si sono risolti.</w:t>
      </w:r>
    </w:p>
    <w:p w14:paraId="7A6132DB" w14:textId="77777777" w:rsidR="001A3EF0" w:rsidRPr="00700057" w:rsidRDefault="001A3EF0" w:rsidP="001A3EF0">
      <w:pPr>
        <w:pStyle w:val="NoSpacing1"/>
        <w:rPr>
          <w:rFonts w:ascii="Times New Roman" w:hAnsi="Times New Roman"/>
          <w:sz w:val="20"/>
          <w:szCs w:val="20"/>
        </w:rPr>
      </w:pPr>
    </w:p>
    <w:p w14:paraId="7DE905B9"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 Le creature che di norma morirebbero a causa dei Tentacoli Sferzanti vengono invece esiliate. Viene verificato quali creature muoiono solo dopo che i Tentacoli Sferzanti hanno terminato di risolversi.</w:t>
      </w:r>
    </w:p>
    <w:p w14:paraId="6F8D884F" w14:textId="77777777" w:rsidR="001A3EF0" w:rsidRPr="00700057" w:rsidRDefault="001A3EF0" w:rsidP="001A3EF0">
      <w:pPr>
        <w:pStyle w:val="NoSpacing1"/>
        <w:rPr>
          <w:rFonts w:ascii="Times New Roman" w:hAnsi="Times New Roman"/>
          <w:sz w:val="20"/>
          <w:szCs w:val="20"/>
        </w:rPr>
      </w:pPr>
      <w:r>
        <w:rPr>
          <w:rFonts w:ascii="Times New Roman" w:hAnsi="Times New Roman"/>
          <w:sz w:val="20"/>
        </w:rPr>
        <w:t>-----</w:t>
      </w:r>
    </w:p>
    <w:p w14:paraId="6C03E6D7" w14:textId="77777777" w:rsidR="00BB0829" w:rsidRPr="00700057" w:rsidRDefault="00BB0829" w:rsidP="00BB0829">
      <w:pPr>
        <w:pStyle w:val="NoSpacing1"/>
        <w:rPr>
          <w:rFonts w:ascii="Times New Roman" w:hAnsi="Times New Roman"/>
          <w:sz w:val="20"/>
          <w:szCs w:val="20"/>
        </w:rPr>
      </w:pPr>
    </w:p>
    <w:p w14:paraId="6CBBC3FC"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Travisatore della Verità</w:t>
      </w:r>
    </w:p>
    <w:p w14:paraId="7A5A7A60"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2}{B}{B}</w:t>
      </w:r>
    </w:p>
    <w:p w14:paraId="7C15C15D"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Creatura — Eldrazi</w:t>
      </w:r>
    </w:p>
    <w:p w14:paraId="69A7FCCD"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6/6</w:t>
      </w:r>
    </w:p>
    <w:p w14:paraId="6C9A3397"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2BA1001"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Volare</w:t>
      </w:r>
    </w:p>
    <w:p w14:paraId="6704E2A2"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Quando il Travisatore della Verità entra nel campo di battaglia, esilia a faccia in giù tutte le carte del tuo grimorio, poi rimescola tutte le carte del tuo cimitero nel tuo grimorio.</w:t>
      </w:r>
    </w:p>
    <w:p w14:paraId="41774CD3" w14:textId="77777777" w:rsidR="00BB0829" w:rsidRPr="00700057" w:rsidRDefault="00BB0829" w:rsidP="00BB0829">
      <w:pPr>
        <w:pStyle w:val="NoSpacing1"/>
        <w:rPr>
          <w:rFonts w:ascii="Times New Roman" w:hAnsi="Times New Roman"/>
          <w:sz w:val="20"/>
          <w:szCs w:val="20"/>
        </w:rPr>
      </w:pPr>
    </w:p>
    <w:p w14:paraId="18CB0AAE"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lastRenderedPageBreak/>
        <w:t>* A nessun giocatore è permesso guardare le carte una volta esiliate.</w:t>
      </w:r>
    </w:p>
    <w:p w14:paraId="40656863" w14:textId="77777777" w:rsidR="00BB0829" w:rsidRPr="00700057" w:rsidRDefault="00BB0829" w:rsidP="00BB0829">
      <w:pPr>
        <w:pStyle w:val="NoSpacing1"/>
        <w:rPr>
          <w:rFonts w:ascii="Times New Roman" w:hAnsi="Times New Roman"/>
          <w:sz w:val="20"/>
          <w:szCs w:val="20"/>
        </w:rPr>
      </w:pPr>
    </w:p>
    <w:p w14:paraId="0D627A21"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 Se il tuo avversario mette una delle carte esiliate a faccia in giù nel tuo cimitero (ad esempio per attivare un’abilità di un Metabolizzatore Eldrazi), scegli una delle carte a caso. La carta viene rivelata solo dopo che il costo è stato interamente pagato. In altri termini, l’avversario non può sapere quale carta è stata scelta e poi tornare sui suoi passi (decidendo di non lanciare la magia, attivare l’abilità o simili, a seconda dei casi).</w:t>
      </w:r>
    </w:p>
    <w:p w14:paraId="15F40780" w14:textId="77777777" w:rsidR="00BB0829" w:rsidRPr="00700057" w:rsidRDefault="00BB0829" w:rsidP="00BB0829">
      <w:pPr>
        <w:pStyle w:val="NoSpacing1"/>
        <w:rPr>
          <w:rFonts w:ascii="Times New Roman" w:hAnsi="Times New Roman"/>
          <w:sz w:val="20"/>
          <w:szCs w:val="20"/>
        </w:rPr>
      </w:pPr>
      <w:r>
        <w:rPr>
          <w:rFonts w:ascii="Times New Roman" w:hAnsi="Times New Roman"/>
          <w:sz w:val="20"/>
        </w:rPr>
        <w:t>-----</w:t>
      </w:r>
    </w:p>
    <w:p w14:paraId="2352F8A3" w14:textId="77777777" w:rsidR="007414BD" w:rsidRPr="00700057" w:rsidRDefault="007414BD" w:rsidP="007414BD">
      <w:pPr>
        <w:pStyle w:val="NoSpacing1"/>
        <w:rPr>
          <w:rFonts w:ascii="Times New Roman" w:hAnsi="Times New Roman"/>
          <w:sz w:val="20"/>
          <w:szCs w:val="20"/>
        </w:rPr>
      </w:pPr>
    </w:p>
    <w:p w14:paraId="41195A69"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Troll Mietitore</w:t>
      </w:r>
    </w:p>
    <w:p w14:paraId="04AE35C8"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3}{G}</w:t>
      </w:r>
    </w:p>
    <w:p w14:paraId="2A51DFA6"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Creatura — Troll</w:t>
      </w:r>
    </w:p>
    <w:p w14:paraId="21FD9A4E"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2/3</w:t>
      </w:r>
    </w:p>
    <w:p w14:paraId="19156241"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Quando il Troll Mietitore entra nel campo di battaglia, puoi sacrificare una creatura o una terra. Se lo fai, metti due segnalini +1/+1 sul Troll Mietitore.</w:t>
      </w:r>
    </w:p>
    <w:p w14:paraId="646708C4" w14:textId="77777777" w:rsidR="007414BD" w:rsidRPr="00700057" w:rsidRDefault="007414BD" w:rsidP="007414BD">
      <w:pPr>
        <w:pStyle w:val="NoSpacing1"/>
        <w:rPr>
          <w:rFonts w:ascii="Times New Roman" w:hAnsi="Times New Roman"/>
          <w:sz w:val="20"/>
          <w:szCs w:val="20"/>
        </w:rPr>
      </w:pPr>
    </w:p>
    <w:p w14:paraId="5FC82709"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 I giocatori possono rispondere all’abilità entra-in-campo (in particolare, mentre il Troll Mietitore è ancora 2/3), ma una volta che l’abilità inizia a risolversi, è troppo tardi per rispondere. Non scegli quale creatura o terra sacrificare (se ne sacrifichi) finché l’abilità non si risolve.</w:t>
      </w:r>
    </w:p>
    <w:p w14:paraId="1C8E6A53" w14:textId="77777777" w:rsidR="007414BD" w:rsidRPr="00700057" w:rsidRDefault="007414BD" w:rsidP="007414BD">
      <w:pPr>
        <w:pStyle w:val="NoSpacing1"/>
        <w:rPr>
          <w:rFonts w:ascii="Times New Roman" w:hAnsi="Times New Roman"/>
          <w:sz w:val="20"/>
          <w:szCs w:val="20"/>
        </w:rPr>
      </w:pPr>
      <w:r>
        <w:rPr>
          <w:rFonts w:ascii="Times New Roman" w:hAnsi="Times New Roman"/>
          <w:sz w:val="20"/>
        </w:rPr>
        <w:t>-----</w:t>
      </w:r>
    </w:p>
    <w:p w14:paraId="61555EF9" w14:textId="77777777" w:rsidR="000905EA" w:rsidRPr="00700057" w:rsidRDefault="000905EA" w:rsidP="000905EA">
      <w:pPr>
        <w:pStyle w:val="NoSpacing1"/>
        <w:rPr>
          <w:rFonts w:ascii="Times New Roman" w:hAnsi="Times New Roman"/>
          <w:sz w:val="20"/>
          <w:szCs w:val="20"/>
        </w:rPr>
      </w:pPr>
    </w:p>
    <w:p w14:paraId="23296906"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Urlatore di Kozilek</w:t>
      </w:r>
    </w:p>
    <w:p w14:paraId="06AEDA9C"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2}{B}</w:t>
      </w:r>
    </w:p>
    <w:p w14:paraId="7D053476"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Creatura — Parassita Eldrazi</w:t>
      </w:r>
    </w:p>
    <w:p w14:paraId="4BBA8FFF"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3/2</w:t>
      </w:r>
    </w:p>
    <w:p w14:paraId="4F331083"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50D5A7D"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xml:space="preserve">{C}: L’Urlatore di Kozilek prende +1/+0 e ha minacciare fino alla fine del turno. </w:t>
      </w:r>
      <w:r>
        <w:rPr>
          <w:rFonts w:ascii="Times New Roman" w:hAnsi="Times New Roman"/>
          <w:i/>
          <w:sz w:val="20"/>
        </w:rPr>
        <w:t>(Non può essere bloccato tranne che da due o più creature. {C} rappresenta mana incolore.)</w:t>
      </w:r>
    </w:p>
    <w:p w14:paraId="1C5552A4" w14:textId="77777777" w:rsidR="000905EA" w:rsidRPr="00700057" w:rsidRDefault="000905EA" w:rsidP="000905EA">
      <w:pPr>
        <w:pStyle w:val="NoSpacing1"/>
        <w:rPr>
          <w:rFonts w:ascii="Times New Roman" w:hAnsi="Times New Roman"/>
          <w:sz w:val="20"/>
          <w:szCs w:val="20"/>
        </w:rPr>
      </w:pPr>
    </w:p>
    <w:p w14:paraId="10502058"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Se l’Urlatore di Kozilek guadagna minacciare dopo che è stato bloccato legalmente da una creatura, rimarrà bloccato.</w:t>
      </w:r>
    </w:p>
    <w:p w14:paraId="6CF57D5F" w14:textId="77777777" w:rsidR="000905EA" w:rsidRPr="00700057" w:rsidRDefault="000905EA" w:rsidP="000905EA">
      <w:pPr>
        <w:pStyle w:val="NoSpacing1"/>
        <w:rPr>
          <w:rFonts w:ascii="Times New Roman" w:hAnsi="Times New Roman"/>
          <w:sz w:val="20"/>
          <w:szCs w:val="20"/>
        </w:rPr>
      </w:pPr>
    </w:p>
    <w:p w14:paraId="20D7A890"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 Molteplici istanze di minacciare sono ridondanti.</w:t>
      </w:r>
    </w:p>
    <w:p w14:paraId="0C6A6A51" w14:textId="77777777" w:rsidR="000905EA" w:rsidRPr="00700057" w:rsidRDefault="000905EA" w:rsidP="000905EA">
      <w:pPr>
        <w:pStyle w:val="NoSpacing1"/>
        <w:rPr>
          <w:rFonts w:ascii="Times New Roman" w:hAnsi="Times New Roman"/>
          <w:sz w:val="20"/>
          <w:szCs w:val="20"/>
        </w:rPr>
      </w:pPr>
      <w:r>
        <w:rPr>
          <w:rFonts w:ascii="Times New Roman" w:hAnsi="Times New Roman"/>
          <w:sz w:val="20"/>
        </w:rPr>
        <w:t>-----</w:t>
      </w:r>
    </w:p>
    <w:p w14:paraId="48F2EF3B" w14:textId="77777777" w:rsidR="00BB6A3E" w:rsidRPr="00700057" w:rsidRDefault="00BB6A3E" w:rsidP="00151DF3">
      <w:pPr>
        <w:pStyle w:val="NoSpacing1"/>
        <w:rPr>
          <w:rFonts w:ascii="Times New Roman" w:hAnsi="Times New Roman"/>
          <w:sz w:val="20"/>
          <w:szCs w:val="20"/>
        </w:rPr>
      </w:pPr>
    </w:p>
    <w:p w14:paraId="4CE1CCAF"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Vampiro di Rifugio Scosceso</w:t>
      </w:r>
    </w:p>
    <w:p w14:paraId="0D762740" w14:textId="5DD131D3" w:rsidR="00BB6A3E" w:rsidRPr="00700057" w:rsidRDefault="00E64F5B" w:rsidP="00151DF3">
      <w:pPr>
        <w:pStyle w:val="NoSpacing1"/>
        <w:rPr>
          <w:rFonts w:ascii="Times New Roman" w:hAnsi="Times New Roman"/>
          <w:sz w:val="20"/>
          <w:szCs w:val="20"/>
        </w:rPr>
      </w:pPr>
      <w:r>
        <w:rPr>
          <w:rFonts w:ascii="Times New Roman" w:hAnsi="Times New Roman"/>
          <w:sz w:val="20"/>
        </w:rPr>
        <w:t>{2}{W}{B}</w:t>
      </w:r>
    </w:p>
    <w:p w14:paraId="08CC7548"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reatura — Alleato Guerriero Vampiro</w:t>
      </w:r>
    </w:p>
    <w:p w14:paraId="26BBF305"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4</w:t>
      </w:r>
    </w:p>
    <w:p w14:paraId="1366D292" w14:textId="37075311" w:rsidR="00BB6A3E" w:rsidRPr="00700057" w:rsidRDefault="00BB6A3E" w:rsidP="00151DF3">
      <w:pPr>
        <w:pStyle w:val="NoSpacing1"/>
        <w:rPr>
          <w:rFonts w:ascii="Times New Roman" w:hAnsi="Times New Roman"/>
          <w:sz w:val="20"/>
          <w:szCs w:val="20"/>
        </w:rPr>
      </w:pPr>
      <w:r>
        <w:rPr>
          <w:rFonts w:ascii="Times New Roman" w:hAnsi="Times New Roman"/>
          <w:sz w:val="20"/>
        </w:rPr>
        <w:t>Volare</w:t>
      </w:r>
    </w:p>
    <w:p w14:paraId="6AA8F704"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Ogniqualvolta guadagni punti vita, ogni avversario perde 1 punto vita.</w:t>
      </w:r>
    </w:p>
    <w:p w14:paraId="6F193555" w14:textId="77777777" w:rsidR="00BB6A3E" w:rsidRPr="00700057" w:rsidRDefault="00BB6A3E" w:rsidP="00151DF3">
      <w:pPr>
        <w:pStyle w:val="NoSpacing1"/>
        <w:rPr>
          <w:rFonts w:ascii="Times New Roman" w:hAnsi="Times New Roman"/>
          <w:sz w:val="20"/>
          <w:szCs w:val="20"/>
        </w:rPr>
      </w:pPr>
    </w:p>
    <w:p w14:paraId="353C5120" w14:textId="351450A0" w:rsidR="00D657B2" w:rsidRPr="00700057" w:rsidRDefault="00D657B2" w:rsidP="00151DF3">
      <w:pPr>
        <w:pStyle w:val="NoSpacing1"/>
        <w:rPr>
          <w:rFonts w:ascii="Times New Roman" w:hAnsi="Times New Roman"/>
          <w:sz w:val="20"/>
          <w:szCs w:val="20"/>
        </w:rPr>
      </w:pPr>
      <w:r>
        <w:rPr>
          <w:rFonts w:ascii="Times New Roman" w:hAnsi="Times New Roman"/>
          <w:sz w:val="20"/>
        </w:rPr>
        <w:t>* L’abilità si innesca solo una volta per ogni effetto di guadagno di punti vita, indipendentemente da quanti punti vita vengono guadagnati.</w:t>
      </w:r>
    </w:p>
    <w:p w14:paraId="544D5074" w14:textId="77777777" w:rsidR="00A22F9F" w:rsidRPr="00700057" w:rsidRDefault="00A22F9F" w:rsidP="00151DF3">
      <w:pPr>
        <w:pStyle w:val="NoSpacing1"/>
        <w:rPr>
          <w:rFonts w:ascii="Times New Roman" w:hAnsi="Times New Roman"/>
          <w:sz w:val="20"/>
          <w:szCs w:val="20"/>
        </w:rPr>
      </w:pPr>
    </w:p>
    <w:p w14:paraId="6601068C" w14:textId="70365C55" w:rsidR="00D657B2" w:rsidRPr="00700057" w:rsidRDefault="00A22F9F" w:rsidP="00151DF3">
      <w:pPr>
        <w:pStyle w:val="NoSpacing1"/>
        <w:rPr>
          <w:rFonts w:ascii="Times New Roman" w:hAnsi="Times New Roman"/>
          <w:sz w:val="20"/>
          <w:szCs w:val="20"/>
        </w:rPr>
      </w:pPr>
      <w:r>
        <w:rPr>
          <w:rFonts w:ascii="Times New Roman" w:hAnsi="Times New Roman"/>
          <w:sz w:val="20"/>
        </w:rPr>
        <w:t>* Una creatura con legame vitale che infligge danno da combattimento costituisce un singolo effetto di guadagno di punti vita. Ad esempio, se una singola creatura con legame vitale infligge danno da combattimento a più creature, giocatori e/o planeswalker contemporaneamente (ad esempio perché ha travolgere o perché è stata bloccata da più di una creatura), l’abilità innescata del Vampiro di Rifugio Scosceso si innescherà una sola volta. Tuttavia, se due creature con legame vitale che controlli infliggono danno da combattimento contemporaneamente, l’abilità si innescherà due volte.</w:t>
      </w:r>
    </w:p>
    <w:p w14:paraId="28F026AC" w14:textId="77777777" w:rsidR="00A22F9F" w:rsidRPr="00700057" w:rsidRDefault="00A22F9F" w:rsidP="00151DF3">
      <w:pPr>
        <w:pStyle w:val="NoSpacing1"/>
        <w:rPr>
          <w:rFonts w:ascii="Times New Roman" w:hAnsi="Times New Roman"/>
          <w:sz w:val="20"/>
          <w:szCs w:val="20"/>
        </w:rPr>
      </w:pPr>
    </w:p>
    <w:p w14:paraId="10468C9D" w14:textId="4EBE9D16" w:rsidR="00D657B2" w:rsidRPr="00700057" w:rsidRDefault="00A22F9F" w:rsidP="00151DF3">
      <w:pPr>
        <w:pStyle w:val="NoSpacing1"/>
        <w:rPr>
          <w:rFonts w:ascii="Times New Roman" w:hAnsi="Times New Roman"/>
          <w:sz w:val="20"/>
          <w:szCs w:val="20"/>
        </w:rPr>
      </w:pPr>
      <w:r>
        <w:rPr>
          <w:rFonts w:ascii="Times New Roman" w:hAnsi="Times New Roman"/>
          <w:sz w:val="20"/>
        </w:rPr>
        <w:t>* In una partita Two-Headed Giant, i punti vita guadagnati dal tuo compagno di squadra non faranno innescare l’abilità, anche se fanno aumentare i punti vita della tua squadra.</w:t>
      </w:r>
    </w:p>
    <w:p w14:paraId="019D44A4" w14:textId="095EED6C" w:rsidR="00A22F9F" w:rsidRPr="00700057" w:rsidRDefault="00A22F9F" w:rsidP="00151DF3">
      <w:pPr>
        <w:pStyle w:val="NoSpacing1"/>
        <w:rPr>
          <w:rFonts w:ascii="Times New Roman" w:hAnsi="Times New Roman"/>
          <w:sz w:val="20"/>
          <w:szCs w:val="20"/>
        </w:rPr>
      </w:pPr>
      <w:r>
        <w:rPr>
          <w:rFonts w:ascii="Times New Roman" w:hAnsi="Times New Roman"/>
          <w:sz w:val="20"/>
        </w:rPr>
        <w:t>-----</w:t>
      </w:r>
    </w:p>
    <w:p w14:paraId="2A2813E6" w14:textId="77777777" w:rsidR="007E2233" w:rsidRPr="00700057" w:rsidRDefault="007E2233" w:rsidP="007E2233">
      <w:pPr>
        <w:pStyle w:val="NoSpacing1"/>
        <w:rPr>
          <w:rFonts w:ascii="Times New Roman" w:hAnsi="Times New Roman"/>
          <w:sz w:val="20"/>
          <w:szCs w:val="20"/>
        </w:rPr>
      </w:pPr>
    </w:p>
    <w:p w14:paraId="5E902BA8"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Verdetto di Nissa</w:t>
      </w:r>
    </w:p>
    <w:p w14:paraId="5BE7A259"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lastRenderedPageBreak/>
        <w:t>{4}{G}</w:t>
      </w:r>
    </w:p>
    <w:p w14:paraId="604C13C3" w14:textId="77777777" w:rsidR="007E2233" w:rsidRDefault="007E2233" w:rsidP="007E2233">
      <w:pPr>
        <w:pStyle w:val="NoSpacing1"/>
        <w:rPr>
          <w:rFonts w:ascii="Times New Roman" w:hAnsi="Times New Roman"/>
          <w:sz w:val="20"/>
          <w:szCs w:val="20"/>
        </w:rPr>
      </w:pPr>
      <w:r>
        <w:rPr>
          <w:rFonts w:ascii="Times New Roman" w:hAnsi="Times New Roman"/>
          <w:sz w:val="20"/>
        </w:rPr>
        <w:t>Stregoneria</w:t>
      </w:r>
    </w:p>
    <w:p w14:paraId="619EFB1A"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xml:space="preserve">Soccorri 2. </w:t>
      </w:r>
      <w:r>
        <w:rPr>
          <w:rFonts w:ascii="Times New Roman" w:hAnsi="Times New Roman"/>
          <w:i/>
          <w:sz w:val="20"/>
        </w:rPr>
        <w:t>(Scegli fino a due creature bersaglio. Metti un segnalino +1/+1 su ciascuna di esse.)</w:t>
      </w:r>
    </w:p>
    <w:p w14:paraId="2B13F76D"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Scegli fino a una creatura bersaglio controllata da un avversario. Ogni creatura che controlli con un segnalino +1/+1 infligge danno pari alla sua forza a quella creatura.</w:t>
      </w:r>
    </w:p>
    <w:p w14:paraId="3807E86A" w14:textId="77777777" w:rsidR="007E2233" w:rsidRPr="00700057" w:rsidRDefault="007E2233" w:rsidP="007E2233">
      <w:pPr>
        <w:pStyle w:val="NoSpacing1"/>
        <w:rPr>
          <w:rFonts w:ascii="Times New Roman" w:hAnsi="Times New Roman"/>
          <w:sz w:val="20"/>
          <w:szCs w:val="20"/>
        </w:rPr>
      </w:pPr>
    </w:p>
    <w:p w14:paraId="226BFFDA"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Concludi l’azione di soccorrere prima che qualsiasi creatura infligga danno. Le creature con un segnalino +1/+1 infliggeranno danno alla creatura controllata dall’avversario, se possono farlo.</w:t>
      </w:r>
    </w:p>
    <w:p w14:paraId="244323C4" w14:textId="77777777" w:rsidR="007E2233" w:rsidRPr="00700057" w:rsidRDefault="007E2233" w:rsidP="007E2233">
      <w:pPr>
        <w:pStyle w:val="NoSpacing1"/>
        <w:rPr>
          <w:rFonts w:ascii="Times New Roman" w:hAnsi="Times New Roman"/>
          <w:sz w:val="20"/>
          <w:szCs w:val="20"/>
        </w:rPr>
      </w:pPr>
    </w:p>
    <w:p w14:paraId="3EBFDA50"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 Mentre il Verdetto di Nissa si risolve, se almeno uno dei suoi bersagli è ancora legale, la magia si risolverà influenzando solo i bersagli che sono ancora legali in quel momento. Se nessuno dei suoi bersagli è ancora legale in quel momento, la magia sarà neutralizzata e non avverrà alcuno dei suoi effetti.</w:t>
      </w:r>
    </w:p>
    <w:p w14:paraId="61270D2C" w14:textId="77777777" w:rsidR="007E2233" w:rsidRPr="00700057" w:rsidRDefault="007E2233" w:rsidP="007E2233">
      <w:pPr>
        <w:pStyle w:val="NoSpacing1"/>
        <w:rPr>
          <w:rFonts w:ascii="Times New Roman" w:hAnsi="Times New Roman"/>
          <w:sz w:val="20"/>
          <w:szCs w:val="20"/>
        </w:rPr>
      </w:pPr>
      <w:r>
        <w:rPr>
          <w:rFonts w:ascii="Times New Roman" w:hAnsi="Times New Roman"/>
          <w:sz w:val="20"/>
        </w:rPr>
        <w:t>-----</w:t>
      </w:r>
    </w:p>
    <w:p w14:paraId="4327EC2A" w14:textId="77777777" w:rsidR="0065430D" w:rsidRPr="00700057" w:rsidRDefault="0065430D" w:rsidP="0065430D">
      <w:pPr>
        <w:pStyle w:val="NoSpacing1"/>
        <w:rPr>
          <w:rFonts w:ascii="Times New Roman" w:hAnsi="Times New Roman"/>
          <w:sz w:val="20"/>
          <w:szCs w:val="20"/>
        </w:rPr>
      </w:pPr>
    </w:p>
    <w:p w14:paraId="6D9BD9FA"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Vincolatore Eldrazi</w:t>
      </w:r>
    </w:p>
    <w:p w14:paraId="0F063A0B"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2}{R}</w:t>
      </w:r>
    </w:p>
    <w:p w14:paraId="7CED72F6"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Creatura — Eldrazi</w:t>
      </w:r>
    </w:p>
    <w:p w14:paraId="3C6045B2"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3/1</w:t>
      </w:r>
    </w:p>
    <w:p w14:paraId="545EA0F1"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4D51313D"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xml:space="preserve">Quando lanci il Vincolatore Eldrazi, puoi pagare {1}{C}. Se lo fai, fino alla fine del turno prendi il controllo di una creatura bersaglio, STAPpa quella creatura ed essa ha rapidità fino alla fine del turno. </w:t>
      </w:r>
      <w:r>
        <w:rPr>
          <w:rFonts w:ascii="Times New Roman" w:hAnsi="Times New Roman"/>
          <w:i/>
          <w:sz w:val="20"/>
        </w:rPr>
        <w:t>({C} rappresenta mana incolore.)</w:t>
      </w:r>
    </w:p>
    <w:p w14:paraId="3EDADC62"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Rapidità</w:t>
      </w:r>
    </w:p>
    <w:p w14:paraId="6D4572AA" w14:textId="77777777" w:rsidR="0065430D" w:rsidRPr="00700057" w:rsidRDefault="0065430D" w:rsidP="0065430D">
      <w:pPr>
        <w:pStyle w:val="NoSpacing1"/>
        <w:rPr>
          <w:rFonts w:ascii="Times New Roman" w:hAnsi="Times New Roman"/>
          <w:sz w:val="20"/>
          <w:szCs w:val="20"/>
        </w:rPr>
      </w:pPr>
    </w:p>
    <w:p w14:paraId="1C4CE683"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 Puoi scegliere qualsiasi creatura come bersaglio dell’abilità innescata del Vincolatore Eldrazi, compresa una STAPpata o che controlli già.</w:t>
      </w:r>
    </w:p>
    <w:p w14:paraId="4D33E1B7" w14:textId="77777777" w:rsidR="0065430D" w:rsidRPr="00700057" w:rsidRDefault="0065430D" w:rsidP="0065430D">
      <w:pPr>
        <w:pStyle w:val="NoSpacing1"/>
        <w:rPr>
          <w:rFonts w:ascii="Times New Roman" w:hAnsi="Times New Roman"/>
          <w:sz w:val="20"/>
          <w:szCs w:val="20"/>
        </w:rPr>
      </w:pPr>
      <w:r>
        <w:rPr>
          <w:rFonts w:ascii="Times New Roman" w:hAnsi="Times New Roman"/>
          <w:sz w:val="20"/>
        </w:rPr>
        <w:t>-----</w:t>
      </w:r>
    </w:p>
    <w:p w14:paraId="5FB0A254" w14:textId="77777777" w:rsidR="00F84B41" w:rsidRPr="00700057" w:rsidRDefault="00F84B41" w:rsidP="00F84B41">
      <w:pPr>
        <w:pStyle w:val="NoSpacing1"/>
        <w:rPr>
          <w:rFonts w:ascii="Times New Roman" w:hAnsi="Times New Roman"/>
          <w:sz w:val="20"/>
          <w:szCs w:val="20"/>
        </w:rPr>
      </w:pPr>
    </w:p>
    <w:p w14:paraId="16506C86"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Vincoli della Mortalità</w:t>
      </w:r>
    </w:p>
    <w:p w14:paraId="26601BC2"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1}{G}</w:t>
      </w:r>
    </w:p>
    <w:p w14:paraId="5015BB77" w14:textId="77777777" w:rsidR="00F84B41" w:rsidRDefault="00F84B41" w:rsidP="00F84B41">
      <w:pPr>
        <w:pStyle w:val="NoSpacing1"/>
        <w:rPr>
          <w:rFonts w:ascii="Times New Roman" w:hAnsi="Times New Roman"/>
          <w:sz w:val="20"/>
          <w:szCs w:val="20"/>
        </w:rPr>
      </w:pPr>
      <w:r>
        <w:rPr>
          <w:rFonts w:ascii="Times New Roman" w:hAnsi="Times New Roman"/>
          <w:sz w:val="20"/>
        </w:rPr>
        <w:t>Incantesimo</w:t>
      </w:r>
    </w:p>
    <w:p w14:paraId="6CC5A3D6"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Quando i Vincoli della Mortalità entrano nel campo di battaglia, pesca una carta.</w:t>
      </w:r>
    </w:p>
    <w:p w14:paraId="752B4040"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G}: Le creature controllate dai tuoi avversari perdono anti-malocchio e indistruttibile fino alla fine del turno.</w:t>
      </w:r>
    </w:p>
    <w:p w14:paraId="174CCCAA" w14:textId="77777777" w:rsidR="00F84B41" w:rsidRPr="00700057" w:rsidRDefault="00F84B41" w:rsidP="00F84B41">
      <w:pPr>
        <w:pStyle w:val="NoSpacing1"/>
        <w:rPr>
          <w:rFonts w:ascii="Times New Roman" w:hAnsi="Times New Roman"/>
          <w:sz w:val="20"/>
          <w:szCs w:val="20"/>
        </w:rPr>
      </w:pPr>
    </w:p>
    <w:p w14:paraId="78546182"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L’ultima abilità fa perdere anti-malocchio e indistruttibile alle creature controllate dagli avversari mentre si risolve. Eventuali effetti che facciano guadagnare le stesse abilità a quelle creature da quel momento in poi funzioneranno normalmente.</w:t>
      </w:r>
    </w:p>
    <w:p w14:paraId="582DAA91" w14:textId="77777777" w:rsidR="00F84B41" w:rsidRPr="00700057" w:rsidRDefault="00F84B41" w:rsidP="00F84B41">
      <w:pPr>
        <w:pStyle w:val="NoSpacing1"/>
        <w:rPr>
          <w:rFonts w:ascii="Times New Roman" w:hAnsi="Times New Roman"/>
          <w:sz w:val="20"/>
          <w:szCs w:val="20"/>
        </w:rPr>
      </w:pPr>
    </w:p>
    <w:p w14:paraId="6AF55D8E"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 Il danno inflitto a una creatura con indistruttibile rimane comunque su quella creatura. Se quella creatura perde indistruttibile e il danno ad essa assegnato è letale, verrà distrutta. Tuttavia, se a una creatura con indistruttibile viene inflitto danno da una fonte con tocco letale e la stessa creatura più tardi perde indistruttibile, essa non verrà distrutta.</w:t>
      </w:r>
    </w:p>
    <w:p w14:paraId="62130B77" w14:textId="77777777" w:rsidR="00F84B41" w:rsidRPr="00700057" w:rsidRDefault="00F84B41" w:rsidP="00F84B41">
      <w:pPr>
        <w:pStyle w:val="NoSpacing1"/>
        <w:rPr>
          <w:rFonts w:ascii="Times New Roman" w:hAnsi="Times New Roman"/>
          <w:sz w:val="20"/>
          <w:szCs w:val="20"/>
        </w:rPr>
      </w:pPr>
      <w:r>
        <w:rPr>
          <w:rFonts w:ascii="Times New Roman" w:hAnsi="Times New Roman"/>
          <w:sz w:val="20"/>
        </w:rPr>
        <w:t>-----</w:t>
      </w:r>
    </w:p>
    <w:p w14:paraId="21D13312" w14:textId="77777777" w:rsidR="00590A6F" w:rsidRPr="00700057" w:rsidRDefault="00590A6F" w:rsidP="00590A6F">
      <w:pPr>
        <w:pStyle w:val="NoSpacing1"/>
        <w:rPr>
          <w:rFonts w:ascii="Times New Roman" w:hAnsi="Times New Roman"/>
          <w:sz w:val="20"/>
          <w:szCs w:val="20"/>
        </w:rPr>
      </w:pPr>
    </w:p>
    <w:p w14:paraId="71A0FB79"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Viticci dell’Eremita</w:t>
      </w:r>
    </w:p>
    <w:p w14:paraId="47DC4B2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G}</w:t>
      </w:r>
    </w:p>
    <w:p w14:paraId="693C6DFC" w14:textId="77777777" w:rsidR="00590A6F" w:rsidRDefault="00590A6F" w:rsidP="00590A6F">
      <w:pPr>
        <w:pStyle w:val="NoSpacing1"/>
        <w:rPr>
          <w:rFonts w:ascii="Times New Roman" w:hAnsi="Times New Roman"/>
          <w:sz w:val="20"/>
          <w:szCs w:val="20"/>
        </w:rPr>
      </w:pPr>
      <w:r>
        <w:rPr>
          <w:rFonts w:ascii="Times New Roman" w:hAnsi="Times New Roman"/>
          <w:sz w:val="20"/>
        </w:rPr>
        <w:t>Istantaneo</w:t>
      </w:r>
    </w:p>
    <w:p w14:paraId="4E5453AF"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xml:space="preserve">Una creatura bersaglio prende +1/+2 e ha raggiungere fino alla fine del turno. STAPpala. </w:t>
      </w:r>
      <w:r>
        <w:rPr>
          <w:rFonts w:ascii="Times New Roman" w:hAnsi="Times New Roman"/>
          <w:i/>
          <w:sz w:val="20"/>
        </w:rPr>
        <w:t>(Una creatura con raggiungere può bloccare le creature con volare.)</w:t>
      </w:r>
    </w:p>
    <w:p w14:paraId="141B3313" w14:textId="77777777" w:rsidR="00590A6F" w:rsidRPr="00700057" w:rsidRDefault="00590A6F" w:rsidP="00590A6F">
      <w:pPr>
        <w:pStyle w:val="NoSpacing1"/>
        <w:rPr>
          <w:rFonts w:ascii="Times New Roman" w:hAnsi="Times New Roman"/>
          <w:sz w:val="20"/>
          <w:szCs w:val="20"/>
        </w:rPr>
      </w:pPr>
    </w:p>
    <w:p w14:paraId="728312DA"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 Puoi bersagliare una creatura STAPpata con i Viticci dell’Eremita. Otterrà comunque gli altri bonus.</w:t>
      </w:r>
    </w:p>
    <w:p w14:paraId="297722D1" w14:textId="77777777" w:rsidR="00590A6F" w:rsidRPr="00700057" w:rsidRDefault="00590A6F" w:rsidP="00590A6F">
      <w:pPr>
        <w:pStyle w:val="NoSpacing1"/>
        <w:rPr>
          <w:rFonts w:ascii="Times New Roman" w:hAnsi="Times New Roman"/>
          <w:sz w:val="20"/>
          <w:szCs w:val="20"/>
        </w:rPr>
      </w:pPr>
      <w:r>
        <w:rPr>
          <w:rFonts w:ascii="Times New Roman" w:hAnsi="Times New Roman"/>
          <w:sz w:val="20"/>
        </w:rPr>
        <w:t>-----</w:t>
      </w:r>
    </w:p>
    <w:p w14:paraId="351FF8C3" w14:textId="77777777" w:rsidR="00BB6A3E" w:rsidRPr="00700057" w:rsidRDefault="00BB6A3E" w:rsidP="00151DF3">
      <w:pPr>
        <w:pStyle w:val="NoSpacing1"/>
        <w:rPr>
          <w:rFonts w:ascii="Times New Roman" w:hAnsi="Times New Roman"/>
          <w:sz w:val="20"/>
          <w:szCs w:val="20"/>
        </w:rPr>
      </w:pPr>
    </w:p>
    <w:p w14:paraId="741A4BC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Voragine Distruttiva</w:t>
      </w:r>
    </w:p>
    <w:p w14:paraId="2FDADAD4" w14:textId="1B85CD17" w:rsidR="00BB6A3E" w:rsidRPr="00700057" w:rsidRDefault="00E64F5B" w:rsidP="00151DF3">
      <w:pPr>
        <w:pStyle w:val="NoSpacing1"/>
        <w:rPr>
          <w:rFonts w:ascii="Times New Roman" w:hAnsi="Times New Roman"/>
          <w:sz w:val="20"/>
          <w:szCs w:val="20"/>
        </w:rPr>
      </w:pPr>
      <w:r>
        <w:rPr>
          <w:rFonts w:ascii="Times New Roman" w:hAnsi="Times New Roman"/>
          <w:sz w:val="20"/>
        </w:rPr>
        <w:t>{3}{R}</w:t>
      </w:r>
    </w:p>
    <w:p w14:paraId="136B4026" w14:textId="77777777" w:rsidR="00700057" w:rsidRDefault="00BB6A3E" w:rsidP="00151DF3">
      <w:pPr>
        <w:pStyle w:val="NoSpacing1"/>
        <w:rPr>
          <w:rFonts w:ascii="Times New Roman" w:hAnsi="Times New Roman"/>
          <w:sz w:val="20"/>
          <w:szCs w:val="20"/>
        </w:rPr>
      </w:pPr>
      <w:r>
        <w:rPr>
          <w:rFonts w:ascii="Times New Roman" w:hAnsi="Times New Roman"/>
          <w:sz w:val="20"/>
        </w:rPr>
        <w:t>Istantaneo</w:t>
      </w:r>
    </w:p>
    <w:p w14:paraId="64CF3C8A" w14:textId="216AA5E7"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D526FD7" w14:textId="33FA45D7" w:rsidR="00BB6A3E" w:rsidRPr="00700057" w:rsidRDefault="00BB6A3E" w:rsidP="00151DF3">
      <w:pPr>
        <w:pStyle w:val="NoSpacing1"/>
        <w:rPr>
          <w:rFonts w:ascii="Times New Roman" w:hAnsi="Times New Roman"/>
          <w:sz w:val="20"/>
          <w:szCs w:val="20"/>
        </w:rPr>
      </w:pPr>
      <w:r>
        <w:rPr>
          <w:rFonts w:ascii="Times New Roman" w:hAnsi="Times New Roman"/>
          <w:sz w:val="20"/>
        </w:rPr>
        <w:lastRenderedPageBreak/>
        <w:t>Scegli uno —</w:t>
      </w:r>
    </w:p>
    <w:p w14:paraId="5E999905" w14:textId="2356189B" w:rsidR="00BB6A3E" w:rsidRPr="00700057" w:rsidRDefault="00BB6A3E" w:rsidP="00151DF3">
      <w:pPr>
        <w:pStyle w:val="NoSpacing1"/>
        <w:rPr>
          <w:rFonts w:ascii="Times New Roman" w:hAnsi="Times New Roman"/>
          <w:sz w:val="20"/>
          <w:szCs w:val="20"/>
        </w:rPr>
      </w:pPr>
      <w:r>
        <w:rPr>
          <w:rFonts w:ascii="Times New Roman" w:hAnsi="Times New Roman"/>
          <w:sz w:val="20"/>
        </w:rPr>
        <w:t>• Esilia una creatura terra bersaglio.</w:t>
      </w:r>
    </w:p>
    <w:p w14:paraId="45902FDB"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 La Voragine Distruttiva infligge 4 danni a un giocatore bersaglio.</w:t>
      </w:r>
    </w:p>
    <w:p w14:paraId="4788B2A2" w14:textId="77777777" w:rsidR="00BB6A3E" w:rsidRPr="00700057" w:rsidRDefault="00BB6A3E" w:rsidP="00151DF3">
      <w:pPr>
        <w:pStyle w:val="NoSpacing1"/>
        <w:rPr>
          <w:rFonts w:ascii="Times New Roman" w:hAnsi="Times New Roman"/>
          <w:sz w:val="20"/>
          <w:szCs w:val="20"/>
        </w:rPr>
      </w:pPr>
    </w:p>
    <w:p w14:paraId="0023C445" w14:textId="0AD69F72" w:rsidR="00A22F9F" w:rsidRPr="00700057" w:rsidRDefault="00A22F9F" w:rsidP="00151DF3">
      <w:pPr>
        <w:pStyle w:val="NoSpacing1"/>
        <w:rPr>
          <w:rFonts w:ascii="Times New Roman" w:hAnsi="Times New Roman"/>
          <w:sz w:val="20"/>
          <w:szCs w:val="20"/>
        </w:rPr>
      </w:pPr>
      <w:r>
        <w:rPr>
          <w:rFonts w:ascii="Times New Roman" w:hAnsi="Times New Roman"/>
          <w:sz w:val="20"/>
        </w:rPr>
        <w:t>* Una “creatura terra” è un permanente che è sia una terra sia una creatura.</w:t>
      </w:r>
    </w:p>
    <w:p w14:paraId="42CCCC2D" w14:textId="45C1BFF3" w:rsidR="00A22F9F" w:rsidRPr="00700057" w:rsidRDefault="00A22F9F" w:rsidP="00151DF3">
      <w:pPr>
        <w:pStyle w:val="NoSpacing1"/>
        <w:rPr>
          <w:rFonts w:ascii="Times New Roman" w:hAnsi="Times New Roman"/>
          <w:sz w:val="20"/>
          <w:szCs w:val="20"/>
        </w:rPr>
      </w:pPr>
      <w:r>
        <w:rPr>
          <w:rFonts w:ascii="Times New Roman" w:hAnsi="Times New Roman"/>
          <w:sz w:val="20"/>
        </w:rPr>
        <w:t>-----</w:t>
      </w:r>
    </w:p>
    <w:p w14:paraId="43AB405D" w14:textId="77777777" w:rsidR="00BB6A3E" w:rsidRPr="00700057" w:rsidRDefault="00BB6A3E" w:rsidP="00151DF3">
      <w:pPr>
        <w:pStyle w:val="NoSpacing1"/>
        <w:rPr>
          <w:rFonts w:ascii="Times New Roman" w:hAnsi="Times New Roman"/>
          <w:sz w:val="20"/>
          <w:szCs w:val="20"/>
        </w:rPr>
      </w:pPr>
    </w:p>
    <w:p w14:paraId="1BD0FD7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Zona d’Isolamento</w:t>
      </w:r>
    </w:p>
    <w:p w14:paraId="3B9965C0" w14:textId="1960AFFA" w:rsidR="00BB6A3E" w:rsidRPr="00700057" w:rsidRDefault="00E64F5B" w:rsidP="00151DF3">
      <w:pPr>
        <w:pStyle w:val="NoSpacing1"/>
        <w:rPr>
          <w:rFonts w:ascii="Times New Roman" w:hAnsi="Times New Roman"/>
          <w:sz w:val="20"/>
          <w:szCs w:val="20"/>
        </w:rPr>
      </w:pPr>
      <w:r>
        <w:rPr>
          <w:rFonts w:ascii="Times New Roman" w:hAnsi="Times New Roman"/>
          <w:sz w:val="20"/>
        </w:rPr>
        <w:t>{2}{W}{W}</w:t>
      </w:r>
    </w:p>
    <w:p w14:paraId="22DF237F" w14:textId="77777777" w:rsidR="00700057" w:rsidRDefault="00BB6A3E" w:rsidP="00151DF3">
      <w:pPr>
        <w:pStyle w:val="NoSpacing1"/>
        <w:rPr>
          <w:rFonts w:ascii="Times New Roman" w:hAnsi="Times New Roman"/>
          <w:sz w:val="20"/>
          <w:szCs w:val="20"/>
        </w:rPr>
      </w:pPr>
      <w:r>
        <w:rPr>
          <w:rFonts w:ascii="Times New Roman" w:hAnsi="Times New Roman"/>
          <w:sz w:val="20"/>
        </w:rPr>
        <w:t>Incantesimo</w:t>
      </w:r>
    </w:p>
    <w:p w14:paraId="095CAAE1" w14:textId="4B65FE71"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Quando la Zona d’Isolamento entra nel campo di battaglia, esilia una creatura o un incantesimo bersaglio controllati da un avversario finché la Zona d’Isolamento non lascia il campo di battaglia. </w:t>
      </w:r>
      <w:r>
        <w:rPr>
          <w:rFonts w:ascii="Times New Roman" w:hAnsi="Times New Roman"/>
          <w:i/>
          <w:sz w:val="20"/>
        </w:rPr>
        <w:t>(Quel permanente torna sotto il controllo del suo proprietario.)</w:t>
      </w:r>
    </w:p>
    <w:p w14:paraId="4314408C" w14:textId="77777777" w:rsidR="00BB6A3E" w:rsidRPr="00700057" w:rsidRDefault="00BB6A3E" w:rsidP="00151DF3">
      <w:pPr>
        <w:pStyle w:val="NoSpacing1"/>
        <w:rPr>
          <w:rFonts w:ascii="Times New Roman" w:hAnsi="Times New Roman"/>
          <w:sz w:val="20"/>
          <w:szCs w:val="20"/>
        </w:rPr>
      </w:pPr>
    </w:p>
    <w:p w14:paraId="4612DFE9" w14:textId="057CA0A5" w:rsidR="00CE1A20" w:rsidRPr="00700057" w:rsidRDefault="00BA1CD0" w:rsidP="00151DF3">
      <w:pPr>
        <w:pStyle w:val="NoSpacing1"/>
        <w:rPr>
          <w:rFonts w:ascii="Times New Roman" w:hAnsi="Times New Roman"/>
          <w:sz w:val="20"/>
          <w:szCs w:val="20"/>
        </w:rPr>
      </w:pPr>
      <w:r>
        <w:rPr>
          <w:rFonts w:ascii="Times New Roman" w:hAnsi="Times New Roman"/>
          <w:sz w:val="20"/>
        </w:rPr>
        <w:t>* Se la Zona d’Isolamento lascia il campo di battaglia prima che la sua abilità innescata si risolva, non esilierai la creatura o l’incantesimo bersaglio.</w:t>
      </w:r>
    </w:p>
    <w:p w14:paraId="192B82A1" w14:textId="77777777" w:rsidR="00BA1CD0" w:rsidRPr="00700057" w:rsidRDefault="00BA1CD0" w:rsidP="00151DF3">
      <w:pPr>
        <w:pStyle w:val="NoSpacing1"/>
        <w:rPr>
          <w:rFonts w:ascii="Times New Roman" w:hAnsi="Times New Roman"/>
          <w:sz w:val="20"/>
          <w:szCs w:val="20"/>
        </w:rPr>
      </w:pPr>
    </w:p>
    <w:p w14:paraId="5D24BF51" w14:textId="46816EAF" w:rsidR="00CE1A20" w:rsidRPr="00700057" w:rsidRDefault="00BA1CD0" w:rsidP="00151DF3">
      <w:pPr>
        <w:pStyle w:val="NoSpacing1"/>
        <w:rPr>
          <w:rFonts w:ascii="Times New Roman" w:hAnsi="Times New Roman"/>
          <w:sz w:val="20"/>
          <w:szCs w:val="20"/>
        </w:rPr>
      </w:pPr>
      <w:r>
        <w:rPr>
          <w:rFonts w:ascii="Times New Roman" w:hAnsi="Times New Roman"/>
          <w:sz w:val="20"/>
        </w:rPr>
        <w:t>* Le Aure assegnate alla creatura o all’incantesimo esiliati verranno messe nei cimiteri dei rispettivi proprietari. Eventuali Equipaggiamenti diventeranno non assegnati e rimarranno sul campo di battaglia. Eventuali segnalini sul permanente esiliato cesseranno di esistere.</w:t>
      </w:r>
    </w:p>
    <w:p w14:paraId="6E8002D1" w14:textId="77777777" w:rsidR="00BA1CD0" w:rsidRPr="00700057" w:rsidRDefault="00BA1CD0" w:rsidP="00151DF3">
      <w:pPr>
        <w:pStyle w:val="NoSpacing1"/>
        <w:rPr>
          <w:rFonts w:ascii="Times New Roman" w:hAnsi="Times New Roman"/>
          <w:sz w:val="20"/>
          <w:szCs w:val="20"/>
        </w:rPr>
      </w:pPr>
    </w:p>
    <w:p w14:paraId="65CC5FD0" w14:textId="1EA4C463" w:rsidR="00CE1A20" w:rsidRPr="00700057" w:rsidRDefault="00BA1CD0" w:rsidP="00151DF3">
      <w:pPr>
        <w:pStyle w:val="NoSpacing1"/>
        <w:rPr>
          <w:rFonts w:ascii="Times New Roman" w:hAnsi="Times New Roman"/>
          <w:sz w:val="20"/>
          <w:szCs w:val="20"/>
        </w:rPr>
      </w:pPr>
      <w:r>
        <w:rPr>
          <w:rFonts w:ascii="Times New Roman" w:hAnsi="Times New Roman"/>
          <w:sz w:val="20"/>
        </w:rPr>
        <w:t>* Se una pedina viene esiliata, cessa di esistere. Non ritornerà sul campo di battaglia.</w:t>
      </w:r>
    </w:p>
    <w:p w14:paraId="320EC8C2" w14:textId="77777777" w:rsidR="00BA1CD0" w:rsidRPr="00700057" w:rsidRDefault="00BA1CD0" w:rsidP="00151DF3">
      <w:pPr>
        <w:pStyle w:val="NoSpacing1"/>
        <w:rPr>
          <w:rFonts w:ascii="Times New Roman" w:hAnsi="Times New Roman"/>
          <w:sz w:val="20"/>
          <w:szCs w:val="20"/>
        </w:rPr>
      </w:pPr>
    </w:p>
    <w:p w14:paraId="6C84A326" w14:textId="7A483367" w:rsidR="00CE1A20" w:rsidRPr="00700057" w:rsidRDefault="00BA1CD0" w:rsidP="00151DF3">
      <w:pPr>
        <w:pStyle w:val="NoSpacing1"/>
        <w:rPr>
          <w:rFonts w:ascii="Times New Roman" w:hAnsi="Times New Roman"/>
          <w:sz w:val="20"/>
          <w:szCs w:val="20"/>
        </w:rPr>
      </w:pPr>
      <w:r>
        <w:rPr>
          <w:rFonts w:ascii="Times New Roman" w:hAnsi="Times New Roman"/>
          <w:sz w:val="20"/>
        </w:rPr>
        <w:t>* La carta esiliata ritorna sul campo di battaglia subito dopo che la Zona d’Isolamento l’ha lasciato. Tra i due eventi non avviene niente, neanche le azioni di stato.</w:t>
      </w:r>
    </w:p>
    <w:p w14:paraId="3EE8EF94" w14:textId="77777777" w:rsidR="00BA1CD0" w:rsidRPr="00700057" w:rsidRDefault="00BA1CD0" w:rsidP="00151DF3">
      <w:pPr>
        <w:pStyle w:val="NoSpacing1"/>
        <w:rPr>
          <w:rFonts w:ascii="Times New Roman" w:hAnsi="Times New Roman"/>
          <w:sz w:val="20"/>
          <w:szCs w:val="20"/>
        </w:rPr>
      </w:pPr>
    </w:p>
    <w:p w14:paraId="0A4BC1DA" w14:textId="7848EC37" w:rsidR="00CE1A20" w:rsidRPr="00700057" w:rsidRDefault="00BA1CD0" w:rsidP="00151DF3">
      <w:pPr>
        <w:pStyle w:val="NoSpacing1"/>
        <w:rPr>
          <w:rFonts w:ascii="Times New Roman" w:hAnsi="Times New Roman"/>
          <w:sz w:val="20"/>
          <w:szCs w:val="20"/>
        </w:rPr>
      </w:pPr>
      <w:r>
        <w:rPr>
          <w:rFonts w:ascii="Times New Roman" w:hAnsi="Times New Roman"/>
          <w:sz w:val="20"/>
        </w:rPr>
        <w:t>* In una partita multiplayer, se il proprietario della Zona d’Isolamento lascia la partita, la carta esiliata ritornerà sul campo di battaglia. Poiché l’effetto one-shot che fa ritornare la carta non è un’abilità che viene messa in pila, non cessa di esistere assieme alle magie e alle abilità in pila del giocatore che lascia la partita.</w:t>
      </w:r>
    </w:p>
    <w:p w14:paraId="209AF816" w14:textId="742C3270" w:rsidR="00BA1CD0" w:rsidRPr="00700057" w:rsidRDefault="00BA1CD0" w:rsidP="00151DF3">
      <w:pPr>
        <w:pStyle w:val="NoSpacing1"/>
        <w:rPr>
          <w:rFonts w:ascii="Times New Roman" w:hAnsi="Times New Roman"/>
          <w:sz w:val="20"/>
          <w:szCs w:val="20"/>
        </w:rPr>
      </w:pPr>
      <w:r>
        <w:rPr>
          <w:rFonts w:ascii="Times New Roman" w:hAnsi="Times New Roman"/>
          <w:sz w:val="20"/>
        </w:rPr>
        <w:t>-----</w:t>
      </w:r>
    </w:p>
    <w:p w14:paraId="7EDF1E42" w14:textId="663735FA" w:rsidR="00D07AD7" w:rsidRPr="00700057" w:rsidRDefault="004E634F" w:rsidP="00151DF3">
      <w:pPr>
        <w:pStyle w:val="NoSpacing1"/>
        <w:rPr>
          <w:rFonts w:ascii="Times New Roman" w:hAnsi="Times New Roman"/>
          <w:sz w:val="20"/>
          <w:szCs w:val="20"/>
        </w:rPr>
      </w:pPr>
      <w:r>
        <w:rPr>
          <w:rFonts w:ascii="Times New Roman" w:hAnsi="Times New Roman"/>
          <w:sz w:val="20"/>
        </w:rPr>
        <w:t>Magic: The Gathering, Magic, Giuramento dei Guardiani, Battaglia per Zendikar, Magic Origins, I Khan di Tarkir, Riforgiare il destino, Draghi di Tarkir e Zendikar sono marchi di Wizards of the Coast LLC negli USA e in altri paesi. © 2016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2F576" w14:textId="77777777" w:rsidR="00F2121F" w:rsidRDefault="00F2121F" w:rsidP="00E4405C">
      <w:pPr>
        <w:spacing w:after="0" w:line="240" w:lineRule="auto"/>
      </w:pPr>
      <w:r>
        <w:separator/>
      </w:r>
    </w:p>
  </w:endnote>
  <w:endnote w:type="continuationSeparator" w:id="0">
    <w:p w14:paraId="77CEF8C0" w14:textId="77777777" w:rsidR="00F2121F" w:rsidRDefault="00F2121F"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B1A5" w14:textId="77777777" w:rsidR="00F2121F" w:rsidRDefault="00F2121F" w:rsidP="00E4405C">
      <w:pPr>
        <w:spacing w:after="0" w:line="240" w:lineRule="auto"/>
      </w:pPr>
      <w:r>
        <w:separator/>
      </w:r>
    </w:p>
  </w:footnote>
  <w:footnote w:type="continuationSeparator" w:id="0">
    <w:p w14:paraId="76D8DDB5" w14:textId="77777777" w:rsidR="00F2121F" w:rsidRDefault="00F2121F"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05EA"/>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3EF0"/>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10"/>
    <w:rsid w:val="002D6FE4"/>
    <w:rsid w:val="002D77ED"/>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0F6"/>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A6F"/>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0D"/>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4F73"/>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14BD"/>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0A7A"/>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233"/>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1AD"/>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49A"/>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2D6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A52"/>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2C5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4C38"/>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0829"/>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032"/>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6A04"/>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13F"/>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1DDD"/>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E38"/>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19D8"/>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563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21F"/>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4B41"/>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ic.wizards.com/en/articles/archive/feature/battle-zendikar-release-notes-2015-09-23"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Pages/Default.asp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9FE7-157F-45B3-B6F6-A4326B5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1491</Words>
  <Characters>65502</Characters>
  <Application>Microsoft Office Word</Application>
  <DocSecurity>0</DocSecurity>
  <Lines>545</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7684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Chiara</cp:lastModifiedBy>
  <cp:revision>29</cp:revision>
  <cp:lastPrinted>2015-05-15T16:51:00Z</cp:lastPrinted>
  <dcterms:created xsi:type="dcterms:W3CDTF">2015-11-27T06:40:00Z</dcterms:created>
  <dcterms:modified xsi:type="dcterms:W3CDTF">2015-11-27T07:12:00Z</dcterms:modified>
</cp:coreProperties>
</file>